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661" w:rsidRDefault="004C4415" w:rsidP="00752661">
      <w:pPr>
        <w:jc w:val="center"/>
        <w:rPr>
          <w:b/>
          <w:i/>
          <w:sz w:val="26"/>
          <w:szCs w:val="26"/>
        </w:rPr>
      </w:pPr>
      <w:bookmarkStart w:id="0" w:name="_GoBack"/>
      <w:bookmarkEnd w:id="0"/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71pt;margin-top:-27pt;width:72.05pt;height:62.95pt;z-index:251660288">
            <v:imagedata r:id="rId8" o:title=""/>
          </v:shape>
          <o:OLEObject Type="Embed" ProgID="Word.Picture.8" ShapeID="_x0000_s1029" DrawAspect="Content" ObjectID="_1637042773" r:id="rId9"/>
        </w:object>
      </w:r>
    </w:p>
    <w:p w:rsidR="00752661" w:rsidRDefault="00D3671C" w:rsidP="00D3671C">
      <w:pPr>
        <w:tabs>
          <w:tab w:val="left" w:pos="2478"/>
        </w:tabs>
        <w:jc w:val="center"/>
        <w:rPr>
          <w:b/>
          <w:sz w:val="36"/>
          <w:szCs w:val="36"/>
        </w:rPr>
      </w:pPr>
      <w:r w:rsidRPr="00D3671C">
        <w:rPr>
          <w:b/>
          <w:sz w:val="36"/>
          <w:szCs w:val="36"/>
          <w:highlight w:val="yellow"/>
        </w:rPr>
        <w:t xml:space="preserve">Актуальная редакция от </w:t>
      </w:r>
      <w:r w:rsidR="0002106A">
        <w:rPr>
          <w:b/>
          <w:sz w:val="36"/>
          <w:szCs w:val="36"/>
          <w:highlight w:val="green"/>
        </w:rPr>
        <w:t>02</w:t>
      </w:r>
      <w:r w:rsidR="0002106A">
        <w:rPr>
          <w:b/>
          <w:sz w:val="36"/>
          <w:szCs w:val="36"/>
          <w:highlight w:val="yellow"/>
        </w:rPr>
        <w:t>.12</w:t>
      </w:r>
      <w:r w:rsidRPr="00D3671C">
        <w:rPr>
          <w:b/>
          <w:sz w:val="36"/>
          <w:szCs w:val="36"/>
          <w:highlight w:val="yellow"/>
        </w:rPr>
        <w:t>.2019 № 1</w:t>
      </w:r>
      <w:r w:rsidR="0002106A">
        <w:rPr>
          <w:b/>
          <w:sz w:val="36"/>
          <w:szCs w:val="36"/>
          <w:highlight w:val="green"/>
        </w:rPr>
        <w:t>903</w:t>
      </w:r>
      <w:r w:rsidRPr="00D3671C">
        <w:rPr>
          <w:b/>
          <w:sz w:val="36"/>
          <w:szCs w:val="36"/>
          <w:highlight w:val="yellow"/>
        </w:rPr>
        <w:t xml:space="preserve"> -п</w:t>
      </w:r>
    </w:p>
    <w:p w:rsidR="00752661" w:rsidRPr="00752661" w:rsidRDefault="00752661" w:rsidP="00752661">
      <w:pPr>
        <w:tabs>
          <w:tab w:val="left" w:pos="2478"/>
        </w:tabs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52661">
        <w:rPr>
          <w:rFonts w:ascii="Times New Roman" w:hAnsi="Times New Roman"/>
          <w:b/>
          <w:sz w:val="28"/>
          <w:szCs w:val="28"/>
        </w:rPr>
        <w:t>АДМИНИСТРАЦИЯ  НЕВЬЯНСКОГО  ГОРОДСКОГО ОКРУГА</w:t>
      </w:r>
    </w:p>
    <w:p w:rsidR="00752661" w:rsidRPr="00752661" w:rsidRDefault="00752661" w:rsidP="00752661">
      <w:pPr>
        <w:tabs>
          <w:tab w:val="left" w:pos="2478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52661">
        <w:rPr>
          <w:rFonts w:ascii="Times New Roman" w:hAnsi="Times New Roman"/>
          <w:b/>
          <w:sz w:val="28"/>
          <w:szCs w:val="28"/>
        </w:rPr>
        <w:t>П О С ТА Н О В Л Е Н И Е</w:t>
      </w:r>
    </w:p>
    <w:p w:rsidR="00752661" w:rsidRPr="00752661" w:rsidRDefault="00DE125A" w:rsidP="00752661">
      <w:pPr>
        <w:tabs>
          <w:tab w:val="left" w:pos="247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86360</wp:posOffset>
                </wp:positionV>
                <wp:extent cx="5943600" cy="0"/>
                <wp:effectExtent l="28575" t="29210" r="28575" b="374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7484E2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6.8pt" to="459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" strokeweight="4.5pt">
                <v:stroke linestyle="thickThin"/>
              </v:line>
            </w:pict>
          </mc:Fallback>
        </mc:AlternateContent>
      </w:r>
    </w:p>
    <w:p w:rsidR="00752661" w:rsidRDefault="00752661" w:rsidP="00752661">
      <w:pPr>
        <w:tabs>
          <w:tab w:val="left" w:pos="2478"/>
        </w:tabs>
        <w:jc w:val="center"/>
        <w:rPr>
          <w:rFonts w:ascii="Times New Roman" w:hAnsi="Times New Roman"/>
          <w:sz w:val="28"/>
          <w:szCs w:val="28"/>
        </w:rPr>
      </w:pPr>
      <w:r w:rsidRPr="00752661">
        <w:rPr>
          <w:rFonts w:ascii="Times New Roman" w:hAnsi="Times New Roman"/>
          <w:sz w:val="28"/>
          <w:szCs w:val="28"/>
        </w:rPr>
        <w:t>г.Невьянск</w:t>
      </w:r>
    </w:p>
    <w:p w:rsidR="00752661" w:rsidRPr="00752661" w:rsidRDefault="00752661" w:rsidP="00752661">
      <w:pPr>
        <w:tabs>
          <w:tab w:val="left" w:pos="2478"/>
        </w:tabs>
        <w:jc w:val="center"/>
        <w:rPr>
          <w:rFonts w:ascii="Times New Roman" w:hAnsi="Times New Roman"/>
          <w:sz w:val="28"/>
          <w:szCs w:val="28"/>
        </w:rPr>
      </w:pPr>
      <w:r w:rsidRPr="00752661">
        <w:rPr>
          <w:rFonts w:ascii="Times New Roman" w:hAnsi="Times New Roman"/>
          <w:sz w:val="28"/>
          <w:szCs w:val="28"/>
        </w:rPr>
        <w:t>От 20.10.2014 г.                                                                                         № 2551-п</w:t>
      </w:r>
    </w:p>
    <w:p w:rsidR="00B02E00" w:rsidRDefault="00B02E00" w:rsidP="00C42D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 w:bidi="en-US"/>
        </w:rPr>
      </w:pPr>
    </w:p>
    <w:p w:rsidR="00C42DDF" w:rsidRDefault="00C42DDF" w:rsidP="00C42DD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en-US" w:bidi="en-US"/>
        </w:rPr>
      </w:pPr>
      <w:r w:rsidRPr="00C42DDF">
        <w:rPr>
          <w:rFonts w:ascii="Times New Roman" w:hAnsi="Times New Roman"/>
          <w:b/>
          <w:i/>
          <w:sz w:val="28"/>
          <w:szCs w:val="28"/>
          <w:lang w:eastAsia="en-US" w:bidi="en-US"/>
        </w:rPr>
        <w:t>Об утверждении муниципальной</w:t>
      </w:r>
      <w:r w:rsidR="00803CE1">
        <w:rPr>
          <w:rFonts w:ascii="Times New Roman" w:hAnsi="Times New Roman"/>
          <w:b/>
          <w:i/>
          <w:sz w:val="28"/>
          <w:szCs w:val="28"/>
          <w:lang w:eastAsia="en-US" w:bidi="en-US"/>
        </w:rPr>
        <w:t xml:space="preserve"> программы</w:t>
      </w:r>
    </w:p>
    <w:p w:rsidR="00C42DDF" w:rsidRDefault="00C42DDF" w:rsidP="00C42DD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en-US" w:bidi="en-US"/>
        </w:rPr>
      </w:pPr>
      <w:r w:rsidRPr="00C42DDF">
        <w:rPr>
          <w:rFonts w:ascii="Times New Roman" w:hAnsi="Times New Roman"/>
          <w:b/>
          <w:i/>
          <w:sz w:val="28"/>
          <w:szCs w:val="28"/>
          <w:lang w:eastAsia="en-US" w:bidi="en-US"/>
        </w:rPr>
        <w:t>«Развитие физической культуры, спорта и молодежной политики</w:t>
      </w:r>
    </w:p>
    <w:p w:rsidR="00C42DDF" w:rsidRDefault="008563FB" w:rsidP="00C42DD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en-US" w:bidi="en-US"/>
        </w:rPr>
      </w:pPr>
      <w:r w:rsidRPr="008563FB">
        <w:rPr>
          <w:rFonts w:ascii="Times New Roman" w:hAnsi="Times New Roman"/>
          <w:b/>
          <w:i/>
          <w:sz w:val="28"/>
          <w:szCs w:val="28"/>
          <w:lang w:eastAsia="en-US" w:bidi="en-US"/>
        </w:rPr>
        <w:t>в</w:t>
      </w:r>
      <w:r w:rsidR="009257B4">
        <w:rPr>
          <w:rFonts w:ascii="Times New Roman" w:hAnsi="Times New Roman"/>
          <w:b/>
          <w:i/>
          <w:sz w:val="28"/>
          <w:szCs w:val="28"/>
          <w:lang w:eastAsia="en-US" w:bidi="en-US"/>
        </w:rPr>
        <w:t xml:space="preserve">   Невьянском </w:t>
      </w:r>
      <w:r w:rsidR="00C42DDF" w:rsidRPr="00C42DDF">
        <w:rPr>
          <w:rFonts w:ascii="Times New Roman" w:hAnsi="Times New Roman"/>
          <w:b/>
          <w:i/>
          <w:sz w:val="28"/>
          <w:szCs w:val="28"/>
          <w:lang w:eastAsia="en-US" w:bidi="en-US"/>
        </w:rPr>
        <w:t xml:space="preserve"> го</w:t>
      </w:r>
      <w:r w:rsidR="00C42DDF">
        <w:rPr>
          <w:rFonts w:ascii="Times New Roman" w:hAnsi="Times New Roman"/>
          <w:b/>
          <w:i/>
          <w:sz w:val="28"/>
          <w:szCs w:val="28"/>
          <w:lang w:eastAsia="en-US" w:bidi="en-US"/>
        </w:rPr>
        <w:t>родском округе до 2021 года</w:t>
      </w:r>
      <w:r w:rsidR="00C42DDF" w:rsidRPr="00C42DDF">
        <w:rPr>
          <w:rFonts w:ascii="Times New Roman" w:hAnsi="Times New Roman"/>
          <w:b/>
          <w:i/>
          <w:sz w:val="28"/>
          <w:szCs w:val="28"/>
          <w:lang w:eastAsia="en-US" w:bidi="en-US"/>
        </w:rPr>
        <w:t>»</w:t>
      </w:r>
    </w:p>
    <w:p w:rsidR="00C42DDF" w:rsidRPr="00C42DDF" w:rsidRDefault="00C42DDF" w:rsidP="00C42DD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en-US" w:bidi="en-US"/>
        </w:rPr>
      </w:pPr>
    </w:p>
    <w:p w:rsidR="00C42DDF" w:rsidRPr="00C42DDF" w:rsidRDefault="00C42DDF" w:rsidP="00C42DDF">
      <w:pPr>
        <w:ind w:firstLine="540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C42DDF">
        <w:rPr>
          <w:rFonts w:ascii="Times New Roman" w:hAnsi="Times New Roman"/>
          <w:sz w:val="28"/>
          <w:szCs w:val="28"/>
          <w:lang w:eastAsia="en-US" w:bidi="en-US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Невьянского городского округа от 23.10.2013г. № 3129-п «Об утверждении порядка формирования и реализации муниципальных программ Невьянского городского округа», руководствуясь  статьями 31, 46 Устава Невьянского городского округа, в целях повышения качества бюджетного процесса и эффективности бюджетных расходов, расширения программно – целевого подхода при формировании местного бюджета </w:t>
      </w:r>
    </w:p>
    <w:p w:rsidR="00C42DDF" w:rsidRPr="00C42DDF" w:rsidRDefault="00C42DDF" w:rsidP="00C42DDF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eastAsia="en-US" w:bidi="en-US"/>
        </w:rPr>
      </w:pPr>
      <w:r w:rsidRPr="00C42DDF">
        <w:rPr>
          <w:rFonts w:ascii="Times New Roman" w:hAnsi="Times New Roman"/>
          <w:b/>
          <w:bCs/>
          <w:sz w:val="28"/>
          <w:szCs w:val="28"/>
          <w:lang w:eastAsia="en-US" w:bidi="en-US"/>
        </w:rPr>
        <w:t>ПОСТАНОВЛЯЮ:</w:t>
      </w:r>
    </w:p>
    <w:p w:rsidR="00C42DDF" w:rsidRPr="00C42DDF" w:rsidRDefault="00C42DDF" w:rsidP="00C42D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C42DDF">
        <w:rPr>
          <w:rFonts w:ascii="Times New Roman" w:hAnsi="Times New Roman"/>
          <w:sz w:val="28"/>
          <w:szCs w:val="28"/>
          <w:lang w:eastAsia="en-US" w:bidi="en-US"/>
        </w:rPr>
        <w:t xml:space="preserve">1. Утвердить муниципальную программу «Развитие физической культуры, спорта и молодежной политики </w:t>
      </w:r>
      <w:r w:rsidR="008563FB">
        <w:rPr>
          <w:rFonts w:ascii="Times New Roman" w:hAnsi="Times New Roman"/>
          <w:sz w:val="28"/>
          <w:szCs w:val="28"/>
          <w:lang w:eastAsia="en-US" w:bidi="en-US"/>
        </w:rPr>
        <w:t>в</w:t>
      </w:r>
      <w:r w:rsidR="009257B4">
        <w:rPr>
          <w:rFonts w:ascii="Times New Roman" w:hAnsi="Times New Roman"/>
          <w:sz w:val="28"/>
          <w:szCs w:val="28"/>
          <w:lang w:eastAsia="en-US" w:bidi="en-US"/>
        </w:rPr>
        <w:t xml:space="preserve">   Невьянском </w:t>
      </w:r>
      <w:r w:rsidRPr="00C42DDF">
        <w:rPr>
          <w:rFonts w:ascii="Times New Roman" w:hAnsi="Times New Roman"/>
          <w:sz w:val="28"/>
          <w:szCs w:val="28"/>
          <w:lang w:eastAsia="en-US" w:bidi="en-US"/>
        </w:rPr>
        <w:t xml:space="preserve"> городском округе </w:t>
      </w:r>
      <w:r w:rsidR="00803CE1">
        <w:rPr>
          <w:rFonts w:ascii="Times New Roman" w:hAnsi="Times New Roman"/>
          <w:sz w:val="28"/>
          <w:szCs w:val="28"/>
          <w:lang w:eastAsia="en-US" w:bidi="en-US"/>
        </w:rPr>
        <w:t>до 2021 года</w:t>
      </w:r>
      <w:r w:rsidRPr="00C42DDF">
        <w:rPr>
          <w:rFonts w:ascii="Times New Roman" w:hAnsi="Times New Roman"/>
          <w:sz w:val="28"/>
          <w:szCs w:val="28"/>
          <w:lang w:eastAsia="en-US" w:bidi="en-US"/>
        </w:rPr>
        <w:t>» (прилагается).</w:t>
      </w:r>
    </w:p>
    <w:p w:rsidR="00C42DDF" w:rsidRPr="00C42DDF" w:rsidRDefault="00C42DDF" w:rsidP="00C42D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C42DDF">
        <w:rPr>
          <w:rFonts w:ascii="Times New Roman" w:hAnsi="Times New Roman"/>
          <w:sz w:val="28"/>
          <w:szCs w:val="28"/>
          <w:lang w:eastAsia="en-US" w:bidi="en-US"/>
        </w:rPr>
        <w:t>2. Признать утратившими силу с 01 января 2015 года муниципальные программы:</w:t>
      </w:r>
    </w:p>
    <w:p w:rsidR="00C42DDF" w:rsidRPr="00C42DDF" w:rsidRDefault="00C42DDF" w:rsidP="00C42D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C42DDF">
        <w:rPr>
          <w:rFonts w:ascii="Times New Roman" w:hAnsi="Times New Roman"/>
          <w:sz w:val="28"/>
          <w:szCs w:val="28"/>
          <w:lang w:eastAsia="en-US" w:bidi="en-US"/>
        </w:rPr>
        <w:t>2.1. «Патриотическое воспитание молодежи в Невьянском городском округе», утвержденную постановлением администрации Невьянского городского округа от 09.07.2013г. № 1980-п «Об утверждении муниципальной программы «Патриотическое воспитание молодежи в Невьянском городском округе на 2014-2016 годы»;</w:t>
      </w:r>
    </w:p>
    <w:p w:rsidR="00C42DDF" w:rsidRPr="00C42DDF" w:rsidRDefault="00C42DDF" w:rsidP="00C42D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C42DDF">
        <w:rPr>
          <w:rFonts w:ascii="Times New Roman" w:hAnsi="Times New Roman"/>
          <w:sz w:val="28"/>
          <w:szCs w:val="28"/>
          <w:lang w:eastAsia="en-US" w:bidi="en-US"/>
        </w:rPr>
        <w:t xml:space="preserve">2.2. «Подготовка молодежи Невьянского городского округа к военной службе на 2014-2016 годы» утвержденную постановлением администрации Невьянского городского округа от 26.07.2013г. № 2180-п  «Об утверждении </w:t>
      </w:r>
      <w:r w:rsidRPr="00C42DDF">
        <w:rPr>
          <w:rFonts w:ascii="Times New Roman" w:hAnsi="Times New Roman"/>
          <w:sz w:val="28"/>
          <w:szCs w:val="28"/>
          <w:lang w:eastAsia="en-US" w:bidi="en-US"/>
        </w:rPr>
        <w:lastRenderedPageBreak/>
        <w:t>муниципальной программы «Подготовка молодежи Невьянского городского округа к военной службе на 2014-2016 годы»;</w:t>
      </w:r>
    </w:p>
    <w:p w:rsidR="00C42DDF" w:rsidRPr="00C42DDF" w:rsidRDefault="00C42DDF" w:rsidP="00C42D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C42DDF">
        <w:rPr>
          <w:rFonts w:ascii="Times New Roman" w:hAnsi="Times New Roman"/>
          <w:sz w:val="28"/>
          <w:szCs w:val="28"/>
          <w:lang w:eastAsia="en-US" w:bidi="en-US"/>
        </w:rPr>
        <w:t>2.3. «Развитие физической культуры и спорта в Невьянском городском округе» на 2011-2015 годы, утвержденную постановлением администрации Невьянского городского округа от 13.07.2011г. № 1798-п «Об утверждении муниципальной программы «Развитие физической культуры и спорта в Невьянском городском округе» на 2012-2015 годы».</w:t>
      </w:r>
    </w:p>
    <w:p w:rsidR="00C42DDF" w:rsidRPr="00C42DDF" w:rsidRDefault="00C42DDF" w:rsidP="00C42DD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C42DDF">
        <w:rPr>
          <w:rFonts w:ascii="Times New Roman" w:hAnsi="Times New Roman"/>
          <w:sz w:val="28"/>
          <w:szCs w:val="28"/>
          <w:lang w:eastAsia="en-US" w:bidi="en-US"/>
        </w:rPr>
        <w:t>3. Опубликовать настоящее постановление в газете «Звезда»</w:t>
      </w:r>
      <w:r w:rsidR="0043490B">
        <w:rPr>
          <w:rFonts w:ascii="Times New Roman" w:hAnsi="Times New Roman"/>
          <w:sz w:val="28"/>
          <w:szCs w:val="28"/>
          <w:lang w:eastAsia="en-US" w:bidi="en-US"/>
        </w:rPr>
        <w:t xml:space="preserve"> и разместить на официальном сайте в сети Интернет.</w:t>
      </w:r>
    </w:p>
    <w:p w:rsidR="00C42DDF" w:rsidRPr="00C42DDF" w:rsidRDefault="00C42DDF" w:rsidP="00C42D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2DDF">
        <w:rPr>
          <w:rFonts w:ascii="Times New Roman" w:hAnsi="Times New Roman"/>
          <w:sz w:val="28"/>
          <w:szCs w:val="28"/>
        </w:rPr>
        <w:t>4. Контроль за исполнением настоящего постановления возложить на заместителя главы администрации Невьянского городского округа по социальным вопросам Попова И.С.</w:t>
      </w:r>
    </w:p>
    <w:p w:rsidR="00C42DDF" w:rsidRPr="00C42DDF" w:rsidRDefault="00C42DDF" w:rsidP="00C42DDF">
      <w:pPr>
        <w:rPr>
          <w:rFonts w:ascii="Times New Roman" w:hAnsi="Times New Roman"/>
          <w:sz w:val="28"/>
          <w:szCs w:val="28"/>
          <w:lang w:eastAsia="en-US" w:bidi="en-US"/>
        </w:rPr>
      </w:pPr>
    </w:p>
    <w:p w:rsidR="00C42DDF" w:rsidRPr="00C42DDF" w:rsidRDefault="00C42DDF" w:rsidP="00C42DDF">
      <w:pPr>
        <w:rPr>
          <w:rFonts w:ascii="Times New Roman" w:hAnsi="Times New Roman"/>
          <w:sz w:val="28"/>
          <w:szCs w:val="28"/>
          <w:lang w:eastAsia="en-US" w:bidi="en-US"/>
        </w:rPr>
      </w:pPr>
      <w:r w:rsidRPr="00C42DDF">
        <w:rPr>
          <w:rFonts w:ascii="Times New Roman" w:hAnsi="Times New Roman"/>
          <w:sz w:val="28"/>
          <w:szCs w:val="28"/>
          <w:lang w:eastAsia="en-US" w:bidi="en-US"/>
        </w:rPr>
        <w:t>Глава городского округа                                                                     Е.Т.Каюмов</w:t>
      </w:r>
    </w:p>
    <w:p w:rsidR="00C42DDF" w:rsidRPr="00C42DDF" w:rsidRDefault="00C42DDF" w:rsidP="00C42DDF">
      <w:pPr>
        <w:rPr>
          <w:rFonts w:eastAsia="Calibri"/>
          <w:lang w:eastAsia="en-US"/>
        </w:rPr>
      </w:pPr>
    </w:p>
    <w:p w:rsidR="008F4F1F" w:rsidRDefault="008F4F1F" w:rsidP="008F4F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2DDF" w:rsidRDefault="00C42DDF" w:rsidP="008F4F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2DDF" w:rsidRDefault="00C42DDF" w:rsidP="008F4F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2DDF" w:rsidRDefault="00C42DDF" w:rsidP="008F4F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2DDF" w:rsidRDefault="00C42DDF" w:rsidP="008F4F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2DDF" w:rsidRDefault="00C42DDF" w:rsidP="008F4F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2DDF" w:rsidRDefault="00C42DDF" w:rsidP="008F4F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2DDF" w:rsidRDefault="00C42DDF" w:rsidP="008F4F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2DDF" w:rsidRDefault="00C42DDF" w:rsidP="008F4F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2DDF" w:rsidRDefault="00C42DDF" w:rsidP="008F4F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2DDF" w:rsidRDefault="00C42DDF" w:rsidP="008F4F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2DDF" w:rsidRDefault="00C42DDF" w:rsidP="008F4F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2DDF" w:rsidRDefault="00C42DDF" w:rsidP="008F4F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2DDF" w:rsidRDefault="00C42DDF" w:rsidP="008F4F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2DDF" w:rsidRDefault="00C42DDF" w:rsidP="008F4F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2DDF" w:rsidRDefault="00C42DDF" w:rsidP="008F4F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2DDF" w:rsidRDefault="00C42DDF" w:rsidP="008F4F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2DDF" w:rsidRDefault="00C42DDF" w:rsidP="008F4F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2DDF" w:rsidRDefault="00C42DDF" w:rsidP="008F4F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2DDF" w:rsidRDefault="00C42DDF" w:rsidP="008F4F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2DDF" w:rsidRDefault="00C42DDF" w:rsidP="008F4F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2DDF" w:rsidRDefault="00C42DDF" w:rsidP="008F4F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2DDF" w:rsidRDefault="00C42DDF" w:rsidP="008F4F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02E00" w:rsidRDefault="00B02E00" w:rsidP="009C2B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2661" w:rsidRDefault="00752661" w:rsidP="009C2B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2E00" w:rsidRDefault="00B02E00" w:rsidP="009C2B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2E00" w:rsidRDefault="00B02E00" w:rsidP="009C2B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2E00" w:rsidRPr="00296CE6" w:rsidRDefault="00B02E00" w:rsidP="009C2B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"/>
        <w:gridCol w:w="3390"/>
        <w:gridCol w:w="915"/>
        <w:gridCol w:w="5043"/>
      </w:tblGrid>
      <w:tr w:rsidR="008F4F1F" w:rsidRPr="008F4F1F" w:rsidTr="00C42DDF">
        <w:trPr>
          <w:trHeight w:hRule="exact" w:val="36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03CE1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ab/>
            </w:r>
          </w:p>
        </w:tc>
        <w:tc>
          <w:tcPr>
            <w:tcW w:w="93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9"/>
                <w:szCs w:val="29"/>
              </w:rPr>
            </w:pPr>
            <w:r w:rsidRPr="008F4F1F">
              <w:rPr>
                <w:rFonts w:ascii="Times New Roman" w:hAnsi="Times New Roman"/>
                <w:b/>
                <w:bCs/>
                <w:color w:val="000000"/>
                <w:sz w:val="29"/>
                <w:szCs w:val="29"/>
              </w:rPr>
              <w:t>ПАСПОРТ</w:t>
            </w:r>
          </w:p>
        </w:tc>
      </w:tr>
      <w:tr w:rsidR="008F4F1F" w:rsidRPr="008F4F1F" w:rsidTr="00C42DDF">
        <w:trPr>
          <w:trHeight w:hRule="exact" w:val="36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9"/>
                <w:szCs w:val="29"/>
              </w:rPr>
            </w:pPr>
            <w:r w:rsidRPr="008F4F1F">
              <w:rPr>
                <w:rFonts w:ascii="Times New Roman" w:hAnsi="Times New Roman"/>
                <w:b/>
                <w:bCs/>
                <w:color w:val="000000"/>
                <w:sz w:val="29"/>
                <w:szCs w:val="29"/>
              </w:rPr>
              <w:t>муниципальной программы</w:t>
            </w:r>
          </w:p>
        </w:tc>
      </w:tr>
      <w:tr w:rsidR="008F4F1F" w:rsidRPr="008F4F1F" w:rsidTr="00C42DDF">
        <w:trPr>
          <w:trHeight w:hRule="exact" w:val="69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F1F" w:rsidRPr="008F4F1F" w:rsidRDefault="008F4F1F" w:rsidP="0064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9"/>
                <w:szCs w:val="29"/>
              </w:rPr>
            </w:pPr>
            <w:r w:rsidRPr="008F4F1F">
              <w:rPr>
                <w:rFonts w:ascii="Times New Roman" w:hAnsi="Times New Roman"/>
                <w:b/>
                <w:bCs/>
                <w:color w:val="000000"/>
                <w:sz w:val="29"/>
                <w:szCs w:val="29"/>
              </w:rPr>
              <w:t xml:space="preserve">«Развитие физической культуры, спорта и молодежной политики </w:t>
            </w:r>
            <w:r w:rsidR="006414B1">
              <w:rPr>
                <w:rFonts w:ascii="Times New Roman" w:hAnsi="Times New Roman"/>
                <w:b/>
                <w:bCs/>
                <w:color w:val="000000"/>
                <w:sz w:val="29"/>
                <w:szCs w:val="29"/>
              </w:rPr>
              <w:t>в</w:t>
            </w:r>
            <w:r w:rsidR="009257B4">
              <w:rPr>
                <w:rFonts w:ascii="Times New Roman" w:hAnsi="Times New Roman"/>
                <w:b/>
                <w:bCs/>
                <w:color w:val="000000"/>
                <w:sz w:val="29"/>
                <w:szCs w:val="29"/>
              </w:rPr>
              <w:t xml:space="preserve">   Невьянском </w:t>
            </w:r>
            <w:r w:rsidRPr="008F4F1F">
              <w:rPr>
                <w:rFonts w:ascii="Times New Roman" w:hAnsi="Times New Roman"/>
                <w:b/>
                <w:bCs/>
                <w:color w:val="000000"/>
                <w:sz w:val="29"/>
                <w:szCs w:val="29"/>
              </w:rPr>
              <w:t>городском округе до 2021 года»</w:t>
            </w:r>
          </w:p>
        </w:tc>
      </w:tr>
      <w:tr w:rsidR="008F4F1F" w:rsidRPr="008F4F1F" w:rsidTr="00C42DDF">
        <w:trPr>
          <w:trHeight w:hRule="exact" w:val="30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F1F" w:rsidRPr="008F4F1F" w:rsidTr="00C42DDF">
        <w:trPr>
          <w:trHeight w:hRule="exact" w:val="136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958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Невьянского городского округа</w:t>
            </w:r>
          </w:p>
        </w:tc>
      </w:tr>
      <w:tr w:rsidR="008F4F1F" w:rsidRPr="008F4F1F" w:rsidTr="00C42DDF">
        <w:trPr>
          <w:trHeight w:hRule="exact" w:val="105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91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5 - </w:t>
            </w:r>
          </w:p>
        </w:tc>
        <w:tc>
          <w:tcPr>
            <w:tcW w:w="504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2021 годы</w:t>
            </w:r>
          </w:p>
        </w:tc>
      </w:tr>
      <w:tr w:rsidR="008F4F1F" w:rsidRPr="008F4F1F" w:rsidTr="00C42DDF">
        <w:trPr>
          <w:trHeight w:hRule="exact" w:val="165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5958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C42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ь 1. </w:t>
            </w:r>
            <w:r w:rsidR="00C42DDF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Создание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ловий для самореализации молодежи, вовлечение молодежи в социально-экономическую, политическую и общественную жизнь  Невьянского городского округа</w:t>
            </w:r>
            <w:r w:rsidR="00C03BD6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F4F1F" w:rsidRPr="008F4F1F" w:rsidTr="00C42DDF">
        <w:trPr>
          <w:trHeight w:hRule="exact" w:val="198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1.1. Повышение политической, правовой культуры и социальной активности молодежи поддержка общественно значимых инициатив молодежи, деятельности молодежных и детских общественных объединений</w:t>
            </w:r>
            <w:r w:rsidR="00C03BD6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F4F1F" w:rsidRPr="008F4F1F" w:rsidTr="00C42DDF">
        <w:trPr>
          <w:trHeight w:hRule="exact" w:val="163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1.2. Профилактика асоциального поведения подростков и молодежи, развитие у молодежи навыков здорового образа жизни  через организацию содержательного досуга подростков и молодежи</w:t>
            </w:r>
            <w:r w:rsidR="00C03BD6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F4F1F" w:rsidRPr="008F4F1F" w:rsidTr="00C42DDF">
        <w:trPr>
          <w:trHeight w:hRule="exact" w:val="100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1.3. Содействие в обеспечении занятости и трудоустройства подростков и молодежи</w:t>
            </w:r>
            <w:r w:rsidR="00C03BD6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F4F1F" w:rsidRPr="008F4F1F" w:rsidTr="00C42DDF">
        <w:trPr>
          <w:trHeight w:hRule="exact" w:val="67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1.4. Расширение сети учреждений по работе с молодежью</w:t>
            </w:r>
            <w:r w:rsidR="00C03BD6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F4F1F" w:rsidRPr="008F4F1F" w:rsidTr="00C42DDF">
        <w:trPr>
          <w:trHeight w:hRule="exact" w:val="325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Цель 2. Дальнейшее развитие и совершенствование систем патриотического воспитания и допризывной подготовки  молодёжи к военной службе, 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</w:t>
            </w:r>
            <w:r w:rsidR="00C03BD6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F4F1F" w:rsidRPr="008F4F1F" w:rsidTr="00C42DDF">
        <w:trPr>
          <w:trHeight w:hRule="exact" w:val="133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2.1. Вовлечение подростков и молодежи в мероприятия историко-патриотической, героико-патриотической, военно-патриотической направленности</w:t>
            </w:r>
            <w:r w:rsidR="00C03BD6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</w:tc>
      </w:tr>
      <w:tr w:rsidR="008F4F1F" w:rsidRPr="008F4F1F" w:rsidTr="00C42DDF">
        <w:trPr>
          <w:trHeight w:hRule="exact" w:val="132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476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2.2. Содействие организациям в развитии патриотическог</w:t>
            </w:r>
            <w:r w:rsidR="00C03BD6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воспитания подростков и подготовке допризывной   молодежи к военной службе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</w:tc>
      </w:tr>
      <w:tr w:rsidR="008F4F1F" w:rsidRPr="008F4F1F" w:rsidTr="00C42DDF">
        <w:trPr>
          <w:trHeight w:hRule="exact" w:val="163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Цель 3. Создание условий для развития детско-юношеского спорта, подготовки спортивного резерва сборных команд Невьянского городского округа и Свердловской области</w:t>
            </w:r>
            <w:r w:rsidR="00C03BD6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F4F1F" w:rsidRPr="008F4F1F" w:rsidTr="00C42DDF">
        <w:trPr>
          <w:trHeight w:hRule="exact" w:val="198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856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3.1. Модернизация системы развития детско-юношеского спорта и подготовки спортивного резерва, включая совершенствование системы отбора талантливых спортсменов </w:t>
            </w:r>
            <w:r w:rsidR="008563FB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9257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Невьянском 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ском округе</w:t>
            </w:r>
            <w:r w:rsidR="00C03BD6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F4F1F" w:rsidRPr="008F4F1F" w:rsidTr="00C42DDF">
        <w:trPr>
          <w:trHeight w:hRule="exact" w:val="100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3.2. Стимулирование развития сети учреждений дополнительного образования в сфере физической культуры и спорта</w:t>
            </w:r>
            <w:r w:rsidR="00C03BD6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F4F1F" w:rsidRPr="008F4F1F" w:rsidTr="00C42DDF">
        <w:trPr>
          <w:trHeight w:hRule="exact" w:val="421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234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Цель 4. Создание условий, обеспечивающих возможность для населения Невьянского  городского округа вести здоровый образ жизни</w:t>
            </w:r>
            <w:r w:rsidR="0023401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истематически заниматься физической культурой и спортом, получить доступ к развитой спортивной инфраструктуре, а также совершенствование системы спорта высших достижений, способствующих успешному выступлению спортсменов на официальных областных и российских соревнованиях, в том числе для лиц с ограниченными возможностями здоровья и инвалидов</w:t>
            </w:r>
            <w:r w:rsidR="00C03BD6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F4F1F" w:rsidRPr="008F4F1F" w:rsidTr="00C42DDF">
        <w:trPr>
          <w:trHeight w:hRule="exact" w:val="102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4.1. Привлечение населения Невьянского городского округа к здоровому образу жизни</w:t>
            </w:r>
            <w:r w:rsidR="00C03BD6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F4F1F" w:rsidRPr="008F4F1F" w:rsidTr="00C42DDF">
        <w:trPr>
          <w:trHeight w:hRule="exact" w:val="132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4.2. Увеличение количества жителей Невьянского городского округа, систематически занимающихся физической культурой и спортом</w:t>
            </w:r>
          </w:p>
        </w:tc>
      </w:tr>
      <w:tr w:rsidR="008F4F1F" w:rsidRPr="008F4F1F" w:rsidTr="00C42DDF">
        <w:trPr>
          <w:trHeight w:hRule="exact" w:val="132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4.3. Создание и развитие эффективной и доступной для различных групп населения инфраструктуры сферы физической культуры и спорта</w:t>
            </w:r>
            <w:r w:rsidR="00C03BD6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F4F1F" w:rsidRPr="008F4F1F" w:rsidTr="00C42DDF">
        <w:trPr>
          <w:trHeight w:hRule="exact" w:val="133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4.4. Совершенствование подготовки спортсменов высокого класса для участия на официальных областных и российских соревнованиях</w:t>
            </w:r>
            <w:r w:rsidR="00C03BD6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F4F1F" w:rsidRPr="008F4F1F" w:rsidTr="00C42DDF">
        <w:trPr>
          <w:trHeight w:hRule="exact" w:val="163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4.5. Поддержка общественных организаций спортивной направленности в части проведения массовых физкультурно-оздоровительных мероприятий и подготовки спортивного резерва</w:t>
            </w:r>
            <w:r w:rsidR="00C03BD6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F4F1F" w:rsidRPr="008F4F1F" w:rsidTr="00C42DDF">
        <w:trPr>
          <w:trHeight w:hRule="exact" w:val="136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Перечень подпрограмм муниципальной программы (при их наличии)</w:t>
            </w:r>
          </w:p>
        </w:tc>
        <w:tc>
          <w:tcPr>
            <w:tcW w:w="5958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1. "Молодежь Невьянского городского округа"</w:t>
            </w:r>
          </w:p>
        </w:tc>
      </w:tr>
      <w:tr w:rsidR="008F4F1F" w:rsidRPr="008F4F1F" w:rsidTr="00C42DDF">
        <w:trPr>
          <w:trHeight w:hRule="exact" w:val="135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"Патриотическое воспитание  граждан и подготовка молодежи </w:t>
            </w:r>
            <w:r w:rsidR="009257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  Невьянском 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ском округе к военной службе" на 2015 - 2021 годы</w:t>
            </w:r>
          </w:p>
        </w:tc>
      </w:tr>
      <w:tr w:rsidR="008F4F1F" w:rsidRPr="008F4F1F" w:rsidTr="00652A17">
        <w:trPr>
          <w:trHeight w:hRule="exact" w:val="1332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856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3. "Развитие дополнительного образования в области физической культуры и спорта</w:t>
            </w:r>
            <w:r w:rsidR="008563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r w:rsidR="009257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Невьянском </w:t>
            </w:r>
            <w:r w:rsidR="00652A17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ском округе»</w:t>
            </w:r>
          </w:p>
        </w:tc>
      </w:tr>
      <w:tr w:rsidR="008F4F1F" w:rsidRPr="008F4F1F" w:rsidTr="00C42DDF">
        <w:trPr>
          <w:trHeight w:hRule="exact" w:val="102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452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4. "Развитие физической культуры, спорта на территории Невьянского городского округа</w:t>
            </w:r>
            <w:r w:rsidR="00452D73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до 2021 года».</w:t>
            </w:r>
          </w:p>
        </w:tc>
      </w:tr>
      <w:tr w:rsidR="008F4F1F" w:rsidRPr="008F4F1F" w:rsidTr="00C42DDF">
        <w:trPr>
          <w:trHeight w:hRule="exact" w:val="136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5958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234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Количество молодых граждан в возрасте от 14 до 30 лет, участвующих в мероприятиях и проектах для молодежи в рамках </w:t>
            </w:r>
            <w:r w:rsidR="00234018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рограммы</w:t>
            </w:r>
            <w:r w:rsidR="00C03BD6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F4F1F" w:rsidRPr="008F4F1F" w:rsidTr="00050AF1">
        <w:trPr>
          <w:trHeight w:hRule="exact" w:val="166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2. Количество молодых граждан в возрасте от 14 до 30 лет, регулярно участвующих в деятельности общественных объединений, различных форм общественного самоуправления</w:t>
            </w:r>
            <w:r w:rsidR="00C03BD6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F4F1F" w:rsidRPr="008F4F1F" w:rsidTr="00050AF1">
        <w:trPr>
          <w:trHeight w:hRule="exact" w:val="168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3. Количество молодых граждан в возрасте от 14 до 30 – участников проектов и мероприятий, направленных на формирование здорового образа жизни, профилактику асоциального поведения</w:t>
            </w:r>
            <w:r w:rsidR="00C03BD6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F4F1F" w:rsidRPr="008F4F1F" w:rsidTr="00050AF1">
        <w:trPr>
          <w:trHeight w:hRule="exact" w:val="102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4. Количество молодежи и подростков, занятых и трудоустроенных в летний период</w:t>
            </w:r>
            <w:r w:rsidR="00C03BD6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F4F1F" w:rsidRPr="008F4F1F" w:rsidTr="00C42DDF">
        <w:trPr>
          <w:trHeight w:hRule="exact" w:val="69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5. Количество отделений учреждения по работе с молодежью</w:t>
            </w:r>
            <w:r w:rsidR="00C03BD6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F4F1F" w:rsidRPr="008F4F1F" w:rsidTr="00C42DDF">
        <w:trPr>
          <w:trHeight w:hRule="exact" w:val="102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6.  Доля молодых  граждан в возрасте от14 до 30 лет, участвующих в  мероприятиях по патриотическому воспитанию</w:t>
            </w:r>
            <w:r w:rsidR="00C03BD6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F4F1F" w:rsidRPr="008F4F1F" w:rsidTr="00C42DDF">
        <w:trPr>
          <w:trHeight w:hRule="exact" w:val="102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7.  Доля молодых граждан в возрасте от 14 до 30 лет, участвующих в деятельности патриотических молодежных объединений</w:t>
            </w:r>
            <w:r w:rsidR="00C03BD6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F4F1F" w:rsidRPr="008F4F1F" w:rsidTr="00C42DDF">
        <w:trPr>
          <w:trHeight w:hRule="exact" w:val="201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C03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8.Доля числа государственных образовательных учреждений, улучшивших учебно-материальные условия, получивших  материальную поддержку и содействие в организации мероприятий в рамках подготовки к военной службе</w:t>
            </w:r>
            <w:r w:rsidR="00C03BD6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F4F1F" w:rsidRPr="008F4F1F" w:rsidTr="00C42DDF">
        <w:trPr>
          <w:trHeight w:hRule="exact" w:val="135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9. Доля молодых граждан, принявших участие   в мероприятиях, направленных на поддержку    казачества на территории  Невьянского городского округа</w:t>
            </w:r>
            <w:r w:rsidR="00C03BD6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F4F1F" w:rsidRPr="008F4F1F" w:rsidTr="00C42DDF">
        <w:trPr>
          <w:trHeight w:hRule="exact" w:val="102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10.  Доля граждан допризывного возраста (15-18 лет), проходящих подготовку в оборонно-спортивных лагерях</w:t>
            </w:r>
            <w:r w:rsidR="00C03BD6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F4F1F" w:rsidRPr="008F4F1F" w:rsidTr="00C42DDF">
        <w:trPr>
          <w:trHeight w:hRule="exact" w:val="135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. Удельный вес детей и подростков, систематически занимающихся в муниципальных учреждениях дополнительного образования спортивной </w:t>
            </w:r>
            <w:r w:rsidR="00C03BD6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направленности.</w:t>
            </w:r>
          </w:p>
        </w:tc>
      </w:tr>
      <w:tr w:rsidR="008F4F1F" w:rsidRPr="008F4F1F" w:rsidTr="00C42DDF">
        <w:trPr>
          <w:trHeight w:hRule="exact" w:val="234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12. Доля подготовленных спортсменов-разрядников в общей численности обучающихся в группах начальной подготовки и учебно-тренировочных группах муниципальных учреждений дополнительного образования спортивной направленности</w:t>
            </w:r>
            <w:r w:rsidR="00C03BD6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F4F1F" w:rsidRPr="008F4F1F" w:rsidTr="00050AF1">
        <w:trPr>
          <w:trHeight w:hRule="exact" w:val="166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right w:val="single" w:sz="6" w:space="0" w:color="000000"/>
            </w:tcBorders>
          </w:tcPr>
          <w:p w:rsidR="008F4F1F" w:rsidRPr="00941271" w:rsidRDefault="008F4F1F" w:rsidP="00C03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13. Доля жителей Невьянского городского округа систематически занимающегося физической культурой и спортом (в процентах от общей численности населения НГО)</w:t>
            </w:r>
            <w:r w:rsidR="00452D73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F4F1F" w:rsidRPr="008F4F1F" w:rsidTr="00050AF1">
        <w:trPr>
          <w:trHeight w:hRule="exact" w:val="102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14. Количество спортивно-массовых и физкультурно-оздоровительных мероприятий</w:t>
            </w:r>
            <w:r w:rsidR="00452D73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F4F1F" w:rsidRPr="008F4F1F" w:rsidTr="00050AF1">
        <w:trPr>
          <w:trHeight w:hRule="exact" w:val="103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F4F1F" w:rsidRPr="00941271" w:rsidRDefault="008F4F1F" w:rsidP="00452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15. Единовременная пропускная способность объектов спорта в процентах от нормативной потребности субъектов  РФ</w:t>
            </w:r>
            <w:r w:rsidR="00452D73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F4F1F" w:rsidRPr="008F4F1F" w:rsidTr="00C42DDF">
        <w:trPr>
          <w:trHeight w:hRule="exact" w:val="135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234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6. Обеспеченность спортивными сооружениями  </w:t>
            </w:r>
            <w:r w:rsidR="00452D73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спортивные залы) 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в процентах от нормативной потребности субъектов РФ</w:t>
            </w:r>
            <w:r w:rsidR="00452D73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F4F1F" w:rsidRPr="008F4F1F" w:rsidTr="00C42DDF">
        <w:trPr>
          <w:trHeight w:hRule="exact" w:val="135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234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17.Обеспеченность спортивными сооружениями</w:t>
            </w:r>
            <w:r w:rsidR="00452D73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лавательные бассейны) 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в процентах от нормативной потребности субъектов РФ</w:t>
            </w:r>
            <w:r w:rsidR="00452D73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F4F1F" w:rsidRPr="008F4F1F" w:rsidTr="00C42DDF">
        <w:trPr>
          <w:trHeight w:hRule="exact" w:val="135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452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18. Обеспеченность спортивными сооружениями</w:t>
            </w:r>
            <w:r w:rsidR="00452D73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лоскостные сооружения) 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процентах от нормативной потребности субъектов РФ</w:t>
            </w:r>
            <w:r w:rsidR="00452D73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F4F1F" w:rsidRPr="008F4F1F" w:rsidTr="00C42DDF">
        <w:trPr>
          <w:trHeight w:hRule="exact" w:val="102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19. Количество медалей, завоеванных спортсменами НГО на официальных областных и российских соревнованиях</w:t>
            </w:r>
            <w:r w:rsidR="00452D73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F4F1F" w:rsidRPr="008F4F1F" w:rsidTr="00C42DDF">
        <w:trPr>
          <w:trHeight w:hRule="exact" w:val="37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050AF1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Объем</w:t>
            </w:r>
            <w:r w:rsidR="008F4F1F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инансирования</w:t>
            </w:r>
          </w:p>
        </w:tc>
        <w:tc>
          <w:tcPr>
            <w:tcW w:w="5958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ВСЕГО:</w:t>
            </w:r>
          </w:p>
        </w:tc>
      </w:tr>
      <w:tr w:rsidR="008F4F1F" w:rsidRPr="008F4F1F" w:rsidTr="00C42DDF">
        <w:trPr>
          <w:trHeight w:hRule="exact" w:val="36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й</w:t>
            </w: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314 261,1 тыс. рублей</w:t>
            </w:r>
          </w:p>
        </w:tc>
      </w:tr>
      <w:tr w:rsidR="008F4F1F" w:rsidRPr="008F4F1F" w:rsidTr="00C42DDF">
        <w:trPr>
          <w:trHeight w:hRule="exact" w:val="36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программы по годам</w:t>
            </w: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</w:tc>
      </w:tr>
      <w:tr w:rsidR="008F4F1F" w:rsidRPr="008F4F1F" w:rsidTr="00C42DDF">
        <w:trPr>
          <w:trHeight w:hRule="exact" w:val="234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и, тыс. рублей</w:t>
            </w: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2015 год - 41 697,4 тыс. рублей,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016 год - 43 610,2 тыс. рублей,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017 год - 45 790,7 тыс. рублей,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018 год - 45 790,7 тыс. рублей,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019 год - 45 790,7 тыс. рублей,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020 год - 45 790,7 тыс. рублей,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021 год - 45 790,7 тыс. рублей</w:t>
            </w:r>
          </w:p>
        </w:tc>
      </w:tr>
      <w:tr w:rsidR="008F4F1F" w:rsidRPr="008F4F1F" w:rsidTr="00C42DDF">
        <w:trPr>
          <w:trHeight w:hRule="exact" w:val="36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из них:</w:t>
            </w:r>
          </w:p>
        </w:tc>
      </w:tr>
      <w:tr w:rsidR="008F4F1F" w:rsidRPr="008F4F1F" w:rsidTr="00C42DDF">
        <w:trPr>
          <w:trHeight w:hRule="exact" w:val="36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</w:tr>
      <w:tr w:rsidR="008F4F1F" w:rsidRPr="008F4F1F" w:rsidTr="00C42DDF">
        <w:trPr>
          <w:trHeight w:hRule="exact" w:val="36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163,9 тыс. рублей</w:t>
            </w:r>
          </w:p>
        </w:tc>
      </w:tr>
      <w:tr w:rsidR="008F4F1F" w:rsidRPr="008F4F1F" w:rsidTr="00C42DDF">
        <w:trPr>
          <w:trHeight w:hRule="exact" w:val="36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</w:tc>
      </w:tr>
      <w:tr w:rsidR="008F4F1F" w:rsidRPr="008F4F1F" w:rsidTr="00C42DDF">
        <w:trPr>
          <w:trHeight w:hRule="exact" w:val="36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2015 год - 163,9 тыс. рублей</w:t>
            </w:r>
          </w:p>
        </w:tc>
      </w:tr>
      <w:tr w:rsidR="008F4F1F" w:rsidRPr="008F4F1F" w:rsidTr="00C42DDF">
        <w:trPr>
          <w:trHeight w:hRule="exact" w:val="36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</w:tr>
      <w:tr w:rsidR="008F4F1F" w:rsidRPr="008F4F1F" w:rsidTr="00050AF1">
        <w:trPr>
          <w:trHeight w:hRule="exact" w:val="360"/>
        </w:trPr>
        <w:tc>
          <w:tcPr>
            <w:tcW w:w="150" w:type="dxa"/>
            <w:tcBorders>
              <w:top w:val="nil"/>
              <w:left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314 097,2 тыс. рублей</w:t>
            </w:r>
          </w:p>
        </w:tc>
      </w:tr>
      <w:tr w:rsidR="008F4F1F" w:rsidRPr="008F4F1F" w:rsidTr="00050AF1">
        <w:trPr>
          <w:trHeight w:hRule="exact" w:val="360"/>
        </w:trPr>
        <w:tc>
          <w:tcPr>
            <w:tcW w:w="15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</w:tc>
      </w:tr>
      <w:tr w:rsidR="008F4F1F" w:rsidRPr="008F4F1F" w:rsidTr="00050AF1">
        <w:trPr>
          <w:trHeight w:hRule="exact" w:val="2911"/>
        </w:trPr>
        <w:tc>
          <w:tcPr>
            <w:tcW w:w="15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42DDF" w:rsidRPr="00941271" w:rsidRDefault="00C42DD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2015 год - 41 533,5 тыс. рублей,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016 год - 43 610,2 тыс. рублей,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017 год - 45 790,7 тыс. рублей,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018 год - 45 790,7 тыс. рублей,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019 год - 45 790,7 тыс. рублей,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020 год - 45 790,7 тыс. рублей,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021 год - 45 790,7 тыс. рублей</w:t>
            </w:r>
          </w:p>
          <w:p w:rsidR="00C42DDF" w:rsidRPr="00941271" w:rsidRDefault="00C42DD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42DDF" w:rsidRPr="00941271" w:rsidRDefault="00C42DD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42DDF" w:rsidRPr="00941271" w:rsidRDefault="00C42DD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42DDF" w:rsidRPr="00941271" w:rsidRDefault="00C42DD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42DDF" w:rsidRPr="008F4F1F" w:rsidTr="00C42DDF">
        <w:trPr>
          <w:trHeight w:hRule="exact" w:val="37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C42DDF" w:rsidRPr="008F4F1F" w:rsidRDefault="00C42DD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2DDF" w:rsidRPr="00941271" w:rsidRDefault="00C42DD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Адрес размещения</w:t>
            </w:r>
          </w:p>
          <w:p w:rsidR="00C42DDF" w:rsidRPr="00941271" w:rsidRDefault="00C42DD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й</w:t>
            </w:r>
          </w:p>
          <w:p w:rsidR="00C42DDF" w:rsidRPr="00941271" w:rsidRDefault="00C42DD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программы в</w:t>
            </w:r>
          </w:p>
          <w:p w:rsidR="00C42DDF" w:rsidRPr="00941271" w:rsidRDefault="00C42DD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о-</w:t>
            </w:r>
          </w:p>
          <w:p w:rsidR="00C42DDF" w:rsidRPr="00941271" w:rsidRDefault="00C42DD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-телекоммуникационной</w:t>
            </w:r>
          </w:p>
          <w:p w:rsidR="00C42DDF" w:rsidRPr="00941271" w:rsidRDefault="00C42DD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сети Интернет</w:t>
            </w:r>
          </w:p>
        </w:tc>
        <w:tc>
          <w:tcPr>
            <w:tcW w:w="5958" w:type="dxa"/>
            <w:gridSpan w:val="2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:rsidR="00C42DDF" w:rsidRDefault="004C4415" w:rsidP="0096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hyperlink r:id="rId10" w:history="1">
              <w:r w:rsidR="00961933" w:rsidRPr="005D06CD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http</w:t>
              </w:r>
              <w:r w:rsidR="00961933" w:rsidRPr="005D06CD">
                <w:rPr>
                  <w:rStyle w:val="a5"/>
                  <w:rFonts w:ascii="Times New Roman" w:hAnsi="Times New Roman"/>
                  <w:sz w:val="28"/>
                  <w:szCs w:val="28"/>
                </w:rPr>
                <w:t>://</w:t>
              </w:r>
              <w:r w:rsidR="00961933" w:rsidRPr="005D06CD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nevyansk66</w:t>
              </w:r>
              <w:r w:rsidR="00961933" w:rsidRPr="005D06CD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r w:rsidR="00961933" w:rsidRPr="005D06CD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r w:rsidR="00961933" w:rsidRPr="005D06CD">
                <w:rPr>
                  <w:rStyle w:val="a5"/>
                  <w:rFonts w:ascii="Times New Roman" w:hAnsi="Times New Roman"/>
                  <w:sz w:val="28"/>
                  <w:szCs w:val="28"/>
                </w:rPr>
                <w:t>/</w:t>
              </w:r>
            </w:hyperlink>
          </w:p>
          <w:p w:rsidR="00961933" w:rsidRPr="00961933" w:rsidRDefault="00961933" w:rsidP="0096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C42DDF" w:rsidRPr="008F4F1F" w:rsidTr="00C8710C">
        <w:trPr>
          <w:trHeight w:hRule="exact" w:val="36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C42DDF" w:rsidRPr="008F4F1F" w:rsidRDefault="00C42DD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42DDF" w:rsidRPr="008F4F1F" w:rsidRDefault="00C42DD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  <w:tc>
          <w:tcPr>
            <w:tcW w:w="5958" w:type="dxa"/>
            <w:gridSpan w:val="2"/>
            <w:vMerge/>
            <w:tcBorders>
              <w:left w:val="nil"/>
              <w:right w:val="single" w:sz="6" w:space="0" w:color="000000"/>
            </w:tcBorders>
          </w:tcPr>
          <w:p w:rsidR="00C42DDF" w:rsidRPr="008F4F1F" w:rsidRDefault="00C42DD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</w:tr>
      <w:tr w:rsidR="00C42DDF" w:rsidRPr="008F4F1F" w:rsidTr="00C8710C">
        <w:trPr>
          <w:trHeight w:hRule="exact" w:val="36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C42DDF" w:rsidRPr="008F4F1F" w:rsidRDefault="00C42DD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42DDF" w:rsidRPr="008F4F1F" w:rsidRDefault="00C42DD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  <w:tc>
          <w:tcPr>
            <w:tcW w:w="5958" w:type="dxa"/>
            <w:gridSpan w:val="2"/>
            <w:vMerge/>
            <w:tcBorders>
              <w:left w:val="nil"/>
              <w:right w:val="single" w:sz="6" w:space="0" w:color="000000"/>
            </w:tcBorders>
          </w:tcPr>
          <w:p w:rsidR="00C42DDF" w:rsidRPr="008F4F1F" w:rsidRDefault="00C42DD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</w:tr>
      <w:tr w:rsidR="00C42DDF" w:rsidRPr="008F4F1F" w:rsidTr="00C8710C">
        <w:trPr>
          <w:trHeight w:hRule="exact" w:val="36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C42DDF" w:rsidRPr="008F4F1F" w:rsidRDefault="00C42DD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42DDF" w:rsidRPr="008F4F1F" w:rsidRDefault="00C42DD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  <w:tc>
          <w:tcPr>
            <w:tcW w:w="5958" w:type="dxa"/>
            <w:gridSpan w:val="2"/>
            <w:vMerge/>
            <w:tcBorders>
              <w:left w:val="nil"/>
              <w:right w:val="single" w:sz="6" w:space="0" w:color="000000"/>
            </w:tcBorders>
          </w:tcPr>
          <w:p w:rsidR="00C42DDF" w:rsidRPr="008F4F1F" w:rsidRDefault="00C42DD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</w:tr>
      <w:tr w:rsidR="00C42DDF" w:rsidRPr="008F4F1F" w:rsidTr="00C8710C">
        <w:trPr>
          <w:trHeight w:hRule="exact" w:val="36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C42DDF" w:rsidRPr="008F4F1F" w:rsidRDefault="00C42DD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42DDF" w:rsidRPr="008F4F1F" w:rsidRDefault="00C42DD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  <w:tc>
          <w:tcPr>
            <w:tcW w:w="5958" w:type="dxa"/>
            <w:gridSpan w:val="2"/>
            <w:vMerge/>
            <w:tcBorders>
              <w:left w:val="nil"/>
              <w:right w:val="single" w:sz="6" w:space="0" w:color="000000"/>
            </w:tcBorders>
          </w:tcPr>
          <w:p w:rsidR="00C42DDF" w:rsidRPr="008F4F1F" w:rsidRDefault="00C42DD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</w:tr>
      <w:tr w:rsidR="00C42DDF" w:rsidRPr="008F4F1F" w:rsidTr="00C8710C">
        <w:trPr>
          <w:trHeight w:hRule="exact" w:val="37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C42DDF" w:rsidRPr="008F4F1F" w:rsidRDefault="00C42DD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DDF" w:rsidRPr="008F4F1F" w:rsidRDefault="00C42DD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  <w:tc>
          <w:tcPr>
            <w:tcW w:w="5958" w:type="dxa"/>
            <w:gridSpan w:val="2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:rsidR="00C42DDF" w:rsidRPr="008F4F1F" w:rsidRDefault="00C42DD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</w:tr>
    </w:tbl>
    <w:p w:rsidR="008F4F1F" w:rsidRPr="008F4F1F" w:rsidRDefault="008F4F1F" w:rsidP="008F4F1F"/>
    <w:p w:rsidR="008F4F1F" w:rsidRDefault="008F4F1F" w:rsidP="00AB53BE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11292F" w:rsidRDefault="0011292F" w:rsidP="0011292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FD7CB9">
        <w:rPr>
          <w:rFonts w:ascii="Times New Roman" w:hAnsi="Times New Roman"/>
          <w:sz w:val="28"/>
          <w:szCs w:val="28"/>
        </w:rPr>
        <w:t>Раздел 1. ХАРАКТЕРИСТИКА И АНАЛИЗ ТЕКУЩЕГО СОСТОЯНИЯ СФЕРЫРЕАЛИЗАЦИИ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</w:t>
      </w:r>
    </w:p>
    <w:p w:rsidR="0011292F" w:rsidRDefault="0011292F" w:rsidP="0011292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FD7CB9">
        <w:rPr>
          <w:rFonts w:ascii="Times New Roman" w:hAnsi="Times New Roman"/>
          <w:sz w:val="28"/>
          <w:szCs w:val="28"/>
        </w:rPr>
        <w:t xml:space="preserve"> "Развитие физической культуры, спорта и молодежной политики </w:t>
      </w:r>
      <w:r w:rsidR="006F4C48">
        <w:rPr>
          <w:rFonts w:ascii="Times New Roman" w:hAnsi="Times New Roman"/>
          <w:sz w:val="28"/>
          <w:szCs w:val="28"/>
        </w:rPr>
        <w:t>в</w:t>
      </w:r>
      <w:r w:rsidR="009257B4">
        <w:rPr>
          <w:rFonts w:ascii="Times New Roman" w:hAnsi="Times New Roman"/>
          <w:sz w:val="28"/>
          <w:szCs w:val="28"/>
        </w:rPr>
        <w:t xml:space="preserve">   Невьянском </w:t>
      </w:r>
      <w:r w:rsidR="00C42DDF">
        <w:rPr>
          <w:rFonts w:ascii="Times New Roman" w:hAnsi="Times New Roman"/>
          <w:sz w:val="28"/>
          <w:szCs w:val="28"/>
        </w:rPr>
        <w:t xml:space="preserve">городском округе до </w:t>
      </w:r>
      <w:r>
        <w:rPr>
          <w:rFonts w:ascii="Times New Roman" w:hAnsi="Times New Roman"/>
          <w:sz w:val="28"/>
          <w:szCs w:val="28"/>
        </w:rPr>
        <w:t>2021</w:t>
      </w:r>
      <w:r w:rsidRPr="00FD7CB9">
        <w:rPr>
          <w:rFonts w:ascii="Times New Roman" w:hAnsi="Times New Roman"/>
          <w:sz w:val="28"/>
          <w:szCs w:val="28"/>
        </w:rPr>
        <w:t xml:space="preserve"> год</w:t>
      </w:r>
      <w:r w:rsidR="00452D73">
        <w:rPr>
          <w:rFonts w:ascii="Times New Roman" w:hAnsi="Times New Roman"/>
          <w:sz w:val="28"/>
          <w:szCs w:val="28"/>
        </w:rPr>
        <w:t>а</w:t>
      </w:r>
      <w:r w:rsidRPr="00FD7CB9">
        <w:rPr>
          <w:rFonts w:ascii="Times New Roman" w:hAnsi="Times New Roman"/>
          <w:sz w:val="28"/>
          <w:szCs w:val="28"/>
        </w:rPr>
        <w:t>»</w:t>
      </w:r>
    </w:p>
    <w:p w:rsidR="0011292F" w:rsidRDefault="0011292F" w:rsidP="0011292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11292F" w:rsidRPr="00E0084C" w:rsidRDefault="0011292F" w:rsidP="0011292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0084C">
        <w:rPr>
          <w:rFonts w:ascii="Times New Roman" w:hAnsi="Times New Roman"/>
          <w:b/>
          <w:sz w:val="28"/>
          <w:szCs w:val="28"/>
        </w:rPr>
        <w:t>Физическая культура и спорт</w:t>
      </w:r>
    </w:p>
    <w:p w:rsidR="008F4F1F" w:rsidRDefault="008F4F1F" w:rsidP="008F4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292F" w:rsidRPr="00CE1980" w:rsidRDefault="0011292F" w:rsidP="008F4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1980">
        <w:rPr>
          <w:rFonts w:ascii="Times New Roman" w:hAnsi="Times New Roman"/>
          <w:sz w:val="28"/>
          <w:szCs w:val="28"/>
        </w:rPr>
        <w:t>Свердловская область по основным показателям развития физической культуры и спорта является одной из ведущих областей Российской Федерации. Сохранились традиции по проведению массовых спортивных мероприятий среди различных категорий населения. Спортсмены Свердловской области продолжают удерживать достаточно высокий авторитет на всероссийском и международном уровнях.</w:t>
      </w:r>
    </w:p>
    <w:p w:rsidR="0011292F" w:rsidRPr="00CE1980" w:rsidRDefault="009257B4" w:rsidP="002340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 Невьянском </w:t>
      </w:r>
      <w:r w:rsidR="0011292F" w:rsidRPr="00CE1980">
        <w:rPr>
          <w:rFonts w:ascii="Times New Roman" w:hAnsi="Times New Roman"/>
          <w:sz w:val="28"/>
          <w:szCs w:val="28"/>
        </w:rPr>
        <w:t xml:space="preserve"> городском округе  систематически занимается физической культурой и спортом 8906 человек, что составляет 21 процент от общего числа жителей округа.Для занятий физической культурой и спортом </w:t>
      </w:r>
      <w:r>
        <w:rPr>
          <w:rFonts w:ascii="Times New Roman" w:hAnsi="Times New Roman"/>
          <w:sz w:val="28"/>
          <w:szCs w:val="28"/>
        </w:rPr>
        <w:t xml:space="preserve">В   Невьянском </w:t>
      </w:r>
      <w:r w:rsidR="0011292F" w:rsidRPr="00CE1980">
        <w:rPr>
          <w:rFonts w:ascii="Times New Roman" w:hAnsi="Times New Roman"/>
          <w:sz w:val="28"/>
          <w:szCs w:val="28"/>
        </w:rPr>
        <w:t xml:space="preserve"> городском округе 56 спортивных сооружений. </w:t>
      </w:r>
    </w:p>
    <w:p w:rsidR="0011292F" w:rsidRPr="00CE1980" w:rsidRDefault="0011292F" w:rsidP="001129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1980">
        <w:rPr>
          <w:rFonts w:ascii="Times New Roman" w:hAnsi="Times New Roman"/>
          <w:sz w:val="28"/>
          <w:szCs w:val="28"/>
        </w:rPr>
        <w:t>Штатных физкультурных работников 96 человек: в том числе преподавателей физкультуры 25 человек, тренеров – преподавателей 3</w:t>
      </w:r>
      <w:r w:rsidR="007B27E8">
        <w:rPr>
          <w:rFonts w:ascii="Times New Roman" w:hAnsi="Times New Roman"/>
          <w:sz w:val="28"/>
          <w:szCs w:val="28"/>
        </w:rPr>
        <w:t>6</w:t>
      </w:r>
      <w:r w:rsidRPr="00CE1980">
        <w:rPr>
          <w:rFonts w:ascii="Times New Roman" w:hAnsi="Times New Roman"/>
          <w:sz w:val="28"/>
          <w:szCs w:val="28"/>
        </w:rPr>
        <w:t xml:space="preserve"> человек.</w:t>
      </w:r>
    </w:p>
    <w:p w:rsidR="0011292F" w:rsidRPr="00800B6B" w:rsidRDefault="0011292F" w:rsidP="008F4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B6B">
        <w:rPr>
          <w:rFonts w:ascii="Times New Roman" w:hAnsi="Times New Roman"/>
          <w:sz w:val="28"/>
          <w:szCs w:val="28"/>
        </w:rPr>
        <w:t>Для занятий спортом Невьянский городской округ располагает следующей материально-спортивной базой: имеется  спорткомплекс «Старт» ООО «Уралтрансгаз»,  2 ДЮСШ , 1 стадион, мини-стадион, 22 спортивных зала, 1 крытый плавательный бассейн (который закрыт по причине аварийного состояния с2004 года), 1 лыжная база, 25 плоскостных спортивных сооружений (площадки, поля, хоккейные корты), ДЮКФП «Витязь», три молодежных спортивных клуба по месту жительства, 6 встроенных и</w:t>
      </w:r>
      <w:r w:rsidR="00FB5E23" w:rsidRPr="00FB5E23">
        <w:rPr>
          <w:rFonts w:ascii="Times New Roman" w:hAnsi="Times New Roman"/>
          <w:sz w:val="28"/>
          <w:szCs w:val="28"/>
        </w:rPr>
        <w:t xml:space="preserve"> </w:t>
      </w:r>
      <w:r w:rsidRPr="00800B6B">
        <w:rPr>
          <w:rFonts w:ascii="Times New Roman" w:hAnsi="Times New Roman"/>
          <w:sz w:val="28"/>
          <w:szCs w:val="28"/>
        </w:rPr>
        <w:t>приспособленных</w:t>
      </w:r>
      <w:r w:rsidR="00FB5E23" w:rsidRPr="00FB5E23">
        <w:rPr>
          <w:rFonts w:ascii="Times New Roman" w:hAnsi="Times New Roman"/>
          <w:sz w:val="28"/>
          <w:szCs w:val="28"/>
        </w:rPr>
        <w:t xml:space="preserve"> </w:t>
      </w:r>
      <w:r w:rsidRPr="00800B6B">
        <w:rPr>
          <w:rFonts w:ascii="Times New Roman" w:hAnsi="Times New Roman"/>
          <w:sz w:val="28"/>
          <w:szCs w:val="28"/>
        </w:rPr>
        <w:t xml:space="preserve">спортивных сооружений (водная станция, ангар ОВД, </w:t>
      </w:r>
      <w:r w:rsidR="002A0F54">
        <w:rPr>
          <w:rFonts w:ascii="Times New Roman" w:hAnsi="Times New Roman"/>
          <w:sz w:val="28"/>
          <w:szCs w:val="28"/>
        </w:rPr>
        <w:t>клуб «М</w:t>
      </w:r>
      <w:r w:rsidRPr="00800B6B">
        <w:rPr>
          <w:rFonts w:ascii="Times New Roman" w:hAnsi="Times New Roman"/>
          <w:sz w:val="28"/>
          <w:szCs w:val="28"/>
        </w:rPr>
        <w:t>орж</w:t>
      </w:r>
      <w:r w:rsidR="002A0F54">
        <w:rPr>
          <w:rFonts w:ascii="Times New Roman" w:hAnsi="Times New Roman"/>
          <w:sz w:val="28"/>
          <w:szCs w:val="28"/>
        </w:rPr>
        <w:t>ей»</w:t>
      </w:r>
      <w:r w:rsidRPr="00800B6B">
        <w:rPr>
          <w:rFonts w:ascii="Times New Roman" w:hAnsi="Times New Roman"/>
          <w:sz w:val="28"/>
          <w:szCs w:val="28"/>
        </w:rPr>
        <w:t xml:space="preserve">, </w:t>
      </w:r>
      <w:r w:rsidR="002A0F54">
        <w:rPr>
          <w:rFonts w:ascii="Times New Roman" w:hAnsi="Times New Roman"/>
          <w:sz w:val="28"/>
          <w:szCs w:val="28"/>
        </w:rPr>
        <w:t xml:space="preserve">спортивный клуб «Спутник» поселка </w:t>
      </w:r>
      <w:r w:rsidRPr="00800B6B">
        <w:rPr>
          <w:rFonts w:ascii="Times New Roman" w:hAnsi="Times New Roman"/>
          <w:sz w:val="28"/>
          <w:szCs w:val="28"/>
        </w:rPr>
        <w:t xml:space="preserve">Ребристый, </w:t>
      </w:r>
      <w:r w:rsidR="002A0F54">
        <w:rPr>
          <w:rFonts w:ascii="Times New Roman" w:hAnsi="Times New Roman"/>
          <w:sz w:val="28"/>
          <w:szCs w:val="28"/>
        </w:rPr>
        <w:t xml:space="preserve">спортивный зал  села </w:t>
      </w:r>
      <w:r w:rsidRPr="00800B6B">
        <w:rPr>
          <w:rFonts w:ascii="Times New Roman" w:hAnsi="Times New Roman"/>
          <w:sz w:val="28"/>
          <w:szCs w:val="28"/>
        </w:rPr>
        <w:t>Аятское,</w:t>
      </w:r>
      <w:r w:rsidR="00284050" w:rsidRPr="00284050">
        <w:rPr>
          <w:rFonts w:ascii="Times New Roman" w:hAnsi="Times New Roman"/>
          <w:sz w:val="28"/>
          <w:szCs w:val="28"/>
        </w:rPr>
        <w:t xml:space="preserve"> </w:t>
      </w:r>
      <w:r w:rsidR="00300856">
        <w:rPr>
          <w:rFonts w:ascii="Times New Roman" w:hAnsi="Times New Roman"/>
          <w:sz w:val="28"/>
          <w:szCs w:val="28"/>
        </w:rPr>
        <w:t xml:space="preserve">корт по адресу: </w:t>
      </w:r>
      <w:r w:rsidR="00234018">
        <w:rPr>
          <w:rFonts w:ascii="Times New Roman" w:hAnsi="Times New Roman"/>
          <w:sz w:val="28"/>
          <w:szCs w:val="28"/>
        </w:rPr>
        <w:t xml:space="preserve">улица </w:t>
      </w:r>
      <w:r w:rsidR="00300856">
        <w:rPr>
          <w:rFonts w:ascii="Times New Roman" w:hAnsi="Times New Roman"/>
          <w:sz w:val="28"/>
          <w:szCs w:val="28"/>
        </w:rPr>
        <w:t>Ленина</w:t>
      </w:r>
      <w:r w:rsidR="00234018">
        <w:rPr>
          <w:rFonts w:ascii="Times New Roman" w:hAnsi="Times New Roman"/>
          <w:sz w:val="28"/>
          <w:szCs w:val="28"/>
        </w:rPr>
        <w:t>, дом 23</w:t>
      </w:r>
      <w:r w:rsidR="00300856">
        <w:rPr>
          <w:rFonts w:ascii="Times New Roman" w:hAnsi="Times New Roman"/>
          <w:sz w:val="28"/>
          <w:szCs w:val="28"/>
        </w:rPr>
        <w:t xml:space="preserve"> (</w:t>
      </w:r>
      <w:r w:rsidR="005A3F63">
        <w:rPr>
          <w:rFonts w:ascii="Times New Roman" w:hAnsi="Times New Roman"/>
          <w:sz w:val="28"/>
          <w:szCs w:val="28"/>
        </w:rPr>
        <w:t xml:space="preserve">двор </w:t>
      </w:r>
      <w:r w:rsidR="00300856">
        <w:rPr>
          <w:rFonts w:ascii="Times New Roman" w:hAnsi="Times New Roman"/>
          <w:sz w:val="28"/>
          <w:szCs w:val="28"/>
        </w:rPr>
        <w:t>магазин</w:t>
      </w:r>
      <w:r w:rsidR="005A3F63">
        <w:rPr>
          <w:rFonts w:ascii="Times New Roman" w:hAnsi="Times New Roman"/>
          <w:sz w:val="28"/>
          <w:szCs w:val="28"/>
        </w:rPr>
        <w:t xml:space="preserve">а </w:t>
      </w:r>
      <w:r w:rsidR="00300856">
        <w:rPr>
          <w:rFonts w:ascii="Times New Roman" w:hAnsi="Times New Roman"/>
          <w:sz w:val="28"/>
          <w:szCs w:val="28"/>
        </w:rPr>
        <w:t xml:space="preserve"> «Южный»)</w:t>
      </w:r>
      <w:r w:rsidR="008E1C2F">
        <w:rPr>
          <w:rFonts w:ascii="Times New Roman" w:hAnsi="Times New Roman"/>
          <w:sz w:val="28"/>
          <w:szCs w:val="28"/>
        </w:rPr>
        <w:t>.</w:t>
      </w:r>
    </w:p>
    <w:p w:rsidR="0011292F" w:rsidRPr="00800B6B" w:rsidRDefault="0011292F" w:rsidP="00112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0B6B">
        <w:rPr>
          <w:rFonts w:ascii="Times New Roman" w:hAnsi="Times New Roman"/>
          <w:sz w:val="28"/>
          <w:szCs w:val="28"/>
        </w:rPr>
        <w:t>На территории Невьянского городского округа в 2013 году было организовано 94 физкультурных и спортивных мероприяти</w:t>
      </w:r>
      <w:r w:rsidR="00222016">
        <w:rPr>
          <w:rFonts w:ascii="Times New Roman" w:hAnsi="Times New Roman"/>
          <w:sz w:val="28"/>
          <w:szCs w:val="28"/>
        </w:rPr>
        <w:t>я</w:t>
      </w:r>
      <w:r w:rsidRPr="00800B6B">
        <w:rPr>
          <w:rFonts w:ascii="Times New Roman" w:hAnsi="Times New Roman"/>
          <w:sz w:val="28"/>
          <w:szCs w:val="28"/>
        </w:rPr>
        <w:t xml:space="preserve"> среди различных возрастных групп и категорий граждан в которых приняло участие 15735 человек.</w:t>
      </w:r>
    </w:p>
    <w:p w:rsidR="0011292F" w:rsidRDefault="0011292F" w:rsidP="008F4F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системы дополнительного образования Невьянского городского округа в сфере физической культуры и спорта в настоящее время в первую очередь ориентировано на  необходимость сохранения и укрепления здоровья подрастающего поколения, а также возрождение престижности и традиций физического совершенствования среди детей и молодежи.</w:t>
      </w:r>
    </w:p>
    <w:p w:rsidR="0011292F" w:rsidRPr="00A414E6" w:rsidRDefault="0011292F" w:rsidP="00112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414E6">
        <w:rPr>
          <w:rFonts w:ascii="Times New Roman" w:hAnsi="Times New Roman"/>
          <w:sz w:val="28"/>
          <w:szCs w:val="28"/>
        </w:rPr>
        <w:t>На 01 января 201</w:t>
      </w:r>
      <w:r>
        <w:rPr>
          <w:rFonts w:ascii="Times New Roman" w:hAnsi="Times New Roman"/>
          <w:sz w:val="28"/>
          <w:szCs w:val="28"/>
        </w:rPr>
        <w:t>4</w:t>
      </w:r>
      <w:r w:rsidRPr="00A414E6">
        <w:rPr>
          <w:rFonts w:ascii="Times New Roman" w:hAnsi="Times New Roman"/>
          <w:sz w:val="28"/>
          <w:szCs w:val="28"/>
        </w:rPr>
        <w:t xml:space="preserve"> года на территории Невьянского городского округа функционируют </w:t>
      </w:r>
      <w:r w:rsidR="008E1C2F">
        <w:rPr>
          <w:rFonts w:ascii="Times New Roman" w:hAnsi="Times New Roman"/>
          <w:sz w:val="28"/>
          <w:szCs w:val="28"/>
        </w:rPr>
        <w:t xml:space="preserve">две </w:t>
      </w:r>
      <w:r w:rsidRPr="00A414E6">
        <w:rPr>
          <w:rFonts w:ascii="Times New Roman" w:hAnsi="Times New Roman"/>
          <w:sz w:val="28"/>
          <w:szCs w:val="28"/>
        </w:rPr>
        <w:t xml:space="preserve">детско-юношеских спортивных школы и один детско-юношеский клуб физической подготовки. </w:t>
      </w:r>
      <w:r>
        <w:rPr>
          <w:rFonts w:ascii="Times New Roman" w:hAnsi="Times New Roman"/>
          <w:sz w:val="28"/>
          <w:szCs w:val="28"/>
        </w:rPr>
        <w:t>Всего в</w:t>
      </w:r>
      <w:r w:rsidRPr="00A414E6">
        <w:rPr>
          <w:rFonts w:ascii="Times New Roman" w:hAnsi="Times New Roman"/>
          <w:sz w:val="28"/>
          <w:szCs w:val="28"/>
        </w:rPr>
        <w:t xml:space="preserve"> учреждениях дополнительного образования детей физкультурно-спортивной направленности обучаются  </w:t>
      </w:r>
      <w:r w:rsidR="008E1C2F">
        <w:rPr>
          <w:rFonts w:ascii="Times New Roman" w:hAnsi="Times New Roman"/>
          <w:sz w:val="28"/>
          <w:szCs w:val="28"/>
        </w:rPr>
        <w:t xml:space="preserve">1250 </w:t>
      </w:r>
      <w:r w:rsidRPr="00A414E6">
        <w:rPr>
          <w:rFonts w:ascii="Times New Roman" w:hAnsi="Times New Roman"/>
          <w:sz w:val="28"/>
          <w:szCs w:val="28"/>
        </w:rPr>
        <w:t>человек (детей и подростков).</w:t>
      </w:r>
    </w:p>
    <w:p w:rsidR="0011292F" w:rsidRPr="00E37A5A" w:rsidRDefault="0011292F" w:rsidP="00112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мечается тенденция по приведению деятельности клубов, кружков, секций спортивной направленности, не имеющих статуса образовательных, в соответствие с требованиями законодательства об образовании. Так в 2012 году Молодежный спортивный клуб по месту жительства «Витязь» преобразован в Муниципальное казенное учреждение дополнительного образования детей Невьянского городского округа детско-юношеский клуб физической подготовки «ВИТЯЗЬ» (МКУ ДЮКФП «ВИТЯЗЬ») - новое учреждение в сфере дополнительного образования детей Невьянского городского округа.</w:t>
      </w:r>
    </w:p>
    <w:p w:rsidR="0011292F" w:rsidRPr="00800B6B" w:rsidRDefault="0011292F" w:rsidP="00112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0B6B">
        <w:rPr>
          <w:rFonts w:ascii="Times New Roman" w:hAnsi="Times New Roman"/>
          <w:sz w:val="28"/>
          <w:szCs w:val="28"/>
        </w:rPr>
        <w:t xml:space="preserve">Несмотря на усилия последних лет, направленные на развитие материальной базы физической культуры и спорта, обеспеченность населения объектами спортивной инфраструктуры </w:t>
      </w:r>
      <w:r w:rsidR="00DD3016">
        <w:rPr>
          <w:rFonts w:ascii="Times New Roman" w:hAnsi="Times New Roman"/>
          <w:sz w:val="28"/>
          <w:szCs w:val="28"/>
        </w:rPr>
        <w:t>в</w:t>
      </w:r>
      <w:r w:rsidR="009257B4">
        <w:rPr>
          <w:rFonts w:ascii="Times New Roman" w:hAnsi="Times New Roman"/>
          <w:sz w:val="28"/>
          <w:szCs w:val="28"/>
        </w:rPr>
        <w:t xml:space="preserve">   Невьянском </w:t>
      </w:r>
      <w:r w:rsidRPr="00800B6B">
        <w:rPr>
          <w:rFonts w:ascii="Times New Roman" w:hAnsi="Times New Roman"/>
          <w:sz w:val="28"/>
          <w:szCs w:val="28"/>
        </w:rPr>
        <w:t xml:space="preserve"> городском округе остается недостаточной и составляет по состоянию на 2013 год:</w:t>
      </w:r>
    </w:p>
    <w:p w:rsidR="0011292F" w:rsidRPr="00800B6B" w:rsidRDefault="0011292F" w:rsidP="0011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00B6B">
        <w:rPr>
          <w:rFonts w:ascii="Times New Roman" w:hAnsi="Times New Roman"/>
          <w:sz w:val="28"/>
          <w:szCs w:val="28"/>
        </w:rPr>
        <w:t>спортивными залами - 34 процента от норматива;</w:t>
      </w:r>
    </w:p>
    <w:p w:rsidR="0011292F" w:rsidRPr="00800B6B" w:rsidRDefault="0011292F" w:rsidP="0011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D6EC8">
        <w:rPr>
          <w:rFonts w:ascii="Times New Roman" w:hAnsi="Times New Roman"/>
          <w:sz w:val="28"/>
          <w:szCs w:val="28"/>
        </w:rPr>
        <w:t>плавательными бассейнами (</w:t>
      </w:r>
      <w:r w:rsidRPr="00800B6B">
        <w:rPr>
          <w:rFonts w:ascii="Times New Roman" w:hAnsi="Times New Roman"/>
          <w:sz w:val="28"/>
          <w:szCs w:val="28"/>
        </w:rPr>
        <w:t xml:space="preserve">закрыт) - 8,5 процента от норматива; </w:t>
      </w:r>
    </w:p>
    <w:p w:rsidR="0011292F" w:rsidRPr="00800B6B" w:rsidRDefault="0011292F" w:rsidP="0011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00B6B">
        <w:rPr>
          <w:rFonts w:ascii="Times New Roman" w:hAnsi="Times New Roman"/>
          <w:sz w:val="28"/>
          <w:szCs w:val="28"/>
        </w:rPr>
        <w:t>плоскостными сооружениями – 43,4  процентов от норматива.</w:t>
      </w:r>
    </w:p>
    <w:p w:rsidR="0011292F" w:rsidRDefault="0011292F" w:rsidP="008F4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B6B">
        <w:rPr>
          <w:rFonts w:ascii="Times New Roman" w:hAnsi="Times New Roman"/>
          <w:sz w:val="28"/>
          <w:szCs w:val="28"/>
        </w:rPr>
        <w:t xml:space="preserve">Существующая материально-техническая база в настоящее время не отвечает в полной мере задачам обеспечения физкультурно-спортивной отрасли, не может удовлетворять потребностям растущего спроса различных категорий населения в занятиях физической культурой и спортом. </w:t>
      </w:r>
    </w:p>
    <w:p w:rsidR="0011292F" w:rsidRDefault="0011292F" w:rsidP="0011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292F" w:rsidRDefault="0011292F" w:rsidP="00112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084C">
        <w:rPr>
          <w:rFonts w:ascii="Times New Roman" w:hAnsi="Times New Roman"/>
          <w:b/>
          <w:sz w:val="28"/>
          <w:szCs w:val="28"/>
        </w:rPr>
        <w:t>Молодежная политика</w:t>
      </w:r>
    </w:p>
    <w:p w:rsidR="0011292F" w:rsidRPr="00E0084C" w:rsidRDefault="0011292F" w:rsidP="00112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292F" w:rsidRPr="00FD7CB9" w:rsidRDefault="0011292F" w:rsidP="008F4F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4050" w:rsidRPr="00284050">
        <w:rPr>
          <w:rFonts w:ascii="Times New Roman" w:hAnsi="Times New Roman"/>
          <w:sz w:val="28"/>
          <w:szCs w:val="28"/>
        </w:rPr>
        <w:t xml:space="preserve"> </w:t>
      </w:r>
      <w:r w:rsidR="00FB5E23" w:rsidRPr="00FB5E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вьянском городском округе</w:t>
      </w:r>
      <w:r w:rsidRPr="00FD7CB9">
        <w:rPr>
          <w:rFonts w:ascii="Times New Roman" w:hAnsi="Times New Roman"/>
          <w:sz w:val="28"/>
          <w:szCs w:val="28"/>
        </w:rPr>
        <w:t xml:space="preserve"> проживает</w:t>
      </w:r>
      <w:r w:rsidR="00FB5E23" w:rsidRPr="00FB5E23">
        <w:rPr>
          <w:rFonts w:ascii="Times New Roman" w:hAnsi="Times New Roman"/>
          <w:sz w:val="28"/>
          <w:szCs w:val="28"/>
        </w:rPr>
        <w:t xml:space="preserve"> </w:t>
      </w:r>
      <w:r w:rsidRPr="009B60D6">
        <w:rPr>
          <w:rFonts w:ascii="Times New Roman" w:hAnsi="Times New Roman"/>
          <w:sz w:val="28"/>
          <w:szCs w:val="28"/>
        </w:rPr>
        <w:t>9476</w:t>
      </w:r>
      <w:r w:rsidRPr="00FD7CB9">
        <w:rPr>
          <w:rFonts w:ascii="Times New Roman" w:hAnsi="Times New Roman"/>
          <w:sz w:val="28"/>
          <w:szCs w:val="28"/>
        </w:rPr>
        <w:t xml:space="preserve">  человек в во</w:t>
      </w:r>
      <w:r>
        <w:rPr>
          <w:rFonts w:ascii="Times New Roman" w:hAnsi="Times New Roman"/>
          <w:sz w:val="28"/>
          <w:szCs w:val="28"/>
        </w:rPr>
        <w:t xml:space="preserve">зрасте от 14 до 30 лет, из них </w:t>
      </w:r>
      <w:r w:rsidRPr="009B60D6">
        <w:rPr>
          <w:rFonts w:ascii="Times New Roman" w:hAnsi="Times New Roman"/>
          <w:sz w:val="28"/>
          <w:szCs w:val="28"/>
        </w:rPr>
        <w:t>1886</w:t>
      </w:r>
      <w:r w:rsidRPr="00FD7CB9">
        <w:rPr>
          <w:rFonts w:ascii="Times New Roman" w:hAnsi="Times New Roman"/>
          <w:sz w:val="28"/>
          <w:szCs w:val="28"/>
        </w:rPr>
        <w:t xml:space="preserve">  в возрасте от 14 до 18 лет.</w:t>
      </w:r>
    </w:p>
    <w:p w:rsidR="0011292F" w:rsidRPr="00FD7CB9" w:rsidRDefault="0011292F" w:rsidP="001129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7CB9">
        <w:rPr>
          <w:rFonts w:ascii="Times New Roman" w:hAnsi="Times New Roman"/>
          <w:sz w:val="28"/>
          <w:szCs w:val="28"/>
        </w:rPr>
        <w:t>Молодежь обладает значительным потенциалом, который используется не в полной мере – мобильностью, инициативностью, восприимчивостью к инновационным изменениям, новым технологиям, способностью противодействовать негативным вызовам.</w:t>
      </w:r>
    </w:p>
    <w:p w:rsidR="0011292F" w:rsidRPr="00FD7CB9" w:rsidRDefault="0011292F" w:rsidP="008F4F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результатам мониторингов и опросов молодежи Невьянского городского округа отметили позитивные тенденции</w:t>
      </w:r>
      <w:r w:rsidRPr="00FD7CB9">
        <w:rPr>
          <w:rFonts w:ascii="Times New Roman" w:hAnsi="Times New Roman"/>
          <w:color w:val="000000"/>
          <w:sz w:val="28"/>
          <w:szCs w:val="28"/>
        </w:rPr>
        <w:t>  в молодежной среде:</w:t>
      </w:r>
    </w:p>
    <w:p w:rsidR="0011292F" w:rsidRPr="00FD7CB9" w:rsidRDefault="0011292F" w:rsidP="0011292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FD7CB9">
        <w:rPr>
          <w:rFonts w:ascii="Times New Roman" w:hAnsi="Times New Roman"/>
          <w:color w:val="000000"/>
          <w:sz w:val="28"/>
          <w:szCs w:val="28"/>
        </w:rPr>
        <w:t>повышение социальной активност</w:t>
      </w:r>
      <w:r>
        <w:rPr>
          <w:rFonts w:ascii="Times New Roman" w:hAnsi="Times New Roman"/>
          <w:color w:val="000000"/>
          <w:sz w:val="28"/>
          <w:szCs w:val="28"/>
        </w:rPr>
        <w:t>и, стремление к самоорганизации – 21%;</w:t>
      </w:r>
    </w:p>
    <w:p w:rsidR="0011292F" w:rsidRPr="00FD7CB9" w:rsidRDefault="0011292F" w:rsidP="0011292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FD7CB9">
        <w:rPr>
          <w:rFonts w:ascii="Times New Roman" w:hAnsi="Times New Roman"/>
          <w:color w:val="000000"/>
          <w:sz w:val="28"/>
          <w:szCs w:val="28"/>
        </w:rPr>
        <w:t>формирование образа «успешного» человека</w:t>
      </w:r>
      <w:r>
        <w:rPr>
          <w:rFonts w:ascii="Times New Roman" w:hAnsi="Times New Roman"/>
          <w:color w:val="000000"/>
          <w:sz w:val="28"/>
          <w:szCs w:val="28"/>
        </w:rPr>
        <w:t>- 38%</w:t>
      </w:r>
      <w:r w:rsidRPr="00FD7CB9">
        <w:rPr>
          <w:rFonts w:ascii="Times New Roman" w:hAnsi="Times New Roman"/>
          <w:color w:val="000000"/>
          <w:sz w:val="28"/>
          <w:szCs w:val="28"/>
        </w:rPr>
        <w:t>;</w:t>
      </w:r>
    </w:p>
    <w:p w:rsidR="0011292F" w:rsidRPr="00FD7CB9" w:rsidRDefault="0011292F" w:rsidP="0011292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FD7CB9">
        <w:rPr>
          <w:rFonts w:ascii="Times New Roman" w:hAnsi="Times New Roman"/>
          <w:color w:val="000000"/>
          <w:sz w:val="28"/>
          <w:szCs w:val="28"/>
        </w:rPr>
        <w:t>восприимчивость к новым технологиям, практичность, мобильность</w:t>
      </w:r>
      <w:r>
        <w:rPr>
          <w:rFonts w:ascii="Times New Roman" w:hAnsi="Times New Roman"/>
          <w:color w:val="000000"/>
          <w:sz w:val="28"/>
          <w:szCs w:val="28"/>
        </w:rPr>
        <w:t>- 43%</w:t>
      </w:r>
      <w:r w:rsidRPr="00FD7CB9">
        <w:rPr>
          <w:rFonts w:ascii="Times New Roman" w:hAnsi="Times New Roman"/>
          <w:color w:val="000000"/>
          <w:sz w:val="28"/>
          <w:szCs w:val="28"/>
        </w:rPr>
        <w:t>;</w:t>
      </w:r>
    </w:p>
    <w:p w:rsidR="0011292F" w:rsidRPr="00FD7CB9" w:rsidRDefault="0011292F" w:rsidP="0011292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FD7CB9">
        <w:rPr>
          <w:rFonts w:ascii="Times New Roman" w:hAnsi="Times New Roman"/>
          <w:color w:val="000000"/>
          <w:sz w:val="28"/>
          <w:szCs w:val="28"/>
        </w:rPr>
        <w:t>повышение престижности качественного образования и профессиональной подготовки</w:t>
      </w:r>
      <w:r>
        <w:rPr>
          <w:rFonts w:ascii="Times New Roman" w:hAnsi="Times New Roman"/>
          <w:color w:val="000000"/>
          <w:sz w:val="28"/>
          <w:szCs w:val="28"/>
        </w:rPr>
        <w:t>- 57%</w:t>
      </w:r>
      <w:r w:rsidRPr="00FD7CB9">
        <w:rPr>
          <w:rFonts w:ascii="Times New Roman" w:hAnsi="Times New Roman"/>
          <w:color w:val="000000"/>
          <w:sz w:val="28"/>
          <w:szCs w:val="28"/>
        </w:rPr>
        <w:t>;</w:t>
      </w:r>
    </w:p>
    <w:p w:rsidR="0011292F" w:rsidRPr="00FD7CB9" w:rsidRDefault="0011292F" w:rsidP="0011292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FD7CB9">
        <w:rPr>
          <w:rFonts w:ascii="Times New Roman" w:hAnsi="Times New Roman"/>
          <w:color w:val="000000"/>
          <w:sz w:val="28"/>
          <w:szCs w:val="28"/>
        </w:rPr>
        <w:t>стремление к развитию собственного малого, среднего бизнеса</w:t>
      </w:r>
      <w:r>
        <w:rPr>
          <w:rFonts w:ascii="Times New Roman" w:hAnsi="Times New Roman"/>
          <w:color w:val="000000"/>
          <w:sz w:val="28"/>
          <w:szCs w:val="28"/>
        </w:rPr>
        <w:t xml:space="preserve"> – 58%</w:t>
      </w:r>
      <w:r w:rsidRPr="00FD7CB9">
        <w:rPr>
          <w:rFonts w:ascii="Times New Roman" w:hAnsi="Times New Roman"/>
          <w:color w:val="000000"/>
          <w:sz w:val="28"/>
          <w:szCs w:val="28"/>
        </w:rPr>
        <w:t>.</w:t>
      </w:r>
    </w:p>
    <w:p w:rsidR="0011292F" w:rsidRPr="00FD7CB9" w:rsidRDefault="0011292F" w:rsidP="008F4F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7CB9">
        <w:rPr>
          <w:rFonts w:ascii="Times New Roman" w:hAnsi="Times New Roman"/>
          <w:color w:val="000000"/>
          <w:sz w:val="28"/>
          <w:szCs w:val="28"/>
        </w:rPr>
        <w:t>К негативным тенденциям, требующим целенаправленн</w:t>
      </w:r>
      <w:r>
        <w:rPr>
          <w:rFonts w:ascii="Times New Roman" w:hAnsi="Times New Roman"/>
          <w:color w:val="000000"/>
          <w:sz w:val="28"/>
          <w:szCs w:val="28"/>
        </w:rPr>
        <w:t>ого снижения в молодежной среде  относят</w:t>
      </w:r>
      <w:r w:rsidRPr="00FD7CB9">
        <w:rPr>
          <w:rFonts w:ascii="Times New Roman" w:hAnsi="Times New Roman"/>
          <w:color w:val="000000"/>
          <w:sz w:val="28"/>
          <w:szCs w:val="28"/>
        </w:rPr>
        <w:t>:</w:t>
      </w:r>
    </w:p>
    <w:p w:rsidR="0011292F" w:rsidRPr="00FD7CB9" w:rsidRDefault="0011292F" w:rsidP="0011292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FD7CB9">
        <w:rPr>
          <w:rFonts w:ascii="Times New Roman" w:hAnsi="Times New Roman"/>
          <w:color w:val="000000"/>
          <w:sz w:val="28"/>
          <w:szCs w:val="28"/>
        </w:rPr>
        <w:t>отчуждение молодежи от участия в событиях политической, экономической и культурной жизни  города, в сознании части молодежи ослаблены позиции общественных интересов, гордости за свое Отечество;</w:t>
      </w:r>
    </w:p>
    <w:p w:rsidR="0011292F" w:rsidRPr="00FD7CB9" w:rsidRDefault="0011292F" w:rsidP="0011292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FD7CB9">
        <w:rPr>
          <w:rFonts w:ascii="Times New Roman" w:hAnsi="Times New Roman"/>
          <w:color w:val="000000"/>
          <w:sz w:val="28"/>
          <w:szCs w:val="28"/>
        </w:rPr>
        <w:t>рост числа преступлений, совершенных несовершеннолетними, криминализацию молодежной среды, ее наркотизацию;</w:t>
      </w:r>
    </w:p>
    <w:p w:rsidR="0011292F" w:rsidRPr="00FD7CB9" w:rsidRDefault="0011292F" w:rsidP="0011292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FD7CB9">
        <w:rPr>
          <w:rFonts w:ascii="Times New Roman" w:hAnsi="Times New Roman"/>
          <w:color w:val="000000"/>
          <w:sz w:val="28"/>
          <w:szCs w:val="28"/>
        </w:rPr>
        <w:t>утечка молодых специалистов из  ГО, дефицит молодых квалифицированных специалистов на предприятиях и  в учреждениях города.</w:t>
      </w:r>
    </w:p>
    <w:p w:rsidR="0011292F" w:rsidRPr="00FD7CB9" w:rsidRDefault="0011292F" w:rsidP="0011292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7CB9">
        <w:rPr>
          <w:rFonts w:ascii="Times New Roman" w:hAnsi="Times New Roman"/>
          <w:sz w:val="28"/>
          <w:szCs w:val="28"/>
        </w:rPr>
        <w:t>В</w:t>
      </w:r>
      <w:r w:rsidR="00FB5E23" w:rsidRPr="00FB5E23">
        <w:rPr>
          <w:rFonts w:ascii="Times New Roman" w:hAnsi="Times New Roman"/>
          <w:sz w:val="28"/>
          <w:szCs w:val="28"/>
        </w:rPr>
        <w:t xml:space="preserve"> </w:t>
      </w:r>
      <w:r w:rsidRPr="00FD7CB9">
        <w:rPr>
          <w:rFonts w:ascii="Times New Roman" w:hAnsi="Times New Roman"/>
          <w:sz w:val="28"/>
          <w:szCs w:val="28"/>
        </w:rPr>
        <w:t>Невьянском городском округе количество безработных молодых людей в возрасте от 18 до 30 лет  составляет 104   чел</w:t>
      </w:r>
      <w:r w:rsidR="003E36B9">
        <w:rPr>
          <w:rFonts w:ascii="Times New Roman" w:hAnsi="Times New Roman"/>
          <w:sz w:val="28"/>
          <w:szCs w:val="28"/>
        </w:rPr>
        <w:t>овека</w:t>
      </w:r>
      <w:r w:rsidRPr="00FD7CB9">
        <w:rPr>
          <w:rFonts w:ascii="Times New Roman" w:hAnsi="Times New Roman"/>
          <w:sz w:val="28"/>
          <w:szCs w:val="28"/>
        </w:rPr>
        <w:t>.  Таким образом, важнейшим направлением молодежной политики по увеличению возможностей трудоустройства и творческой самореализации молодежи является работа по профессиональной ориентации подрастающего поколения, содействие занятости молодых граждан, в т.ч. временной и сезонной занятости подростков и молодежи.</w:t>
      </w:r>
    </w:p>
    <w:p w:rsidR="0011292F" w:rsidRPr="00FD7CB9" w:rsidRDefault="0011292F" w:rsidP="0011292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D7CB9">
        <w:rPr>
          <w:rFonts w:ascii="Times New Roman" w:hAnsi="Times New Roman"/>
          <w:bCs/>
          <w:sz w:val="28"/>
          <w:szCs w:val="28"/>
        </w:rPr>
        <w:t xml:space="preserve">Состояние здоровья детей с каждым годом ухудшается. По данным муниципального учреждения здравоохранения «Центральная районная больница» Невьянского городского округа, из 3927 детей, обучающихся в школах Невьянского </w:t>
      </w:r>
      <w:r w:rsidR="003E36B9">
        <w:rPr>
          <w:rFonts w:ascii="Times New Roman" w:hAnsi="Times New Roman"/>
          <w:bCs/>
          <w:sz w:val="28"/>
          <w:szCs w:val="28"/>
        </w:rPr>
        <w:t>округа</w:t>
      </w:r>
      <w:r w:rsidRPr="00FD7CB9">
        <w:rPr>
          <w:rFonts w:ascii="Times New Roman" w:hAnsi="Times New Roman"/>
          <w:bCs/>
          <w:sz w:val="28"/>
          <w:szCs w:val="28"/>
        </w:rPr>
        <w:t>, только 16,3 процента (650 чел.) абсолютно здоровы, 18 процентов (692 чел.) имеют хронические заболевания, детей – инвалидов – 4,3 процента (169 чел.). Общая заболеваемость подростков в возрасте до 14 лет включительно снизилась за последние 5 лет на 10,3 процента, а юношей и девушек в возрасте 15 - 18 лет включительно возросла - на 22,8 процента.</w:t>
      </w:r>
      <w:r w:rsidRPr="00FD7CB9">
        <w:rPr>
          <w:rFonts w:ascii="Times New Roman" w:hAnsi="Times New Roman"/>
          <w:sz w:val="28"/>
          <w:szCs w:val="28"/>
        </w:rPr>
        <w:t xml:space="preserve">  На 01.01.2014г. на учете по заболеванию ВИЧ-инфекции  состоит  101 человек возрасте от 18 до 30 лет.</w:t>
      </w:r>
      <w:r w:rsidRPr="00FD7CB9">
        <w:rPr>
          <w:rFonts w:ascii="Times New Roman" w:hAnsi="Times New Roman"/>
          <w:color w:val="000000"/>
          <w:sz w:val="28"/>
          <w:szCs w:val="28"/>
        </w:rPr>
        <w:t xml:space="preserve">По данным статистики среди подростков распространенность курения – 45% (юноши) и 16% (девушки).                      </w:t>
      </w:r>
    </w:p>
    <w:p w:rsidR="0011292F" w:rsidRDefault="0011292F" w:rsidP="0011292F">
      <w:pPr>
        <w:spacing w:after="0" w:line="240" w:lineRule="auto"/>
        <w:jc w:val="both"/>
        <w:rPr>
          <w:rFonts w:ascii="Times New Roman" w:hAnsi="Times New Roman"/>
          <w:color w:val="181818"/>
          <w:sz w:val="28"/>
          <w:szCs w:val="28"/>
        </w:rPr>
      </w:pPr>
      <w:r w:rsidRPr="00FD7CB9">
        <w:rPr>
          <w:rFonts w:ascii="Times New Roman" w:hAnsi="Times New Roman"/>
          <w:color w:val="181818"/>
          <w:sz w:val="28"/>
          <w:szCs w:val="28"/>
        </w:rPr>
        <w:t xml:space="preserve">Продолжают оставаться проблемы занятости детей и молодёжи в свободное время, пьянство, наркомания и другие асоциальные проявления среди молодежи.  </w:t>
      </w:r>
    </w:p>
    <w:p w:rsidR="0011292F" w:rsidRDefault="0011292F" w:rsidP="008F4F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7CB9">
        <w:rPr>
          <w:rFonts w:ascii="Times New Roman" w:hAnsi="Times New Roman"/>
          <w:bCs/>
          <w:sz w:val="28"/>
          <w:szCs w:val="28"/>
        </w:rPr>
        <w:t>Неуклонно падают показатели состояния здоровья юношей призывного возраста. Общий показатель годности к военной службе (суммарная доля годных к военной службе и годных к военной службе с незначительными ограничениями) граждан, прибывших на призывные комиссии, ежегодно снижается. Процент граждан, признанных годными к военной службе и годными с незначительными ограничениями при призыве на военную службу</w:t>
      </w:r>
      <w:r w:rsidRPr="00FD7CB9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FD7CB9">
        <w:rPr>
          <w:rFonts w:ascii="Times New Roman" w:hAnsi="Times New Roman"/>
          <w:bCs/>
          <w:sz w:val="28"/>
          <w:szCs w:val="28"/>
        </w:rPr>
        <w:t xml:space="preserve">в 2011 году он составил 59 процентов, в 2012 -2009 годах – от 50 до 52 процентов. </w:t>
      </w:r>
      <w:r w:rsidRPr="00FD7CB9">
        <w:rPr>
          <w:rFonts w:ascii="Times New Roman" w:hAnsi="Times New Roman"/>
          <w:color w:val="000000"/>
          <w:sz w:val="28"/>
          <w:szCs w:val="28"/>
        </w:rPr>
        <w:t>Из тех, кто может служить, почти половина имеет проблемы со здоровьем, многие не выполняют предусмотренных армейским уставом контрольных нормативов физической подготовки.</w:t>
      </w:r>
    </w:p>
    <w:p w:rsidR="0011292F" w:rsidRPr="007F286A" w:rsidRDefault="0011292F" w:rsidP="0011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81818"/>
          <w:sz w:val="28"/>
          <w:szCs w:val="28"/>
        </w:rPr>
      </w:pPr>
      <w:r w:rsidRPr="007F286A">
        <w:rPr>
          <w:rFonts w:ascii="Times New Roman" w:hAnsi="Times New Roman"/>
          <w:sz w:val="28"/>
          <w:szCs w:val="28"/>
        </w:rPr>
        <w:t>С 2013 года Министерством физической культуры, спорта и молодежной политики</w:t>
      </w:r>
      <w:r w:rsidR="00B67875">
        <w:rPr>
          <w:rFonts w:ascii="Times New Roman" w:hAnsi="Times New Roman"/>
          <w:sz w:val="28"/>
          <w:szCs w:val="28"/>
        </w:rPr>
        <w:t xml:space="preserve"> </w:t>
      </w:r>
      <w:r w:rsidRPr="007F286A">
        <w:rPr>
          <w:rFonts w:ascii="Times New Roman" w:hAnsi="Times New Roman"/>
          <w:sz w:val="28"/>
          <w:szCs w:val="28"/>
        </w:rPr>
        <w:t>Свердловской области формируется новая стратегия патриотического воспитания граждан в Свердлов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11292F" w:rsidRPr="007F286A" w:rsidRDefault="0011292F" w:rsidP="0011292F">
      <w:pPr>
        <w:pStyle w:val="a3"/>
        <w:shd w:val="clear" w:color="auto" w:fill="FFFFFF" w:themeFill="background1"/>
        <w:tabs>
          <w:tab w:val="left" w:pos="851"/>
        </w:tabs>
        <w:spacing w:before="0" w:after="0"/>
        <w:jc w:val="both"/>
        <w:rPr>
          <w:rFonts w:ascii="Times New Roman" w:hAnsi="Times New Roman"/>
          <w:color w:val="181818"/>
          <w:sz w:val="28"/>
          <w:szCs w:val="28"/>
        </w:rPr>
      </w:pPr>
      <w:r w:rsidRPr="007F286A">
        <w:rPr>
          <w:rFonts w:ascii="Times New Roman" w:hAnsi="Times New Roman"/>
          <w:color w:val="181818"/>
          <w:sz w:val="28"/>
          <w:szCs w:val="28"/>
        </w:rPr>
        <w:t>           Одним из важнейших направлений патриотического воспитания молодёжи является дальнейшее развитие, совершенствование и укрепление системы допризывной подготовки молодёжи  Невьянского городского округа  к военной службе.  </w:t>
      </w:r>
    </w:p>
    <w:p w:rsidR="0011292F" w:rsidRPr="007F286A" w:rsidRDefault="0011292F" w:rsidP="0011292F">
      <w:pPr>
        <w:pStyle w:val="a3"/>
        <w:shd w:val="clear" w:color="auto" w:fill="FFFFFF" w:themeFill="background1"/>
        <w:spacing w:before="0" w:after="0"/>
        <w:jc w:val="both"/>
        <w:rPr>
          <w:rFonts w:ascii="Times New Roman" w:hAnsi="Times New Roman"/>
          <w:color w:val="181818"/>
          <w:sz w:val="28"/>
          <w:szCs w:val="28"/>
        </w:rPr>
      </w:pPr>
      <w:r w:rsidRPr="007F286A">
        <w:rPr>
          <w:rFonts w:ascii="Times New Roman" w:hAnsi="Times New Roman"/>
          <w:color w:val="181818"/>
          <w:sz w:val="28"/>
          <w:szCs w:val="28"/>
        </w:rPr>
        <w:t>           Сложившаяся в настоящее время ситуация в сфере подготовки граждан к военной службе характеризуется рядом негативных факторов:</w:t>
      </w:r>
    </w:p>
    <w:p w:rsidR="0011292F" w:rsidRPr="007F286A" w:rsidRDefault="0011292F" w:rsidP="0011292F">
      <w:pPr>
        <w:pStyle w:val="a3"/>
        <w:shd w:val="clear" w:color="auto" w:fill="FFFFFF" w:themeFill="background1"/>
        <w:spacing w:before="0" w:after="0"/>
        <w:jc w:val="both"/>
        <w:rPr>
          <w:rFonts w:ascii="Times New Roman" w:hAnsi="Times New Roman"/>
          <w:color w:val="181818"/>
          <w:sz w:val="28"/>
          <w:szCs w:val="28"/>
        </w:rPr>
      </w:pPr>
      <w:r w:rsidRPr="007F286A">
        <w:rPr>
          <w:rFonts w:ascii="Times New Roman" w:hAnsi="Times New Roman"/>
          <w:color w:val="181818"/>
          <w:sz w:val="28"/>
          <w:szCs w:val="28"/>
        </w:rPr>
        <w:t>- снижение показателей состояния здоровья и физического развития большей части граждан, подлежащих призыву на военную службу;</w:t>
      </w:r>
    </w:p>
    <w:p w:rsidR="0011292F" w:rsidRPr="007F286A" w:rsidRDefault="0011292F" w:rsidP="0011292F">
      <w:pPr>
        <w:pStyle w:val="a3"/>
        <w:shd w:val="clear" w:color="auto" w:fill="FFFFFF" w:themeFill="background1"/>
        <w:spacing w:before="0" w:after="0"/>
        <w:jc w:val="both"/>
        <w:rPr>
          <w:rFonts w:ascii="Times New Roman" w:hAnsi="Times New Roman"/>
          <w:color w:val="181818"/>
          <w:sz w:val="28"/>
          <w:szCs w:val="28"/>
        </w:rPr>
      </w:pPr>
      <w:r w:rsidRPr="007F286A">
        <w:rPr>
          <w:rFonts w:ascii="Times New Roman" w:hAnsi="Times New Roman"/>
          <w:color w:val="181818"/>
          <w:sz w:val="28"/>
          <w:szCs w:val="28"/>
        </w:rPr>
        <w:t>- недостаточные объемы физической нагрузки на занятиях по физическому воспитанию в образовательных учреждениях;</w:t>
      </w:r>
    </w:p>
    <w:p w:rsidR="0011292F" w:rsidRPr="007F286A" w:rsidRDefault="0011292F" w:rsidP="0011292F">
      <w:pPr>
        <w:pStyle w:val="a3"/>
        <w:shd w:val="clear" w:color="auto" w:fill="FFFFFF" w:themeFill="background1"/>
        <w:spacing w:before="0" w:after="0"/>
        <w:jc w:val="both"/>
        <w:rPr>
          <w:rFonts w:ascii="Times New Roman" w:hAnsi="Times New Roman"/>
          <w:color w:val="181818"/>
          <w:sz w:val="28"/>
          <w:szCs w:val="28"/>
        </w:rPr>
      </w:pPr>
      <w:r w:rsidRPr="007F286A">
        <w:rPr>
          <w:rFonts w:ascii="Times New Roman" w:hAnsi="Times New Roman"/>
          <w:color w:val="181818"/>
          <w:sz w:val="28"/>
          <w:szCs w:val="28"/>
        </w:rPr>
        <w:t>- отсутствие преемственности программ физического воспитания в учреждениях образования различных типов и видов;</w:t>
      </w:r>
    </w:p>
    <w:p w:rsidR="0011292F" w:rsidRPr="007F286A" w:rsidRDefault="0011292F" w:rsidP="0011292F">
      <w:pPr>
        <w:pStyle w:val="a3"/>
        <w:shd w:val="clear" w:color="auto" w:fill="FFFFFF" w:themeFill="background1"/>
        <w:spacing w:before="0" w:after="0"/>
        <w:jc w:val="both"/>
        <w:rPr>
          <w:rFonts w:ascii="Times New Roman" w:hAnsi="Times New Roman"/>
          <w:color w:val="181818"/>
          <w:sz w:val="28"/>
          <w:szCs w:val="28"/>
        </w:rPr>
      </w:pPr>
      <w:r w:rsidRPr="007F286A">
        <w:rPr>
          <w:rFonts w:ascii="Times New Roman" w:hAnsi="Times New Roman"/>
          <w:color w:val="181818"/>
          <w:sz w:val="28"/>
          <w:szCs w:val="28"/>
        </w:rPr>
        <w:t>- недостаточное развитие военно-прикладных видов спорта. </w:t>
      </w:r>
    </w:p>
    <w:p w:rsidR="0011292F" w:rsidRPr="007F286A" w:rsidRDefault="0011292F" w:rsidP="008F4F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E0EE8">
        <w:rPr>
          <w:rFonts w:ascii="Times New Roman" w:hAnsi="Times New Roman"/>
          <w:sz w:val="28"/>
          <w:szCs w:val="28"/>
        </w:rPr>
        <w:t>Программа определяет содержание и основные пути развития системы патриотического воспитания молодежи и направлена на дальнейшее формирование патриотического сознания как важнейшей ценности - одной из основ духовно-нравственного единства общества.</w:t>
      </w:r>
    </w:p>
    <w:p w:rsidR="0011292F" w:rsidRPr="004E0EE8" w:rsidRDefault="0011292F" w:rsidP="0011292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4E0EE8">
        <w:rPr>
          <w:rFonts w:ascii="Times New Roman" w:hAnsi="Times New Roman"/>
          <w:bCs/>
          <w:sz w:val="28"/>
          <w:szCs w:val="28"/>
        </w:rPr>
        <w:t>Одной из мер, способствующих патриотическому воспитанию молодежи, является система дополнительного образования - объединения по направлениям: техническое творчество, спортивно-техническое, спортивное, туристско-краеведче</w:t>
      </w:r>
      <w:r>
        <w:rPr>
          <w:rFonts w:ascii="Times New Roman" w:hAnsi="Times New Roman"/>
          <w:bCs/>
          <w:sz w:val="28"/>
          <w:szCs w:val="28"/>
        </w:rPr>
        <w:t xml:space="preserve">ское. Но на сегодняшний период </w:t>
      </w:r>
      <w:r w:rsidRPr="004E0EE8">
        <w:rPr>
          <w:rFonts w:ascii="Times New Roman" w:hAnsi="Times New Roman"/>
          <w:bCs/>
          <w:sz w:val="28"/>
          <w:szCs w:val="28"/>
        </w:rPr>
        <w:t>можно свидетельствовать о том, что объем дополнительного образования не вносит существенного вклада в патриотическое воспитание подростков, так как в учреждениях дополнительного образования детей на территории Невьянского городского округа отсутствуют техническое и спортивно-техническое направления.</w:t>
      </w:r>
    </w:p>
    <w:p w:rsidR="0011292F" w:rsidRPr="004E0EE8" w:rsidRDefault="0011292F" w:rsidP="0011292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4E0EE8">
        <w:rPr>
          <w:rFonts w:ascii="Times New Roman" w:hAnsi="Times New Roman"/>
          <w:bCs/>
          <w:sz w:val="28"/>
          <w:szCs w:val="28"/>
        </w:rPr>
        <w:t xml:space="preserve">Тем не менее, учреждения дополнительного образования, военно-патриотические клубы, кружки осуществляют активную деятельность по гражданско-патриотическому и военно-патриотическому воспитанию. Учебно-материальное и техническое обеспечение деятельности военно-патриотических объединений (клубов) - основных субъектов военно-патриотическоговоспитания - является неудовлетворительным, поэтому деятельность военно-спортивных клубов, кадетских классов, нуждается в поддержке со стороны государства, прежде всего финансовой.  </w:t>
      </w:r>
    </w:p>
    <w:p w:rsidR="0011292F" w:rsidRPr="004E0EE8" w:rsidRDefault="0011292F" w:rsidP="0011292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4E0EE8">
        <w:rPr>
          <w:rFonts w:ascii="Times New Roman" w:hAnsi="Times New Roman"/>
          <w:bCs/>
          <w:sz w:val="28"/>
          <w:szCs w:val="28"/>
        </w:rPr>
        <w:t>В</w:t>
      </w:r>
      <w:r w:rsidR="0096291B" w:rsidRPr="0096291B">
        <w:rPr>
          <w:rFonts w:ascii="Times New Roman" w:hAnsi="Times New Roman"/>
          <w:bCs/>
          <w:sz w:val="28"/>
          <w:szCs w:val="28"/>
        </w:rPr>
        <w:t xml:space="preserve"> </w:t>
      </w:r>
      <w:r w:rsidRPr="004E0EE8">
        <w:rPr>
          <w:rFonts w:ascii="Times New Roman" w:hAnsi="Times New Roman"/>
          <w:bCs/>
          <w:sz w:val="28"/>
          <w:szCs w:val="28"/>
        </w:rPr>
        <w:t xml:space="preserve">Невьянском городском округе отсутствуют базовые учреждения по основам военной службы, что не позволяет оптимизировать деятельность в этом направлении и консолидировать материально-технические, кадровые и финансовые ресурсы, возможности учреждений дополнительного образования, культуры, физической культуры и спорта, других учреждений и организаций. </w:t>
      </w:r>
    </w:p>
    <w:p w:rsidR="0011292F" w:rsidRDefault="0011292F" w:rsidP="0011292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7CB9">
        <w:rPr>
          <w:rFonts w:ascii="Times New Roman" w:hAnsi="Times New Roman"/>
          <w:sz w:val="28"/>
          <w:szCs w:val="28"/>
        </w:rPr>
        <w:t>Программа предусматривает взаимодействие органов исполнительной власти и местного самоуправления по вопросам в сфере занятости молодежи, организации досуга, информационном обеспечении, гражданско-патриотическом воспитании молодежи, в сфере поддержки молодежных инициатив и профилактики негативных явлений в молодежной среде.</w:t>
      </w:r>
    </w:p>
    <w:p w:rsidR="0011292F" w:rsidRPr="00FD7CB9" w:rsidRDefault="0011292F" w:rsidP="001129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3CE1" w:rsidRDefault="00803CE1" w:rsidP="00E60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292F" w:rsidRPr="007F286A" w:rsidRDefault="00803CE1" w:rsidP="0011292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 w:rsidR="0011292F">
        <w:rPr>
          <w:rFonts w:ascii="Times New Roman" w:hAnsi="Times New Roman"/>
          <w:sz w:val="28"/>
          <w:szCs w:val="28"/>
        </w:rPr>
        <w:t xml:space="preserve">2. ЦЕЛИ И ЗАДАЧИ  МУНИЦИПАЛЬНОЙ </w:t>
      </w:r>
      <w:r w:rsidR="0011292F" w:rsidRPr="007F286A">
        <w:rPr>
          <w:rFonts w:ascii="Times New Roman" w:hAnsi="Times New Roman"/>
          <w:sz w:val="28"/>
          <w:szCs w:val="28"/>
        </w:rPr>
        <w:t xml:space="preserve"> ПРОГРАММЫ</w:t>
      </w:r>
    </w:p>
    <w:p w:rsidR="00803CE1" w:rsidRDefault="0057713B" w:rsidP="00803C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1292F" w:rsidRPr="007F286A">
        <w:rPr>
          <w:rFonts w:ascii="Times New Roman" w:hAnsi="Times New Roman"/>
          <w:sz w:val="28"/>
          <w:szCs w:val="28"/>
        </w:rPr>
        <w:t>Р</w:t>
      </w:r>
      <w:r w:rsidR="00803CE1">
        <w:rPr>
          <w:rFonts w:ascii="Times New Roman" w:hAnsi="Times New Roman"/>
          <w:sz w:val="28"/>
          <w:szCs w:val="28"/>
        </w:rPr>
        <w:t>АЗВИТИЕ ФИЗИЧЕСКОЙ КУЛЬТУРЫ,</w:t>
      </w:r>
    </w:p>
    <w:p w:rsidR="00803CE1" w:rsidRDefault="0011292F" w:rsidP="00803C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286A">
        <w:rPr>
          <w:rFonts w:ascii="Times New Roman" w:hAnsi="Times New Roman"/>
          <w:sz w:val="28"/>
          <w:szCs w:val="28"/>
        </w:rPr>
        <w:t>СПОРТА И МОЛОДЕЖНОЙ ПОЛИТИКИ</w:t>
      </w:r>
      <w:r w:rsidR="0080633A" w:rsidRPr="00284050">
        <w:rPr>
          <w:rFonts w:ascii="Times New Roman" w:hAnsi="Times New Roman"/>
          <w:sz w:val="28"/>
          <w:szCs w:val="28"/>
        </w:rPr>
        <w:t xml:space="preserve"> </w:t>
      </w:r>
      <w:r w:rsidR="00BE2BE2">
        <w:rPr>
          <w:rFonts w:ascii="Times New Roman" w:hAnsi="Times New Roman"/>
          <w:sz w:val="28"/>
          <w:szCs w:val="28"/>
        </w:rPr>
        <w:t>В</w:t>
      </w:r>
    </w:p>
    <w:p w:rsidR="0011292F" w:rsidRDefault="00803CE1" w:rsidP="00112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ВЬЯНСКОМ  ГОРОДСКОМ ОКРУГЕ  ДО 2021 ГОДА</w:t>
      </w:r>
      <w:r w:rsidR="0011292F">
        <w:rPr>
          <w:rFonts w:ascii="Times New Roman" w:hAnsi="Times New Roman"/>
          <w:sz w:val="28"/>
          <w:szCs w:val="28"/>
        </w:rPr>
        <w:t>»</w:t>
      </w:r>
    </w:p>
    <w:p w:rsidR="0011292F" w:rsidRDefault="0011292F" w:rsidP="00112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292F" w:rsidRPr="004C0240" w:rsidRDefault="004C4415" w:rsidP="00112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11292F" w:rsidRPr="004C0240">
          <w:rPr>
            <w:rFonts w:ascii="Times New Roman" w:hAnsi="Times New Roman"/>
            <w:sz w:val="28"/>
            <w:szCs w:val="28"/>
          </w:rPr>
          <w:t>Цели</w:t>
        </w:r>
      </w:hyperlink>
      <w:r w:rsidR="0011292F" w:rsidRPr="004C0240">
        <w:rPr>
          <w:rFonts w:ascii="Times New Roman" w:hAnsi="Times New Roman"/>
          <w:sz w:val="28"/>
          <w:szCs w:val="28"/>
        </w:rPr>
        <w:t xml:space="preserve">, задачи и целевые показатели </w:t>
      </w:r>
      <w:r w:rsidR="003E36B9">
        <w:rPr>
          <w:rFonts w:ascii="Times New Roman" w:hAnsi="Times New Roman"/>
          <w:sz w:val="28"/>
          <w:szCs w:val="28"/>
        </w:rPr>
        <w:t xml:space="preserve">муниципальной </w:t>
      </w:r>
      <w:r w:rsidR="0011292F" w:rsidRPr="004C0240">
        <w:rPr>
          <w:rFonts w:ascii="Times New Roman" w:hAnsi="Times New Roman"/>
          <w:sz w:val="28"/>
          <w:szCs w:val="28"/>
        </w:rPr>
        <w:t xml:space="preserve"> программы приведены в приложении </w:t>
      </w:r>
      <w:r w:rsidR="0043490B">
        <w:rPr>
          <w:rFonts w:ascii="Times New Roman" w:hAnsi="Times New Roman"/>
          <w:sz w:val="28"/>
          <w:szCs w:val="28"/>
        </w:rPr>
        <w:t>№</w:t>
      </w:r>
      <w:r w:rsidR="0011292F" w:rsidRPr="004C0240">
        <w:rPr>
          <w:rFonts w:ascii="Times New Roman" w:hAnsi="Times New Roman"/>
          <w:sz w:val="28"/>
          <w:szCs w:val="28"/>
        </w:rPr>
        <w:t xml:space="preserve"> 1 к  муниципальной программе</w:t>
      </w:r>
      <w:r w:rsidR="00803CE1">
        <w:rPr>
          <w:rFonts w:ascii="Times New Roman" w:hAnsi="Times New Roman"/>
          <w:sz w:val="28"/>
          <w:szCs w:val="28"/>
        </w:rPr>
        <w:t>.</w:t>
      </w:r>
    </w:p>
    <w:p w:rsidR="0011292F" w:rsidRPr="004C0240" w:rsidRDefault="0011292F" w:rsidP="00112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292F" w:rsidRPr="004C0240" w:rsidRDefault="0011292F" w:rsidP="00112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3CE1" w:rsidRDefault="0011292F" w:rsidP="0011292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4C0240">
        <w:rPr>
          <w:rFonts w:ascii="Times New Roman" w:hAnsi="Times New Roman"/>
          <w:sz w:val="28"/>
          <w:szCs w:val="28"/>
        </w:rPr>
        <w:t xml:space="preserve">Раздел 3. ПЛАН МЕРОПРИЯТИЙ </w:t>
      </w:r>
    </w:p>
    <w:p w:rsidR="0011292F" w:rsidRPr="004C0240" w:rsidRDefault="0011292F" w:rsidP="0011292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4C0240">
        <w:rPr>
          <w:rFonts w:ascii="Times New Roman" w:hAnsi="Times New Roman"/>
          <w:sz w:val="28"/>
          <w:szCs w:val="28"/>
        </w:rPr>
        <w:t>ПО ВЫПОЛНЕНИЮ МУНИЦИПАЛЬНОЙ  ПРОГРАММЫ</w:t>
      </w:r>
    </w:p>
    <w:p w:rsidR="0011292F" w:rsidRPr="004C0240" w:rsidRDefault="0057713B" w:rsidP="00112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1292F" w:rsidRPr="004C0240">
        <w:rPr>
          <w:rFonts w:ascii="Times New Roman" w:hAnsi="Times New Roman"/>
          <w:sz w:val="28"/>
          <w:szCs w:val="28"/>
        </w:rPr>
        <w:t>РАЗВИТИЕ ФИЗИЧЕСКОЙ КУЛЬТУРЫ,</w:t>
      </w:r>
    </w:p>
    <w:p w:rsidR="0011292F" w:rsidRPr="004C0240" w:rsidRDefault="0011292F" w:rsidP="00112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0240">
        <w:rPr>
          <w:rFonts w:ascii="Times New Roman" w:hAnsi="Times New Roman"/>
          <w:sz w:val="28"/>
          <w:szCs w:val="28"/>
        </w:rPr>
        <w:t xml:space="preserve">СПОРТА И МОЛОДЕЖНОЙ ПОЛИТИКИ </w:t>
      </w:r>
      <w:r w:rsidR="009257B4">
        <w:rPr>
          <w:rFonts w:ascii="Times New Roman" w:hAnsi="Times New Roman"/>
          <w:sz w:val="28"/>
          <w:szCs w:val="28"/>
        </w:rPr>
        <w:t xml:space="preserve">В   НЕВЬЯНСКОМ </w:t>
      </w:r>
      <w:r>
        <w:rPr>
          <w:rFonts w:ascii="Times New Roman" w:hAnsi="Times New Roman"/>
          <w:sz w:val="28"/>
          <w:szCs w:val="28"/>
        </w:rPr>
        <w:t>ГОРОДСК</w:t>
      </w:r>
      <w:r w:rsidR="00803CE1">
        <w:rPr>
          <w:rFonts w:ascii="Times New Roman" w:hAnsi="Times New Roman"/>
          <w:sz w:val="28"/>
          <w:szCs w:val="28"/>
        </w:rPr>
        <w:t xml:space="preserve">ОМ ОКРУГЕ  ДО </w:t>
      </w:r>
      <w:r>
        <w:rPr>
          <w:rFonts w:ascii="Times New Roman" w:hAnsi="Times New Roman"/>
          <w:sz w:val="28"/>
          <w:szCs w:val="28"/>
        </w:rPr>
        <w:t>2021</w:t>
      </w:r>
      <w:r w:rsidR="00803CE1">
        <w:rPr>
          <w:rFonts w:ascii="Times New Roman" w:hAnsi="Times New Roman"/>
          <w:sz w:val="28"/>
          <w:szCs w:val="28"/>
        </w:rPr>
        <w:t xml:space="preserve"> ГОДА</w:t>
      </w:r>
      <w:r w:rsidRPr="004C0240">
        <w:rPr>
          <w:rFonts w:ascii="Times New Roman" w:hAnsi="Times New Roman"/>
          <w:sz w:val="28"/>
          <w:szCs w:val="28"/>
        </w:rPr>
        <w:t>»</w:t>
      </w:r>
    </w:p>
    <w:p w:rsidR="008F4F1F" w:rsidRDefault="008F4F1F" w:rsidP="008F4F1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8"/>
          <w:szCs w:val="28"/>
        </w:rPr>
      </w:pPr>
    </w:p>
    <w:p w:rsidR="0011292F" w:rsidRPr="004C0240" w:rsidRDefault="004C4415" w:rsidP="008F4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11292F" w:rsidRPr="004C0240">
          <w:rPr>
            <w:rFonts w:ascii="Times New Roman" w:hAnsi="Times New Roman"/>
            <w:sz w:val="28"/>
            <w:szCs w:val="28"/>
          </w:rPr>
          <w:t>План</w:t>
        </w:r>
      </w:hyperlink>
      <w:r w:rsidR="0043490B">
        <w:rPr>
          <w:rFonts w:ascii="Times New Roman" w:hAnsi="Times New Roman"/>
          <w:sz w:val="28"/>
          <w:szCs w:val="28"/>
        </w:rPr>
        <w:t xml:space="preserve"> мероприятий муниципальной</w:t>
      </w:r>
      <w:r w:rsidR="0011292F" w:rsidRPr="004C0240">
        <w:rPr>
          <w:rFonts w:ascii="Times New Roman" w:hAnsi="Times New Roman"/>
          <w:sz w:val="28"/>
          <w:szCs w:val="28"/>
        </w:rPr>
        <w:t xml:space="preserve"> п</w:t>
      </w:r>
      <w:r w:rsidR="0006503E">
        <w:rPr>
          <w:rFonts w:ascii="Times New Roman" w:hAnsi="Times New Roman"/>
          <w:sz w:val="28"/>
          <w:szCs w:val="28"/>
        </w:rPr>
        <w:t>рограммы приведен в приложении   №</w:t>
      </w:r>
      <w:r w:rsidR="0011292F" w:rsidRPr="004C0240">
        <w:rPr>
          <w:rFonts w:ascii="Times New Roman" w:hAnsi="Times New Roman"/>
          <w:sz w:val="28"/>
          <w:szCs w:val="28"/>
        </w:rPr>
        <w:t xml:space="preserve"> 2 к  муниципальной программе.</w:t>
      </w:r>
    </w:p>
    <w:p w:rsidR="0011292F" w:rsidRPr="004C0240" w:rsidRDefault="0011292F" w:rsidP="008F4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240">
        <w:rPr>
          <w:rFonts w:ascii="Times New Roman" w:hAnsi="Times New Roman"/>
          <w:sz w:val="28"/>
          <w:szCs w:val="28"/>
        </w:rPr>
        <w:t>Исполнителями мероприятий  муниципальной  программы могут выступать:</w:t>
      </w:r>
    </w:p>
    <w:p w:rsidR="0011292F" w:rsidRPr="004C0240" w:rsidRDefault="0011292F" w:rsidP="008F4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240">
        <w:rPr>
          <w:rFonts w:ascii="Times New Roman" w:hAnsi="Times New Roman"/>
          <w:sz w:val="28"/>
          <w:szCs w:val="28"/>
        </w:rPr>
        <w:t>1) юридические и (или) физические лица, определенные в соответствии с законодательством Российской Федерации о размещении заказов на поставки товаров, выполнение работ и оказание услуг для государственных и муниципальных нужд, и на основании иных договоров гражданско-правового характера;</w:t>
      </w:r>
    </w:p>
    <w:p w:rsidR="0011292F" w:rsidRPr="004C0240" w:rsidRDefault="0043490B" w:rsidP="008F4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муниципальные</w:t>
      </w:r>
      <w:r w:rsidR="0011292F" w:rsidRPr="004C0240">
        <w:rPr>
          <w:rFonts w:ascii="Times New Roman" w:hAnsi="Times New Roman"/>
          <w:sz w:val="28"/>
          <w:szCs w:val="28"/>
        </w:rPr>
        <w:t xml:space="preserve"> учреждения  Невьянского городского округа;</w:t>
      </w:r>
    </w:p>
    <w:p w:rsidR="0011292F" w:rsidRPr="004C0240" w:rsidRDefault="0011292F" w:rsidP="008F4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240">
        <w:rPr>
          <w:rFonts w:ascii="Times New Roman" w:hAnsi="Times New Roman"/>
          <w:sz w:val="28"/>
          <w:szCs w:val="28"/>
        </w:rPr>
        <w:t>3) органы местного самоуправления муниципального образования</w:t>
      </w:r>
      <w:r w:rsidR="005A3F63">
        <w:rPr>
          <w:rFonts w:ascii="Times New Roman" w:hAnsi="Times New Roman"/>
          <w:sz w:val="28"/>
          <w:szCs w:val="28"/>
        </w:rPr>
        <w:t>.</w:t>
      </w:r>
    </w:p>
    <w:p w:rsidR="0011292F" w:rsidRPr="0085228B" w:rsidRDefault="0043490B" w:rsidP="005A3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муниципальной</w:t>
      </w:r>
      <w:r w:rsidR="0011292F" w:rsidRPr="004C0240">
        <w:rPr>
          <w:rFonts w:ascii="Times New Roman" w:hAnsi="Times New Roman"/>
          <w:sz w:val="28"/>
          <w:szCs w:val="28"/>
        </w:rPr>
        <w:t xml:space="preserve"> программы осуществляются</w:t>
      </w:r>
      <w:r w:rsidR="0011292F" w:rsidRPr="0085228B">
        <w:rPr>
          <w:rFonts w:ascii="Times New Roman" w:hAnsi="Times New Roman"/>
          <w:sz w:val="28"/>
          <w:szCs w:val="28"/>
        </w:rPr>
        <w:t xml:space="preserve"> на основе:</w:t>
      </w:r>
    </w:p>
    <w:p w:rsidR="0011292F" w:rsidRPr="0085228B" w:rsidRDefault="0043490B" w:rsidP="008F4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муниципальных</w:t>
      </w:r>
      <w:r w:rsidR="0011292F" w:rsidRPr="0085228B">
        <w:rPr>
          <w:rFonts w:ascii="Times New Roman" w:hAnsi="Times New Roman"/>
          <w:sz w:val="28"/>
          <w:szCs w:val="28"/>
        </w:rPr>
        <w:t xml:space="preserve"> контрактов, заключ</w:t>
      </w:r>
      <w:r>
        <w:rPr>
          <w:rFonts w:ascii="Times New Roman" w:hAnsi="Times New Roman"/>
          <w:sz w:val="28"/>
          <w:szCs w:val="28"/>
        </w:rPr>
        <w:t>аемых заказчиком муниципальной</w:t>
      </w:r>
      <w:r w:rsidR="0011292F" w:rsidRPr="0085228B">
        <w:rPr>
          <w:rFonts w:ascii="Times New Roman" w:hAnsi="Times New Roman"/>
          <w:sz w:val="28"/>
          <w:szCs w:val="28"/>
        </w:rPr>
        <w:t xml:space="preserve"> программы в соответствии с законодательством Российской Федерации о размещении заказов на поставки товаров, выполнение работ, оказание услуг для государственных нужд, на основании иных договоров гражданско-правового характера;</w:t>
      </w:r>
    </w:p>
    <w:p w:rsidR="0011292F" w:rsidRPr="0085228B" w:rsidRDefault="0043490B" w:rsidP="008F4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муниципального</w:t>
      </w:r>
      <w:r w:rsidR="0011292F" w:rsidRPr="0085228B">
        <w:rPr>
          <w:rFonts w:ascii="Times New Roman" w:hAnsi="Times New Roman"/>
          <w:sz w:val="28"/>
          <w:szCs w:val="28"/>
        </w:rPr>
        <w:t xml:space="preserve"> задания, устанавлива</w:t>
      </w:r>
      <w:r>
        <w:rPr>
          <w:rFonts w:ascii="Times New Roman" w:hAnsi="Times New Roman"/>
          <w:sz w:val="28"/>
          <w:szCs w:val="28"/>
        </w:rPr>
        <w:t>емого заказчиком муниципальной программы муниципальным</w:t>
      </w:r>
      <w:r w:rsidR="0011292F" w:rsidRPr="0085228B">
        <w:rPr>
          <w:rFonts w:ascii="Times New Roman" w:hAnsi="Times New Roman"/>
          <w:sz w:val="28"/>
          <w:szCs w:val="28"/>
        </w:rPr>
        <w:t xml:space="preserve"> учреждениям Невьянского городского округа;</w:t>
      </w:r>
    </w:p>
    <w:p w:rsidR="0011292F" w:rsidRDefault="0011292F" w:rsidP="008F4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228B">
        <w:rPr>
          <w:rFonts w:ascii="Times New Roman" w:hAnsi="Times New Roman"/>
          <w:sz w:val="28"/>
          <w:szCs w:val="28"/>
        </w:rPr>
        <w:t>3) соглашений о предоставлении субси</w:t>
      </w:r>
      <w:r w:rsidR="0043490B">
        <w:rPr>
          <w:rFonts w:ascii="Times New Roman" w:hAnsi="Times New Roman"/>
          <w:sz w:val="28"/>
          <w:szCs w:val="28"/>
        </w:rPr>
        <w:t>дий на иные цели муниципальным</w:t>
      </w:r>
      <w:r w:rsidRPr="0085228B">
        <w:rPr>
          <w:rFonts w:ascii="Times New Roman" w:hAnsi="Times New Roman"/>
          <w:sz w:val="28"/>
          <w:szCs w:val="28"/>
        </w:rPr>
        <w:t xml:space="preserve"> бюджетным и автономным </w:t>
      </w:r>
      <w:r w:rsidR="0043490B">
        <w:rPr>
          <w:rFonts w:ascii="Times New Roman" w:hAnsi="Times New Roman"/>
          <w:sz w:val="28"/>
          <w:szCs w:val="28"/>
        </w:rPr>
        <w:t>учреждениям Невьянского</w:t>
      </w:r>
      <w:r w:rsidR="0057713B">
        <w:rPr>
          <w:rFonts w:ascii="Times New Roman" w:hAnsi="Times New Roman"/>
          <w:sz w:val="28"/>
          <w:szCs w:val="28"/>
        </w:rPr>
        <w:t xml:space="preserve"> городского округа.</w:t>
      </w:r>
    </w:p>
    <w:p w:rsidR="0057713B" w:rsidRPr="0085228B" w:rsidRDefault="0057713B" w:rsidP="008F4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ый контроль за использованием бюджетных средств</w:t>
      </w:r>
      <w:r w:rsidR="007D17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7D17C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 реализации муниципальной программы осуществляется Финансовым управлением администрации Невьянского городского округа.</w:t>
      </w:r>
    </w:p>
    <w:p w:rsidR="00803CE1" w:rsidRDefault="00803CE1" w:rsidP="0011292F">
      <w:pPr>
        <w:pStyle w:val="ConsPlusNormal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7713B" w:rsidRDefault="0057713B" w:rsidP="0057713B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11292F" w:rsidRPr="00217377" w:rsidRDefault="0011292F" w:rsidP="0011292F">
      <w:pPr>
        <w:pStyle w:val="ConsPlusNormal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080">
        <w:rPr>
          <w:rFonts w:ascii="Times New Roman" w:hAnsi="Times New Roman" w:cs="Times New Roman"/>
          <w:bCs/>
          <w:sz w:val="28"/>
          <w:szCs w:val="28"/>
        </w:rPr>
        <w:t>Раздел 4.</w:t>
      </w:r>
      <w:r>
        <w:rPr>
          <w:rFonts w:ascii="Times New Roman" w:hAnsi="Times New Roman" w:cs="Times New Roman"/>
          <w:bCs/>
          <w:sz w:val="28"/>
          <w:szCs w:val="28"/>
        </w:rPr>
        <w:t>МЕЖБЮДЖЕТНЫЕ ТРАНСФЕРЫ</w:t>
      </w:r>
    </w:p>
    <w:p w:rsidR="0011292F" w:rsidRPr="00217377" w:rsidRDefault="0011292F" w:rsidP="0011292F">
      <w:pPr>
        <w:pStyle w:val="ConsPlusNormal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292F" w:rsidRPr="008C22D3" w:rsidRDefault="0011292F" w:rsidP="008F4F1F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D3">
        <w:rPr>
          <w:rFonts w:ascii="Times New Roman" w:hAnsi="Times New Roman" w:cs="Times New Roman"/>
          <w:sz w:val="28"/>
          <w:szCs w:val="28"/>
        </w:rPr>
        <w:t xml:space="preserve">В рамках настоящей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8C22D3">
        <w:rPr>
          <w:rFonts w:ascii="Times New Roman" w:hAnsi="Times New Roman" w:cs="Times New Roman"/>
          <w:sz w:val="28"/>
          <w:szCs w:val="28"/>
        </w:rPr>
        <w:t xml:space="preserve"> прог</w:t>
      </w:r>
      <w:r w:rsidR="007522ED">
        <w:rPr>
          <w:rFonts w:ascii="Times New Roman" w:hAnsi="Times New Roman" w:cs="Times New Roman"/>
          <w:sz w:val="28"/>
          <w:szCs w:val="28"/>
        </w:rPr>
        <w:t>раммы планируется получение</w:t>
      </w:r>
      <w:r w:rsidRPr="008C22D3">
        <w:rPr>
          <w:rFonts w:ascii="Times New Roman" w:hAnsi="Times New Roman" w:cs="Times New Roman"/>
          <w:sz w:val="28"/>
          <w:szCs w:val="28"/>
        </w:rPr>
        <w:t xml:space="preserve">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из областного бюджета</w:t>
      </w:r>
      <w:r w:rsidRPr="008C22D3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11292F" w:rsidRPr="008C22D3" w:rsidRDefault="0011292F" w:rsidP="008F4F1F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D3">
        <w:rPr>
          <w:rFonts w:ascii="Times New Roman" w:hAnsi="Times New Roman" w:cs="Times New Roman"/>
          <w:sz w:val="28"/>
          <w:szCs w:val="28"/>
        </w:rPr>
        <w:t>- субсидии на развитие материально-технической базы муниципальных организаций дополнительного образования детей – детско-юношеских спортивных школ и специализированных детско-юношеских спортивных школ олимпийского резерва;</w:t>
      </w:r>
    </w:p>
    <w:p w:rsidR="0011292F" w:rsidRPr="008C22D3" w:rsidRDefault="0011292F" w:rsidP="008F4F1F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D3">
        <w:rPr>
          <w:rFonts w:ascii="Times New Roman" w:hAnsi="Times New Roman" w:cs="Times New Roman"/>
          <w:sz w:val="28"/>
          <w:szCs w:val="28"/>
        </w:rPr>
        <w:t xml:space="preserve">- субсидии на осуществление мероприятий  по приоритетным направлениям работы с молодежью на территории </w:t>
      </w:r>
      <w:r w:rsidR="00A01215">
        <w:rPr>
          <w:rFonts w:ascii="Times New Roman" w:hAnsi="Times New Roman" w:cs="Times New Roman"/>
          <w:sz w:val="28"/>
          <w:szCs w:val="28"/>
        </w:rPr>
        <w:t>Невьянского городского округа</w:t>
      </w:r>
      <w:r w:rsidRPr="008C22D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1292F" w:rsidRPr="008C22D3" w:rsidRDefault="0011292F" w:rsidP="008F4F1F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D3">
        <w:rPr>
          <w:rFonts w:ascii="Times New Roman" w:hAnsi="Times New Roman" w:cs="Times New Roman"/>
          <w:sz w:val="28"/>
          <w:szCs w:val="28"/>
        </w:rPr>
        <w:t>- субсидии на подготовку молодых граждан к военной службе;</w:t>
      </w:r>
    </w:p>
    <w:p w:rsidR="008F4F1F" w:rsidRDefault="0011292F" w:rsidP="008F4F1F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D3">
        <w:rPr>
          <w:rFonts w:ascii="Times New Roman" w:hAnsi="Times New Roman" w:cs="Times New Roman"/>
          <w:sz w:val="28"/>
          <w:szCs w:val="28"/>
        </w:rPr>
        <w:t>- субсидии на поддержку организаций спортивной направленности в сфере образования по адаптивной физической культуре и</w:t>
      </w:r>
      <w:r w:rsidR="008F4F1F">
        <w:rPr>
          <w:rFonts w:ascii="Times New Roman" w:hAnsi="Times New Roman" w:cs="Times New Roman"/>
          <w:sz w:val="28"/>
          <w:szCs w:val="28"/>
        </w:rPr>
        <w:t xml:space="preserve"> спорту </w:t>
      </w:r>
      <w:r w:rsidR="00A01215">
        <w:rPr>
          <w:rFonts w:ascii="Times New Roman" w:hAnsi="Times New Roman" w:cs="Times New Roman"/>
          <w:sz w:val="28"/>
          <w:szCs w:val="28"/>
        </w:rPr>
        <w:t>Невьянского городского округа</w:t>
      </w:r>
      <w:r w:rsidR="005A3F63">
        <w:rPr>
          <w:rFonts w:ascii="Times New Roman" w:hAnsi="Times New Roman" w:cs="Times New Roman"/>
          <w:sz w:val="28"/>
          <w:szCs w:val="28"/>
        </w:rPr>
        <w:t>;</w:t>
      </w:r>
    </w:p>
    <w:p w:rsidR="005A3F63" w:rsidRPr="00381BA5" w:rsidRDefault="005A3F63" w:rsidP="005A3F63">
      <w:pPr>
        <w:pStyle w:val="ConsPlusNormal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2D3">
        <w:rPr>
          <w:rFonts w:ascii="Times New Roman" w:hAnsi="Times New Roman" w:cs="Times New Roman"/>
          <w:sz w:val="28"/>
          <w:szCs w:val="28"/>
        </w:rPr>
        <w:t xml:space="preserve">- субсидии на развитие материально-технической базы муниципальных </w:t>
      </w:r>
      <w:r w:rsidRPr="00333E04">
        <w:rPr>
          <w:rFonts w:ascii="Times New Roman" w:hAnsi="Times New Roman" w:cs="Times New Roman"/>
          <w:sz w:val="28"/>
          <w:szCs w:val="28"/>
        </w:rPr>
        <w:t>организаций и другие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333E04">
        <w:rPr>
          <w:rFonts w:ascii="Times New Roman" w:hAnsi="Times New Roman" w:cs="Times New Roman"/>
          <w:sz w:val="28"/>
          <w:szCs w:val="28"/>
        </w:rPr>
        <w:t>.</w:t>
      </w:r>
    </w:p>
    <w:p w:rsidR="005A3F63" w:rsidRDefault="005A3F63" w:rsidP="005A3F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F4F1F" w:rsidRDefault="008F4F1F" w:rsidP="008F4F1F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2ED" w:rsidRPr="007522ED" w:rsidRDefault="007522ED" w:rsidP="007522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5311" w:rsidRPr="00715080" w:rsidRDefault="00C05311" w:rsidP="00C05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5080">
        <w:rPr>
          <w:rFonts w:ascii="Times New Roman" w:hAnsi="Times New Roman"/>
          <w:sz w:val="28"/>
          <w:szCs w:val="28"/>
        </w:rPr>
        <w:t xml:space="preserve">ПАСПОРТ </w:t>
      </w:r>
    </w:p>
    <w:p w:rsidR="00C05311" w:rsidRPr="00715080" w:rsidRDefault="00C05311" w:rsidP="00C05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5080">
        <w:rPr>
          <w:rFonts w:ascii="Times New Roman" w:hAnsi="Times New Roman"/>
          <w:sz w:val="28"/>
          <w:szCs w:val="28"/>
        </w:rPr>
        <w:t xml:space="preserve"> МУНИЦИПАЛЬНОЙ  ПОДПРОГРАММЫ</w:t>
      </w:r>
      <w:r>
        <w:rPr>
          <w:rFonts w:ascii="Times New Roman" w:hAnsi="Times New Roman"/>
          <w:sz w:val="28"/>
          <w:szCs w:val="28"/>
        </w:rPr>
        <w:t xml:space="preserve">  1. </w:t>
      </w:r>
    </w:p>
    <w:p w:rsidR="00C05311" w:rsidRDefault="007522ED" w:rsidP="00C05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="00C05311" w:rsidRPr="00715080">
        <w:rPr>
          <w:rFonts w:ascii="Times New Roman" w:hAnsi="Times New Roman"/>
          <w:sz w:val="28"/>
          <w:szCs w:val="28"/>
        </w:rPr>
        <w:t>МОЛОДЕЖЬ НЕВЬЯНСКОГО ГОРОДСКОГО ОКРУГА»</w:t>
      </w:r>
    </w:p>
    <w:p w:rsidR="00C05311" w:rsidRPr="00715080" w:rsidRDefault="00C05311" w:rsidP="00C05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5311" w:rsidRPr="00715080" w:rsidRDefault="00C05311" w:rsidP="00C05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0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9"/>
        <w:gridCol w:w="6918"/>
      </w:tblGrid>
      <w:tr w:rsidR="00C05311" w:rsidRPr="00474070" w:rsidTr="00C8710C">
        <w:trPr>
          <w:jc w:val="center"/>
        </w:trPr>
        <w:tc>
          <w:tcPr>
            <w:tcW w:w="3189" w:type="dxa"/>
          </w:tcPr>
          <w:p w:rsidR="00C05311" w:rsidRPr="00715080" w:rsidRDefault="00C05311" w:rsidP="00C871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18" w:type="dxa"/>
          </w:tcPr>
          <w:p w:rsidR="00C05311" w:rsidRPr="003711E2" w:rsidRDefault="00FF6132" w:rsidP="00C871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C05311" w:rsidRPr="003711E2">
              <w:rPr>
                <w:rFonts w:ascii="Times New Roman" w:hAnsi="Times New Roman"/>
                <w:sz w:val="28"/>
                <w:szCs w:val="28"/>
              </w:rPr>
              <w:t>Молодежь Невьянского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05311" w:rsidRPr="00715080" w:rsidRDefault="00C05311" w:rsidP="00C871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C05311" w:rsidRPr="00474070" w:rsidTr="00C8710C">
        <w:trPr>
          <w:jc w:val="center"/>
        </w:trPr>
        <w:tc>
          <w:tcPr>
            <w:tcW w:w="3189" w:type="dxa"/>
          </w:tcPr>
          <w:p w:rsidR="00C05311" w:rsidRPr="00715080" w:rsidRDefault="00C05311" w:rsidP="00C871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Нормативный акт, утверждающий Подпрограмму</w:t>
            </w:r>
          </w:p>
        </w:tc>
        <w:tc>
          <w:tcPr>
            <w:tcW w:w="6918" w:type="dxa"/>
          </w:tcPr>
          <w:p w:rsidR="00C05311" w:rsidRPr="00715080" w:rsidRDefault="00C05311" w:rsidP="00C672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Постановление администрации  Невьянского городского округа</w:t>
            </w:r>
          </w:p>
        </w:tc>
      </w:tr>
      <w:tr w:rsidR="00C05311" w:rsidRPr="00474070" w:rsidTr="00C8710C">
        <w:trPr>
          <w:jc w:val="center"/>
        </w:trPr>
        <w:tc>
          <w:tcPr>
            <w:tcW w:w="3189" w:type="dxa"/>
          </w:tcPr>
          <w:p w:rsidR="00C05311" w:rsidRPr="00715080" w:rsidRDefault="00C05311" w:rsidP="00C871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Разработчик и координатор Подпрограммы</w:t>
            </w:r>
          </w:p>
        </w:tc>
        <w:tc>
          <w:tcPr>
            <w:tcW w:w="6918" w:type="dxa"/>
          </w:tcPr>
          <w:p w:rsidR="00C05311" w:rsidRPr="00715080" w:rsidRDefault="00C05311" w:rsidP="00C871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Отдел  физической культуры, спорта и молодежной политики</w:t>
            </w:r>
            <w:r w:rsidR="00C67227">
              <w:rPr>
                <w:rFonts w:ascii="Times New Roman" w:hAnsi="Times New Roman"/>
                <w:sz w:val="28"/>
                <w:szCs w:val="28"/>
              </w:rPr>
              <w:t xml:space="preserve"> администрации Невьянского городского округа</w:t>
            </w:r>
          </w:p>
        </w:tc>
      </w:tr>
      <w:tr w:rsidR="00C05311" w:rsidRPr="00474070" w:rsidTr="00C8710C">
        <w:trPr>
          <w:trHeight w:val="1122"/>
          <w:jc w:val="center"/>
        </w:trPr>
        <w:tc>
          <w:tcPr>
            <w:tcW w:w="3189" w:type="dxa"/>
          </w:tcPr>
          <w:p w:rsidR="00C05311" w:rsidRPr="00715080" w:rsidRDefault="00C05311" w:rsidP="00C871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6918" w:type="dxa"/>
          </w:tcPr>
          <w:p w:rsidR="00C05311" w:rsidRPr="00715080" w:rsidRDefault="00C05311" w:rsidP="00C871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</w:p>
          <w:p w:rsidR="00C05311" w:rsidRPr="00715080" w:rsidRDefault="00C05311" w:rsidP="00C8710C">
            <w:pPr>
              <w:numPr>
                <w:ilvl w:val="0"/>
                <w:numId w:val="9"/>
              </w:numPr>
              <w:tabs>
                <w:tab w:val="clear" w:pos="720"/>
                <w:tab w:val="num" w:pos="358"/>
              </w:tabs>
              <w:spacing w:after="0" w:line="240" w:lineRule="auto"/>
              <w:ind w:left="358" w:hanging="3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создание условий для самореализации молодежи, вовлечение молодежи в социально-экономическую, политическую и общественную жизнь  Невьянского городского округа.</w:t>
            </w:r>
          </w:p>
          <w:p w:rsidR="00C05311" w:rsidRPr="00715080" w:rsidRDefault="00C05311" w:rsidP="00C8710C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color w:val="auto"/>
                <w:sz w:val="28"/>
                <w:szCs w:val="28"/>
              </w:rPr>
              <w:t>Задачи:</w:t>
            </w:r>
          </w:p>
          <w:p w:rsidR="00C05311" w:rsidRPr="00715080" w:rsidRDefault="00C05311" w:rsidP="00C8710C">
            <w:pPr>
              <w:pStyle w:val="a3"/>
              <w:numPr>
                <w:ilvl w:val="0"/>
                <w:numId w:val="5"/>
              </w:numPr>
              <w:tabs>
                <w:tab w:val="clear" w:pos="720"/>
                <w:tab w:val="left" w:pos="358"/>
                <w:tab w:val="num" w:pos="1080"/>
              </w:tabs>
              <w:spacing w:before="0" w:after="0"/>
              <w:ind w:left="358" w:hanging="3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создание эффективных механизмов информирования молодежи;</w:t>
            </w:r>
          </w:p>
          <w:p w:rsidR="00C05311" w:rsidRPr="00715080" w:rsidRDefault="00C05311" w:rsidP="00C8710C">
            <w:pPr>
              <w:numPr>
                <w:ilvl w:val="0"/>
                <w:numId w:val="5"/>
              </w:numPr>
              <w:tabs>
                <w:tab w:val="clear" w:pos="720"/>
                <w:tab w:val="left" w:pos="358"/>
                <w:tab w:val="num" w:pos="1080"/>
              </w:tabs>
              <w:spacing w:after="0" w:line="240" w:lineRule="auto"/>
              <w:ind w:left="358" w:hanging="3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содействие в организации содержательного досуга подростков и молодежи;</w:t>
            </w:r>
          </w:p>
          <w:p w:rsidR="00C05311" w:rsidRPr="00715080" w:rsidRDefault="00C05311" w:rsidP="00C8710C">
            <w:pPr>
              <w:numPr>
                <w:ilvl w:val="0"/>
                <w:numId w:val="5"/>
              </w:numPr>
              <w:tabs>
                <w:tab w:val="clear" w:pos="720"/>
                <w:tab w:val="left" w:pos="358"/>
                <w:tab w:val="num" w:pos="1080"/>
              </w:tabs>
              <w:spacing w:after="0" w:line="240" w:lineRule="auto"/>
              <w:ind w:left="358" w:hanging="3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развитие у молодежи навыков здорового образа жизни;</w:t>
            </w:r>
          </w:p>
          <w:p w:rsidR="00C05311" w:rsidRPr="00715080" w:rsidRDefault="00C05311" w:rsidP="00C8710C">
            <w:pPr>
              <w:numPr>
                <w:ilvl w:val="0"/>
                <w:numId w:val="5"/>
              </w:numPr>
              <w:tabs>
                <w:tab w:val="clear" w:pos="720"/>
                <w:tab w:val="left" w:pos="358"/>
                <w:tab w:val="num" w:pos="1080"/>
              </w:tabs>
              <w:spacing w:after="0" w:line="240" w:lineRule="auto"/>
              <w:ind w:left="358" w:hanging="3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повышение политической, правовой культуры и социальной активности молодежи;</w:t>
            </w:r>
          </w:p>
          <w:p w:rsidR="00C05311" w:rsidRPr="00715080" w:rsidRDefault="00C05311" w:rsidP="00C8710C">
            <w:pPr>
              <w:numPr>
                <w:ilvl w:val="0"/>
                <w:numId w:val="5"/>
              </w:numPr>
              <w:tabs>
                <w:tab w:val="clear" w:pos="720"/>
                <w:tab w:val="left" w:pos="358"/>
                <w:tab w:val="num" w:pos="1080"/>
              </w:tabs>
              <w:spacing w:after="0" w:line="240" w:lineRule="auto"/>
              <w:ind w:left="358" w:hanging="3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содействие в обеспечении занятости и трудоустройства подростков и молодежи;</w:t>
            </w:r>
          </w:p>
          <w:p w:rsidR="00C05311" w:rsidRPr="00715080" w:rsidRDefault="00C05311" w:rsidP="00C8710C">
            <w:pPr>
              <w:numPr>
                <w:ilvl w:val="0"/>
                <w:numId w:val="5"/>
              </w:numPr>
              <w:tabs>
                <w:tab w:val="clear" w:pos="720"/>
                <w:tab w:val="left" w:pos="358"/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ind w:left="358" w:hanging="3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поддержка общественно значимых инициатив молодежи, деятельности молодежных и детских общественных объединений;</w:t>
            </w:r>
          </w:p>
          <w:p w:rsidR="00C05311" w:rsidRPr="00715080" w:rsidRDefault="00C05311" w:rsidP="00C8710C">
            <w:pPr>
              <w:pStyle w:val="ConsNormal"/>
              <w:widowControl/>
              <w:numPr>
                <w:ilvl w:val="0"/>
                <w:numId w:val="5"/>
              </w:numPr>
              <w:tabs>
                <w:tab w:val="clear" w:pos="720"/>
                <w:tab w:val="left" w:pos="358"/>
                <w:tab w:val="num" w:pos="1080"/>
              </w:tabs>
              <w:autoSpaceDE w:val="0"/>
              <w:autoSpaceDN w:val="0"/>
              <w:adjustRightInd w:val="0"/>
              <w:ind w:left="358" w:right="0" w:hanging="3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выявление талантливой молодежи;</w:t>
            </w:r>
          </w:p>
          <w:p w:rsidR="00C05311" w:rsidRPr="00715080" w:rsidRDefault="00C05311" w:rsidP="00C8710C">
            <w:pPr>
              <w:numPr>
                <w:ilvl w:val="0"/>
                <w:numId w:val="5"/>
              </w:numPr>
              <w:tabs>
                <w:tab w:val="clear" w:pos="720"/>
                <w:tab w:val="left" w:pos="358"/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ind w:left="358" w:hanging="3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профилактика асоциального поведения подростков и молодежи</w:t>
            </w:r>
          </w:p>
          <w:p w:rsidR="00C05311" w:rsidRPr="00715080" w:rsidRDefault="00C05311" w:rsidP="00C8710C">
            <w:pPr>
              <w:numPr>
                <w:ilvl w:val="0"/>
                <w:numId w:val="5"/>
              </w:numPr>
              <w:tabs>
                <w:tab w:val="clear" w:pos="720"/>
                <w:tab w:val="left" w:pos="358"/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ind w:left="358" w:hanging="3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вовлечение подростков и молодежи в мероприятия историко-патриотической, героико-патриотической, военно-патриотической направленности;</w:t>
            </w:r>
          </w:p>
        </w:tc>
      </w:tr>
      <w:tr w:rsidR="00C05311" w:rsidRPr="00474070" w:rsidTr="00C8710C">
        <w:trPr>
          <w:trHeight w:val="587"/>
          <w:jc w:val="center"/>
        </w:trPr>
        <w:tc>
          <w:tcPr>
            <w:tcW w:w="3189" w:type="dxa"/>
          </w:tcPr>
          <w:p w:rsidR="00C05311" w:rsidRPr="00715080" w:rsidRDefault="00C05311" w:rsidP="00C871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918" w:type="dxa"/>
          </w:tcPr>
          <w:p w:rsidR="00C05311" w:rsidRPr="00715080" w:rsidRDefault="00C05311" w:rsidP="00C8710C">
            <w:pPr>
              <w:pStyle w:val="a3"/>
              <w:spacing w:before="0"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015-2021</w:t>
            </w:r>
            <w:r w:rsidRPr="0071508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годы</w:t>
            </w:r>
          </w:p>
        </w:tc>
      </w:tr>
      <w:tr w:rsidR="00C05311" w:rsidRPr="00474070" w:rsidTr="00C8710C">
        <w:trPr>
          <w:jc w:val="center"/>
        </w:trPr>
        <w:tc>
          <w:tcPr>
            <w:tcW w:w="3189" w:type="dxa"/>
          </w:tcPr>
          <w:p w:rsidR="00C05311" w:rsidRPr="00715080" w:rsidRDefault="00C05311" w:rsidP="00C871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Объем и источники финансирования</w:t>
            </w:r>
          </w:p>
        </w:tc>
        <w:tc>
          <w:tcPr>
            <w:tcW w:w="6918" w:type="dxa"/>
          </w:tcPr>
          <w:p w:rsidR="00C05311" w:rsidRPr="00C05311" w:rsidRDefault="00C05311" w:rsidP="00C871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311">
              <w:rPr>
                <w:rFonts w:ascii="Times New Roman" w:hAnsi="Times New Roman"/>
                <w:sz w:val="28"/>
                <w:szCs w:val="28"/>
              </w:rPr>
              <w:t>Общий планируемый объем финансирования подпрограммы составит 15 831,7 тыс. рублей, в том числе:</w:t>
            </w:r>
          </w:p>
          <w:p w:rsidR="00C05311" w:rsidRPr="00C05311" w:rsidRDefault="00C05311" w:rsidP="00C8710C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311">
              <w:rPr>
                <w:rFonts w:ascii="Times New Roman" w:hAnsi="Times New Roman"/>
                <w:sz w:val="28"/>
                <w:szCs w:val="28"/>
              </w:rPr>
              <w:t>из средств областного бюджета – 0,0 руб.</w:t>
            </w:r>
          </w:p>
          <w:p w:rsidR="00C05311" w:rsidRPr="00C05311" w:rsidRDefault="00C05311" w:rsidP="00C8710C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311">
              <w:rPr>
                <w:rFonts w:ascii="Times New Roman" w:hAnsi="Times New Roman"/>
                <w:sz w:val="28"/>
                <w:szCs w:val="28"/>
              </w:rPr>
              <w:t xml:space="preserve">из средств местного бюджета </w:t>
            </w:r>
          </w:p>
          <w:p w:rsidR="00C05311" w:rsidRPr="00C05311" w:rsidRDefault="00C05311" w:rsidP="00C8710C">
            <w:pPr>
              <w:spacing w:after="0" w:line="240" w:lineRule="auto"/>
              <w:ind w:left="-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311">
              <w:rPr>
                <w:rFonts w:ascii="Times New Roman" w:hAnsi="Times New Roman"/>
                <w:sz w:val="28"/>
                <w:szCs w:val="28"/>
              </w:rPr>
              <w:t xml:space="preserve">2015 год - 2 080,0 тыс. руб.    </w:t>
            </w:r>
          </w:p>
          <w:p w:rsidR="00C05311" w:rsidRPr="00C05311" w:rsidRDefault="00C05311" w:rsidP="00C8710C">
            <w:pPr>
              <w:spacing w:after="0" w:line="240" w:lineRule="auto"/>
              <w:ind w:left="-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311">
              <w:rPr>
                <w:rFonts w:ascii="Times New Roman" w:hAnsi="Times New Roman"/>
                <w:sz w:val="28"/>
                <w:szCs w:val="28"/>
              </w:rPr>
              <w:t>2016 год - 2 200,2 тыс. руб.</w:t>
            </w:r>
          </w:p>
          <w:p w:rsidR="00C05311" w:rsidRPr="00C05311" w:rsidRDefault="00C05311" w:rsidP="00C8710C">
            <w:pPr>
              <w:spacing w:after="0" w:line="240" w:lineRule="auto"/>
              <w:ind w:left="-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311">
              <w:rPr>
                <w:rFonts w:ascii="Times New Roman" w:hAnsi="Times New Roman"/>
                <w:sz w:val="28"/>
                <w:szCs w:val="28"/>
              </w:rPr>
              <w:t xml:space="preserve">2017 год - 2 310,3 тыс. руб.      </w:t>
            </w:r>
          </w:p>
          <w:p w:rsidR="00C05311" w:rsidRPr="00C05311" w:rsidRDefault="00C05311" w:rsidP="00C8710C">
            <w:pPr>
              <w:spacing w:after="0" w:line="240" w:lineRule="auto"/>
              <w:ind w:left="-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311">
              <w:rPr>
                <w:rFonts w:ascii="Times New Roman" w:hAnsi="Times New Roman"/>
                <w:sz w:val="28"/>
                <w:szCs w:val="28"/>
              </w:rPr>
              <w:t>2018 год - 2 310,3 тыс. руб.</w:t>
            </w:r>
          </w:p>
          <w:p w:rsidR="00C05311" w:rsidRPr="00C05311" w:rsidRDefault="00C05311" w:rsidP="00C8710C">
            <w:pPr>
              <w:spacing w:after="0" w:line="240" w:lineRule="auto"/>
              <w:ind w:left="-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311">
              <w:rPr>
                <w:rFonts w:ascii="Times New Roman" w:hAnsi="Times New Roman"/>
                <w:sz w:val="28"/>
                <w:szCs w:val="28"/>
              </w:rPr>
              <w:t xml:space="preserve">2019 год - 2 310,3 тыс. руб. </w:t>
            </w:r>
          </w:p>
          <w:p w:rsidR="00C05311" w:rsidRPr="00C05311" w:rsidRDefault="00C05311" w:rsidP="00C8710C">
            <w:pPr>
              <w:spacing w:after="0" w:line="240" w:lineRule="auto"/>
              <w:ind w:left="-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311">
              <w:rPr>
                <w:rFonts w:ascii="Times New Roman" w:hAnsi="Times New Roman"/>
                <w:sz w:val="28"/>
                <w:szCs w:val="28"/>
              </w:rPr>
              <w:t>2020 год - 2 310,3 тыс. руб.</w:t>
            </w:r>
          </w:p>
          <w:p w:rsidR="00C05311" w:rsidRPr="00C05311" w:rsidRDefault="00C05311" w:rsidP="00C8710C">
            <w:pPr>
              <w:spacing w:after="0" w:line="240" w:lineRule="auto"/>
              <w:ind w:left="-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311">
              <w:rPr>
                <w:rFonts w:ascii="Times New Roman" w:hAnsi="Times New Roman"/>
                <w:sz w:val="28"/>
                <w:szCs w:val="28"/>
              </w:rPr>
              <w:t>2021 год – 2 310,3 тыс. руб.</w:t>
            </w:r>
          </w:p>
          <w:p w:rsidR="00C05311" w:rsidRPr="00715080" w:rsidRDefault="00C05311" w:rsidP="00C8710C">
            <w:pPr>
              <w:spacing w:after="0" w:line="240" w:lineRule="auto"/>
              <w:ind w:left="-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311">
              <w:rPr>
                <w:rFonts w:ascii="Times New Roman" w:hAnsi="Times New Roman"/>
                <w:sz w:val="28"/>
                <w:szCs w:val="28"/>
              </w:rPr>
              <w:t>всего за 2015-2021 гг. – 15 831,7 тыс. руб.</w:t>
            </w:r>
          </w:p>
        </w:tc>
      </w:tr>
      <w:tr w:rsidR="00C05311" w:rsidRPr="00474070" w:rsidTr="00C8710C">
        <w:trPr>
          <w:jc w:val="center"/>
        </w:trPr>
        <w:tc>
          <w:tcPr>
            <w:tcW w:w="3189" w:type="dxa"/>
          </w:tcPr>
          <w:p w:rsidR="00C05311" w:rsidRPr="00715080" w:rsidRDefault="00C05311" w:rsidP="00C871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 xml:space="preserve">Показатели результативности </w:t>
            </w:r>
          </w:p>
        </w:tc>
        <w:tc>
          <w:tcPr>
            <w:tcW w:w="6918" w:type="dxa"/>
          </w:tcPr>
          <w:p w:rsidR="00C05311" w:rsidRPr="00474070" w:rsidRDefault="00C05311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Увеличение до 45 процентов количества</w:t>
            </w:r>
            <w:r w:rsidRPr="006A0A02">
              <w:rPr>
                <w:rFonts w:ascii="Times New Roman" w:hAnsi="Times New Roman"/>
                <w:sz w:val="28"/>
                <w:szCs w:val="28"/>
              </w:rPr>
              <w:t xml:space="preserve"> молодых граждан в возрасте от 14 до 30 лет, участвующих в мероприятиях и проектах </w:t>
            </w:r>
            <w:r w:rsidRPr="00474070">
              <w:rPr>
                <w:rFonts w:ascii="Times New Roman" w:hAnsi="Times New Roman"/>
                <w:sz w:val="28"/>
                <w:szCs w:val="28"/>
              </w:rPr>
              <w:t xml:space="preserve"> для молодежи и подростков;</w:t>
            </w:r>
          </w:p>
          <w:p w:rsidR="00C05311" w:rsidRPr="00474070" w:rsidRDefault="00C05311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74070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</w:rPr>
              <w:t>Увеличение до 32 процентов количества</w:t>
            </w:r>
            <w:r w:rsidRPr="006A0A02">
              <w:rPr>
                <w:rFonts w:ascii="Times New Roman" w:hAnsi="Times New Roman"/>
                <w:sz w:val="28"/>
                <w:szCs w:val="28"/>
              </w:rPr>
              <w:t xml:space="preserve"> молодых граждан в возрасте от 14 до 30 – участников проектов и мероприятий, направленных на формирование здорового образа жизни, профилактику асоциального поведения</w:t>
            </w:r>
            <w:r w:rsidRPr="0047407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05311" w:rsidRPr="00474070" w:rsidRDefault="00C05311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74070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Увеличение до 22 процентов количества</w:t>
            </w:r>
            <w:r w:rsidRPr="006A0A02">
              <w:rPr>
                <w:rFonts w:ascii="Times New Roman" w:hAnsi="Times New Roman"/>
                <w:sz w:val="28"/>
                <w:szCs w:val="28"/>
              </w:rPr>
              <w:t xml:space="preserve"> молодых граждан в возрасте от 14 до 30 лет, регулярно участвующих в деятельности общественных объединений, различных форм общественного самоуправления</w:t>
            </w:r>
            <w:r w:rsidRPr="0047407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05311" w:rsidRPr="00474070" w:rsidRDefault="00C05311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474070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Увеличение до 350 человек количества</w:t>
            </w:r>
            <w:r w:rsidRPr="006A0A02">
              <w:rPr>
                <w:rFonts w:ascii="Times New Roman" w:hAnsi="Times New Roman"/>
                <w:sz w:val="28"/>
                <w:szCs w:val="28"/>
              </w:rPr>
              <w:t xml:space="preserve"> молодежи и подростков, занятых и </w:t>
            </w:r>
            <w:r w:rsidRPr="00474070">
              <w:rPr>
                <w:rFonts w:ascii="Times New Roman" w:hAnsi="Times New Roman"/>
                <w:sz w:val="28"/>
                <w:szCs w:val="28"/>
              </w:rPr>
              <w:t>трудоустроенных в летний период;</w:t>
            </w:r>
          </w:p>
          <w:p w:rsidR="00C05311" w:rsidRPr="006C0AB8" w:rsidRDefault="00C05311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74070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color w:val="181818"/>
                <w:sz w:val="28"/>
                <w:szCs w:val="28"/>
                <w:shd w:val="clear" w:color="auto" w:fill="FFFFFF" w:themeFill="background1"/>
              </w:rPr>
              <w:t>Увеличение до 10 единиц количества отделений учреждения по работе с молодежью</w:t>
            </w:r>
          </w:p>
        </w:tc>
      </w:tr>
    </w:tbl>
    <w:p w:rsidR="00C05311" w:rsidRPr="0066079F" w:rsidRDefault="00C05311" w:rsidP="00C053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3CE1" w:rsidRDefault="00803CE1" w:rsidP="007522ED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C05311" w:rsidRDefault="00C05311" w:rsidP="00C0531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>Раздел 1. ХАРАКТЕРИСТИКА И АНАЛИЗ ТЕКУЩЕГО СОСТОЯНИЯ</w:t>
      </w:r>
      <w:r>
        <w:rPr>
          <w:rFonts w:ascii="Times New Roman" w:hAnsi="Times New Roman"/>
          <w:sz w:val="28"/>
          <w:szCs w:val="28"/>
        </w:rPr>
        <w:t xml:space="preserve"> СФЕРЫ РЕАЛИЗАЦИИ ПОДПРОГРАММЫ 1.</w:t>
      </w:r>
    </w:p>
    <w:p w:rsidR="00C05311" w:rsidRPr="0066079F" w:rsidRDefault="00C05311" w:rsidP="00C0531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napToGrid w:val="0"/>
          <w:sz w:val="28"/>
          <w:szCs w:val="28"/>
        </w:rPr>
        <w:t>«МОЛОДЕЖЬ НЕВЬЯНСКОГО ГОРОДСКОГО ОКРУГА»</w:t>
      </w:r>
    </w:p>
    <w:p w:rsidR="00C05311" w:rsidRPr="0066079F" w:rsidRDefault="00C05311" w:rsidP="00C053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5311" w:rsidRDefault="00C05311" w:rsidP="00C053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>Государственная молодежная политика является системой государственных приоритетов и мер, направленных на создание условий и возможностей для успешной социализации и эффективной самореализации молодежи, для развития ее потенциала в интересах России и, следовательно, на социально-экономическое и культурное развитие страны, обеспечение ее конкурентоспособности и укрепление национальной безопасности.</w:t>
      </w:r>
    </w:p>
    <w:p w:rsidR="00C05311" w:rsidRDefault="00C05311" w:rsidP="00C053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п</w:t>
      </w:r>
      <w:r w:rsidRPr="0066079F">
        <w:rPr>
          <w:rFonts w:ascii="Times New Roman" w:hAnsi="Times New Roman"/>
          <w:sz w:val="28"/>
          <w:szCs w:val="28"/>
        </w:rPr>
        <w:t>рограмма представляет собой систему мер по реализации молодежной политики, направленных на создание правовых, экономических и организационных условий для самореализации и многостороннего развития молодежи, включения ее в социально-экономическую, политическую и общественную жизнь города</w:t>
      </w:r>
      <w:r>
        <w:rPr>
          <w:rFonts w:ascii="Times New Roman" w:hAnsi="Times New Roman"/>
          <w:sz w:val="28"/>
          <w:szCs w:val="28"/>
        </w:rPr>
        <w:t>.</w:t>
      </w:r>
    </w:p>
    <w:p w:rsidR="00C05311" w:rsidRDefault="00C05311" w:rsidP="00C053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>Молодежь обладает значительным потенциалом, который используется не в полной мере – мобильностью, инициативностью, восприимчивостью к инновационным изменениям, новым технологиям, способностью противодействовать негативным вызовам.</w:t>
      </w:r>
    </w:p>
    <w:p w:rsidR="00C05311" w:rsidRDefault="00C05311" w:rsidP="00C053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4050" w:rsidRPr="002840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вьянском городском округе</w:t>
      </w:r>
      <w:r w:rsidRPr="00FD7CB9">
        <w:rPr>
          <w:rFonts w:ascii="Times New Roman" w:hAnsi="Times New Roman"/>
          <w:sz w:val="28"/>
          <w:szCs w:val="28"/>
        </w:rPr>
        <w:t xml:space="preserve"> проживает </w:t>
      </w:r>
      <w:r w:rsidRPr="009B60D6">
        <w:rPr>
          <w:rFonts w:ascii="Times New Roman" w:hAnsi="Times New Roman"/>
          <w:sz w:val="28"/>
          <w:szCs w:val="28"/>
        </w:rPr>
        <w:t>9476</w:t>
      </w:r>
      <w:r w:rsidRPr="00FD7CB9">
        <w:rPr>
          <w:rFonts w:ascii="Times New Roman" w:hAnsi="Times New Roman"/>
          <w:sz w:val="28"/>
          <w:szCs w:val="28"/>
        </w:rPr>
        <w:t xml:space="preserve">  человек в во</w:t>
      </w:r>
      <w:r>
        <w:rPr>
          <w:rFonts w:ascii="Times New Roman" w:hAnsi="Times New Roman"/>
          <w:sz w:val="28"/>
          <w:szCs w:val="28"/>
        </w:rPr>
        <w:t xml:space="preserve">зрасте от 14 до 30 лет, из них </w:t>
      </w:r>
      <w:r w:rsidRPr="009B60D6">
        <w:rPr>
          <w:rFonts w:ascii="Times New Roman" w:hAnsi="Times New Roman"/>
          <w:sz w:val="28"/>
          <w:szCs w:val="28"/>
        </w:rPr>
        <w:t>1886</w:t>
      </w:r>
      <w:r w:rsidRPr="00FD7CB9">
        <w:rPr>
          <w:rFonts w:ascii="Times New Roman" w:hAnsi="Times New Roman"/>
          <w:sz w:val="28"/>
          <w:szCs w:val="28"/>
        </w:rPr>
        <w:t xml:space="preserve">  в возрасте от 14 до 18 лет.</w:t>
      </w:r>
    </w:p>
    <w:p w:rsidR="00C05311" w:rsidRPr="0066079F" w:rsidRDefault="00C05311" w:rsidP="00C053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 xml:space="preserve">В работе молодежных объединений задействовано 650 человек из числа учащейся, студенческой и работающей молодежи. </w:t>
      </w:r>
    </w:p>
    <w:p w:rsidR="00C05311" w:rsidRPr="0066079F" w:rsidRDefault="00C05311" w:rsidP="00C053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66079F">
        <w:rPr>
          <w:rFonts w:ascii="Times New Roman" w:hAnsi="Times New Roman"/>
          <w:sz w:val="28"/>
          <w:szCs w:val="28"/>
        </w:rPr>
        <w:t>оличество безработных молодых людей в возрасте от 18 до 30 лет  составляет 104   чел</w:t>
      </w:r>
      <w:r w:rsidR="00A01215">
        <w:rPr>
          <w:rFonts w:ascii="Times New Roman" w:hAnsi="Times New Roman"/>
          <w:sz w:val="28"/>
          <w:szCs w:val="28"/>
        </w:rPr>
        <w:t>овека</w:t>
      </w:r>
      <w:r w:rsidRPr="0066079F">
        <w:rPr>
          <w:rFonts w:ascii="Times New Roman" w:hAnsi="Times New Roman"/>
          <w:sz w:val="28"/>
          <w:szCs w:val="28"/>
        </w:rPr>
        <w:t>.  Таким образом, важнейшим направлением молодежной политики по увеличению возможностей трудоустройства и творческой самореализации молодежи является работа по профессиональной ориентации подрастающего поколения, содействие занятости молодых граждан, в т.ч. временной и сезонной занятости подростков и молодежи.</w:t>
      </w:r>
    </w:p>
    <w:p w:rsidR="00C05311" w:rsidRPr="00AD53BE" w:rsidRDefault="00C05311" w:rsidP="00C05311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6079F">
        <w:rPr>
          <w:rFonts w:ascii="Times New Roman" w:hAnsi="Times New Roman"/>
          <w:bCs/>
          <w:sz w:val="28"/>
          <w:szCs w:val="28"/>
        </w:rPr>
        <w:t>Состояние здоровья детей с каждым годом ухудшается. По данным муниципального учреждения здравоохранения «Центральная районная больница» Невьянского городского округа, из 3927 детей, обучающихся в школах Невьянского района, только 16,3 процента (650 чел.) абсолютно здоровы, 18 процентов (692 чел.) имеют хронические заболевания, детей – инвалидов – 4,3 процента (169 чел.). Общая заболеваемость подростков в возрасте до 14 лет включительно снизилась за последние 5 лет на 10,3 процента, а юношей и девушек в возрасте 15 - 18 лет включительно возросла - на 22,8 процента.</w:t>
      </w:r>
      <w:r w:rsidRPr="0066079F">
        <w:rPr>
          <w:rFonts w:ascii="Times New Roman" w:hAnsi="Times New Roman"/>
          <w:sz w:val="28"/>
          <w:szCs w:val="28"/>
        </w:rPr>
        <w:t xml:space="preserve">  На 01.01.2014г. на учете по заболеванию ВИЧ-инфекции  состоит  101 человек возрасте от 18 до 30 лет.</w:t>
      </w:r>
      <w:r w:rsidRPr="0066079F">
        <w:rPr>
          <w:rFonts w:ascii="Times New Roman" w:hAnsi="Times New Roman"/>
          <w:color w:val="000000"/>
          <w:sz w:val="28"/>
          <w:szCs w:val="28"/>
        </w:rPr>
        <w:t>По данным статистики среди подростков распространенность курения</w:t>
      </w:r>
      <w:r>
        <w:rPr>
          <w:rFonts w:ascii="Times New Roman" w:hAnsi="Times New Roman"/>
          <w:color w:val="000000"/>
          <w:sz w:val="28"/>
          <w:szCs w:val="28"/>
        </w:rPr>
        <w:t xml:space="preserve"> – 45% (юноши) и 16% (девушки).</w:t>
      </w:r>
    </w:p>
    <w:p w:rsidR="00C05311" w:rsidRDefault="00C05311" w:rsidP="00C05311">
      <w:pPr>
        <w:spacing w:after="0" w:line="240" w:lineRule="auto"/>
        <w:ind w:firstLine="720"/>
        <w:jc w:val="both"/>
        <w:rPr>
          <w:rFonts w:ascii="Times New Roman" w:hAnsi="Times New Roman"/>
          <w:color w:val="181818"/>
          <w:sz w:val="28"/>
          <w:szCs w:val="28"/>
        </w:rPr>
      </w:pPr>
      <w:r w:rsidRPr="0066079F">
        <w:rPr>
          <w:rFonts w:ascii="Times New Roman" w:hAnsi="Times New Roman"/>
          <w:color w:val="181818"/>
          <w:sz w:val="28"/>
          <w:szCs w:val="28"/>
        </w:rPr>
        <w:t>Продолжают оставаться проблемы занятости детей и молодёжи в свободное время, пьянство, наркомания и другие асоциальные проявления среди молодежи.  </w:t>
      </w:r>
      <w:r w:rsidRPr="0066079F">
        <w:rPr>
          <w:rFonts w:ascii="Times New Roman" w:hAnsi="Times New Roman"/>
          <w:sz w:val="28"/>
          <w:szCs w:val="28"/>
        </w:rPr>
        <w:t>У молодёжи слабое  стремление к общественной деятельности, навыкам самоуправления. Менее 7% молодых людей принимают участие в деятельности общественных организаций</w:t>
      </w:r>
    </w:p>
    <w:p w:rsidR="00C05311" w:rsidRPr="0066079F" w:rsidRDefault="00C05311" w:rsidP="00C0531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 xml:space="preserve">Учитывая </w:t>
      </w:r>
      <w:r>
        <w:rPr>
          <w:rFonts w:ascii="Times New Roman" w:hAnsi="Times New Roman"/>
          <w:sz w:val="28"/>
          <w:szCs w:val="28"/>
        </w:rPr>
        <w:t xml:space="preserve"> сложившуюся ситуацию,</w:t>
      </w:r>
      <w:r>
        <w:rPr>
          <w:rFonts w:ascii="Times New Roman" w:hAnsi="Times New Roman"/>
          <w:bCs/>
          <w:sz w:val="28"/>
          <w:szCs w:val="28"/>
        </w:rPr>
        <w:t xml:space="preserve"> программа реализации</w:t>
      </w:r>
      <w:r>
        <w:rPr>
          <w:rFonts w:ascii="Times New Roman" w:hAnsi="Times New Roman"/>
          <w:sz w:val="28"/>
          <w:szCs w:val="28"/>
        </w:rPr>
        <w:t xml:space="preserve"> молодежной политики</w:t>
      </w:r>
      <w:r w:rsidRPr="0066079F">
        <w:rPr>
          <w:rFonts w:ascii="Times New Roman" w:hAnsi="Times New Roman"/>
          <w:sz w:val="28"/>
          <w:szCs w:val="28"/>
        </w:rPr>
        <w:t xml:space="preserve"> в городе будет реализована по следующим приоритетным направлениям:</w:t>
      </w:r>
    </w:p>
    <w:p w:rsidR="00C05311" w:rsidRPr="0066079F" w:rsidRDefault="00C05311" w:rsidP="00C05311">
      <w:pPr>
        <w:numPr>
          <w:ilvl w:val="0"/>
          <w:numId w:val="1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>информирование молодежи о потенциальных возможностях саморазвития;</w:t>
      </w:r>
    </w:p>
    <w:p w:rsidR="00C05311" w:rsidRPr="0066079F" w:rsidRDefault="00C05311" w:rsidP="00C05311">
      <w:pPr>
        <w:numPr>
          <w:ilvl w:val="0"/>
          <w:numId w:val="1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>поддержка инициативной и талантливой молодежи;</w:t>
      </w:r>
    </w:p>
    <w:p w:rsidR="00C05311" w:rsidRPr="0066079F" w:rsidRDefault="00C05311" w:rsidP="00C05311">
      <w:pPr>
        <w:numPr>
          <w:ilvl w:val="0"/>
          <w:numId w:val="1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>обеспечение занятости и трудоустройства подростков и молодежи;</w:t>
      </w:r>
    </w:p>
    <w:p w:rsidR="00C05311" w:rsidRPr="0066079F" w:rsidRDefault="00C05311" w:rsidP="00C05311">
      <w:pPr>
        <w:numPr>
          <w:ilvl w:val="0"/>
          <w:numId w:val="1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>пропаганда здорового образа жизни, профилактика правонарушений и зависимостей;</w:t>
      </w:r>
    </w:p>
    <w:p w:rsidR="00C05311" w:rsidRPr="0066079F" w:rsidRDefault="00C05311" w:rsidP="00C05311">
      <w:pPr>
        <w:numPr>
          <w:ilvl w:val="0"/>
          <w:numId w:val="1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 xml:space="preserve">патриотическое воспитание подрастающего поколения  </w:t>
      </w:r>
    </w:p>
    <w:p w:rsidR="00803CE1" w:rsidRDefault="00C05311" w:rsidP="007522E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>Программа носит комплексный характер и обеспечивает последовательность в осуществлении мер по реализации государственной молодежной политики, направленной на создание правовых, экономических и организационных условий для развития личности, поддержки молодежных общественных объединений.</w:t>
      </w:r>
    </w:p>
    <w:p w:rsidR="007522ED" w:rsidRDefault="007522ED" w:rsidP="007522E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522ED" w:rsidRDefault="007522ED" w:rsidP="007522E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05311" w:rsidRPr="0066079F" w:rsidRDefault="00C05311" w:rsidP="00C0531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 xml:space="preserve">Раздел 2. ОСНОВНЫЕ ЦЕЛИ И ЗАДАЧИ </w:t>
      </w:r>
      <w:r w:rsidR="00C67227">
        <w:rPr>
          <w:rFonts w:ascii="Times New Roman" w:hAnsi="Times New Roman"/>
          <w:sz w:val="28"/>
          <w:szCs w:val="28"/>
        </w:rPr>
        <w:t>ПОД</w:t>
      </w:r>
      <w:r w:rsidRPr="0066079F">
        <w:rPr>
          <w:rFonts w:ascii="Times New Roman" w:hAnsi="Times New Roman"/>
          <w:sz w:val="28"/>
          <w:szCs w:val="28"/>
        </w:rPr>
        <w:t>ПРОГРАММЫ, СРОКИ И</w:t>
      </w:r>
    </w:p>
    <w:p w:rsidR="00C05311" w:rsidRDefault="00C05311" w:rsidP="00C05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>ЭТАПЫ ЕЕ РЕАЛИЗАЦИИ, ЦЕЛЕВЫЕ ИНДИКАТОРЫ И ПОКАЗАТЕЛИ</w:t>
      </w:r>
    </w:p>
    <w:p w:rsidR="00C05311" w:rsidRPr="0066079F" w:rsidRDefault="00C05311" w:rsidP="00C05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5311" w:rsidRDefault="004C4415" w:rsidP="00C053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C05311" w:rsidRPr="007252B0">
          <w:rPr>
            <w:rFonts w:ascii="Times New Roman" w:hAnsi="Times New Roman"/>
            <w:sz w:val="28"/>
            <w:szCs w:val="28"/>
          </w:rPr>
          <w:t>Цели</w:t>
        </w:r>
      </w:hyperlink>
      <w:r w:rsidR="00C05311" w:rsidRPr="007252B0">
        <w:rPr>
          <w:rFonts w:ascii="Times New Roman" w:hAnsi="Times New Roman"/>
          <w:sz w:val="28"/>
          <w:szCs w:val="28"/>
        </w:rPr>
        <w:t>, зад</w:t>
      </w:r>
      <w:r w:rsidR="00C05311" w:rsidRPr="0085228B">
        <w:rPr>
          <w:rFonts w:ascii="Times New Roman" w:hAnsi="Times New Roman"/>
          <w:sz w:val="28"/>
          <w:szCs w:val="28"/>
        </w:rPr>
        <w:t>ачи и целев</w:t>
      </w:r>
      <w:r w:rsidR="007522ED">
        <w:rPr>
          <w:rFonts w:ascii="Times New Roman" w:hAnsi="Times New Roman"/>
          <w:sz w:val="28"/>
          <w:szCs w:val="28"/>
        </w:rPr>
        <w:t>ые показатели муниципальной подпрограммы приведены в приложении №</w:t>
      </w:r>
      <w:r w:rsidR="00C05311" w:rsidRPr="0085228B">
        <w:rPr>
          <w:rFonts w:ascii="Times New Roman" w:hAnsi="Times New Roman"/>
          <w:sz w:val="28"/>
          <w:szCs w:val="28"/>
        </w:rPr>
        <w:t xml:space="preserve"> 1 к  муниципальной программе</w:t>
      </w:r>
      <w:r w:rsidR="00803CE1">
        <w:rPr>
          <w:rFonts w:ascii="Times New Roman" w:hAnsi="Times New Roman"/>
          <w:sz w:val="28"/>
          <w:szCs w:val="28"/>
        </w:rPr>
        <w:t>.</w:t>
      </w:r>
    </w:p>
    <w:p w:rsidR="00C05311" w:rsidRPr="0066079F" w:rsidRDefault="00C05311" w:rsidP="00C0531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C05311" w:rsidRDefault="00C05311" w:rsidP="00C0531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>Раздел 3. МЕРОПРИЯТИЯ ПОДПРОГРАММЫ</w:t>
      </w:r>
    </w:p>
    <w:p w:rsidR="00C05311" w:rsidRPr="0066079F" w:rsidRDefault="00C05311" w:rsidP="00C053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5311" w:rsidRPr="00715080" w:rsidRDefault="00C05311" w:rsidP="00C0531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FB6B45">
        <w:rPr>
          <w:rFonts w:ascii="Times New Roman" w:hAnsi="Times New Roman"/>
          <w:sz w:val="28"/>
          <w:szCs w:val="28"/>
        </w:rPr>
        <w:t>Инструментом реализации подпрограммы является План мероприятий,</w:t>
      </w:r>
      <w:r w:rsidR="007522ED">
        <w:rPr>
          <w:rFonts w:ascii="Times New Roman" w:hAnsi="Times New Roman"/>
          <w:sz w:val="28"/>
          <w:szCs w:val="28"/>
        </w:rPr>
        <w:t xml:space="preserve"> представленный в приложении №</w:t>
      </w:r>
      <w:r>
        <w:rPr>
          <w:rFonts w:ascii="Times New Roman" w:hAnsi="Times New Roman"/>
          <w:sz w:val="28"/>
          <w:szCs w:val="28"/>
        </w:rPr>
        <w:t xml:space="preserve"> 2 к муниципальной программе.</w:t>
      </w:r>
    </w:p>
    <w:p w:rsidR="00C05311" w:rsidRPr="00217377" w:rsidRDefault="007522ED" w:rsidP="00C05311">
      <w:pPr>
        <w:pStyle w:val="ConsPlusNormal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дел 4. </w:t>
      </w:r>
      <w:r w:rsidR="00C05311">
        <w:rPr>
          <w:rFonts w:ascii="Times New Roman" w:hAnsi="Times New Roman" w:cs="Times New Roman"/>
          <w:bCs/>
          <w:sz w:val="28"/>
          <w:szCs w:val="28"/>
        </w:rPr>
        <w:t>МЕЖБЮДЖЕТНЫЕ ТРАНСФЕРЫ</w:t>
      </w:r>
    </w:p>
    <w:p w:rsidR="00C05311" w:rsidRPr="00217377" w:rsidRDefault="00C05311" w:rsidP="00C05311">
      <w:pPr>
        <w:pStyle w:val="ConsPlusNormal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5311" w:rsidRPr="008C22D3" w:rsidRDefault="00C05311" w:rsidP="00C05311">
      <w:pPr>
        <w:pStyle w:val="ConsPlusNormal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2D3">
        <w:rPr>
          <w:rFonts w:ascii="Times New Roman" w:hAnsi="Times New Roman" w:cs="Times New Roman"/>
          <w:sz w:val="28"/>
          <w:szCs w:val="28"/>
        </w:rPr>
        <w:t xml:space="preserve">В рамках настоящей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710B2B">
        <w:rPr>
          <w:rFonts w:ascii="Times New Roman" w:hAnsi="Times New Roman" w:cs="Times New Roman"/>
          <w:sz w:val="28"/>
          <w:szCs w:val="28"/>
        </w:rPr>
        <w:t>под</w:t>
      </w:r>
      <w:r w:rsidRPr="008C22D3">
        <w:rPr>
          <w:rFonts w:ascii="Times New Roman" w:hAnsi="Times New Roman" w:cs="Times New Roman"/>
          <w:sz w:val="28"/>
          <w:szCs w:val="28"/>
        </w:rPr>
        <w:t>прог</w:t>
      </w:r>
      <w:r w:rsidR="007522ED">
        <w:rPr>
          <w:rFonts w:ascii="Times New Roman" w:hAnsi="Times New Roman" w:cs="Times New Roman"/>
          <w:sz w:val="28"/>
          <w:szCs w:val="28"/>
        </w:rPr>
        <w:t xml:space="preserve">раммы планируется получение </w:t>
      </w:r>
      <w:r w:rsidRPr="008C22D3">
        <w:rPr>
          <w:rFonts w:ascii="Times New Roman" w:hAnsi="Times New Roman" w:cs="Times New Roman"/>
          <w:sz w:val="28"/>
          <w:szCs w:val="28"/>
        </w:rPr>
        <w:t xml:space="preserve">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из областного бюджета</w:t>
      </w:r>
      <w:r w:rsidRPr="008C22D3">
        <w:rPr>
          <w:rFonts w:ascii="Times New Roman" w:hAnsi="Times New Roman" w:cs="Times New Roman"/>
          <w:sz w:val="28"/>
          <w:szCs w:val="28"/>
        </w:rPr>
        <w:t>:</w:t>
      </w:r>
    </w:p>
    <w:p w:rsidR="00710B2B" w:rsidRPr="00296CE6" w:rsidRDefault="00C05311" w:rsidP="00C05311">
      <w:pPr>
        <w:pStyle w:val="ConsPlusNormal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710B2B" w:rsidRPr="00296CE6" w:rsidSect="00C42DDF">
          <w:pgSz w:w="11905" w:h="16838"/>
          <w:pgMar w:top="1134" w:right="567" w:bottom="1134" w:left="1701" w:header="720" w:footer="720" w:gutter="0"/>
          <w:cols w:space="720"/>
          <w:noEndnote/>
          <w:docGrid w:linePitch="299"/>
        </w:sectPr>
      </w:pPr>
      <w:r w:rsidRPr="008C22D3">
        <w:rPr>
          <w:rFonts w:ascii="Times New Roman" w:hAnsi="Times New Roman" w:cs="Times New Roman"/>
          <w:sz w:val="28"/>
          <w:szCs w:val="28"/>
        </w:rPr>
        <w:t>- субсидии на осуществление мероприятий  по приоритетным направлениям работы с молодежью</w:t>
      </w:r>
      <w:r w:rsidR="003D6EC8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6A6609">
        <w:rPr>
          <w:rFonts w:ascii="Times New Roman" w:hAnsi="Times New Roman" w:cs="Times New Roman"/>
          <w:sz w:val="28"/>
          <w:szCs w:val="28"/>
        </w:rPr>
        <w:t>Невьянского городского округа</w:t>
      </w:r>
      <w:r w:rsidR="003D6EC8">
        <w:rPr>
          <w:rFonts w:ascii="Times New Roman" w:hAnsi="Times New Roman" w:cs="Times New Roman"/>
          <w:sz w:val="28"/>
          <w:szCs w:val="28"/>
        </w:rPr>
        <w:t>.</w:t>
      </w:r>
    </w:p>
    <w:p w:rsidR="008B566F" w:rsidRPr="00FB6B45" w:rsidRDefault="008B566F" w:rsidP="00146A31">
      <w:pPr>
        <w:tabs>
          <w:tab w:val="left" w:pos="7810"/>
          <w:tab w:val="right" w:pos="93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6B45">
        <w:rPr>
          <w:rFonts w:ascii="Times New Roman" w:hAnsi="Times New Roman"/>
          <w:sz w:val="28"/>
          <w:szCs w:val="28"/>
        </w:rPr>
        <w:t>ПАСПОРТ</w:t>
      </w:r>
    </w:p>
    <w:p w:rsidR="008B566F" w:rsidRDefault="008B566F" w:rsidP="007150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6B45">
        <w:rPr>
          <w:rFonts w:ascii="Times New Roman" w:hAnsi="Times New Roman"/>
          <w:sz w:val="28"/>
          <w:szCs w:val="28"/>
        </w:rPr>
        <w:t xml:space="preserve"> МУНИЦИПАЛЬНОЙ  ПОДПРОГРАММЫ</w:t>
      </w:r>
      <w:r w:rsidR="00A25003">
        <w:rPr>
          <w:rFonts w:ascii="Times New Roman" w:hAnsi="Times New Roman"/>
          <w:sz w:val="28"/>
          <w:szCs w:val="28"/>
        </w:rPr>
        <w:t xml:space="preserve"> 2.</w:t>
      </w:r>
    </w:p>
    <w:p w:rsidR="008B566F" w:rsidRPr="00562DEC" w:rsidRDefault="00FF6132" w:rsidP="00715080">
      <w:pPr>
        <w:pStyle w:val="ConsPlusTitle"/>
        <w:widowControl/>
        <w:jc w:val="center"/>
        <w:outlineLvl w:val="0"/>
        <w:rPr>
          <w:b w:val="0"/>
        </w:rPr>
      </w:pPr>
      <w:r>
        <w:rPr>
          <w:b w:val="0"/>
        </w:rPr>
        <w:t>«</w:t>
      </w:r>
      <w:r w:rsidR="008B566F" w:rsidRPr="00562DEC">
        <w:rPr>
          <w:b w:val="0"/>
        </w:rPr>
        <w:t>ПАТРИОТИЧЕСКОЕ ВОСПИТАНИЕ</w:t>
      </w:r>
      <w:r w:rsidR="008B566F">
        <w:rPr>
          <w:b w:val="0"/>
        </w:rPr>
        <w:t xml:space="preserve"> ГРАЖДАН И ПОДГОТОВКА</w:t>
      </w:r>
      <w:r w:rsidR="008B566F" w:rsidRPr="00562DEC">
        <w:rPr>
          <w:b w:val="0"/>
        </w:rPr>
        <w:t xml:space="preserve"> МОЛОДЕЖИ</w:t>
      </w:r>
      <w:r w:rsidR="008774C5">
        <w:rPr>
          <w:b w:val="0"/>
        </w:rPr>
        <w:t xml:space="preserve"> </w:t>
      </w:r>
      <w:r w:rsidR="009257B4">
        <w:rPr>
          <w:b w:val="0"/>
        </w:rPr>
        <w:t xml:space="preserve">В   НЕВЬЯНСКОМ </w:t>
      </w:r>
      <w:r w:rsidR="00B55005">
        <w:rPr>
          <w:b w:val="0"/>
        </w:rPr>
        <w:t xml:space="preserve"> ГОРОДСКОМ ОКРУГЕ</w:t>
      </w:r>
      <w:r w:rsidR="008B566F">
        <w:rPr>
          <w:b w:val="0"/>
        </w:rPr>
        <w:t xml:space="preserve">  К ВОЕННОЙ СЛУЖБЕ</w:t>
      </w:r>
      <w:r>
        <w:rPr>
          <w:b w:val="0"/>
        </w:rPr>
        <w:t>»</w:t>
      </w:r>
      <w:r w:rsidR="00E92DD2">
        <w:rPr>
          <w:b w:val="0"/>
        </w:rPr>
        <w:t xml:space="preserve"> НА 2015 – 2021</w:t>
      </w:r>
      <w:r w:rsidR="008B566F" w:rsidRPr="00562DEC">
        <w:rPr>
          <w:b w:val="0"/>
        </w:rPr>
        <w:t xml:space="preserve"> ГОДЫ</w:t>
      </w:r>
    </w:p>
    <w:p w:rsidR="008B566F" w:rsidRPr="00FB6B45" w:rsidRDefault="00B55005" w:rsidP="00B55005">
      <w:pPr>
        <w:tabs>
          <w:tab w:val="left" w:pos="1931"/>
        </w:tabs>
        <w:spacing w:after="0" w:line="240" w:lineRule="auto"/>
        <w:ind w:left="-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B566F" w:rsidRDefault="008B566F" w:rsidP="00715080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tbl>
      <w:tblPr>
        <w:tblW w:w="95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7"/>
        <w:gridCol w:w="7225"/>
      </w:tblGrid>
      <w:tr w:rsidR="008B566F" w:rsidRPr="00474070" w:rsidTr="00B55005">
        <w:trPr>
          <w:cantSplit/>
          <w:trHeight w:val="360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66F" w:rsidRPr="00E73640" w:rsidRDefault="008B566F" w:rsidP="007150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</w:t>
            </w: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E2" w:rsidRDefault="00FF6132" w:rsidP="007150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B566F" w:rsidRPr="00E73640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ое воспитание </w:t>
            </w:r>
            <w:r w:rsidR="008B566F">
              <w:rPr>
                <w:rFonts w:ascii="Times New Roman" w:hAnsi="Times New Roman" w:cs="Times New Roman"/>
                <w:sz w:val="28"/>
                <w:szCs w:val="28"/>
              </w:rPr>
              <w:t xml:space="preserve"> граждан и подготовка молодежи </w:t>
            </w:r>
            <w:r w:rsidR="009257B4">
              <w:rPr>
                <w:rFonts w:ascii="Times New Roman" w:hAnsi="Times New Roman" w:cs="Times New Roman"/>
                <w:sz w:val="28"/>
                <w:szCs w:val="28"/>
              </w:rPr>
              <w:t xml:space="preserve">В   Невьянском </w:t>
            </w:r>
            <w:r w:rsidR="00B5500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округе</w:t>
            </w:r>
            <w:r w:rsidR="00E92DD2">
              <w:rPr>
                <w:rFonts w:ascii="Times New Roman" w:hAnsi="Times New Roman" w:cs="Times New Roman"/>
                <w:sz w:val="28"/>
                <w:szCs w:val="28"/>
              </w:rPr>
              <w:t xml:space="preserve"> к во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службе»</w:t>
            </w:r>
            <w:r w:rsidR="008B566F">
              <w:rPr>
                <w:rFonts w:ascii="Times New Roman" w:hAnsi="Times New Roman" w:cs="Times New Roman"/>
                <w:sz w:val="28"/>
                <w:szCs w:val="28"/>
              </w:rPr>
              <w:t xml:space="preserve"> на 2015</w:t>
            </w:r>
            <w:r w:rsidR="008B566F" w:rsidRPr="00E73640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E92DD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711E2">
              <w:rPr>
                <w:rFonts w:ascii="Times New Roman" w:hAnsi="Times New Roman" w:cs="Times New Roman"/>
                <w:sz w:val="28"/>
                <w:szCs w:val="28"/>
              </w:rPr>
              <w:t xml:space="preserve"> годы      </w:t>
            </w:r>
          </w:p>
          <w:p w:rsidR="008B566F" w:rsidRPr="00E73640" w:rsidRDefault="008B566F" w:rsidP="007150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66F" w:rsidRPr="00474070" w:rsidTr="00B55005">
        <w:trPr>
          <w:cantSplit/>
          <w:trHeight w:val="480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66F" w:rsidRPr="00E73640" w:rsidRDefault="008B566F" w:rsidP="007150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>Нормативный акт,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тверждающий   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 xml:space="preserve">рограмму       </w:t>
            </w: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66F" w:rsidRPr="00474070" w:rsidRDefault="008B566F" w:rsidP="00715080">
            <w:pPr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Невьянского городского округа  </w:t>
            </w:r>
          </w:p>
          <w:p w:rsidR="008B566F" w:rsidRPr="00E73640" w:rsidRDefault="008B566F" w:rsidP="007150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66F" w:rsidRPr="00474070" w:rsidTr="00B55005">
        <w:trPr>
          <w:cantSplit/>
          <w:trHeight w:val="80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66F" w:rsidRPr="00E73640" w:rsidRDefault="008B566F" w:rsidP="007150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</w:t>
            </w:r>
            <w:r w:rsidRPr="009443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944347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 xml:space="preserve">граммы       </w:t>
            </w:r>
          </w:p>
        </w:tc>
        <w:tc>
          <w:tcPr>
            <w:tcW w:w="7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66F" w:rsidRDefault="008B566F" w:rsidP="007150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 физической культуры, спорта и молодежной политики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Невьянского городского округа                                    </w:t>
            </w:r>
          </w:p>
          <w:p w:rsidR="008B566F" w:rsidRDefault="008B566F" w:rsidP="007150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66F" w:rsidRPr="00E73640" w:rsidRDefault="008B566F" w:rsidP="007150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66F" w:rsidRPr="00474070" w:rsidTr="00FF6132">
        <w:trPr>
          <w:cantSplit/>
          <w:trHeight w:val="75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E2" w:rsidRDefault="008B566F" w:rsidP="007150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</w:p>
          <w:p w:rsidR="00B55005" w:rsidRPr="00FF6132" w:rsidRDefault="008B566F" w:rsidP="007150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0C" w:rsidRPr="00E73640" w:rsidRDefault="008B566F" w:rsidP="007150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 физической культуры, спорта и молодежной политики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>администрации Невьянского городского округа</w:t>
            </w:r>
          </w:p>
        </w:tc>
      </w:tr>
      <w:tr w:rsidR="008B566F" w:rsidRPr="00474070" w:rsidTr="00B55005">
        <w:trPr>
          <w:cantSplit/>
          <w:trHeight w:val="2160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66F" w:rsidRPr="00E73640" w:rsidRDefault="008B566F" w:rsidP="007150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 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</w:t>
            </w: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66F" w:rsidRPr="00B51C7A" w:rsidRDefault="008B566F" w:rsidP="00B51C7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:</w:t>
            </w:r>
            <w:r w:rsidR="00B51C7A" w:rsidRPr="00C8710C">
              <w:rPr>
                <w:rFonts w:ascii="Times New Roman" w:hAnsi="Times New Roman"/>
                <w:color w:val="181818"/>
                <w:sz w:val="28"/>
                <w:szCs w:val="28"/>
                <w:shd w:val="clear" w:color="auto" w:fill="FFFFFF" w:themeFill="background1"/>
              </w:rPr>
              <w:t>развитие и совершенствование систем патриотического воспитания и допризывной подготовки  молодёжи</w:t>
            </w:r>
            <w:r w:rsidR="00B51C7A" w:rsidRPr="00C8710C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 xml:space="preserve">Невьянского городского округа </w:t>
            </w:r>
            <w:r w:rsidR="00B51C7A" w:rsidRPr="00C8710C">
              <w:rPr>
                <w:rFonts w:ascii="Times New Roman" w:hAnsi="Times New Roman"/>
                <w:color w:val="181818"/>
                <w:sz w:val="28"/>
                <w:szCs w:val="28"/>
                <w:shd w:val="clear" w:color="auto" w:fill="FFFFFF" w:themeFill="background1"/>
              </w:rPr>
              <w:t>к военной службе</w:t>
            </w:r>
            <w:r w:rsidRPr="00E92DD2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  <w:t>Задачи: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модернизация содержания и форм патриотического       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спитания;                                            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вовлечение подростков и молодежи в мероприятия       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рико-патриотической, героико-патриотической,       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енно-патриотической направленности;                  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содействие организациям в развитии патриотического   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br/>
              <w:t>воспитания подростков и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одежи;                       </w:t>
            </w:r>
          </w:p>
          <w:p w:rsidR="008B566F" w:rsidRPr="00A63484" w:rsidRDefault="008B566F" w:rsidP="00E92DD2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5F5F1"/>
              </w:rPr>
              <w:t xml:space="preserve">- увеличение численности граждан Невьянского городского округа, прошедших воинскую службу; </w:t>
            </w:r>
          </w:p>
          <w:p w:rsidR="008B566F" w:rsidRPr="00944347" w:rsidRDefault="008B566F" w:rsidP="007150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443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недрение в деятельность организаторов и специалистов патриотического воспитания современных форм, методов и средств воспитательной работы</w:t>
            </w:r>
            <w:r w:rsidR="006A66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8B566F" w:rsidRDefault="008B566F" w:rsidP="0071508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634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материально-технической базы патриотического воспитания в образовательных,  творческих  коллективах и общественных объединениях.</w:t>
            </w:r>
          </w:p>
          <w:p w:rsidR="008B566F" w:rsidRDefault="008B566F" w:rsidP="007150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2B0" w:rsidRPr="00E73640" w:rsidRDefault="007252B0" w:rsidP="007150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66F" w:rsidRPr="00474070" w:rsidTr="00B55005">
        <w:trPr>
          <w:cantSplit/>
          <w:trHeight w:val="360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66F" w:rsidRPr="001515A5" w:rsidRDefault="008B566F" w:rsidP="00715080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515A5">
              <w:rPr>
                <w:rFonts w:ascii="Times New Roman" w:hAnsi="Times New Roman" w:cs="Times New Roman"/>
                <w:sz w:val="26"/>
                <w:szCs w:val="26"/>
              </w:rPr>
              <w:t>Сроки реализации</w:t>
            </w:r>
            <w:r w:rsidRPr="001515A5">
              <w:rPr>
                <w:rFonts w:ascii="Times New Roman" w:hAnsi="Times New Roman" w:cs="Times New Roman"/>
                <w:sz w:val="26"/>
                <w:szCs w:val="26"/>
              </w:rPr>
              <w:br/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п</w:t>
            </w:r>
            <w:r w:rsidRPr="001515A5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      </w:t>
            </w: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66F" w:rsidRPr="00E73640" w:rsidRDefault="008B566F" w:rsidP="007150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8710C">
              <w:rPr>
                <w:rFonts w:ascii="Times New Roman" w:hAnsi="Times New Roman" w:cs="Times New Roman"/>
                <w:sz w:val="28"/>
                <w:szCs w:val="28"/>
              </w:rPr>
              <w:t>5 - 202</w:t>
            </w:r>
            <w:r w:rsidR="00E92D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 xml:space="preserve">годы                                        </w:t>
            </w:r>
          </w:p>
        </w:tc>
      </w:tr>
      <w:tr w:rsidR="008B566F" w:rsidRPr="00474070" w:rsidTr="00B55005">
        <w:trPr>
          <w:cantSplit/>
          <w:trHeight w:val="480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66F" w:rsidRPr="00E73640" w:rsidRDefault="008B566F" w:rsidP="007150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 xml:space="preserve">Объем и        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</w:t>
            </w: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B8" w:rsidRDefault="00776D1B" w:rsidP="00F418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средст</w:t>
            </w:r>
            <w:r w:rsidR="00A25003">
              <w:rPr>
                <w:rFonts w:ascii="Times New Roman" w:hAnsi="Times New Roman"/>
                <w:sz w:val="28"/>
                <w:szCs w:val="28"/>
              </w:rPr>
              <w:t>в в</w:t>
            </w:r>
            <w:r w:rsidR="002E38F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Подпрограмме</w:t>
            </w:r>
            <w:r w:rsidR="009D3B41">
              <w:rPr>
                <w:rFonts w:ascii="Times New Roman" w:hAnsi="Times New Roman"/>
                <w:sz w:val="28"/>
                <w:szCs w:val="28"/>
              </w:rPr>
              <w:t xml:space="preserve"> 7</w:t>
            </w:r>
            <w:r w:rsidR="00A25003" w:rsidRPr="00A25003">
              <w:rPr>
                <w:rFonts w:ascii="Times New Roman" w:hAnsi="Times New Roman"/>
                <w:sz w:val="28"/>
                <w:szCs w:val="28"/>
              </w:rPr>
              <w:t>748,8</w:t>
            </w:r>
            <w:r w:rsidR="0094220A" w:rsidRPr="009C1EBF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3711E2" w:rsidRPr="00474070">
              <w:rPr>
                <w:rFonts w:ascii="Times New Roman" w:hAnsi="Times New Roman"/>
                <w:sz w:val="28"/>
                <w:szCs w:val="28"/>
              </w:rPr>
              <w:t>руб</w:t>
            </w:r>
            <w:r w:rsidR="00A25003">
              <w:rPr>
                <w:rFonts w:ascii="Times New Roman" w:hAnsi="Times New Roman"/>
                <w:sz w:val="28"/>
                <w:szCs w:val="28"/>
              </w:rPr>
              <w:t>.</w:t>
            </w:r>
            <w:r w:rsidR="003711E2">
              <w:rPr>
                <w:rFonts w:ascii="Times New Roman" w:hAnsi="Times New Roman"/>
                <w:sz w:val="28"/>
                <w:szCs w:val="28"/>
              </w:rPr>
              <w:t xml:space="preserve">:     </w:t>
            </w:r>
          </w:p>
          <w:p w:rsidR="00F4183E" w:rsidRPr="00AC3360" w:rsidRDefault="00F4183E" w:rsidP="00F418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360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3711E2" w:rsidRPr="00F4183E" w:rsidRDefault="00A25003" w:rsidP="00A25003">
            <w:pPr>
              <w:spacing w:after="0" w:line="240" w:lineRule="auto"/>
              <w:ind w:left="-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  <w:r w:rsidR="00F4183E" w:rsidRPr="00AC3360">
              <w:rPr>
                <w:rFonts w:ascii="Times New Roman" w:hAnsi="Times New Roman"/>
                <w:sz w:val="28"/>
                <w:szCs w:val="28"/>
              </w:rPr>
              <w:t xml:space="preserve">за счет средств областного бюджета </w:t>
            </w:r>
            <w:r w:rsidR="00E92DD2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776D1B" w:rsidRPr="00A25003">
              <w:rPr>
                <w:rFonts w:ascii="Times New Roman" w:hAnsi="Times New Roman"/>
                <w:sz w:val="28"/>
                <w:szCs w:val="28"/>
              </w:rPr>
              <w:t>163,9</w:t>
            </w:r>
            <w:r w:rsidR="00E92DD2" w:rsidRPr="00A2500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32C85" w:rsidRPr="00A2500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r w:rsidR="003711E2" w:rsidRPr="00A25003">
              <w:rPr>
                <w:rFonts w:ascii="Times New Roman" w:hAnsi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4183E" w:rsidRPr="006C0AB8" w:rsidRDefault="00A25003" w:rsidP="00A25003">
            <w:pPr>
              <w:spacing w:after="0" w:line="240" w:lineRule="auto"/>
              <w:ind w:left="-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средств местного бюджета – 7748,8</w:t>
            </w:r>
            <w:r w:rsidR="0094220A" w:rsidRPr="00A25003">
              <w:rPr>
                <w:rFonts w:ascii="Times New Roman" w:hAnsi="Times New Roman"/>
                <w:sz w:val="28"/>
                <w:szCs w:val="28"/>
              </w:rPr>
              <w:t>тыс</w:t>
            </w:r>
            <w:r w:rsidR="0094220A" w:rsidRPr="00A25003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F4183E" w:rsidRPr="00A25003">
              <w:rPr>
                <w:rFonts w:ascii="Times New Roman" w:hAnsi="Times New Roman"/>
                <w:sz w:val="28"/>
                <w:szCs w:val="28"/>
              </w:rPr>
              <w:t>руб</w:t>
            </w:r>
            <w:r w:rsidRPr="00A25003">
              <w:rPr>
                <w:rFonts w:ascii="Times New Roman" w:hAnsi="Times New Roman"/>
                <w:sz w:val="28"/>
                <w:szCs w:val="28"/>
              </w:rPr>
              <w:t>.</w:t>
            </w:r>
            <w:r w:rsidR="00F4183E" w:rsidRPr="00A2500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4220A" w:rsidRPr="00A25003" w:rsidRDefault="00A25003" w:rsidP="00715080">
            <w:pPr>
              <w:spacing w:after="0" w:line="240" w:lineRule="auto"/>
              <w:ind w:left="-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003">
              <w:rPr>
                <w:rFonts w:ascii="Times New Roman" w:hAnsi="Times New Roman"/>
                <w:sz w:val="28"/>
                <w:szCs w:val="28"/>
              </w:rPr>
              <w:t>2015 год – 1 180,3</w:t>
            </w:r>
            <w:r w:rsidR="0094220A" w:rsidRPr="00A25003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Pr="00A25003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8B566F" w:rsidRPr="00A25003" w:rsidRDefault="00A25003" w:rsidP="00715080">
            <w:pPr>
              <w:spacing w:after="0" w:line="240" w:lineRule="auto"/>
              <w:ind w:left="-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003">
              <w:rPr>
                <w:rFonts w:ascii="Times New Roman" w:hAnsi="Times New Roman"/>
                <w:sz w:val="28"/>
                <w:szCs w:val="28"/>
              </w:rPr>
              <w:t xml:space="preserve">2016 год – 1 051,0 </w:t>
            </w:r>
            <w:r w:rsidR="0094220A" w:rsidRPr="00A25003"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A25003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94220A" w:rsidRPr="00A25003" w:rsidRDefault="00A25003" w:rsidP="00715080">
            <w:pPr>
              <w:spacing w:after="0" w:line="240" w:lineRule="auto"/>
              <w:ind w:left="-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003">
              <w:rPr>
                <w:rFonts w:ascii="Times New Roman" w:hAnsi="Times New Roman"/>
                <w:sz w:val="28"/>
                <w:szCs w:val="28"/>
              </w:rPr>
              <w:t>2017 год – 1 103,5</w:t>
            </w:r>
            <w:r w:rsidR="0094220A" w:rsidRPr="00A25003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B566F" w:rsidRPr="00A25003">
              <w:rPr>
                <w:rFonts w:ascii="Times New Roman" w:hAnsi="Times New Roman"/>
                <w:sz w:val="28"/>
                <w:szCs w:val="28"/>
              </w:rPr>
              <w:t>руб.</w:t>
            </w:r>
            <w:r w:rsidRPr="00A2500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B566F" w:rsidRPr="00A25003" w:rsidRDefault="00A25003" w:rsidP="00942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003">
              <w:rPr>
                <w:rFonts w:ascii="Times New Roman" w:hAnsi="Times New Roman"/>
                <w:sz w:val="28"/>
                <w:szCs w:val="28"/>
              </w:rPr>
              <w:t xml:space="preserve">2018 год – 1 103,5 </w:t>
            </w:r>
            <w:r w:rsidR="0094220A" w:rsidRPr="00A25003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8B566F" w:rsidRPr="00A25003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  <w:r w:rsidRPr="00A2500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4220A" w:rsidRPr="00A25003" w:rsidRDefault="00A25003" w:rsidP="00715080">
            <w:pPr>
              <w:spacing w:after="0" w:line="240" w:lineRule="auto"/>
              <w:ind w:left="-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003">
              <w:rPr>
                <w:rFonts w:ascii="Times New Roman" w:hAnsi="Times New Roman"/>
                <w:sz w:val="28"/>
                <w:szCs w:val="28"/>
              </w:rPr>
              <w:t>2019 год – 1 103,5</w:t>
            </w:r>
            <w:r w:rsidR="0094220A" w:rsidRPr="00A25003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Pr="00A2500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8B566F" w:rsidRPr="00A25003">
              <w:rPr>
                <w:rFonts w:ascii="Times New Roman" w:hAnsi="Times New Roman"/>
                <w:sz w:val="28"/>
                <w:szCs w:val="28"/>
              </w:rPr>
              <w:t>руб.</w:t>
            </w:r>
            <w:r w:rsidRPr="00A2500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B566F" w:rsidRPr="00A25003" w:rsidRDefault="008B566F" w:rsidP="00942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003">
              <w:rPr>
                <w:rFonts w:ascii="Times New Roman" w:hAnsi="Times New Roman"/>
                <w:sz w:val="28"/>
                <w:szCs w:val="28"/>
              </w:rPr>
              <w:t>2020 год -1</w:t>
            </w:r>
            <w:r w:rsidR="00A25003" w:rsidRPr="00A25003">
              <w:rPr>
                <w:rFonts w:ascii="Times New Roman" w:hAnsi="Times New Roman"/>
                <w:sz w:val="28"/>
                <w:szCs w:val="28"/>
              </w:rPr>
              <w:t> 103,5</w:t>
            </w:r>
            <w:r w:rsidR="0094220A" w:rsidRPr="00A25003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Pr="00A25003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 w:rsidR="00E92DD2" w:rsidRPr="00A25003">
              <w:rPr>
                <w:rFonts w:ascii="Times New Roman" w:hAnsi="Times New Roman"/>
                <w:sz w:val="28"/>
                <w:szCs w:val="28"/>
              </w:rPr>
              <w:t>.</w:t>
            </w:r>
            <w:r w:rsidR="00A25003" w:rsidRPr="00A2500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92DD2" w:rsidRPr="00A25003" w:rsidRDefault="00E92DD2" w:rsidP="00715080">
            <w:pPr>
              <w:spacing w:after="0" w:line="240" w:lineRule="auto"/>
              <w:ind w:left="-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003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94220A" w:rsidRPr="00A25003">
              <w:rPr>
                <w:rFonts w:ascii="Times New Roman" w:hAnsi="Times New Roman"/>
                <w:sz w:val="28"/>
                <w:szCs w:val="28"/>
              </w:rPr>
              <w:t>–</w:t>
            </w:r>
            <w:r w:rsidRPr="00A25003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A25003" w:rsidRPr="00A25003">
              <w:rPr>
                <w:rFonts w:ascii="Times New Roman" w:hAnsi="Times New Roman"/>
                <w:sz w:val="28"/>
                <w:szCs w:val="28"/>
              </w:rPr>
              <w:t> 103,5</w:t>
            </w:r>
            <w:r w:rsidR="002C4247" w:rsidRPr="00A25003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Pr="00A25003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 w:rsidR="00A25003" w:rsidRPr="00A2500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B566F" w:rsidRPr="00474070" w:rsidRDefault="008B566F" w:rsidP="00F4183E">
            <w:pPr>
              <w:spacing w:after="0" w:line="240" w:lineRule="auto"/>
              <w:ind w:left="-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566F" w:rsidRPr="00474070" w:rsidTr="00B55005">
        <w:trPr>
          <w:cantSplit/>
          <w:trHeight w:val="1320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66F" w:rsidRPr="00E73640" w:rsidRDefault="008B566F" w:rsidP="007150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    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br/>
              <w:t>результативности</w:t>
            </w: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66F" w:rsidRPr="00474070" w:rsidRDefault="006C0AB8" w:rsidP="007150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увеличение до 53</w:t>
            </w:r>
            <w:r w:rsidR="008B566F" w:rsidRPr="00474070">
              <w:rPr>
                <w:rFonts w:ascii="Times New Roman" w:hAnsi="Times New Roman"/>
                <w:sz w:val="28"/>
                <w:szCs w:val="28"/>
              </w:rPr>
              <w:t xml:space="preserve"> процентов обучающихся, участвующих в деятельности патриотических молодежных объединений;</w:t>
            </w:r>
          </w:p>
          <w:p w:rsidR="008B566F" w:rsidRPr="00474070" w:rsidRDefault="008B566F" w:rsidP="007150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2) увеличение до 30 процентов числа граждан допризывного возраста (15-18 лет), проходящих подготовку в оборонно-спортивных лагерях;</w:t>
            </w:r>
          </w:p>
          <w:p w:rsidR="008B566F" w:rsidRPr="00474070" w:rsidRDefault="008B566F" w:rsidP="007150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3) увеличение до 30 процентов числа государственных образовательных учреждений, улучшивших учебно-материальные условия организации патриотического воспитания, получивших  материальную поддержку и содействие в организации мероприятий данной направленности;</w:t>
            </w:r>
          </w:p>
          <w:p w:rsidR="008B566F" w:rsidRDefault="008B566F" w:rsidP="007150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увеличение до 60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 xml:space="preserve">процентов числа гражда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вующих в  мероприятиях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 xml:space="preserve"> по патриотическому воспит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0AB8" w:rsidRPr="00474070" w:rsidRDefault="008B566F" w:rsidP="006C0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C0AB8">
              <w:rPr>
                <w:rFonts w:ascii="Times New Roman" w:hAnsi="Times New Roman"/>
                <w:sz w:val="28"/>
                <w:szCs w:val="28"/>
              </w:rPr>
              <w:t>)  увеличение до 5 процентов молодых граждан, участвующих в мероприяти</w:t>
            </w:r>
            <w:r w:rsidR="00A25003">
              <w:rPr>
                <w:rFonts w:ascii="Times New Roman" w:hAnsi="Times New Roman"/>
                <w:sz w:val="28"/>
                <w:szCs w:val="28"/>
              </w:rPr>
              <w:t>я</w:t>
            </w:r>
            <w:r w:rsidR="006C0AB8">
              <w:rPr>
                <w:rFonts w:ascii="Times New Roman" w:hAnsi="Times New Roman"/>
                <w:sz w:val="28"/>
                <w:szCs w:val="28"/>
              </w:rPr>
              <w:t>х, направленных на поддержку казачества на территории Невьянского городского округа</w:t>
            </w:r>
            <w:r w:rsidR="006A660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B566F" w:rsidRPr="00E73640" w:rsidRDefault="008B566F" w:rsidP="006C0A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566F" w:rsidRDefault="008B566F" w:rsidP="00715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52B0" w:rsidRDefault="007252B0" w:rsidP="00297B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46A31" w:rsidRDefault="00146A31" w:rsidP="00146A3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146A31" w:rsidRDefault="00146A31" w:rsidP="00146A3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146A31" w:rsidRDefault="00146A31" w:rsidP="00146A3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146A31" w:rsidRDefault="00146A31" w:rsidP="00146A3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146A31" w:rsidRDefault="00146A31" w:rsidP="00146A3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146A31" w:rsidRDefault="00146A31" w:rsidP="00146A3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C67227" w:rsidRDefault="00C67227" w:rsidP="00146A3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297B7D" w:rsidRPr="006B57AE">
        <w:rPr>
          <w:rFonts w:ascii="Times New Roman" w:hAnsi="Times New Roman"/>
          <w:sz w:val="28"/>
          <w:szCs w:val="28"/>
        </w:rPr>
        <w:t>аздел 1. ХАРАКТЕРИСТИКА И АНАЛИЗ ТЕКУЩЕГО СОСТОЯНИЯ СФЕРЫ РЕАЛИЗАЦИИ ПОДПРОГРАММЫ</w:t>
      </w:r>
      <w:r w:rsidR="00A25003">
        <w:rPr>
          <w:rFonts w:ascii="Times New Roman" w:hAnsi="Times New Roman"/>
          <w:sz w:val="28"/>
          <w:szCs w:val="28"/>
        </w:rPr>
        <w:t xml:space="preserve"> 2.</w:t>
      </w:r>
    </w:p>
    <w:p w:rsidR="00297B7D" w:rsidRDefault="00FF6132" w:rsidP="00146A3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97B7D" w:rsidRPr="006B57AE">
        <w:rPr>
          <w:rFonts w:ascii="Times New Roman" w:hAnsi="Times New Roman"/>
          <w:sz w:val="28"/>
          <w:szCs w:val="28"/>
        </w:rPr>
        <w:t xml:space="preserve">ПАТРИОТИЧЕСКОЕ ВОСПИТАНИЕ ГРАЖДАН И ПОДГОТОВКА МОЛОДЕЖИ  </w:t>
      </w:r>
      <w:r w:rsidR="009257B4">
        <w:rPr>
          <w:rFonts w:ascii="Times New Roman" w:hAnsi="Times New Roman"/>
          <w:sz w:val="28"/>
          <w:szCs w:val="28"/>
        </w:rPr>
        <w:t xml:space="preserve">В   НЕВЬЯНСКОМ </w:t>
      </w:r>
      <w:r w:rsidR="00C8710C">
        <w:rPr>
          <w:rFonts w:ascii="Times New Roman" w:hAnsi="Times New Roman"/>
          <w:sz w:val="28"/>
          <w:szCs w:val="28"/>
        </w:rPr>
        <w:t xml:space="preserve"> ГОРОДСКОМ ОКРУГЕ</w:t>
      </w:r>
      <w:r w:rsidR="00297B7D" w:rsidRPr="006B57AE">
        <w:rPr>
          <w:rFonts w:ascii="Times New Roman" w:hAnsi="Times New Roman"/>
          <w:sz w:val="28"/>
          <w:szCs w:val="28"/>
        </w:rPr>
        <w:t xml:space="preserve">  К ВОЕННОЙ СЛУЖБЕ</w:t>
      </w:r>
      <w:r w:rsidR="00C8710C">
        <w:rPr>
          <w:rFonts w:ascii="Times New Roman" w:hAnsi="Times New Roman"/>
          <w:sz w:val="28"/>
          <w:szCs w:val="28"/>
        </w:rPr>
        <w:t>»</w:t>
      </w:r>
      <w:r w:rsidR="00284050" w:rsidRPr="00284050">
        <w:rPr>
          <w:rFonts w:ascii="Times New Roman" w:hAnsi="Times New Roman"/>
          <w:sz w:val="28"/>
          <w:szCs w:val="28"/>
        </w:rPr>
        <w:t xml:space="preserve"> </w:t>
      </w:r>
      <w:r w:rsidR="007252B0">
        <w:rPr>
          <w:rFonts w:ascii="Times New Roman" w:hAnsi="Times New Roman"/>
          <w:sz w:val="28"/>
          <w:szCs w:val="28"/>
        </w:rPr>
        <w:t>НА 2015 –</w:t>
      </w:r>
      <w:r w:rsidR="003711E2">
        <w:rPr>
          <w:rFonts w:ascii="Times New Roman" w:hAnsi="Times New Roman"/>
          <w:sz w:val="28"/>
          <w:szCs w:val="28"/>
        </w:rPr>
        <w:t xml:space="preserve"> 2021</w:t>
      </w:r>
      <w:r w:rsidR="007252B0">
        <w:rPr>
          <w:rFonts w:ascii="Times New Roman" w:hAnsi="Times New Roman"/>
          <w:sz w:val="28"/>
          <w:szCs w:val="28"/>
        </w:rPr>
        <w:t xml:space="preserve"> ГОДЫ</w:t>
      </w:r>
    </w:p>
    <w:p w:rsidR="00297B7D" w:rsidRPr="006B57AE" w:rsidRDefault="00297B7D" w:rsidP="00297B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p w:rsidR="0066079F" w:rsidRDefault="0066079F" w:rsidP="0066079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color w:val="181818"/>
          <w:sz w:val="28"/>
          <w:szCs w:val="28"/>
        </w:rPr>
      </w:pPr>
      <w:r w:rsidRPr="00297B7D">
        <w:rPr>
          <w:rFonts w:ascii="Times New Roman" w:hAnsi="Times New Roman"/>
          <w:color w:val="181818"/>
          <w:sz w:val="28"/>
          <w:szCs w:val="28"/>
        </w:rPr>
        <w:t>Патриотическое воспитание населения представляет собой систематическую и целенаправленную деятельность органов местного самоуправления, общественных объединений и иных организаций по формированию у граждан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</w:t>
      </w:r>
      <w:r w:rsidR="00297B7D" w:rsidRPr="00297B7D">
        <w:rPr>
          <w:rFonts w:ascii="Times New Roman" w:hAnsi="Times New Roman"/>
          <w:color w:val="181818"/>
          <w:sz w:val="28"/>
          <w:szCs w:val="28"/>
        </w:rPr>
        <w:t xml:space="preserve">   </w:t>
      </w:r>
    </w:p>
    <w:p w:rsidR="0066079F" w:rsidRPr="004E0EE8" w:rsidRDefault="0066079F" w:rsidP="0066079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4E0EE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п</w:t>
      </w:r>
      <w:r w:rsidR="003D6EC8">
        <w:rPr>
          <w:rFonts w:ascii="Times New Roman" w:hAnsi="Times New Roman"/>
          <w:sz w:val="28"/>
          <w:szCs w:val="28"/>
        </w:rPr>
        <w:t>рограмма «</w:t>
      </w:r>
      <w:r w:rsidRPr="004E0EE8">
        <w:rPr>
          <w:rFonts w:ascii="Times New Roman" w:hAnsi="Times New Roman"/>
          <w:sz w:val="28"/>
          <w:szCs w:val="28"/>
        </w:rPr>
        <w:t>Патриотическое воспитание</w:t>
      </w:r>
      <w:r>
        <w:rPr>
          <w:rFonts w:ascii="Times New Roman" w:hAnsi="Times New Roman"/>
          <w:sz w:val="28"/>
          <w:szCs w:val="28"/>
        </w:rPr>
        <w:t xml:space="preserve"> граждан и подготовка молодежи Невьянского гор</w:t>
      </w:r>
      <w:r w:rsidR="003D6EC8">
        <w:rPr>
          <w:rFonts w:ascii="Times New Roman" w:hAnsi="Times New Roman"/>
          <w:sz w:val="28"/>
          <w:szCs w:val="28"/>
        </w:rPr>
        <w:t>одского округа к военной службе»</w:t>
      </w:r>
      <w:r w:rsidRPr="004E0EE8">
        <w:rPr>
          <w:rFonts w:ascii="Times New Roman" w:hAnsi="Times New Roman"/>
          <w:sz w:val="28"/>
          <w:szCs w:val="28"/>
        </w:rPr>
        <w:t xml:space="preserve"> (далее - П</w:t>
      </w:r>
      <w:r>
        <w:rPr>
          <w:rFonts w:ascii="Times New Roman" w:hAnsi="Times New Roman"/>
          <w:sz w:val="28"/>
          <w:szCs w:val="28"/>
        </w:rPr>
        <w:t>одп</w:t>
      </w:r>
      <w:r w:rsidRPr="004E0EE8">
        <w:rPr>
          <w:rFonts w:ascii="Times New Roman" w:hAnsi="Times New Roman"/>
          <w:sz w:val="28"/>
          <w:szCs w:val="28"/>
        </w:rPr>
        <w:t>рограмма) разработана в соответствии со Стратегией государственной молодежной политики в Российской Федерации, утвержденной Распоряжением Правительства Российской Фед</w:t>
      </w:r>
      <w:r w:rsidR="003D6EC8">
        <w:rPr>
          <w:rFonts w:ascii="Times New Roman" w:hAnsi="Times New Roman"/>
          <w:sz w:val="28"/>
          <w:szCs w:val="28"/>
        </w:rPr>
        <w:t>ерации от 18 декабря 2006 года №</w:t>
      </w:r>
      <w:r w:rsidRPr="004E0EE8">
        <w:rPr>
          <w:rFonts w:ascii="Times New Roman" w:hAnsi="Times New Roman"/>
          <w:sz w:val="28"/>
          <w:szCs w:val="28"/>
        </w:rPr>
        <w:t xml:space="preserve"> 1760</w:t>
      </w:r>
      <w:r w:rsidR="003D6EC8">
        <w:rPr>
          <w:rFonts w:ascii="Times New Roman" w:hAnsi="Times New Roman"/>
          <w:sz w:val="28"/>
          <w:szCs w:val="28"/>
        </w:rPr>
        <w:t>-р, государственной программой «</w:t>
      </w:r>
      <w:r w:rsidRPr="004E0EE8">
        <w:rPr>
          <w:rFonts w:ascii="Times New Roman" w:hAnsi="Times New Roman"/>
          <w:sz w:val="28"/>
          <w:szCs w:val="28"/>
        </w:rPr>
        <w:t>Патриотическое воспитание граждан Российско</w:t>
      </w:r>
      <w:r w:rsidR="003D6EC8">
        <w:rPr>
          <w:rFonts w:ascii="Times New Roman" w:hAnsi="Times New Roman"/>
          <w:sz w:val="28"/>
          <w:szCs w:val="28"/>
        </w:rPr>
        <w:t>й Федерации на 2011 - 2015 годы»</w:t>
      </w:r>
      <w:r w:rsidRPr="004E0EE8">
        <w:rPr>
          <w:rFonts w:ascii="Times New Roman" w:hAnsi="Times New Roman"/>
          <w:sz w:val="28"/>
          <w:szCs w:val="28"/>
        </w:rPr>
        <w:t>, утвержденной Постановлением Правительства Росс</w:t>
      </w:r>
      <w:r w:rsidR="003D6EC8">
        <w:rPr>
          <w:rFonts w:ascii="Times New Roman" w:hAnsi="Times New Roman"/>
          <w:sz w:val="28"/>
          <w:szCs w:val="28"/>
        </w:rPr>
        <w:t>ийской Федерации от 05.10.2010 №</w:t>
      </w:r>
      <w:r w:rsidRPr="004E0EE8">
        <w:rPr>
          <w:rFonts w:ascii="Times New Roman" w:hAnsi="Times New Roman"/>
          <w:sz w:val="28"/>
          <w:szCs w:val="28"/>
        </w:rPr>
        <w:t xml:space="preserve"> 795</w:t>
      </w:r>
      <w:r w:rsidR="003D6EC8">
        <w:rPr>
          <w:rFonts w:ascii="Times New Roman" w:hAnsi="Times New Roman"/>
          <w:sz w:val="28"/>
          <w:szCs w:val="28"/>
        </w:rPr>
        <w:t>, областной целевой программой «Молодежь Свердловской области»</w:t>
      </w:r>
      <w:r w:rsidRPr="004E0EE8">
        <w:rPr>
          <w:rFonts w:ascii="Times New Roman" w:hAnsi="Times New Roman"/>
          <w:sz w:val="28"/>
          <w:szCs w:val="28"/>
        </w:rPr>
        <w:t xml:space="preserve"> на 2010 - 2015 годы, утвержденной Постановлением Правительства Свердловской о</w:t>
      </w:r>
      <w:r w:rsidR="003D6EC8">
        <w:rPr>
          <w:rFonts w:ascii="Times New Roman" w:hAnsi="Times New Roman"/>
          <w:sz w:val="28"/>
          <w:szCs w:val="28"/>
        </w:rPr>
        <w:t>бласти от 11.10.2010 №</w:t>
      </w:r>
      <w:r w:rsidRPr="004E0EE8">
        <w:rPr>
          <w:rFonts w:ascii="Times New Roman" w:hAnsi="Times New Roman"/>
          <w:sz w:val="28"/>
          <w:szCs w:val="28"/>
        </w:rPr>
        <w:t xml:space="preserve"> 1480-ПП</w:t>
      </w:r>
      <w:r w:rsidR="003D6EC8">
        <w:rPr>
          <w:rFonts w:ascii="Times New Roman" w:hAnsi="Times New Roman"/>
          <w:sz w:val="28"/>
          <w:szCs w:val="28"/>
        </w:rPr>
        <w:t>, областной целевой программой «</w:t>
      </w:r>
      <w:r w:rsidRPr="004E0EE8">
        <w:rPr>
          <w:rFonts w:ascii="Times New Roman" w:hAnsi="Times New Roman"/>
          <w:sz w:val="28"/>
          <w:szCs w:val="28"/>
        </w:rPr>
        <w:t>Патриотическое воспитание</w:t>
      </w:r>
      <w:r w:rsidR="003D6EC8">
        <w:rPr>
          <w:rFonts w:ascii="Times New Roman" w:hAnsi="Times New Roman"/>
          <w:sz w:val="28"/>
          <w:szCs w:val="28"/>
        </w:rPr>
        <w:t xml:space="preserve"> граждан в Свердловской области»</w:t>
      </w:r>
      <w:r w:rsidRPr="004E0EE8">
        <w:rPr>
          <w:rFonts w:ascii="Times New Roman" w:hAnsi="Times New Roman"/>
          <w:sz w:val="28"/>
          <w:szCs w:val="28"/>
        </w:rPr>
        <w:t xml:space="preserve"> на 2010 - 2015 годы, утвержденной Постановлением Правительства Свер</w:t>
      </w:r>
      <w:r w:rsidR="003D6EC8">
        <w:rPr>
          <w:rFonts w:ascii="Times New Roman" w:hAnsi="Times New Roman"/>
          <w:sz w:val="28"/>
          <w:szCs w:val="28"/>
        </w:rPr>
        <w:t>дловской области от 11.10.2010 №</w:t>
      </w:r>
      <w:r w:rsidRPr="004E0EE8">
        <w:rPr>
          <w:rFonts w:ascii="Times New Roman" w:hAnsi="Times New Roman"/>
          <w:sz w:val="28"/>
          <w:szCs w:val="28"/>
        </w:rPr>
        <w:t xml:space="preserve"> 1471-ПП, с учетом предложений органов местного самоуправления, образовательных учреждений, общественных объединений.</w:t>
      </w:r>
    </w:p>
    <w:p w:rsidR="0066079F" w:rsidRPr="004E0EE8" w:rsidRDefault="0066079F" w:rsidP="0066079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4E0EE8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дп</w:t>
      </w:r>
      <w:r w:rsidRPr="004E0EE8">
        <w:rPr>
          <w:rFonts w:ascii="Times New Roman" w:hAnsi="Times New Roman"/>
          <w:sz w:val="28"/>
          <w:szCs w:val="28"/>
        </w:rPr>
        <w:t>рограмма определяет содержание и основные пути развития системы патриотического воспитания молодежи и направлена на дальнейшее формирование патриотического сознания как важнейшей ценности - одной из основ духовно-нравственного единства общества.</w:t>
      </w:r>
    </w:p>
    <w:p w:rsidR="0066079F" w:rsidRPr="004E0EE8" w:rsidRDefault="0066079F" w:rsidP="0066079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4E0EE8">
        <w:rPr>
          <w:rFonts w:ascii="Times New Roman" w:hAnsi="Times New Roman"/>
          <w:sz w:val="28"/>
          <w:szCs w:val="28"/>
        </w:rPr>
        <w:t xml:space="preserve"> В процессе реализации П</w:t>
      </w:r>
      <w:r>
        <w:rPr>
          <w:rFonts w:ascii="Times New Roman" w:hAnsi="Times New Roman"/>
          <w:sz w:val="28"/>
          <w:szCs w:val="28"/>
        </w:rPr>
        <w:t>одп</w:t>
      </w:r>
      <w:r w:rsidRPr="004E0EE8">
        <w:rPr>
          <w:rFonts w:ascii="Times New Roman" w:hAnsi="Times New Roman"/>
          <w:sz w:val="28"/>
          <w:szCs w:val="28"/>
        </w:rPr>
        <w:t>рограммы предполагается объединить усилия администрации округа, государственных структур и общественных объединений в решении широкого спектра проблем патриотического воспитания путем реализации следующих приоритетных направлений:</w:t>
      </w:r>
    </w:p>
    <w:p w:rsidR="0066079F" w:rsidRPr="004E0EE8" w:rsidRDefault="0066079F" w:rsidP="0066079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4E0EE8">
        <w:rPr>
          <w:rFonts w:ascii="Times New Roman" w:hAnsi="Times New Roman"/>
          <w:sz w:val="28"/>
          <w:szCs w:val="28"/>
        </w:rPr>
        <w:t>1.Информационно-методическая деятельность по развитию патриотического воспитания.</w:t>
      </w:r>
    </w:p>
    <w:p w:rsidR="0066079F" w:rsidRPr="004E0EE8" w:rsidRDefault="0066079F" w:rsidP="0066079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4E0EE8">
        <w:rPr>
          <w:rFonts w:ascii="Times New Roman" w:hAnsi="Times New Roman"/>
          <w:sz w:val="28"/>
          <w:szCs w:val="28"/>
        </w:rPr>
        <w:t>2.Гражданско-правовое и военно-патриотическое воспитание молодежи.</w:t>
      </w:r>
    </w:p>
    <w:p w:rsidR="00297B7D" w:rsidRPr="0066079F" w:rsidRDefault="0066079F" w:rsidP="0066079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4E0EE8">
        <w:rPr>
          <w:rFonts w:ascii="Times New Roman" w:hAnsi="Times New Roman"/>
          <w:sz w:val="28"/>
          <w:szCs w:val="28"/>
        </w:rPr>
        <w:t>3.Поддержка деятельности учреждений и организаций, реализующих программы патриотического воспитания молодежи.</w:t>
      </w:r>
    </w:p>
    <w:p w:rsidR="00297B7D" w:rsidRPr="00297B7D" w:rsidRDefault="00297B7D" w:rsidP="007252B0">
      <w:pPr>
        <w:pStyle w:val="a3"/>
        <w:shd w:val="clear" w:color="auto" w:fill="FFFFFF" w:themeFill="background1"/>
        <w:spacing w:before="0" w:after="0"/>
        <w:jc w:val="both"/>
        <w:rPr>
          <w:rFonts w:ascii="Times New Roman" w:hAnsi="Times New Roman"/>
          <w:color w:val="181818"/>
          <w:sz w:val="28"/>
          <w:szCs w:val="28"/>
        </w:rPr>
      </w:pPr>
      <w:r w:rsidRPr="00297B7D">
        <w:rPr>
          <w:rFonts w:ascii="Times New Roman" w:hAnsi="Times New Roman"/>
          <w:color w:val="181818"/>
          <w:sz w:val="28"/>
          <w:szCs w:val="28"/>
        </w:rPr>
        <w:t>           Сложившаяся в настоящее время ситуация в сфере подготовки граждан к военной службе характеризуется рядом негативных факторов:</w:t>
      </w:r>
    </w:p>
    <w:p w:rsidR="00297B7D" w:rsidRPr="00297B7D" w:rsidRDefault="00297B7D" w:rsidP="007252B0">
      <w:pPr>
        <w:pStyle w:val="a3"/>
        <w:shd w:val="clear" w:color="auto" w:fill="FFFFFF" w:themeFill="background1"/>
        <w:spacing w:before="0" w:after="0"/>
        <w:jc w:val="both"/>
        <w:rPr>
          <w:rFonts w:ascii="Times New Roman" w:hAnsi="Times New Roman"/>
          <w:color w:val="181818"/>
          <w:sz w:val="28"/>
          <w:szCs w:val="28"/>
        </w:rPr>
      </w:pPr>
      <w:r w:rsidRPr="00297B7D">
        <w:rPr>
          <w:rFonts w:ascii="Times New Roman" w:hAnsi="Times New Roman"/>
          <w:color w:val="181818"/>
          <w:sz w:val="28"/>
          <w:szCs w:val="28"/>
        </w:rPr>
        <w:t>- снижение показателей состояния здоровья и физического развития большей части граждан, подлежащих призыву на военную службу;</w:t>
      </w:r>
    </w:p>
    <w:p w:rsidR="00297B7D" w:rsidRPr="00297B7D" w:rsidRDefault="00297B7D" w:rsidP="007252B0">
      <w:pPr>
        <w:pStyle w:val="a3"/>
        <w:shd w:val="clear" w:color="auto" w:fill="FFFFFF" w:themeFill="background1"/>
        <w:spacing w:before="0" w:after="0"/>
        <w:jc w:val="both"/>
        <w:rPr>
          <w:rFonts w:ascii="Times New Roman" w:hAnsi="Times New Roman"/>
          <w:color w:val="181818"/>
          <w:sz w:val="28"/>
          <w:szCs w:val="28"/>
        </w:rPr>
      </w:pPr>
      <w:r w:rsidRPr="00297B7D">
        <w:rPr>
          <w:rFonts w:ascii="Times New Roman" w:hAnsi="Times New Roman"/>
          <w:color w:val="181818"/>
          <w:sz w:val="28"/>
          <w:szCs w:val="28"/>
        </w:rPr>
        <w:t>- недостаточные объемы физической нагрузки на занятиях по физическому воспитанию в образовательных учреждениях;</w:t>
      </w:r>
    </w:p>
    <w:p w:rsidR="00297B7D" w:rsidRPr="00297B7D" w:rsidRDefault="00297B7D" w:rsidP="007252B0">
      <w:pPr>
        <w:pStyle w:val="a3"/>
        <w:shd w:val="clear" w:color="auto" w:fill="FFFFFF" w:themeFill="background1"/>
        <w:spacing w:before="0" w:after="0"/>
        <w:jc w:val="both"/>
        <w:rPr>
          <w:rFonts w:ascii="Times New Roman" w:hAnsi="Times New Roman"/>
          <w:color w:val="181818"/>
          <w:sz w:val="28"/>
          <w:szCs w:val="28"/>
        </w:rPr>
      </w:pPr>
      <w:r w:rsidRPr="00297B7D">
        <w:rPr>
          <w:rFonts w:ascii="Times New Roman" w:hAnsi="Times New Roman"/>
          <w:color w:val="181818"/>
          <w:sz w:val="28"/>
          <w:szCs w:val="28"/>
        </w:rPr>
        <w:t>- отсутствие преемственности программ физического воспитания в учреждениях образования различных типов и видов;</w:t>
      </w:r>
    </w:p>
    <w:p w:rsidR="00297B7D" w:rsidRPr="0066079F" w:rsidRDefault="00297B7D" w:rsidP="007252B0">
      <w:pPr>
        <w:pStyle w:val="a3"/>
        <w:shd w:val="clear" w:color="auto" w:fill="FFFFFF" w:themeFill="background1"/>
        <w:spacing w:before="0" w:after="0"/>
        <w:jc w:val="both"/>
        <w:rPr>
          <w:rFonts w:ascii="Times New Roman" w:hAnsi="Times New Roman"/>
          <w:color w:val="181818"/>
          <w:sz w:val="28"/>
          <w:szCs w:val="28"/>
        </w:rPr>
      </w:pPr>
      <w:r w:rsidRPr="00297B7D">
        <w:rPr>
          <w:rFonts w:ascii="Times New Roman" w:hAnsi="Times New Roman"/>
          <w:color w:val="181818"/>
          <w:sz w:val="28"/>
          <w:szCs w:val="28"/>
        </w:rPr>
        <w:t>- недостаточное развитие военно-прикладных видов спорта. </w:t>
      </w:r>
    </w:p>
    <w:p w:rsidR="00297B7D" w:rsidRPr="004E0EE8" w:rsidRDefault="00297B7D" w:rsidP="00297B7D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4E0EE8">
        <w:rPr>
          <w:rFonts w:ascii="Times New Roman" w:hAnsi="Times New Roman"/>
          <w:bCs/>
          <w:sz w:val="28"/>
          <w:szCs w:val="28"/>
        </w:rPr>
        <w:t xml:space="preserve">В целях военно-патриотического воспитания молодежи </w:t>
      </w:r>
      <w:r w:rsidR="009257B4">
        <w:rPr>
          <w:rFonts w:ascii="Times New Roman" w:hAnsi="Times New Roman"/>
          <w:bCs/>
          <w:sz w:val="28"/>
          <w:szCs w:val="28"/>
        </w:rPr>
        <w:t xml:space="preserve">В   Невьянском </w:t>
      </w:r>
      <w:r w:rsidRPr="004E0EE8">
        <w:rPr>
          <w:rFonts w:ascii="Times New Roman" w:hAnsi="Times New Roman"/>
          <w:bCs/>
          <w:sz w:val="28"/>
          <w:szCs w:val="28"/>
        </w:rPr>
        <w:t xml:space="preserve"> городском округе созданы и функционируют лицензированные специализированные кадетские классы в общеобразовательной школе № 4 города Невьянска </w:t>
      </w:r>
      <w:r>
        <w:rPr>
          <w:rFonts w:ascii="Times New Roman" w:hAnsi="Times New Roman"/>
          <w:bCs/>
          <w:sz w:val="28"/>
          <w:szCs w:val="28"/>
        </w:rPr>
        <w:t>всего 90</w:t>
      </w:r>
      <w:r w:rsidRPr="004E0EE8">
        <w:rPr>
          <w:rFonts w:ascii="Times New Roman" w:hAnsi="Times New Roman"/>
          <w:bCs/>
          <w:sz w:val="28"/>
          <w:szCs w:val="28"/>
        </w:rPr>
        <w:t xml:space="preserve"> обучающихся.</w:t>
      </w:r>
    </w:p>
    <w:p w:rsidR="00297B7D" w:rsidRPr="004E0EE8" w:rsidRDefault="00297B7D" w:rsidP="00297B7D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4E0EE8">
        <w:rPr>
          <w:rFonts w:ascii="Times New Roman" w:hAnsi="Times New Roman"/>
          <w:bCs/>
          <w:sz w:val="28"/>
          <w:szCs w:val="28"/>
        </w:rPr>
        <w:t xml:space="preserve">Основными целями и задачами кадетских классов являются: интеллектуальное, культурное, физическое и нравственное развитие обучающихся, их адаптация к жизни в обществе, патриотическое воспитание обучающихся, создание основы для подготовки несовершеннолетних граждан к служению Отечеству на гражданском и военном поприще. </w:t>
      </w:r>
    </w:p>
    <w:p w:rsidR="00297B7D" w:rsidRPr="004E0EE8" w:rsidRDefault="00297B7D" w:rsidP="00297B7D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4E0EE8">
        <w:rPr>
          <w:rFonts w:ascii="Times New Roman" w:hAnsi="Times New Roman"/>
          <w:bCs/>
          <w:sz w:val="28"/>
          <w:szCs w:val="28"/>
        </w:rPr>
        <w:t>Одной из мер, способствующих патриотическому воспитанию молодежи, является система дополнительного образования - объединения по направлениям: техническое творчество, спортивно-техническое, спортивное, туристско-краеведческое. Но на сегодняшний период   можно свидетельствовать о том, что объем дополнительного образования не вносит существенного вклада в патриотическое воспитание подростков, так как в учреждениях дополнительного образования детей на территории Невьянского городского округа отсутствуют техническое и спортивно-техническое направления.</w:t>
      </w:r>
    </w:p>
    <w:p w:rsidR="00297B7D" w:rsidRPr="004E0EE8" w:rsidRDefault="00297B7D" w:rsidP="00297B7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4E0EE8">
        <w:rPr>
          <w:rFonts w:ascii="Times New Roman" w:hAnsi="Times New Roman"/>
          <w:bCs/>
          <w:sz w:val="28"/>
          <w:szCs w:val="28"/>
        </w:rPr>
        <w:t xml:space="preserve">Тем не менее, учреждения дополнительного образования, военно-патриотические клубы, кружки осуществляют активную деятельность по гражданско-патриотическому и военно-патриотическому воспитанию. Учебно-материальное и техническое обеспечение деятельности военно-патриотических объединений (клубов) - основных субъектов военно-патриотическоговоспитания - является неудовлетворительным, поэтому деятельность военно-спортивных клубов, кадетских классов, нуждается в поддержке со стороны государства, прежде всего финансовой.  </w:t>
      </w:r>
    </w:p>
    <w:p w:rsidR="00297B7D" w:rsidRPr="004E0EE8" w:rsidRDefault="00297B7D" w:rsidP="00297B7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4E0EE8">
        <w:rPr>
          <w:rFonts w:ascii="Times New Roman" w:hAnsi="Times New Roman"/>
          <w:bCs/>
          <w:sz w:val="28"/>
          <w:szCs w:val="28"/>
        </w:rPr>
        <w:t>Молодежь, поступающая в ряды Вооруженных Сил Российской Федерации, не соответствует требованиям, предъявляемым к истинному гражданину, что проявляется в снижении образовательного уровня призывников, низком проценте молодых людей, желающих служить в армии.</w:t>
      </w:r>
    </w:p>
    <w:p w:rsidR="00297B7D" w:rsidRPr="004E0EE8" w:rsidRDefault="00297B7D" w:rsidP="00297B7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4E0EE8">
        <w:rPr>
          <w:rFonts w:ascii="Times New Roman" w:hAnsi="Times New Roman"/>
          <w:bCs/>
          <w:sz w:val="28"/>
          <w:szCs w:val="28"/>
        </w:rPr>
        <w:t xml:space="preserve">По данным муниципального учреждения здравоохранения «Центральная районная больница» Невьянского городского округа, из 3927 детей, обучающихся в школах Невьянского </w:t>
      </w:r>
      <w:r w:rsidR="003D562C">
        <w:rPr>
          <w:rFonts w:ascii="Times New Roman" w:hAnsi="Times New Roman"/>
          <w:bCs/>
          <w:sz w:val="28"/>
          <w:szCs w:val="28"/>
        </w:rPr>
        <w:t>округа</w:t>
      </w:r>
      <w:r w:rsidRPr="004E0EE8">
        <w:rPr>
          <w:rFonts w:ascii="Times New Roman" w:hAnsi="Times New Roman"/>
          <w:bCs/>
          <w:sz w:val="28"/>
          <w:szCs w:val="28"/>
        </w:rPr>
        <w:t>, только 16,3 процента (650 чел.) абсолютно здоровы, 18 процентов (692 чел.) имеют хронические заболевания, детей – инвалидов – 4,3 процента (169 чел.). Общая заболеваемость подростков в возрасте до 14 лет включительно снизилась за последние 5 лет на 10,3 процента, а юношей и девушек в возрасте 15 - 18 лет включительно возросла - на 22,8 процента.</w:t>
      </w:r>
    </w:p>
    <w:p w:rsidR="00297B7D" w:rsidRPr="004E0EE8" w:rsidRDefault="00297B7D" w:rsidP="00297B7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4E0EE8">
        <w:rPr>
          <w:rFonts w:ascii="Times New Roman" w:hAnsi="Times New Roman"/>
          <w:bCs/>
          <w:sz w:val="28"/>
          <w:szCs w:val="28"/>
        </w:rPr>
        <w:t>Общий показатель годности к военной службе (суммарная доля годных к военной службе и годных к военной службе с незначительными ограничениями) граждан, прибывших на призывные комиссии, ежегодно снижается. Процент граждан, признанных годными к военной службе и годными с незначительными ограничениями при призыве на военную службу</w:t>
      </w:r>
      <w:r w:rsidRPr="004E0EE8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66079F">
        <w:rPr>
          <w:rFonts w:ascii="Times New Roman" w:hAnsi="Times New Roman"/>
          <w:bCs/>
          <w:sz w:val="28"/>
          <w:szCs w:val="28"/>
        </w:rPr>
        <w:t>в 2013 году он составил 59</w:t>
      </w:r>
      <w:r w:rsidRPr="004E0EE8">
        <w:rPr>
          <w:rFonts w:ascii="Times New Roman" w:hAnsi="Times New Roman"/>
          <w:bCs/>
          <w:sz w:val="28"/>
          <w:szCs w:val="28"/>
        </w:rPr>
        <w:t xml:space="preserve"> процентов, в 2012 -2009 годах – от 50 до 52 процентов.</w:t>
      </w:r>
    </w:p>
    <w:p w:rsidR="00297B7D" w:rsidRPr="004E0EE8" w:rsidRDefault="00297B7D" w:rsidP="00297B7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4E0EE8">
        <w:rPr>
          <w:rFonts w:ascii="Times New Roman" w:hAnsi="Times New Roman"/>
          <w:bCs/>
          <w:sz w:val="28"/>
          <w:szCs w:val="28"/>
        </w:rPr>
        <w:t>В</w:t>
      </w:r>
      <w:r w:rsidR="00284050" w:rsidRPr="00284050">
        <w:rPr>
          <w:rFonts w:ascii="Times New Roman" w:hAnsi="Times New Roman"/>
          <w:bCs/>
          <w:sz w:val="28"/>
          <w:szCs w:val="28"/>
        </w:rPr>
        <w:t xml:space="preserve"> </w:t>
      </w:r>
      <w:r w:rsidRPr="004E0EE8">
        <w:rPr>
          <w:rFonts w:ascii="Times New Roman" w:hAnsi="Times New Roman"/>
          <w:bCs/>
          <w:sz w:val="28"/>
          <w:szCs w:val="28"/>
        </w:rPr>
        <w:t xml:space="preserve">Невьянском городском округе отсутствуют базовые учреждения по основам военной службы, что не позволяет оптимизировать деятельность в этом направлении и консолидировать материально-технические, кадровые и финансовые ресурсы, возможности учреждений дополнительного образования, культуры, физической культуры и спорта, других учреждений и организаций. </w:t>
      </w:r>
    </w:p>
    <w:p w:rsidR="00297B7D" w:rsidRPr="004E0EE8" w:rsidRDefault="00297B7D" w:rsidP="00297B7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E0EE8">
        <w:rPr>
          <w:rFonts w:ascii="Times New Roman" w:hAnsi="Times New Roman"/>
          <w:sz w:val="28"/>
          <w:szCs w:val="28"/>
        </w:rPr>
        <w:t>Все это свидетельствует о необходимости продолжения работы, направленной на решение проблем патриотического воспитания программными методами.</w:t>
      </w:r>
    </w:p>
    <w:p w:rsidR="00297B7D" w:rsidRPr="004E0EE8" w:rsidRDefault="00297B7D" w:rsidP="00297B7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050AF1" w:rsidRDefault="00050AF1" w:rsidP="00297B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97B7D" w:rsidRPr="004E0EE8" w:rsidRDefault="00297B7D" w:rsidP="00297B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4E0EE8">
        <w:rPr>
          <w:rFonts w:ascii="Times New Roman" w:hAnsi="Times New Roman"/>
          <w:sz w:val="28"/>
          <w:szCs w:val="28"/>
        </w:rPr>
        <w:t xml:space="preserve">Раздел 2. ОСНОВНЫЕ ЦЕЛИ И ЗАДАЧИ </w:t>
      </w:r>
      <w:r w:rsidR="00C67227">
        <w:rPr>
          <w:rFonts w:ascii="Times New Roman" w:hAnsi="Times New Roman"/>
          <w:sz w:val="28"/>
          <w:szCs w:val="28"/>
        </w:rPr>
        <w:t>ПОД</w:t>
      </w:r>
      <w:r w:rsidRPr="004E0EE8">
        <w:rPr>
          <w:rFonts w:ascii="Times New Roman" w:hAnsi="Times New Roman"/>
          <w:sz w:val="28"/>
          <w:szCs w:val="28"/>
        </w:rPr>
        <w:t>ПРОГРАММЫ, СРОКИ И</w:t>
      </w:r>
    </w:p>
    <w:p w:rsidR="00297B7D" w:rsidRDefault="00297B7D" w:rsidP="00297B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0EE8">
        <w:rPr>
          <w:rFonts w:ascii="Times New Roman" w:hAnsi="Times New Roman"/>
          <w:sz w:val="28"/>
          <w:szCs w:val="28"/>
        </w:rPr>
        <w:t>ЭТАПЫ ЕЕ РЕАЛИЗАЦИИ, ЦЕЛЕВЫЕ ИНДИКАТОРЫ И ПОКАЗАТЕЛИ</w:t>
      </w:r>
    </w:p>
    <w:p w:rsidR="0066079F" w:rsidRPr="004E0EE8" w:rsidRDefault="0066079F" w:rsidP="00297B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5003" w:rsidRDefault="004C4415" w:rsidP="00A250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hyperlink r:id="rId14" w:history="1">
        <w:r w:rsidR="0066079F" w:rsidRPr="007252B0">
          <w:rPr>
            <w:rFonts w:ascii="Times New Roman" w:hAnsi="Times New Roman"/>
            <w:sz w:val="28"/>
            <w:szCs w:val="28"/>
          </w:rPr>
          <w:t>Цели</w:t>
        </w:r>
      </w:hyperlink>
      <w:r w:rsidR="0066079F" w:rsidRPr="007252B0">
        <w:rPr>
          <w:rFonts w:ascii="Times New Roman" w:hAnsi="Times New Roman"/>
          <w:sz w:val="28"/>
          <w:szCs w:val="28"/>
        </w:rPr>
        <w:t>, задачи и це</w:t>
      </w:r>
      <w:r w:rsidR="00FF6132">
        <w:rPr>
          <w:rFonts w:ascii="Times New Roman" w:hAnsi="Times New Roman"/>
          <w:sz w:val="28"/>
          <w:szCs w:val="28"/>
        </w:rPr>
        <w:t>левые показатели муниципальной</w:t>
      </w:r>
      <w:r w:rsidR="00284050" w:rsidRPr="00284050">
        <w:rPr>
          <w:rFonts w:ascii="Times New Roman" w:hAnsi="Times New Roman"/>
          <w:sz w:val="28"/>
          <w:szCs w:val="28"/>
        </w:rPr>
        <w:t xml:space="preserve"> </w:t>
      </w:r>
      <w:r w:rsidR="00146A31">
        <w:rPr>
          <w:rFonts w:ascii="Times New Roman" w:hAnsi="Times New Roman"/>
          <w:sz w:val="28"/>
          <w:szCs w:val="28"/>
        </w:rPr>
        <w:t>под</w:t>
      </w:r>
      <w:r w:rsidR="0066079F" w:rsidRPr="007252B0">
        <w:rPr>
          <w:rFonts w:ascii="Times New Roman" w:hAnsi="Times New Roman"/>
          <w:sz w:val="28"/>
          <w:szCs w:val="28"/>
        </w:rPr>
        <w:t>пр</w:t>
      </w:r>
      <w:r w:rsidR="00FF6132">
        <w:rPr>
          <w:rFonts w:ascii="Times New Roman" w:hAnsi="Times New Roman"/>
          <w:sz w:val="28"/>
          <w:szCs w:val="28"/>
        </w:rPr>
        <w:t>ограммы приведены в приложении №</w:t>
      </w:r>
      <w:r w:rsidR="0066079F" w:rsidRPr="007252B0">
        <w:rPr>
          <w:rFonts w:ascii="Times New Roman" w:hAnsi="Times New Roman"/>
          <w:sz w:val="28"/>
          <w:szCs w:val="28"/>
        </w:rPr>
        <w:t xml:space="preserve"> 1 к  муниципальной программе</w:t>
      </w:r>
      <w:r w:rsidR="00C8710C">
        <w:rPr>
          <w:rFonts w:ascii="Times New Roman" w:hAnsi="Times New Roman"/>
          <w:sz w:val="28"/>
          <w:szCs w:val="28"/>
        </w:rPr>
        <w:t>.</w:t>
      </w:r>
    </w:p>
    <w:p w:rsidR="00A25003" w:rsidRDefault="00A25003" w:rsidP="00A250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97B7D" w:rsidRPr="0066079F" w:rsidRDefault="00297B7D" w:rsidP="00A2500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4E0EE8">
        <w:rPr>
          <w:rFonts w:ascii="Times New Roman" w:hAnsi="Times New Roman"/>
          <w:sz w:val="28"/>
          <w:szCs w:val="28"/>
        </w:rPr>
        <w:t>Раздел 3. МЕРОПРИЯТИЯ ПОДПРОГРАММЫ</w:t>
      </w:r>
    </w:p>
    <w:p w:rsidR="0066079F" w:rsidRPr="0066079F" w:rsidRDefault="0066079F" w:rsidP="0066079F">
      <w:pPr>
        <w:pStyle w:val="ConsPlusCell"/>
        <w:widowControl/>
        <w:ind w:firstLine="426"/>
        <w:rPr>
          <w:rFonts w:ascii="Times New Roman" w:hAnsi="Times New Roman" w:cs="Times New Roman"/>
          <w:sz w:val="28"/>
          <w:szCs w:val="28"/>
        </w:rPr>
      </w:pPr>
    </w:p>
    <w:p w:rsidR="008B566F" w:rsidRDefault="00297B7D" w:rsidP="0066079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B6B45">
        <w:rPr>
          <w:rFonts w:ascii="Times New Roman" w:hAnsi="Times New Roman"/>
          <w:sz w:val="28"/>
          <w:szCs w:val="28"/>
        </w:rPr>
        <w:t>Инструментом реализации подпрограммы является План мероприятий,</w:t>
      </w:r>
      <w:r w:rsidR="00FF6132">
        <w:rPr>
          <w:rFonts w:ascii="Times New Roman" w:hAnsi="Times New Roman"/>
          <w:sz w:val="28"/>
          <w:szCs w:val="28"/>
        </w:rPr>
        <w:t xml:space="preserve"> представленный в приложении №</w:t>
      </w:r>
      <w:r w:rsidR="007252B0">
        <w:rPr>
          <w:rFonts w:ascii="Times New Roman" w:hAnsi="Times New Roman"/>
          <w:sz w:val="28"/>
          <w:szCs w:val="28"/>
        </w:rPr>
        <w:t xml:space="preserve"> 2</w:t>
      </w:r>
      <w:r w:rsidR="0066079F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7252B0" w:rsidRPr="00217377" w:rsidRDefault="00FF6132" w:rsidP="007252B0">
      <w:pPr>
        <w:pStyle w:val="ConsPlusNormal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дел 4. </w:t>
      </w:r>
      <w:r w:rsidR="007252B0">
        <w:rPr>
          <w:rFonts w:ascii="Times New Roman" w:hAnsi="Times New Roman" w:cs="Times New Roman"/>
          <w:bCs/>
          <w:sz w:val="28"/>
          <w:szCs w:val="28"/>
        </w:rPr>
        <w:t>МЕЖБЮДЖЕТНЫЕ ТРАНСФЕРЫ</w:t>
      </w:r>
    </w:p>
    <w:p w:rsidR="007252B0" w:rsidRPr="00217377" w:rsidRDefault="007252B0" w:rsidP="007252B0">
      <w:pPr>
        <w:pStyle w:val="ConsPlusNormal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252B0" w:rsidRPr="008C22D3" w:rsidRDefault="007252B0" w:rsidP="007252B0">
      <w:pPr>
        <w:pStyle w:val="ConsPlusNormal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2D3">
        <w:rPr>
          <w:rFonts w:ascii="Times New Roman" w:hAnsi="Times New Roman" w:cs="Times New Roman"/>
          <w:sz w:val="28"/>
          <w:szCs w:val="28"/>
        </w:rPr>
        <w:t xml:space="preserve">В рамках настоящей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284050" w:rsidRPr="00284050">
        <w:rPr>
          <w:rFonts w:ascii="Times New Roman" w:hAnsi="Times New Roman" w:cs="Times New Roman"/>
          <w:sz w:val="28"/>
          <w:szCs w:val="28"/>
        </w:rPr>
        <w:t xml:space="preserve"> </w:t>
      </w:r>
      <w:r w:rsidR="00146A31">
        <w:rPr>
          <w:rFonts w:ascii="Times New Roman" w:hAnsi="Times New Roman" w:cs="Times New Roman"/>
          <w:sz w:val="28"/>
          <w:szCs w:val="28"/>
        </w:rPr>
        <w:t>под</w:t>
      </w:r>
      <w:r w:rsidRPr="008C22D3">
        <w:rPr>
          <w:rFonts w:ascii="Times New Roman" w:hAnsi="Times New Roman" w:cs="Times New Roman"/>
          <w:sz w:val="28"/>
          <w:szCs w:val="28"/>
        </w:rPr>
        <w:t>прог</w:t>
      </w:r>
      <w:r w:rsidR="00FF6132">
        <w:rPr>
          <w:rFonts w:ascii="Times New Roman" w:hAnsi="Times New Roman" w:cs="Times New Roman"/>
          <w:sz w:val="28"/>
          <w:szCs w:val="28"/>
        </w:rPr>
        <w:t>раммы планируется получение</w:t>
      </w:r>
      <w:r w:rsidRPr="008C22D3">
        <w:rPr>
          <w:rFonts w:ascii="Times New Roman" w:hAnsi="Times New Roman" w:cs="Times New Roman"/>
          <w:sz w:val="28"/>
          <w:szCs w:val="28"/>
        </w:rPr>
        <w:t xml:space="preserve">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из областного бюджета</w:t>
      </w:r>
      <w:r w:rsidRPr="008C22D3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FF6132" w:rsidRPr="00FF6132" w:rsidRDefault="007252B0" w:rsidP="00FF6132">
      <w:pPr>
        <w:pStyle w:val="ConsPlusNormal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2D3">
        <w:rPr>
          <w:rFonts w:ascii="Times New Roman" w:hAnsi="Times New Roman" w:cs="Times New Roman"/>
          <w:sz w:val="28"/>
          <w:szCs w:val="28"/>
        </w:rPr>
        <w:t>- субсидии на подготовку м</w:t>
      </w:r>
      <w:r>
        <w:rPr>
          <w:rFonts w:ascii="Times New Roman" w:hAnsi="Times New Roman" w:cs="Times New Roman"/>
          <w:sz w:val="28"/>
          <w:szCs w:val="28"/>
        </w:rPr>
        <w:t xml:space="preserve">олодых граждан к </w:t>
      </w:r>
      <w:r w:rsidR="003D6EC8">
        <w:rPr>
          <w:rFonts w:ascii="Times New Roman" w:hAnsi="Times New Roman" w:cs="Times New Roman"/>
          <w:sz w:val="28"/>
          <w:szCs w:val="28"/>
        </w:rPr>
        <w:t>военной службе и другие.</w:t>
      </w:r>
    </w:p>
    <w:p w:rsidR="00146A31" w:rsidRDefault="00146A31" w:rsidP="003D6EC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146A31" w:rsidRDefault="00146A31" w:rsidP="00A2500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A25003" w:rsidRDefault="00A25003" w:rsidP="00A2500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 w:rsidR="00A25003" w:rsidRPr="00FC16F4" w:rsidRDefault="00AD065B" w:rsidP="00A2500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 3.</w:t>
      </w:r>
      <w:r w:rsidR="00A25003">
        <w:rPr>
          <w:rFonts w:ascii="Times New Roman" w:hAnsi="Times New Roman"/>
          <w:sz w:val="28"/>
          <w:szCs w:val="28"/>
        </w:rPr>
        <w:t xml:space="preserve"> «РАЗВИТИЕ ДОПОЛНИТЕЛЬОГО</w:t>
      </w:r>
      <w:r>
        <w:rPr>
          <w:rFonts w:ascii="Times New Roman" w:hAnsi="Times New Roman"/>
          <w:sz w:val="28"/>
          <w:szCs w:val="28"/>
        </w:rPr>
        <w:t xml:space="preserve"> ОБРАЗОВАНИЯ В ОБЛАСТИ</w:t>
      </w:r>
      <w:r w:rsidR="00A25003">
        <w:rPr>
          <w:rFonts w:ascii="Times New Roman" w:hAnsi="Times New Roman"/>
          <w:sz w:val="28"/>
          <w:szCs w:val="28"/>
        </w:rPr>
        <w:t xml:space="preserve"> ФИЗИЧЕСКОЙ КУЛЬТУРЫ И СПОРТА</w:t>
      </w:r>
      <w:r w:rsidR="00A31C7C">
        <w:rPr>
          <w:rFonts w:ascii="Times New Roman" w:hAnsi="Times New Roman"/>
          <w:sz w:val="28"/>
          <w:szCs w:val="28"/>
        </w:rPr>
        <w:t xml:space="preserve"> </w:t>
      </w:r>
      <w:r w:rsidR="009257B4">
        <w:rPr>
          <w:rFonts w:ascii="Times New Roman" w:hAnsi="Times New Roman"/>
          <w:sz w:val="28"/>
          <w:szCs w:val="28"/>
        </w:rPr>
        <w:t xml:space="preserve">В   НЕВЬЯНСКОМ </w:t>
      </w:r>
      <w:r w:rsidR="007E14E6">
        <w:rPr>
          <w:rFonts w:ascii="Times New Roman" w:hAnsi="Times New Roman"/>
          <w:sz w:val="28"/>
          <w:szCs w:val="28"/>
        </w:rPr>
        <w:t xml:space="preserve"> ГОРОДСКОМ ОКРУГЕ</w:t>
      </w:r>
      <w:r>
        <w:rPr>
          <w:rFonts w:ascii="Times New Roman" w:hAnsi="Times New Roman"/>
          <w:sz w:val="28"/>
          <w:szCs w:val="28"/>
        </w:rPr>
        <w:t>»</w:t>
      </w:r>
    </w:p>
    <w:p w:rsidR="00A25003" w:rsidRPr="00FC16F4" w:rsidRDefault="00A25003" w:rsidP="00A2500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2"/>
        <w:gridCol w:w="2792"/>
        <w:gridCol w:w="6267"/>
      </w:tblGrid>
      <w:tr w:rsidR="00A25003" w:rsidRPr="00474070" w:rsidTr="00C8710C">
        <w:tc>
          <w:tcPr>
            <w:tcW w:w="534" w:type="dxa"/>
          </w:tcPr>
          <w:p w:rsidR="00A25003" w:rsidRPr="00474070" w:rsidRDefault="00A25003" w:rsidP="00C8710C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25003" w:rsidRPr="00AD065B" w:rsidRDefault="00A25003" w:rsidP="00C8710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485" w:type="dxa"/>
          </w:tcPr>
          <w:p w:rsidR="00A25003" w:rsidRPr="00474070" w:rsidRDefault="00A25003" w:rsidP="00C8710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дел физической культуры, спорта и молодежной политики администрации Невьянского городского    </w:t>
            </w: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 xml:space="preserve">округа  </w:t>
            </w:r>
          </w:p>
        </w:tc>
      </w:tr>
      <w:tr w:rsidR="00A25003" w:rsidRPr="00474070" w:rsidTr="00C8710C">
        <w:tc>
          <w:tcPr>
            <w:tcW w:w="534" w:type="dxa"/>
          </w:tcPr>
          <w:p w:rsidR="00A25003" w:rsidRPr="00474070" w:rsidRDefault="00A25003" w:rsidP="00C8710C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25003" w:rsidRPr="00474070" w:rsidRDefault="00A25003" w:rsidP="00C8710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t>Сроки реализации подпрограммы</w:t>
            </w:r>
          </w:p>
        </w:tc>
        <w:tc>
          <w:tcPr>
            <w:tcW w:w="6485" w:type="dxa"/>
          </w:tcPr>
          <w:p w:rsidR="00A25003" w:rsidRPr="00474070" w:rsidRDefault="00A25003" w:rsidP="00C8710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5-2021</w:t>
            </w: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A25003" w:rsidRPr="00474070" w:rsidTr="00C8710C">
        <w:tc>
          <w:tcPr>
            <w:tcW w:w="534" w:type="dxa"/>
          </w:tcPr>
          <w:p w:rsidR="00A25003" w:rsidRPr="00474070" w:rsidRDefault="00A25003" w:rsidP="00C8710C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25003" w:rsidRPr="00474070" w:rsidRDefault="00A25003" w:rsidP="00C8710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Цели и задачи       </w:t>
            </w: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 xml:space="preserve">подпрограммы   </w:t>
            </w:r>
          </w:p>
        </w:tc>
        <w:tc>
          <w:tcPr>
            <w:tcW w:w="6485" w:type="dxa"/>
          </w:tcPr>
          <w:p w:rsidR="00A25003" w:rsidRPr="00474070" w:rsidRDefault="00A25003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Цель: создание условий для развития детско-юношеского спорта, подготовки спортивного резерва сборных команд Невьянского городского округа и Свердловской области.</w:t>
            </w:r>
          </w:p>
          <w:p w:rsidR="00A25003" w:rsidRPr="00474070" w:rsidRDefault="00A25003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Задачи:</w:t>
            </w:r>
          </w:p>
          <w:p w:rsidR="00A25003" w:rsidRPr="00474070" w:rsidRDefault="00A25003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1) модернизация системы развития детско-юношеского спорта и подготовки спортивного резерва, включая совершенствование системы отбора талантливых спортсменов</w:t>
            </w:r>
            <w:r w:rsidR="00D71EA3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9257B4">
              <w:rPr>
                <w:rFonts w:ascii="Times New Roman" w:hAnsi="Times New Roman"/>
                <w:sz w:val="28"/>
                <w:szCs w:val="28"/>
              </w:rPr>
              <w:t xml:space="preserve">   Невьянском </w:t>
            </w:r>
            <w:r w:rsidRPr="00474070">
              <w:rPr>
                <w:rFonts w:ascii="Times New Roman" w:hAnsi="Times New Roman"/>
                <w:sz w:val="28"/>
                <w:szCs w:val="28"/>
              </w:rPr>
              <w:t xml:space="preserve"> городском округе;</w:t>
            </w:r>
          </w:p>
          <w:p w:rsidR="00A25003" w:rsidRPr="00474070" w:rsidRDefault="00A25003" w:rsidP="00C8710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2) стимулирование развития сети учреждений дополнительного образования в сфере физической культуры и спорта.</w:t>
            </w:r>
          </w:p>
        </w:tc>
      </w:tr>
      <w:tr w:rsidR="00A25003" w:rsidRPr="00474070" w:rsidTr="00C8710C">
        <w:tc>
          <w:tcPr>
            <w:tcW w:w="534" w:type="dxa"/>
          </w:tcPr>
          <w:p w:rsidR="00A25003" w:rsidRPr="00474070" w:rsidRDefault="00A25003" w:rsidP="00C8710C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25003" w:rsidRPr="00474070" w:rsidRDefault="00A25003" w:rsidP="00C8710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t>Перечень основных целевых показателей подпрограммы</w:t>
            </w:r>
          </w:p>
        </w:tc>
        <w:tc>
          <w:tcPr>
            <w:tcW w:w="6485" w:type="dxa"/>
          </w:tcPr>
          <w:p w:rsidR="00A25003" w:rsidRPr="00474070" w:rsidRDefault="00A25003" w:rsidP="00C871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4070">
              <w:rPr>
                <w:rFonts w:ascii="Times New Roman" w:hAnsi="Times New Roman" w:cs="Times New Roman"/>
                <w:sz w:val="28"/>
                <w:szCs w:val="28"/>
              </w:rPr>
              <w:t>Удельный вес детей и подростков, систематически занимающихся в учреждениях дополнительного образования физкультурно-спортивной направленности</w:t>
            </w:r>
          </w:p>
        </w:tc>
      </w:tr>
      <w:tr w:rsidR="00A25003" w:rsidRPr="00474070" w:rsidTr="00C8710C">
        <w:trPr>
          <w:trHeight w:val="698"/>
        </w:trPr>
        <w:tc>
          <w:tcPr>
            <w:tcW w:w="534" w:type="dxa"/>
          </w:tcPr>
          <w:p w:rsidR="00A25003" w:rsidRPr="00474070" w:rsidRDefault="00A25003" w:rsidP="00C8710C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25003" w:rsidRPr="00474070" w:rsidRDefault="00A25003" w:rsidP="00C8710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t>Объемы финансирования подпрограммы по годам реализации, тыс. рублей</w:t>
            </w:r>
          </w:p>
          <w:p w:rsidR="00A25003" w:rsidRPr="00474070" w:rsidRDefault="00A25003" w:rsidP="00C8710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25003" w:rsidRPr="00474070" w:rsidRDefault="00A25003" w:rsidP="00C8710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25003" w:rsidRPr="00474070" w:rsidRDefault="00A25003" w:rsidP="00C8710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485" w:type="dxa"/>
          </w:tcPr>
          <w:p w:rsidR="00A25003" w:rsidRPr="00776D1B" w:rsidRDefault="00A25003" w:rsidP="00C87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 xml:space="preserve">Всего по подпрограмме </w:t>
            </w:r>
            <w:r w:rsidR="00AD065B" w:rsidRPr="00AD065B">
              <w:rPr>
                <w:rFonts w:ascii="Times New Roman" w:hAnsi="Times New Roman"/>
                <w:sz w:val="28"/>
                <w:szCs w:val="28"/>
              </w:rPr>
              <w:t>172 889,4</w:t>
            </w:r>
            <w:r w:rsidRPr="00AD065B">
              <w:rPr>
                <w:rFonts w:ascii="Times New Roman" w:hAnsi="Times New Roman"/>
                <w:sz w:val="28"/>
                <w:szCs w:val="28"/>
              </w:rPr>
              <w:t xml:space="preserve"> тыс. руб. в том числе:</w:t>
            </w:r>
          </w:p>
          <w:p w:rsidR="00A25003" w:rsidRPr="00AD065B" w:rsidRDefault="00AD065B" w:rsidP="00C87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5 год  - </w:t>
            </w:r>
            <w:r w:rsidRPr="00AD065B">
              <w:rPr>
                <w:rFonts w:ascii="Times New Roman" w:hAnsi="Times New Roman"/>
                <w:sz w:val="28"/>
                <w:szCs w:val="28"/>
              </w:rPr>
              <w:t>22 861,4</w:t>
            </w:r>
            <w:r w:rsidR="00A25003" w:rsidRPr="00AD065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25003" w:rsidRPr="00AD065B" w:rsidRDefault="00AD065B" w:rsidP="00C87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65B">
              <w:rPr>
                <w:rFonts w:ascii="Times New Roman" w:hAnsi="Times New Roman"/>
                <w:sz w:val="28"/>
                <w:szCs w:val="28"/>
              </w:rPr>
              <w:t xml:space="preserve">2016 год – 24 004,5 </w:t>
            </w:r>
            <w:r w:rsidR="00A25003" w:rsidRPr="00AD065B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A25003" w:rsidRPr="00AD065B" w:rsidRDefault="00A25003" w:rsidP="00C87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65B">
              <w:rPr>
                <w:rFonts w:ascii="Times New Roman" w:hAnsi="Times New Roman"/>
                <w:sz w:val="28"/>
                <w:szCs w:val="28"/>
              </w:rPr>
              <w:t>2017</w:t>
            </w:r>
            <w:r w:rsidR="00AD065B" w:rsidRPr="00AD065B">
              <w:rPr>
                <w:rFonts w:ascii="Times New Roman" w:hAnsi="Times New Roman"/>
                <w:sz w:val="28"/>
                <w:szCs w:val="28"/>
              </w:rPr>
              <w:t xml:space="preserve"> год – 25 204,7</w:t>
            </w:r>
            <w:r w:rsidRPr="00AD065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D065B" w:rsidRPr="00AD065B" w:rsidRDefault="00AD065B" w:rsidP="00C87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65B">
              <w:rPr>
                <w:rFonts w:ascii="Times New Roman" w:hAnsi="Times New Roman"/>
                <w:sz w:val="28"/>
                <w:szCs w:val="28"/>
              </w:rPr>
              <w:t xml:space="preserve">2018 год – 25 204,7 </w:t>
            </w:r>
            <w:r w:rsidR="00A25003" w:rsidRPr="00AD065B"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AD065B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AD065B" w:rsidRPr="00AD065B" w:rsidRDefault="00AD065B" w:rsidP="00C87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65B">
              <w:rPr>
                <w:rFonts w:ascii="Times New Roman" w:hAnsi="Times New Roman"/>
                <w:sz w:val="28"/>
                <w:szCs w:val="28"/>
              </w:rPr>
              <w:t>2019 год – 25 204,7</w:t>
            </w:r>
            <w:r w:rsidR="00A25003" w:rsidRPr="00AD065B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Pr="00AD065B">
              <w:rPr>
                <w:rFonts w:ascii="Times New Roman" w:hAnsi="Times New Roman"/>
                <w:sz w:val="28"/>
                <w:szCs w:val="28"/>
              </w:rPr>
              <w:t>. руб.;</w:t>
            </w:r>
          </w:p>
          <w:p w:rsidR="00AD065B" w:rsidRPr="00AD065B" w:rsidRDefault="00AD065B" w:rsidP="00C87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65B">
              <w:rPr>
                <w:rFonts w:ascii="Times New Roman" w:hAnsi="Times New Roman"/>
                <w:sz w:val="28"/>
                <w:szCs w:val="28"/>
              </w:rPr>
              <w:t>2020 год – 25 204,7</w:t>
            </w:r>
            <w:r w:rsidR="00A25003" w:rsidRPr="00AD065B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Pr="00AD065B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A25003" w:rsidRPr="00AD065B" w:rsidRDefault="00AD065B" w:rsidP="00C87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65B">
              <w:rPr>
                <w:rFonts w:ascii="Times New Roman" w:hAnsi="Times New Roman"/>
                <w:sz w:val="28"/>
                <w:szCs w:val="28"/>
              </w:rPr>
              <w:t xml:space="preserve">2021 год – 25 204,7 </w:t>
            </w:r>
            <w:r w:rsidR="00A25003" w:rsidRPr="00AD065B">
              <w:rPr>
                <w:rFonts w:ascii="Times New Roman" w:hAnsi="Times New Roman"/>
                <w:sz w:val="28"/>
                <w:szCs w:val="28"/>
              </w:rPr>
              <w:t>ты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A25003" w:rsidRPr="00AD065B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A25003" w:rsidRPr="00474070" w:rsidRDefault="00A25003" w:rsidP="00C871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4070">
              <w:rPr>
                <w:rFonts w:ascii="Times New Roman" w:hAnsi="Times New Roman" w:cs="Times New Roman"/>
                <w:sz w:val="28"/>
                <w:szCs w:val="28"/>
              </w:rPr>
              <w:t>за счет местного бюджета.</w:t>
            </w:r>
          </w:p>
        </w:tc>
      </w:tr>
      <w:tr w:rsidR="00A25003" w:rsidRPr="00474070" w:rsidTr="00C8710C">
        <w:trPr>
          <w:trHeight w:val="556"/>
        </w:trPr>
        <w:tc>
          <w:tcPr>
            <w:tcW w:w="534" w:type="dxa"/>
          </w:tcPr>
          <w:p w:rsidR="00A25003" w:rsidRPr="00474070" w:rsidRDefault="00A25003" w:rsidP="00C8710C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25003" w:rsidRPr="00474070" w:rsidRDefault="00A25003" w:rsidP="00C8710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жидаемые конечные  </w:t>
            </w: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 xml:space="preserve">результаты          </w:t>
            </w: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>реализации подпрограммы</w:t>
            </w: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 xml:space="preserve">и показатели        </w:t>
            </w: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>эффективности</w:t>
            </w:r>
          </w:p>
        </w:tc>
        <w:tc>
          <w:tcPr>
            <w:tcW w:w="6485" w:type="dxa"/>
          </w:tcPr>
          <w:p w:rsidR="00A25003" w:rsidRPr="00474070" w:rsidRDefault="00A25003" w:rsidP="00C8710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40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жидаемые конечные результаты реализации        </w:t>
            </w:r>
            <w:r w:rsidRPr="004740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подпрограммы: </w:t>
            </w:r>
          </w:p>
          <w:p w:rsidR="00A25003" w:rsidRPr="00474070" w:rsidRDefault="00A25003" w:rsidP="00C8710C">
            <w:pPr>
              <w:pStyle w:val="ConsPlusCel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4070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птимальных условий для получения     </w:t>
            </w:r>
            <w:r w:rsidRPr="0047407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лноценного физкультурно-спортивного образования и  воспитания;  </w:t>
            </w:r>
          </w:p>
          <w:p w:rsidR="00A25003" w:rsidRPr="00474070" w:rsidRDefault="00A25003" w:rsidP="00C8710C">
            <w:pPr>
              <w:pStyle w:val="ConsPlusCel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40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ормировании стабильного контингента занимающихся; </w:t>
            </w:r>
          </w:p>
          <w:p w:rsidR="00A25003" w:rsidRPr="00474070" w:rsidRDefault="00A25003" w:rsidP="00C8710C">
            <w:pPr>
              <w:pStyle w:val="ConsPlusCel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4070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ие потребности в занятиях по видам спорта и </w:t>
            </w:r>
            <w:r w:rsidRPr="004740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формирование у детей и подростков устойчивой потребности в систематических занятиях физической культурой и спортом</w:t>
            </w:r>
            <w:r w:rsidRPr="004740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5003" w:rsidRPr="00474070" w:rsidRDefault="00A25003" w:rsidP="00C8710C">
            <w:pPr>
              <w:pStyle w:val="ConsPlusCel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4070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количества, разнообразия и улучшения  качества образовательных,   физкультурно-оздоровительных    и     спортивно-массовых  услуг, оказываемых подрастающему поколению;</w:t>
            </w:r>
          </w:p>
          <w:p w:rsidR="00A25003" w:rsidRPr="00474070" w:rsidRDefault="00A25003" w:rsidP="00C8710C">
            <w:pPr>
              <w:pStyle w:val="ConsPlusCel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407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всесторонне развитой, социально активной личности;   </w:t>
            </w:r>
          </w:p>
          <w:p w:rsidR="00A25003" w:rsidRPr="00474070" w:rsidRDefault="00A25003" w:rsidP="00C8710C">
            <w:pPr>
              <w:pStyle w:val="ConsPlusCel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4070">
              <w:rPr>
                <w:rFonts w:ascii="Times New Roman" w:hAnsi="Times New Roman" w:cs="Times New Roman"/>
                <w:sz w:val="28"/>
                <w:szCs w:val="28"/>
              </w:rPr>
              <w:t>повышение уровня физического и нравственного развития детей, подростков  и молодежи;</w:t>
            </w:r>
          </w:p>
          <w:p w:rsidR="00A25003" w:rsidRPr="00474070" w:rsidRDefault="00A25003" w:rsidP="00C8710C">
            <w:pPr>
              <w:pStyle w:val="ConsPlusCel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4070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материально-технического</w:t>
            </w:r>
            <w:r w:rsidRPr="00474070">
              <w:rPr>
                <w:rFonts w:ascii="Times New Roman" w:hAnsi="Times New Roman" w:cs="Times New Roman"/>
                <w:sz w:val="28"/>
                <w:szCs w:val="28"/>
              </w:rPr>
              <w:br/>
              <w:t>обеспечения учреждений дополнительного образования;</w:t>
            </w:r>
          </w:p>
          <w:p w:rsidR="00A25003" w:rsidRPr="00474070" w:rsidRDefault="00A25003" w:rsidP="00C8710C">
            <w:pPr>
              <w:pStyle w:val="ConsPlusCel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4070">
              <w:rPr>
                <w:rFonts w:ascii="Times New Roman" w:hAnsi="Times New Roman" w:cs="Times New Roman"/>
                <w:sz w:val="28"/>
                <w:szCs w:val="28"/>
              </w:rPr>
              <w:t>снижение   показателей асоциального поведения среди детей и подростков;</w:t>
            </w:r>
          </w:p>
          <w:p w:rsidR="00A25003" w:rsidRPr="00474070" w:rsidRDefault="00A25003" w:rsidP="00C8710C">
            <w:pPr>
              <w:pStyle w:val="ConsPlusCel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4070">
              <w:rPr>
                <w:rFonts w:ascii="Times New Roman" w:hAnsi="Times New Roman" w:cs="Times New Roman"/>
                <w:sz w:val="28"/>
                <w:szCs w:val="28"/>
              </w:rPr>
              <w:t xml:space="preserve">успешное выступление обучающихся </w:t>
            </w:r>
            <w:r w:rsidRPr="003D562C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474070">
              <w:rPr>
                <w:rFonts w:ascii="Times New Roman" w:hAnsi="Times New Roman" w:cs="Times New Roman"/>
                <w:sz w:val="28"/>
                <w:szCs w:val="28"/>
              </w:rPr>
              <w:t>спортивных соревнованиях.</w:t>
            </w:r>
          </w:p>
        </w:tc>
      </w:tr>
    </w:tbl>
    <w:p w:rsidR="00B418A4" w:rsidRDefault="00B418A4" w:rsidP="00FF613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B418A4" w:rsidRDefault="00B418A4" w:rsidP="003D6EC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146A31" w:rsidRDefault="00A25003" w:rsidP="00AD065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5B28A7">
        <w:rPr>
          <w:rFonts w:ascii="Times New Roman" w:hAnsi="Times New Roman"/>
          <w:sz w:val="28"/>
          <w:szCs w:val="28"/>
        </w:rPr>
        <w:t xml:space="preserve">Раздел 1. ХАРАКТЕРИСТИКА И АНАЛИЗ ТЕКУЩЕГО СОСТОЯНИЯ </w:t>
      </w:r>
      <w:r w:rsidR="00AD065B">
        <w:rPr>
          <w:rFonts w:ascii="Times New Roman" w:hAnsi="Times New Roman"/>
          <w:sz w:val="28"/>
          <w:szCs w:val="28"/>
        </w:rPr>
        <w:t>СФЕРЫРЕАЛИЗАЦИИ ПОДПРОГРАММЫ 3.</w:t>
      </w:r>
    </w:p>
    <w:p w:rsidR="00146A31" w:rsidRDefault="00A25003" w:rsidP="00AD065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F7EB0">
        <w:rPr>
          <w:rFonts w:ascii="Times New Roman" w:hAnsi="Times New Roman"/>
          <w:sz w:val="28"/>
          <w:szCs w:val="28"/>
        </w:rPr>
        <w:t xml:space="preserve">РАЗВИТИЕ </w:t>
      </w:r>
      <w:r w:rsidR="00AD065B">
        <w:rPr>
          <w:rFonts w:ascii="Times New Roman" w:hAnsi="Times New Roman"/>
          <w:sz w:val="28"/>
          <w:szCs w:val="28"/>
        </w:rPr>
        <w:t xml:space="preserve">ДОПОЛНИТЕЛЬГО ОБРАЗОВАНИЯ В ОБЛАСТИ </w:t>
      </w:r>
      <w:r w:rsidRPr="006F7EB0">
        <w:rPr>
          <w:rFonts w:ascii="Times New Roman" w:hAnsi="Times New Roman"/>
          <w:sz w:val="28"/>
          <w:szCs w:val="28"/>
        </w:rPr>
        <w:t xml:space="preserve">ФИЗИЧЕСКОЙ КУЛЬТУРЫ И СПОРТА </w:t>
      </w:r>
    </w:p>
    <w:p w:rsidR="00A25003" w:rsidRPr="006F7EB0" w:rsidRDefault="009257B4" w:rsidP="00AD065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 НЕВЬЯНСКОМ </w:t>
      </w:r>
      <w:r w:rsidR="00A25003">
        <w:rPr>
          <w:rFonts w:ascii="Times New Roman" w:hAnsi="Times New Roman"/>
          <w:sz w:val="28"/>
          <w:szCs w:val="28"/>
        </w:rPr>
        <w:t xml:space="preserve"> ГОРОДСКОМ ОКРУГЕ»</w:t>
      </w:r>
    </w:p>
    <w:p w:rsidR="00A25003" w:rsidRDefault="00A25003" w:rsidP="00A25003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A25003" w:rsidRDefault="00A25003" w:rsidP="00A25003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дагогической науке дополнительное образование детей рассматривается как «особо ценный тип, образования», как «зона ближайшего развития образования в России».</w:t>
      </w:r>
    </w:p>
    <w:p w:rsidR="00A25003" w:rsidRDefault="00A25003" w:rsidP="00A25003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системы дополнительного образования Невьянского городского округа в сфере физической культуры и спорта в настоящее время в первую очередь ориентировано на  необходимость сохранения и укрепления здоровья подрастающего поколения, а также возрождение престижности и традиций физического совершенствования среди детей и молодежи.</w:t>
      </w:r>
    </w:p>
    <w:p w:rsidR="00A25003" w:rsidRPr="00A414E6" w:rsidRDefault="00A25003" w:rsidP="00A25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414E6">
        <w:rPr>
          <w:rFonts w:ascii="Times New Roman" w:hAnsi="Times New Roman"/>
          <w:sz w:val="28"/>
          <w:szCs w:val="28"/>
        </w:rPr>
        <w:t>За учреждениями дополнительного образования физкультурно-спортивной направленности сохраняется функция массового организатора квалифицированных физкультурно-спортивных занятий для детей и подростков.</w:t>
      </w:r>
    </w:p>
    <w:p w:rsidR="00A25003" w:rsidRPr="00A414E6" w:rsidRDefault="00A25003" w:rsidP="00A25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414E6">
        <w:rPr>
          <w:rFonts w:ascii="Times New Roman" w:hAnsi="Times New Roman"/>
          <w:sz w:val="28"/>
          <w:szCs w:val="28"/>
        </w:rPr>
        <w:t xml:space="preserve">На 01 января 2013 года на территории Невьянского городского округа функционируют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A414E6">
        <w:rPr>
          <w:rFonts w:ascii="Times New Roman" w:hAnsi="Times New Roman"/>
          <w:sz w:val="28"/>
          <w:szCs w:val="28"/>
        </w:rPr>
        <w:t xml:space="preserve">детско-юношеских спортивных школы и один детско-юношеский клуб физической подготовки. </w:t>
      </w:r>
      <w:r>
        <w:rPr>
          <w:rFonts w:ascii="Times New Roman" w:hAnsi="Times New Roman"/>
          <w:sz w:val="28"/>
          <w:szCs w:val="28"/>
        </w:rPr>
        <w:t>Всего в</w:t>
      </w:r>
      <w:r w:rsidRPr="00A414E6">
        <w:rPr>
          <w:rFonts w:ascii="Times New Roman" w:hAnsi="Times New Roman"/>
          <w:sz w:val="28"/>
          <w:szCs w:val="28"/>
        </w:rPr>
        <w:t xml:space="preserve"> учреждениях дополнительного образования детей физкультурно-спортивной направленности обучаются  </w:t>
      </w:r>
      <w:r>
        <w:rPr>
          <w:rFonts w:ascii="Times New Roman" w:hAnsi="Times New Roman"/>
          <w:sz w:val="28"/>
          <w:szCs w:val="28"/>
        </w:rPr>
        <w:t xml:space="preserve">1250 </w:t>
      </w:r>
      <w:r w:rsidRPr="00A414E6">
        <w:rPr>
          <w:rFonts w:ascii="Times New Roman" w:hAnsi="Times New Roman"/>
          <w:sz w:val="28"/>
          <w:szCs w:val="28"/>
        </w:rPr>
        <w:t>человек (детей и подростков).</w:t>
      </w:r>
    </w:p>
    <w:p w:rsidR="00A25003" w:rsidRPr="00E37A5A" w:rsidRDefault="00A25003" w:rsidP="00A25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мечается тенденция по приведению деятельности клубов, кружков, секций спортивной направленности, не имеющих статуса образовательных, в соответствие с требованиями законодательства об образовании. Так в 2012 году Молодежный спортивный клуб по месту жительства «Витязь» преобразован в Муниципальное казенное учреждение дополнительного образования детей Невьянского городского округа детско-юношеский клуб физической подготовки «ВИТЯЗЬ» (МКУ ДЮКФП «ВИТЯЗЬ») - новое учреждение в сфере дополнительного образования детей Невьянского городского округа.</w:t>
      </w:r>
    </w:p>
    <w:p w:rsidR="00A25003" w:rsidRDefault="00A25003" w:rsidP="00A250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еятельности учреждений учитываются запросы детей, потребности современной семьи, решаются задачи адаптации обучающихся к жизни в обществе и организации их содержательного досуга, ведется массовая и методическая работа. </w:t>
      </w:r>
    </w:p>
    <w:p w:rsidR="00B418A4" w:rsidRDefault="00B418A4" w:rsidP="00A2500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p w:rsidR="00B418A4" w:rsidRDefault="00B418A4" w:rsidP="00A2500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p w:rsidR="00A109D5" w:rsidRDefault="00A25003" w:rsidP="00A2500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FB1812">
        <w:rPr>
          <w:rFonts w:ascii="Times New Roman" w:hAnsi="Times New Roman"/>
          <w:sz w:val="28"/>
        </w:rPr>
        <w:t>Раздел 2</w:t>
      </w:r>
      <w:r w:rsidR="00AD065B">
        <w:rPr>
          <w:rFonts w:ascii="Times New Roman" w:hAnsi="Times New Roman"/>
          <w:sz w:val="28"/>
        </w:rPr>
        <w:t>. ЦЕЛИ И ЗАДАЧИ ПОДПРОГРАММЫ 3</w:t>
      </w:r>
      <w:r w:rsidR="00B418A4">
        <w:rPr>
          <w:rFonts w:ascii="Times New Roman" w:hAnsi="Times New Roman"/>
          <w:sz w:val="28"/>
        </w:rPr>
        <w:t>.</w:t>
      </w:r>
    </w:p>
    <w:p w:rsidR="00A25003" w:rsidRDefault="00A25003" w:rsidP="00A2500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«</w:t>
      </w:r>
      <w:r w:rsidRPr="00FB1812">
        <w:rPr>
          <w:rFonts w:ascii="Times New Roman" w:hAnsi="Times New Roman"/>
          <w:sz w:val="28"/>
        </w:rPr>
        <w:t>РАЗВИТИЕ</w:t>
      </w:r>
      <w:r w:rsidR="00AD065B">
        <w:rPr>
          <w:rFonts w:ascii="Times New Roman" w:hAnsi="Times New Roman"/>
          <w:sz w:val="28"/>
        </w:rPr>
        <w:t xml:space="preserve"> ДОПОЛНИТЕЛЬНОГО</w:t>
      </w:r>
      <w:r w:rsidRPr="00FB1812">
        <w:rPr>
          <w:rFonts w:ascii="Times New Roman" w:hAnsi="Times New Roman"/>
          <w:sz w:val="28"/>
        </w:rPr>
        <w:t xml:space="preserve"> ОБРАЗОВАНИЯ</w:t>
      </w:r>
      <w:r w:rsidR="00AD065B">
        <w:rPr>
          <w:rFonts w:ascii="Times New Roman" w:hAnsi="Times New Roman"/>
          <w:sz w:val="28"/>
        </w:rPr>
        <w:t xml:space="preserve"> В ОБЛАСТИ</w:t>
      </w:r>
      <w:r w:rsidRPr="00FB1812">
        <w:rPr>
          <w:rFonts w:ascii="Times New Roman" w:hAnsi="Times New Roman"/>
          <w:sz w:val="28"/>
        </w:rPr>
        <w:t xml:space="preserve"> ФИЗИЧЕСКОЙ КУЛЬТУРЫ </w:t>
      </w:r>
      <w:r>
        <w:rPr>
          <w:rFonts w:ascii="Times New Roman" w:hAnsi="Times New Roman"/>
          <w:sz w:val="28"/>
        </w:rPr>
        <w:t xml:space="preserve">И СПОРТА </w:t>
      </w:r>
      <w:r w:rsidR="009257B4">
        <w:rPr>
          <w:rFonts w:ascii="Times New Roman" w:hAnsi="Times New Roman"/>
          <w:sz w:val="28"/>
          <w:szCs w:val="28"/>
        </w:rPr>
        <w:t xml:space="preserve">В   НЕВЬЯНСКОМ </w:t>
      </w:r>
      <w:r>
        <w:rPr>
          <w:rFonts w:ascii="Times New Roman" w:hAnsi="Times New Roman"/>
          <w:sz w:val="28"/>
          <w:szCs w:val="28"/>
        </w:rPr>
        <w:t xml:space="preserve"> ГОРОДСКОМ ОКРУГЕ</w:t>
      </w:r>
      <w:r>
        <w:rPr>
          <w:rFonts w:ascii="Times New Roman" w:hAnsi="Times New Roman"/>
          <w:sz w:val="28"/>
        </w:rPr>
        <w:t>»</w:t>
      </w:r>
    </w:p>
    <w:p w:rsidR="00A25003" w:rsidRPr="00FB1812" w:rsidRDefault="00A25003" w:rsidP="00A2500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p w:rsidR="00A25003" w:rsidRDefault="004C4415" w:rsidP="00A25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A25003" w:rsidRPr="00E92DD2">
          <w:rPr>
            <w:rFonts w:ascii="Times New Roman" w:hAnsi="Times New Roman"/>
            <w:sz w:val="28"/>
            <w:szCs w:val="28"/>
          </w:rPr>
          <w:t>Цели</w:t>
        </w:r>
      </w:hyperlink>
      <w:r w:rsidR="00A25003" w:rsidRPr="00E92DD2">
        <w:rPr>
          <w:rFonts w:ascii="Times New Roman" w:hAnsi="Times New Roman"/>
          <w:sz w:val="28"/>
          <w:szCs w:val="28"/>
        </w:rPr>
        <w:t xml:space="preserve">, </w:t>
      </w:r>
      <w:r w:rsidR="00A25003" w:rsidRPr="0085228B">
        <w:rPr>
          <w:rFonts w:ascii="Times New Roman" w:hAnsi="Times New Roman"/>
          <w:sz w:val="28"/>
          <w:szCs w:val="28"/>
        </w:rPr>
        <w:t>задачи и це</w:t>
      </w:r>
      <w:r w:rsidR="00AB53BE">
        <w:rPr>
          <w:rFonts w:ascii="Times New Roman" w:hAnsi="Times New Roman"/>
          <w:sz w:val="28"/>
          <w:szCs w:val="28"/>
        </w:rPr>
        <w:t>левые показатели муниципальной</w:t>
      </w:r>
      <w:r w:rsidR="00146A31">
        <w:rPr>
          <w:rFonts w:ascii="Times New Roman" w:hAnsi="Times New Roman"/>
          <w:sz w:val="28"/>
          <w:szCs w:val="28"/>
        </w:rPr>
        <w:t>под</w:t>
      </w:r>
      <w:r w:rsidR="00A25003" w:rsidRPr="0085228B">
        <w:rPr>
          <w:rFonts w:ascii="Times New Roman" w:hAnsi="Times New Roman"/>
          <w:sz w:val="28"/>
          <w:szCs w:val="28"/>
        </w:rPr>
        <w:t>пр</w:t>
      </w:r>
      <w:r w:rsidR="00AB53BE">
        <w:rPr>
          <w:rFonts w:ascii="Times New Roman" w:hAnsi="Times New Roman"/>
          <w:sz w:val="28"/>
          <w:szCs w:val="28"/>
        </w:rPr>
        <w:t>ограммы приведены в приложении №</w:t>
      </w:r>
      <w:r w:rsidR="00A25003" w:rsidRPr="0085228B">
        <w:rPr>
          <w:rFonts w:ascii="Times New Roman" w:hAnsi="Times New Roman"/>
          <w:sz w:val="28"/>
          <w:szCs w:val="28"/>
        </w:rPr>
        <w:t xml:space="preserve"> 1 к  муниципальной программе</w:t>
      </w:r>
      <w:r w:rsidR="00B418A4">
        <w:rPr>
          <w:rFonts w:ascii="Times New Roman" w:hAnsi="Times New Roman"/>
          <w:sz w:val="28"/>
          <w:szCs w:val="28"/>
        </w:rPr>
        <w:t>.</w:t>
      </w:r>
    </w:p>
    <w:p w:rsidR="00A25003" w:rsidRDefault="00A25003" w:rsidP="00A250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5003" w:rsidRPr="00B06F65" w:rsidRDefault="00A25003" w:rsidP="00A25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18A4" w:rsidRDefault="00A25003" w:rsidP="00B418A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A34EB1">
        <w:rPr>
          <w:rFonts w:ascii="Times New Roman" w:hAnsi="Times New Roman"/>
          <w:sz w:val="28"/>
          <w:szCs w:val="28"/>
        </w:rPr>
        <w:t>Раздел 3. ПЛАН МЕРОПРИЯ</w:t>
      </w:r>
      <w:r w:rsidR="00AD065B">
        <w:rPr>
          <w:rFonts w:ascii="Times New Roman" w:hAnsi="Times New Roman"/>
          <w:sz w:val="28"/>
          <w:szCs w:val="28"/>
        </w:rPr>
        <w:t>ТИЙ ПО ВЫПОЛНЕНИЮ ПОДПРОГРАММЫ 3.</w:t>
      </w:r>
      <w:r w:rsidRPr="00A34EB1">
        <w:rPr>
          <w:rFonts w:ascii="Times New Roman" w:hAnsi="Times New Roman"/>
          <w:sz w:val="28"/>
          <w:szCs w:val="28"/>
        </w:rPr>
        <w:t xml:space="preserve"> «РАЗВИТИЕ</w:t>
      </w:r>
      <w:r w:rsidR="00AD065B">
        <w:rPr>
          <w:rFonts w:ascii="Times New Roman" w:hAnsi="Times New Roman"/>
          <w:sz w:val="28"/>
          <w:szCs w:val="28"/>
        </w:rPr>
        <w:t xml:space="preserve"> ДОПОЛНИТЕЛЬНОГО ОБРАЗОВАНИЯ В ОБЛАСТИ</w:t>
      </w:r>
      <w:r w:rsidRPr="00A34EB1">
        <w:rPr>
          <w:rFonts w:ascii="Times New Roman" w:hAnsi="Times New Roman"/>
          <w:sz w:val="28"/>
          <w:szCs w:val="28"/>
        </w:rPr>
        <w:t xml:space="preserve"> ФИЗИЧЕСКОЙ КУЛЬТУРЫ И СПОРТА </w:t>
      </w:r>
    </w:p>
    <w:p w:rsidR="00A25003" w:rsidRPr="00A34EB1" w:rsidRDefault="009257B4" w:rsidP="00B418A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 НЕВЬЯНСКОМ </w:t>
      </w:r>
      <w:r w:rsidR="00A25003" w:rsidRPr="00A34EB1">
        <w:rPr>
          <w:rFonts w:ascii="Times New Roman" w:hAnsi="Times New Roman"/>
          <w:sz w:val="28"/>
          <w:szCs w:val="28"/>
        </w:rPr>
        <w:t xml:space="preserve"> </w:t>
      </w:r>
      <w:r w:rsidR="00284050" w:rsidRPr="009257B4">
        <w:rPr>
          <w:rFonts w:ascii="Times New Roman" w:hAnsi="Times New Roman"/>
          <w:sz w:val="28"/>
          <w:szCs w:val="28"/>
        </w:rPr>
        <w:t xml:space="preserve"> </w:t>
      </w:r>
      <w:r w:rsidR="00A25003" w:rsidRPr="00A34EB1">
        <w:rPr>
          <w:rFonts w:ascii="Times New Roman" w:hAnsi="Times New Roman"/>
          <w:sz w:val="28"/>
          <w:szCs w:val="28"/>
        </w:rPr>
        <w:t>ГОРОДСКОМ ОКРУГЕ»</w:t>
      </w:r>
    </w:p>
    <w:p w:rsidR="00A25003" w:rsidRDefault="00A25003" w:rsidP="00A2500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A25003" w:rsidRDefault="00A25003" w:rsidP="00A25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ментом реализации подпрограммы является План мероприяти</w:t>
      </w:r>
      <w:r w:rsidR="00AB53BE">
        <w:rPr>
          <w:rFonts w:ascii="Times New Roman" w:hAnsi="Times New Roman"/>
          <w:sz w:val="28"/>
          <w:szCs w:val="28"/>
        </w:rPr>
        <w:t>й, представленный в приложении № 2 к муниципальной п</w:t>
      </w:r>
      <w:r>
        <w:rPr>
          <w:rFonts w:ascii="Times New Roman" w:hAnsi="Times New Roman"/>
          <w:sz w:val="28"/>
          <w:szCs w:val="28"/>
        </w:rPr>
        <w:t>рограмме.</w:t>
      </w:r>
    </w:p>
    <w:p w:rsidR="00A25003" w:rsidRDefault="00A25003" w:rsidP="00A25003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AB53BE" w:rsidRDefault="00AB53BE" w:rsidP="00A25003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AD065B" w:rsidRDefault="00A25003" w:rsidP="00A2500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9B386B">
        <w:rPr>
          <w:rFonts w:ascii="Times New Roman" w:hAnsi="Times New Roman"/>
          <w:sz w:val="28"/>
          <w:szCs w:val="28"/>
        </w:rPr>
        <w:t>Раздел 4. РЕСУ</w:t>
      </w:r>
      <w:r w:rsidR="00AD065B">
        <w:rPr>
          <w:rFonts w:ascii="Times New Roman" w:hAnsi="Times New Roman"/>
          <w:sz w:val="28"/>
          <w:szCs w:val="28"/>
        </w:rPr>
        <w:t>РСНОЕ ОБЕСПЕЧЕНИЕ ПОДПРОГРАММЫ 3.</w:t>
      </w:r>
    </w:p>
    <w:p w:rsidR="00AD065B" w:rsidRDefault="00A25003" w:rsidP="00A2500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9B386B">
        <w:rPr>
          <w:rFonts w:ascii="Times New Roman" w:hAnsi="Times New Roman"/>
          <w:sz w:val="28"/>
          <w:szCs w:val="28"/>
        </w:rPr>
        <w:t xml:space="preserve"> «РАЗВИТИЕ</w:t>
      </w:r>
      <w:r w:rsidR="00AD065B">
        <w:rPr>
          <w:rFonts w:ascii="Times New Roman" w:hAnsi="Times New Roman"/>
          <w:sz w:val="28"/>
          <w:szCs w:val="28"/>
        </w:rPr>
        <w:t xml:space="preserve"> ДОПОЛНИТЕЛЬНОГО ОБРАЗОВАНИЯ В ОБЛАСТИ</w:t>
      </w:r>
      <w:r w:rsidRPr="009B386B">
        <w:rPr>
          <w:rFonts w:ascii="Times New Roman" w:hAnsi="Times New Roman"/>
          <w:sz w:val="28"/>
          <w:szCs w:val="28"/>
        </w:rPr>
        <w:t xml:space="preserve"> ФИЗИЧЕСКОЙ КУЛЬТУРЫ И СПОРТА </w:t>
      </w:r>
    </w:p>
    <w:p w:rsidR="00A25003" w:rsidRPr="009B386B" w:rsidRDefault="009257B4" w:rsidP="00A2500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 НЕВЬЯНСКОМ </w:t>
      </w:r>
      <w:r w:rsidR="00A25003" w:rsidRPr="009B386B">
        <w:rPr>
          <w:rFonts w:ascii="Times New Roman" w:hAnsi="Times New Roman"/>
          <w:sz w:val="28"/>
          <w:szCs w:val="28"/>
        </w:rPr>
        <w:t xml:space="preserve"> ГОРОДСКОМ ОКРУГЕ»</w:t>
      </w:r>
    </w:p>
    <w:p w:rsidR="00A25003" w:rsidRPr="009B386B" w:rsidRDefault="00A25003" w:rsidP="00A2500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p w:rsidR="00A25003" w:rsidRPr="009B386B" w:rsidRDefault="00A25003" w:rsidP="00A25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B386B">
        <w:rPr>
          <w:rFonts w:ascii="Times New Roman" w:hAnsi="Times New Roman"/>
          <w:sz w:val="28"/>
          <w:szCs w:val="28"/>
        </w:rPr>
        <w:t>Реализацию мероприятий подпрограммы предполагается осуществлять за счет средств, бюджета Невьянского городского округа и областного финансирования.</w:t>
      </w:r>
    </w:p>
    <w:p w:rsidR="00A25003" w:rsidRPr="009B386B" w:rsidRDefault="00A25003" w:rsidP="00A25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B386B">
        <w:rPr>
          <w:rFonts w:ascii="Times New Roman" w:hAnsi="Times New Roman"/>
          <w:sz w:val="28"/>
          <w:szCs w:val="28"/>
        </w:rPr>
        <w:t>Механизм привлечения средств из различных источников финансирования на реализацию программных мероприятий состоит в следующем.</w:t>
      </w:r>
    </w:p>
    <w:p w:rsidR="00A25003" w:rsidRPr="009B386B" w:rsidRDefault="00A25003" w:rsidP="00A25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B386B">
        <w:rPr>
          <w:rFonts w:ascii="Times New Roman" w:hAnsi="Times New Roman"/>
          <w:sz w:val="28"/>
          <w:szCs w:val="28"/>
        </w:rPr>
        <w:t xml:space="preserve">Привлечение средств областных бюджетов будет осуществляться на условиях софинансирования мероприятий Программы в форме </w:t>
      </w:r>
      <w:r w:rsidR="007D17C5">
        <w:rPr>
          <w:rFonts w:ascii="Times New Roman" w:hAnsi="Times New Roman"/>
          <w:sz w:val="28"/>
          <w:szCs w:val="28"/>
        </w:rPr>
        <w:t>получения</w:t>
      </w:r>
      <w:r w:rsidRPr="009B386B">
        <w:rPr>
          <w:rFonts w:ascii="Times New Roman" w:hAnsi="Times New Roman"/>
          <w:sz w:val="28"/>
          <w:szCs w:val="28"/>
        </w:rPr>
        <w:t xml:space="preserve"> субсидий из областного бюджета бюджету муниципального образования в соответствии с заключаемыми соглашениями</w:t>
      </w:r>
      <w:r w:rsidR="007D17C5">
        <w:rPr>
          <w:rFonts w:ascii="Times New Roman" w:hAnsi="Times New Roman"/>
          <w:sz w:val="28"/>
          <w:szCs w:val="28"/>
        </w:rPr>
        <w:t>.</w:t>
      </w:r>
    </w:p>
    <w:p w:rsidR="00AB53BE" w:rsidRDefault="00AB53BE" w:rsidP="00146A31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AB53BE" w:rsidRDefault="00AB53BE" w:rsidP="00A25003">
      <w:pPr>
        <w:pStyle w:val="ConsPlusNormal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D6EC8" w:rsidRDefault="003D6EC8" w:rsidP="00A25003">
      <w:pPr>
        <w:pStyle w:val="ConsPlusNormal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D6EC8" w:rsidRDefault="003D6EC8" w:rsidP="00A25003">
      <w:pPr>
        <w:pStyle w:val="ConsPlusNormal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25003" w:rsidRPr="00217377" w:rsidRDefault="00AB53BE" w:rsidP="00A25003">
      <w:pPr>
        <w:pStyle w:val="ConsPlusNormal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дел 4. </w:t>
      </w:r>
      <w:r w:rsidR="00A25003">
        <w:rPr>
          <w:rFonts w:ascii="Times New Roman" w:hAnsi="Times New Roman" w:cs="Times New Roman"/>
          <w:bCs/>
          <w:sz w:val="28"/>
          <w:szCs w:val="28"/>
        </w:rPr>
        <w:t>МЕЖБЮДЖЕТНЫЕ ТРАНСФЕРЫ</w:t>
      </w:r>
    </w:p>
    <w:p w:rsidR="00A25003" w:rsidRPr="00217377" w:rsidRDefault="00A25003" w:rsidP="00A25003">
      <w:pPr>
        <w:pStyle w:val="ConsPlusNormal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5003" w:rsidRPr="008C22D3" w:rsidRDefault="00A25003" w:rsidP="00A25003">
      <w:pPr>
        <w:pStyle w:val="ConsPlusNormal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2D3">
        <w:rPr>
          <w:rFonts w:ascii="Times New Roman" w:hAnsi="Times New Roman" w:cs="Times New Roman"/>
          <w:sz w:val="28"/>
          <w:szCs w:val="28"/>
        </w:rPr>
        <w:t xml:space="preserve">В рамках настоящей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7D17C5">
        <w:rPr>
          <w:rFonts w:ascii="Times New Roman" w:hAnsi="Times New Roman" w:cs="Times New Roman"/>
          <w:sz w:val="28"/>
          <w:szCs w:val="28"/>
        </w:rPr>
        <w:t xml:space="preserve"> </w:t>
      </w:r>
      <w:r w:rsidR="00AB53BE">
        <w:rPr>
          <w:rFonts w:ascii="Times New Roman" w:hAnsi="Times New Roman" w:cs="Times New Roman"/>
          <w:sz w:val="28"/>
          <w:szCs w:val="28"/>
        </w:rPr>
        <w:t>под</w:t>
      </w:r>
      <w:r w:rsidRPr="008C22D3">
        <w:rPr>
          <w:rFonts w:ascii="Times New Roman" w:hAnsi="Times New Roman" w:cs="Times New Roman"/>
          <w:sz w:val="28"/>
          <w:szCs w:val="28"/>
        </w:rPr>
        <w:t xml:space="preserve">программы планируется </w:t>
      </w:r>
      <w:r w:rsidR="00AB53BE">
        <w:rPr>
          <w:rFonts w:ascii="Times New Roman" w:hAnsi="Times New Roman" w:cs="Times New Roman"/>
          <w:sz w:val="28"/>
          <w:szCs w:val="28"/>
        </w:rPr>
        <w:t>получение</w:t>
      </w:r>
      <w:r w:rsidRPr="008C22D3">
        <w:rPr>
          <w:rFonts w:ascii="Times New Roman" w:hAnsi="Times New Roman" w:cs="Times New Roman"/>
          <w:sz w:val="28"/>
          <w:szCs w:val="28"/>
        </w:rPr>
        <w:t xml:space="preserve">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из областного бюджета</w:t>
      </w:r>
      <w:r w:rsidRPr="008C22D3">
        <w:rPr>
          <w:rFonts w:ascii="Times New Roman" w:hAnsi="Times New Roman" w:cs="Times New Roman"/>
          <w:sz w:val="28"/>
          <w:szCs w:val="28"/>
        </w:rPr>
        <w:t>:</w:t>
      </w:r>
    </w:p>
    <w:p w:rsidR="00A25003" w:rsidRPr="008C22D3" w:rsidRDefault="00A25003" w:rsidP="00A25003">
      <w:pPr>
        <w:pStyle w:val="ConsPlusNormal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2D3">
        <w:rPr>
          <w:rFonts w:ascii="Times New Roman" w:hAnsi="Times New Roman" w:cs="Times New Roman"/>
          <w:sz w:val="28"/>
          <w:szCs w:val="28"/>
        </w:rPr>
        <w:t>- субсидии на развитие материально-технической базы муниципальных организаций дополнительного образования детей – детско-юношеских спортивных школ и специализированных детско-юношеских спортивных школ олимпийского резерва;</w:t>
      </w:r>
    </w:p>
    <w:p w:rsidR="00A25003" w:rsidRDefault="00A25003" w:rsidP="00AB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2D3">
        <w:rPr>
          <w:rFonts w:ascii="Times New Roman" w:hAnsi="Times New Roman"/>
          <w:sz w:val="28"/>
          <w:szCs w:val="28"/>
        </w:rPr>
        <w:t>- субсидии на поддержку организаций спортивной направленности в сфере образования по адаптивной физической культуре и</w:t>
      </w:r>
      <w:r>
        <w:rPr>
          <w:rFonts w:ascii="Times New Roman" w:hAnsi="Times New Roman"/>
          <w:sz w:val="28"/>
          <w:szCs w:val="28"/>
        </w:rPr>
        <w:t xml:space="preserve"> спорту </w:t>
      </w:r>
      <w:r w:rsidR="009D3B41">
        <w:rPr>
          <w:rFonts w:ascii="Times New Roman" w:hAnsi="Times New Roman"/>
          <w:sz w:val="28"/>
          <w:szCs w:val="28"/>
        </w:rPr>
        <w:t>в</w:t>
      </w:r>
      <w:r w:rsidR="009257B4">
        <w:rPr>
          <w:rFonts w:ascii="Times New Roman" w:hAnsi="Times New Roman"/>
          <w:sz w:val="28"/>
          <w:szCs w:val="28"/>
        </w:rPr>
        <w:t xml:space="preserve">   Невьянском </w:t>
      </w:r>
      <w:r w:rsidR="00705E86">
        <w:rPr>
          <w:rFonts w:ascii="Times New Roman" w:hAnsi="Times New Roman"/>
          <w:sz w:val="28"/>
          <w:szCs w:val="28"/>
        </w:rPr>
        <w:t xml:space="preserve"> городском округе</w:t>
      </w:r>
      <w:r w:rsidR="003D6EC8">
        <w:rPr>
          <w:rFonts w:ascii="Times New Roman" w:hAnsi="Times New Roman"/>
          <w:sz w:val="28"/>
          <w:szCs w:val="28"/>
        </w:rPr>
        <w:t xml:space="preserve"> и другие</w:t>
      </w:r>
      <w:r w:rsidR="00705E86">
        <w:rPr>
          <w:rFonts w:ascii="Times New Roman" w:hAnsi="Times New Roman"/>
          <w:sz w:val="28"/>
          <w:szCs w:val="28"/>
        </w:rPr>
        <w:t xml:space="preserve"> субсидии</w:t>
      </w:r>
      <w:r w:rsidR="003D6EC8">
        <w:rPr>
          <w:rFonts w:ascii="Times New Roman" w:hAnsi="Times New Roman"/>
          <w:sz w:val="28"/>
          <w:szCs w:val="28"/>
        </w:rPr>
        <w:t>.</w:t>
      </w:r>
    </w:p>
    <w:p w:rsidR="00AB53BE" w:rsidRDefault="00AB53BE" w:rsidP="00AB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53BE" w:rsidRDefault="00AB53BE" w:rsidP="00AB53BE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C05311" w:rsidRPr="008F4F1F" w:rsidRDefault="00AB53BE" w:rsidP="00AB53B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</w:t>
      </w:r>
      <w:r w:rsidR="00C05311" w:rsidRPr="008F4F1F">
        <w:rPr>
          <w:rFonts w:ascii="Times New Roman" w:hAnsi="Times New Roman"/>
          <w:sz w:val="28"/>
          <w:szCs w:val="28"/>
        </w:rPr>
        <w:t>СПОРТ</w:t>
      </w:r>
    </w:p>
    <w:p w:rsidR="00C05311" w:rsidRPr="008F4F1F" w:rsidRDefault="00AD065B" w:rsidP="00C05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 4.</w:t>
      </w:r>
      <w:r w:rsidR="00C05311" w:rsidRPr="008F4F1F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РАЗВИТИЕ ФИЗИЧЕСКОЙ КУЛЬТУРЫ, </w:t>
      </w:r>
      <w:r w:rsidR="00C05311" w:rsidRPr="008F4F1F">
        <w:rPr>
          <w:rFonts w:ascii="Times New Roman" w:hAnsi="Times New Roman"/>
          <w:sz w:val="28"/>
          <w:szCs w:val="28"/>
        </w:rPr>
        <w:t>СПОРТА</w:t>
      </w:r>
    </w:p>
    <w:p w:rsidR="00C05311" w:rsidRDefault="00AD065B" w:rsidP="00C05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НЕВЬЯНСКОГО ГОРОДСКОГО ОКРУГА</w:t>
      </w:r>
      <w:r w:rsidR="00C05311" w:rsidRPr="008F4F1F">
        <w:rPr>
          <w:rFonts w:ascii="Times New Roman" w:hAnsi="Times New Roman"/>
          <w:sz w:val="28"/>
          <w:szCs w:val="28"/>
        </w:rPr>
        <w:t>»</w:t>
      </w:r>
    </w:p>
    <w:p w:rsidR="00C05311" w:rsidRPr="007A30F0" w:rsidRDefault="00C05311" w:rsidP="00C0531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8"/>
          <w:szCs w:val="28"/>
        </w:rPr>
      </w:pP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7313"/>
      </w:tblGrid>
      <w:tr w:rsidR="00C05311" w:rsidRPr="00474070" w:rsidTr="00B418A4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11" w:rsidRPr="00474070" w:rsidRDefault="00C05311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11" w:rsidRPr="00474070" w:rsidRDefault="00C05311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Отдел физической культуры, спорта и молодежной политики администрации Невьянского городского округа</w:t>
            </w:r>
          </w:p>
        </w:tc>
      </w:tr>
      <w:tr w:rsidR="00C05311" w:rsidRPr="00474070" w:rsidTr="00B418A4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11" w:rsidRPr="00474070" w:rsidRDefault="00C05311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11" w:rsidRPr="00474070" w:rsidRDefault="00C05311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- 2021</w:t>
            </w:r>
            <w:r w:rsidRPr="0047407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C05311" w:rsidRPr="00474070" w:rsidTr="00B418A4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11" w:rsidRPr="00474070" w:rsidRDefault="00C05311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11" w:rsidRPr="00474070" w:rsidRDefault="00C05311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цель 1. Создание условий, обеспечивающих возможность для населения Невьянского  городского округа вести здоровый образ жизни, систематически заниматься физической культурой и спортом, получить доступ к развитой спортивной инфраструктуре, а также совершенствование системы спорта высших достижений, способствующих успешному выступлению спортсменов на официальных областных и российских соревнованиях, в том числе для лиц с ограниченными возможностями здоровья и инвалидов;</w:t>
            </w:r>
          </w:p>
          <w:p w:rsidR="00C05311" w:rsidRPr="00474070" w:rsidRDefault="00C05311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задачи:</w:t>
            </w:r>
          </w:p>
          <w:p w:rsidR="00C05311" w:rsidRPr="00474070" w:rsidRDefault="00C05311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1) привлечение населения Невьянского городского округа к здоровому образу жизни;</w:t>
            </w:r>
          </w:p>
          <w:p w:rsidR="00C05311" w:rsidRPr="00474070" w:rsidRDefault="00C05311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2) увеличение количества жителей Невьянского городского округа, систематически занимающихся физической культурой и спортом;</w:t>
            </w:r>
          </w:p>
          <w:p w:rsidR="00C05311" w:rsidRPr="00474070" w:rsidRDefault="00C05311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3)создание и развитие эффективной и доступной для различных групп населения инфраструктуры сферы физической культуры и спорта;</w:t>
            </w:r>
          </w:p>
          <w:p w:rsidR="00C05311" w:rsidRPr="00474070" w:rsidRDefault="00C05311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4)совершенствование подготовки спортсменов высокого класса для участия на официальных областных и российских соревнованиях;</w:t>
            </w:r>
          </w:p>
          <w:p w:rsidR="00C05311" w:rsidRPr="00474070" w:rsidRDefault="00C05311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5)поддержка общественных организаций спортивной направленности в части проведения массовых физкультурно-оздоровительных мероприятий и подготовки спортивного резерва</w:t>
            </w:r>
            <w:r w:rsidR="0054644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05311" w:rsidRPr="00474070" w:rsidTr="00B418A4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11" w:rsidRPr="00474070" w:rsidRDefault="00C05311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Перечень основных целевых показателей подпрограммы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11" w:rsidRPr="00474070" w:rsidRDefault="00C05311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1) доля жителей  Невьянского городского округа, систематически занимающихся физической культурой и спортом, в общей численности населения Невьянского городского округа;</w:t>
            </w:r>
          </w:p>
          <w:p w:rsidR="00C05311" w:rsidRPr="00474070" w:rsidRDefault="00C05311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2) количество спортивно-массовых и физкультурно-оздоровительных мероприятий;</w:t>
            </w:r>
          </w:p>
          <w:p w:rsidR="00C05311" w:rsidRPr="00474070" w:rsidRDefault="00C05311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3) доля лиц с ограниченными возможностями здоровья, инвалидов, систематически занимающихся физической культурой и спортом, в общей численности данной категории населения;</w:t>
            </w:r>
          </w:p>
          <w:p w:rsidR="00C05311" w:rsidRPr="00474070" w:rsidRDefault="00C05311" w:rsidP="00546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 xml:space="preserve">4) количество медалей, завоеванных спортсменами Невьянского городского округана официальных областных и российских  </w:t>
            </w:r>
            <w:r w:rsidR="0054644D">
              <w:rPr>
                <w:rFonts w:ascii="Times New Roman" w:hAnsi="Times New Roman"/>
                <w:sz w:val="28"/>
                <w:szCs w:val="28"/>
              </w:rPr>
              <w:t>соревнованиях</w:t>
            </w:r>
            <w:r w:rsidR="000A21C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05311" w:rsidRPr="00474070" w:rsidTr="00B418A4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11" w:rsidRPr="00474070" w:rsidRDefault="00C05311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Объемы финансирования подпрограммы по годам реализации, тыс. рублей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11" w:rsidRPr="00B85A99" w:rsidRDefault="00C05311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5A99">
              <w:rPr>
                <w:rFonts w:ascii="Times New Roman" w:hAnsi="Times New Roman"/>
                <w:sz w:val="28"/>
                <w:szCs w:val="28"/>
              </w:rPr>
              <w:t xml:space="preserve">ВСЕГО: </w:t>
            </w:r>
            <w:r w:rsidR="00B85A99" w:rsidRPr="00B85A99">
              <w:rPr>
                <w:rFonts w:ascii="Times New Roman" w:hAnsi="Times New Roman"/>
                <w:sz w:val="28"/>
                <w:szCs w:val="28"/>
              </w:rPr>
              <w:t xml:space="preserve"> 117 791,2</w:t>
            </w:r>
            <w:r w:rsidRPr="00B85A99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  <w:p w:rsidR="00C05311" w:rsidRPr="00B85A99" w:rsidRDefault="00C05311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5A9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C05311" w:rsidRPr="00B85A99" w:rsidRDefault="00B85A99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5A99">
              <w:rPr>
                <w:rFonts w:ascii="Times New Roman" w:hAnsi="Times New Roman"/>
                <w:sz w:val="28"/>
                <w:szCs w:val="28"/>
              </w:rPr>
              <w:t>2015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B85A99">
              <w:rPr>
                <w:rFonts w:ascii="Times New Roman" w:hAnsi="Times New Roman"/>
                <w:sz w:val="28"/>
                <w:szCs w:val="28"/>
              </w:rPr>
              <w:t>15 575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 w:rsidRPr="00B85A99">
              <w:rPr>
                <w:rFonts w:ascii="Times New Roman" w:hAnsi="Times New Roman"/>
                <w:sz w:val="28"/>
                <w:szCs w:val="28"/>
              </w:rPr>
              <w:t>тыс. руб.</w:t>
            </w:r>
            <w:r w:rsidR="00C05311" w:rsidRPr="00B85A9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05311" w:rsidRPr="00B85A99" w:rsidRDefault="00C05311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5A99">
              <w:rPr>
                <w:rFonts w:ascii="Times New Roman" w:hAnsi="Times New Roman"/>
                <w:sz w:val="28"/>
                <w:szCs w:val="28"/>
              </w:rPr>
              <w:t>2016</w:t>
            </w:r>
            <w:r w:rsidR="00B85A99" w:rsidRPr="00B85A9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B85A99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B85A99" w:rsidRPr="00B85A99">
              <w:rPr>
                <w:rFonts w:ascii="Times New Roman" w:hAnsi="Times New Roman"/>
                <w:sz w:val="28"/>
                <w:szCs w:val="28"/>
              </w:rPr>
              <w:t>16 354,</w:t>
            </w:r>
            <w:r w:rsidR="00B85A99">
              <w:rPr>
                <w:rFonts w:ascii="Times New Roman" w:hAnsi="Times New Roman"/>
                <w:sz w:val="28"/>
                <w:szCs w:val="28"/>
              </w:rPr>
              <w:t>5 тыс. руб.</w:t>
            </w:r>
            <w:r w:rsidRPr="00B85A9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05311" w:rsidRPr="00B85A99" w:rsidRDefault="00B85A99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 - 17 172,2 тыс. руб.</w:t>
            </w:r>
            <w:r w:rsidR="00C05311" w:rsidRPr="00B85A9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05311" w:rsidRPr="00B85A99" w:rsidRDefault="00B85A99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 - 17 172,2 тыс. руб.</w:t>
            </w:r>
            <w:r w:rsidR="00C05311" w:rsidRPr="00B85A9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05311" w:rsidRPr="00B85A99" w:rsidRDefault="00B85A99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- 17 172,2 тыс. руб.</w:t>
            </w:r>
            <w:r w:rsidR="00C05311" w:rsidRPr="00B85A9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05311" w:rsidRPr="00B85A99" w:rsidRDefault="00B85A99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- 17 172,2 тыс. руб.;</w:t>
            </w:r>
          </w:p>
          <w:p w:rsidR="00C05311" w:rsidRPr="00B85A99" w:rsidRDefault="00B85A99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- 17 172,2 тыс. руб.</w:t>
            </w:r>
          </w:p>
          <w:p w:rsidR="00C05311" w:rsidRPr="00776D1B" w:rsidRDefault="00C05311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C05311" w:rsidRPr="00474070" w:rsidRDefault="00C05311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C05311" w:rsidRPr="00474070" w:rsidRDefault="00C05311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областной бюджет:  тыс. рублей,</w:t>
            </w:r>
          </w:p>
          <w:p w:rsidR="00C05311" w:rsidRDefault="00C05311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C05311" w:rsidRPr="00935D73" w:rsidRDefault="00C05311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5D73">
              <w:rPr>
                <w:rFonts w:ascii="Times New Roman" w:hAnsi="Times New Roman"/>
                <w:sz w:val="28"/>
                <w:szCs w:val="28"/>
              </w:rPr>
              <w:t>2015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0,0</w:t>
            </w:r>
          </w:p>
          <w:p w:rsidR="00C05311" w:rsidRPr="00935D73" w:rsidRDefault="00C05311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- 0,0</w:t>
            </w:r>
          </w:p>
          <w:p w:rsidR="00C05311" w:rsidRPr="00935D73" w:rsidRDefault="00C05311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- 0,0</w:t>
            </w:r>
          </w:p>
          <w:p w:rsidR="00C05311" w:rsidRPr="00935D73" w:rsidRDefault="00C05311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5D73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 год - 0,0</w:t>
            </w:r>
          </w:p>
          <w:p w:rsidR="00C05311" w:rsidRPr="00935D73" w:rsidRDefault="00C05311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5D73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 год - 0,0</w:t>
            </w:r>
          </w:p>
          <w:p w:rsidR="00C05311" w:rsidRPr="00935D73" w:rsidRDefault="00C05311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5D73">
              <w:rPr>
                <w:rFonts w:ascii="Times New Roman" w:hAnsi="Times New Roman"/>
                <w:sz w:val="28"/>
                <w:szCs w:val="28"/>
              </w:rPr>
              <w:t xml:space="preserve">2021 </w:t>
            </w:r>
            <w:r>
              <w:rPr>
                <w:rFonts w:ascii="Times New Roman" w:hAnsi="Times New Roman"/>
                <w:sz w:val="28"/>
                <w:szCs w:val="28"/>
              </w:rPr>
              <w:t>год - 0,0</w:t>
            </w:r>
          </w:p>
          <w:p w:rsidR="00C05311" w:rsidRPr="00474070" w:rsidRDefault="00C05311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05311" w:rsidRPr="00B85A99" w:rsidRDefault="00C05311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5A99">
              <w:rPr>
                <w:rFonts w:ascii="Times New Roman" w:hAnsi="Times New Roman"/>
                <w:sz w:val="28"/>
                <w:szCs w:val="28"/>
              </w:rPr>
              <w:t xml:space="preserve">Местный  бюджет: тыс. рублей - </w:t>
            </w:r>
            <w:r w:rsidR="00B85A99" w:rsidRPr="00B85A99">
              <w:rPr>
                <w:rFonts w:ascii="Times New Roman" w:hAnsi="Times New Roman"/>
                <w:sz w:val="28"/>
                <w:szCs w:val="28"/>
              </w:rPr>
              <w:t>117 791,2</w:t>
            </w:r>
            <w:r w:rsidRPr="00B85A99">
              <w:rPr>
                <w:rFonts w:ascii="Times New Roman" w:hAnsi="Times New Roman"/>
                <w:sz w:val="28"/>
                <w:szCs w:val="28"/>
              </w:rPr>
              <w:t xml:space="preserve"> тыс. руб</w:t>
            </w:r>
            <w:r w:rsidRPr="00B85A9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C05311" w:rsidRPr="00B85A99" w:rsidRDefault="00C05311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5A9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B85A99" w:rsidRPr="00B85A99" w:rsidRDefault="00B85A99" w:rsidP="00B85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5A99">
              <w:rPr>
                <w:rFonts w:ascii="Times New Roman" w:hAnsi="Times New Roman"/>
                <w:sz w:val="28"/>
                <w:szCs w:val="28"/>
              </w:rPr>
              <w:t>2015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B85A99">
              <w:rPr>
                <w:rFonts w:ascii="Times New Roman" w:hAnsi="Times New Roman"/>
                <w:sz w:val="28"/>
                <w:szCs w:val="28"/>
              </w:rPr>
              <w:t>15 575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 w:rsidRPr="00B85A9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B85A99" w:rsidRPr="00B85A99" w:rsidRDefault="00B85A99" w:rsidP="00B85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5A99">
              <w:rPr>
                <w:rFonts w:ascii="Times New Roman" w:hAnsi="Times New Roman"/>
                <w:sz w:val="28"/>
                <w:szCs w:val="28"/>
              </w:rPr>
              <w:t>2016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B85A99">
              <w:rPr>
                <w:rFonts w:ascii="Times New Roman" w:hAnsi="Times New Roman"/>
                <w:sz w:val="28"/>
                <w:szCs w:val="28"/>
              </w:rPr>
              <w:t>16 354,</w:t>
            </w:r>
            <w:r>
              <w:rPr>
                <w:rFonts w:ascii="Times New Roman" w:hAnsi="Times New Roman"/>
                <w:sz w:val="28"/>
                <w:szCs w:val="28"/>
              </w:rPr>
              <w:t>5 тыс. руб.</w:t>
            </w:r>
            <w:r w:rsidRPr="00B85A9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85A99" w:rsidRPr="00B85A99" w:rsidRDefault="00B85A99" w:rsidP="00B85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 - 17 172,2 тыс. руб.</w:t>
            </w:r>
            <w:r w:rsidRPr="00B85A9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85A99" w:rsidRPr="00B85A99" w:rsidRDefault="00B85A99" w:rsidP="00B85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 - 17 172,2 тыс. руб.</w:t>
            </w:r>
            <w:r w:rsidRPr="00B85A9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85A99" w:rsidRPr="00B85A99" w:rsidRDefault="00B85A99" w:rsidP="00B85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- 17 172,2 тыс. руб.</w:t>
            </w:r>
            <w:r w:rsidRPr="00B85A9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85A99" w:rsidRPr="00B85A99" w:rsidRDefault="00B85A99" w:rsidP="00B85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- 17 172,2 тыс. руб.;</w:t>
            </w:r>
          </w:p>
          <w:p w:rsidR="00B85A99" w:rsidRPr="00B85A99" w:rsidRDefault="00B85A99" w:rsidP="00B85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- 17 172,2 тыс. руб.</w:t>
            </w:r>
          </w:p>
          <w:p w:rsidR="00C05311" w:rsidRPr="00474070" w:rsidRDefault="00C05311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05311" w:rsidRPr="00474070" w:rsidRDefault="00C05311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внебюджетные источники:  тыс. рублей,</w:t>
            </w:r>
          </w:p>
          <w:p w:rsidR="00C05311" w:rsidRPr="00474070" w:rsidRDefault="00C05311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C05311" w:rsidRPr="00474070" w:rsidRDefault="00B85A99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4 год - </w:t>
            </w:r>
            <w:r w:rsidR="00C05311">
              <w:rPr>
                <w:rFonts w:ascii="Times New Roman" w:hAnsi="Times New Roman"/>
                <w:sz w:val="28"/>
                <w:szCs w:val="28"/>
              </w:rPr>
              <w:t>0,0</w:t>
            </w:r>
          </w:p>
          <w:p w:rsidR="00C05311" w:rsidRPr="00474070" w:rsidRDefault="00B85A99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5 год - </w:t>
            </w:r>
            <w:r w:rsidR="00C05311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  <w:p w:rsidR="00C05311" w:rsidRPr="00474070" w:rsidRDefault="00B85A99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6 год - </w:t>
            </w:r>
            <w:r w:rsidR="00C05311">
              <w:rPr>
                <w:rFonts w:ascii="Times New Roman" w:hAnsi="Times New Roman"/>
                <w:sz w:val="28"/>
                <w:szCs w:val="28"/>
              </w:rPr>
              <w:t>0,0</w:t>
            </w:r>
          </w:p>
          <w:p w:rsidR="00C05311" w:rsidRPr="00474070" w:rsidRDefault="00B85A99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7 год - </w:t>
            </w:r>
            <w:r w:rsidR="00C05311">
              <w:rPr>
                <w:rFonts w:ascii="Times New Roman" w:hAnsi="Times New Roman"/>
                <w:sz w:val="28"/>
                <w:szCs w:val="28"/>
              </w:rPr>
              <w:t>0,0</w:t>
            </w:r>
          </w:p>
          <w:p w:rsidR="00C05311" w:rsidRPr="00474070" w:rsidRDefault="00B85A99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 - </w:t>
            </w:r>
            <w:r w:rsidR="00C05311">
              <w:rPr>
                <w:rFonts w:ascii="Times New Roman" w:hAnsi="Times New Roman"/>
                <w:sz w:val="28"/>
                <w:szCs w:val="28"/>
              </w:rPr>
              <w:t>0,0</w:t>
            </w:r>
          </w:p>
          <w:p w:rsidR="00C05311" w:rsidRPr="00474070" w:rsidRDefault="00B85A99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- </w:t>
            </w:r>
            <w:r w:rsidR="00C05311">
              <w:rPr>
                <w:rFonts w:ascii="Times New Roman" w:hAnsi="Times New Roman"/>
                <w:sz w:val="28"/>
                <w:szCs w:val="28"/>
              </w:rPr>
              <w:t>0,0</w:t>
            </w:r>
          </w:p>
          <w:p w:rsidR="00C05311" w:rsidRDefault="00B85A99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- </w:t>
            </w:r>
            <w:r w:rsidR="00C05311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  <w:p w:rsidR="00C05311" w:rsidRPr="00474070" w:rsidRDefault="00B85A99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- </w:t>
            </w:r>
            <w:r w:rsidR="00C0531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C05311" w:rsidRDefault="00C05311" w:rsidP="00C05311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AB53BE" w:rsidRDefault="00AB53BE" w:rsidP="00C05311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C05311" w:rsidRPr="00B85A99" w:rsidRDefault="00C05311" w:rsidP="00AB53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212C">
        <w:rPr>
          <w:rFonts w:ascii="Times New Roman" w:hAnsi="Times New Roman"/>
          <w:sz w:val="28"/>
          <w:szCs w:val="28"/>
        </w:rPr>
        <w:t>Раздел 1. ХАРАКТЕРИСТИКА И АНАЛИЗ ТЕКУЩЕГО СОСТОЯНИ</w:t>
      </w:r>
      <w:r w:rsidR="00B85A99">
        <w:rPr>
          <w:rFonts w:ascii="Times New Roman" w:hAnsi="Times New Roman"/>
          <w:sz w:val="28"/>
          <w:szCs w:val="28"/>
        </w:rPr>
        <w:t>Я СФЕРЫ</w:t>
      </w:r>
      <w:r w:rsidR="00D71EA3">
        <w:rPr>
          <w:rFonts w:ascii="Times New Roman" w:hAnsi="Times New Roman"/>
          <w:sz w:val="28"/>
          <w:szCs w:val="28"/>
        </w:rPr>
        <w:t xml:space="preserve"> </w:t>
      </w:r>
      <w:r w:rsidR="00B85A99">
        <w:rPr>
          <w:rFonts w:ascii="Times New Roman" w:hAnsi="Times New Roman"/>
          <w:sz w:val="28"/>
          <w:szCs w:val="28"/>
        </w:rPr>
        <w:t>РЕАЛИЗАЦИИ ПОДПРОГРАММЫ 4.</w:t>
      </w:r>
    </w:p>
    <w:p w:rsidR="00C05311" w:rsidRPr="0061212C" w:rsidRDefault="00AB53BE" w:rsidP="00B85A9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85A99">
        <w:rPr>
          <w:rFonts w:ascii="Times New Roman" w:hAnsi="Times New Roman"/>
          <w:sz w:val="28"/>
          <w:szCs w:val="28"/>
        </w:rPr>
        <w:t xml:space="preserve">РАЗВИТИЕ ФИЗИЧЕСКОЙ КУЛЬТУРЫ, </w:t>
      </w:r>
      <w:r w:rsidR="00C05311" w:rsidRPr="0061212C">
        <w:rPr>
          <w:rFonts w:ascii="Times New Roman" w:hAnsi="Times New Roman"/>
          <w:sz w:val="28"/>
          <w:szCs w:val="28"/>
        </w:rPr>
        <w:t>СПОРТА</w:t>
      </w:r>
      <w:r w:rsidR="00B85A99">
        <w:rPr>
          <w:rFonts w:ascii="Times New Roman" w:hAnsi="Times New Roman"/>
          <w:sz w:val="28"/>
          <w:szCs w:val="28"/>
        </w:rPr>
        <w:t xml:space="preserve"> НА ТЕРРИТОРИИ НЕВЬЯНСКОГО ГОРОДСКОГО ОКРУГА</w:t>
      </w:r>
      <w:r>
        <w:rPr>
          <w:rFonts w:ascii="Times New Roman" w:hAnsi="Times New Roman"/>
          <w:sz w:val="28"/>
          <w:szCs w:val="28"/>
        </w:rPr>
        <w:t>»</w:t>
      </w:r>
    </w:p>
    <w:p w:rsidR="00C05311" w:rsidRPr="0061212C" w:rsidRDefault="00C05311" w:rsidP="00C05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5311" w:rsidRPr="0061212C" w:rsidRDefault="009257B4" w:rsidP="00C05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 Невьянском </w:t>
      </w:r>
      <w:r w:rsidR="00C05311" w:rsidRPr="0061212C">
        <w:rPr>
          <w:rFonts w:ascii="Times New Roman" w:hAnsi="Times New Roman"/>
          <w:sz w:val="28"/>
          <w:szCs w:val="28"/>
        </w:rPr>
        <w:t>городском округе сохранились традиции по проведению массовых спортивных мероприятий среди различных категорий населения. Спортсмены Невьянского городского округа продолжают удерживать достаточно высокий авторитет на областном и российском уровнях.</w:t>
      </w:r>
    </w:p>
    <w:p w:rsidR="00C05311" w:rsidRPr="0061212C" w:rsidRDefault="00C05311" w:rsidP="00C053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На территории Невьянского городского округа в 2013 году было организовано 94 физкультурных и спортивных мероприяти</w:t>
      </w:r>
      <w:r w:rsidR="009118D7">
        <w:rPr>
          <w:rFonts w:ascii="Times New Roman" w:hAnsi="Times New Roman"/>
          <w:sz w:val="28"/>
          <w:szCs w:val="28"/>
        </w:rPr>
        <w:t>я</w:t>
      </w:r>
      <w:r w:rsidRPr="0061212C">
        <w:rPr>
          <w:rFonts w:ascii="Times New Roman" w:hAnsi="Times New Roman"/>
          <w:sz w:val="28"/>
          <w:szCs w:val="28"/>
        </w:rPr>
        <w:t xml:space="preserve"> среди различных возрастных групп и категорий граждан в которых приняло участие 15735 человек.</w:t>
      </w:r>
    </w:p>
    <w:p w:rsidR="009118D7" w:rsidRDefault="00C05311" w:rsidP="00C053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Среди самых м</w:t>
      </w:r>
      <w:r w:rsidR="003D6EC8">
        <w:rPr>
          <w:rFonts w:ascii="Times New Roman" w:hAnsi="Times New Roman"/>
          <w:sz w:val="28"/>
          <w:szCs w:val="28"/>
        </w:rPr>
        <w:t>ассовых мероприятий 2013 года: «Кросс Наций – 2013»</w:t>
      </w:r>
      <w:r w:rsidRPr="0061212C">
        <w:rPr>
          <w:rFonts w:ascii="Times New Roman" w:hAnsi="Times New Roman"/>
          <w:sz w:val="28"/>
          <w:szCs w:val="28"/>
        </w:rPr>
        <w:t xml:space="preserve"> (более 4 тыс. участников),мероприятие с массовым пребыванием  лю</w:t>
      </w:r>
      <w:r w:rsidR="003D6EC8">
        <w:rPr>
          <w:rFonts w:ascii="Times New Roman" w:hAnsi="Times New Roman"/>
          <w:sz w:val="28"/>
          <w:szCs w:val="28"/>
        </w:rPr>
        <w:t>дей «Лыжня России-2013»  (</w:t>
      </w:r>
      <w:r w:rsidRPr="0061212C">
        <w:rPr>
          <w:rFonts w:ascii="Times New Roman" w:hAnsi="Times New Roman"/>
          <w:sz w:val="28"/>
          <w:szCs w:val="28"/>
        </w:rPr>
        <w:t xml:space="preserve">количество участников 5070 человек), первенство Невьянского городского округа по футболу на приз клуба «Кожаный мяч» </w:t>
      </w:r>
      <w:r w:rsidR="000A21C3">
        <w:rPr>
          <w:rFonts w:ascii="Times New Roman" w:hAnsi="Times New Roman"/>
          <w:sz w:val="28"/>
          <w:szCs w:val="28"/>
        </w:rPr>
        <w:t xml:space="preserve">приняло участие </w:t>
      </w:r>
      <w:r w:rsidRPr="0061212C">
        <w:rPr>
          <w:rFonts w:ascii="Times New Roman" w:hAnsi="Times New Roman"/>
          <w:sz w:val="28"/>
          <w:szCs w:val="28"/>
        </w:rPr>
        <w:t xml:space="preserve"> 150  участников. Ежегодно проводится  эстафета на приз газеты «Звезда» 9 мая – приняло участие 28 команд  школ, предприятий и организаций города и округа.Ежегодно в феврале месяце проводится турнир по баскетболу памяти погибших воинов в Афганистане и Чечне.</w:t>
      </w:r>
    </w:p>
    <w:p w:rsidR="00C05311" w:rsidRPr="0061212C" w:rsidRDefault="00C05311" w:rsidP="00C053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Ежегодно проводятся комплексные мероприятия приуроченные к</w:t>
      </w:r>
      <w:r w:rsidR="000A21C3">
        <w:rPr>
          <w:rFonts w:ascii="Times New Roman" w:hAnsi="Times New Roman"/>
          <w:sz w:val="28"/>
          <w:szCs w:val="28"/>
        </w:rPr>
        <w:t>д</w:t>
      </w:r>
      <w:r w:rsidRPr="0061212C">
        <w:rPr>
          <w:rFonts w:ascii="Times New Roman" w:hAnsi="Times New Roman"/>
          <w:sz w:val="28"/>
          <w:szCs w:val="28"/>
        </w:rPr>
        <w:t xml:space="preserve">ню молодежи, </w:t>
      </w:r>
      <w:r w:rsidR="000A21C3">
        <w:rPr>
          <w:rFonts w:ascii="Times New Roman" w:hAnsi="Times New Roman"/>
          <w:sz w:val="28"/>
          <w:szCs w:val="28"/>
        </w:rPr>
        <w:t>д</w:t>
      </w:r>
      <w:r w:rsidRPr="0061212C">
        <w:rPr>
          <w:rFonts w:ascii="Times New Roman" w:hAnsi="Times New Roman"/>
          <w:sz w:val="28"/>
          <w:szCs w:val="28"/>
        </w:rPr>
        <w:t xml:space="preserve">ню города, </w:t>
      </w:r>
      <w:r w:rsidR="000A21C3">
        <w:rPr>
          <w:rFonts w:ascii="Times New Roman" w:hAnsi="Times New Roman"/>
          <w:sz w:val="28"/>
          <w:szCs w:val="28"/>
        </w:rPr>
        <w:t>д</w:t>
      </w:r>
      <w:r w:rsidRPr="0061212C">
        <w:rPr>
          <w:rFonts w:ascii="Times New Roman" w:hAnsi="Times New Roman"/>
          <w:sz w:val="28"/>
          <w:szCs w:val="28"/>
        </w:rPr>
        <w:t xml:space="preserve">ню физкультурника, </w:t>
      </w:r>
      <w:r w:rsidR="000A21C3">
        <w:rPr>
          <w:rFonts w:ascii="Times New Roman" w:hAnsi="Times New Roman"/>
          <w:sz w:val="28"/>
          <w:szCs w:val="28"/>
        </w:rPr>
        <w:t>д</w:t>
      </w:r>
      <w:r w:rsidRPr="0061212C">
        <w:rPr>
          <w:rFonts w:ascii="Times New Roman" w:hAnsi="Times New Roman"/>
          <w:sz w:val="28"/>
          <w:szCs w:val="28"/>
        </w:rPr>
        <w:t xml:space="preserve">ню защитника Отечества. Проводятся соревнования по хоккею, лыжным гонкам, </w:t>
      </w:r>
      <w:r w:rsidR="009118D7">
        <w:rPr>
          <w:rFonts w:ascii="Times New Roman" w:hAnsi="Times New Roman"/>
          <w:sz w:val="28"/>
          <w:szCs w:val="28"/>
        </w:rPr>
        <w:t xml:space="preserve">баскетболу, теннису, по игре дартс, шашкам, шахматам, </w:t>
      </w:r>
      <w:r w:rsidRPr="0061212C">
        <w:rPr>
          <w:rFonts w:ascii="Times New Roman" w:hAnsi="Times New Roman"/>
          <w:sz w:val="28"/>
          <w:szCs w:val="28"/>
        </w:rPr>
        <w:t>спортивные мероприятия посвященные проводам зимы, спартакиада</w:t>
      </w:r>
      <w:r w:rsidR="000A21C3">
        <w:rPr>
          <w:rFonts w:ascii="Times New Roman" w:hAnsi="Times New Roman"/>
          <w:sz w:val="28"/>
          <w:szCs w:val="28"/>
        </w:rPr>
        <w:t xml:space="preserve"> среди </w:t>
      </w:r>
      <w:r w:rsidRPr="0061212C">
        <w:rPr>
          <w:rFonts w:ascii="Times New Roman" w:hAnsi="Times New Roman"/>
          <w:sz w:val="28"/>
          <w:szCs w:val="28"/>
        </w:rPr>
        <w:t xml:space="preserve"> инвалидов, школьная спартакиада, спартакиада трудящихся, социальная спартакиада среди детейнуждающихся в особой заботе государства, спартакиада среди детей инвалидов, сельская зимняя и летняя спартакиады.</w:t>
      </w:r>
    </w:p>
    <w:p w:rsidR="00C05311" w:rsidRPr="0061212C" w:rsidRDefault="00C05311" w:rsidP="00C053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 xml:space="preserve">Для занятий физической культурой и спортом </w:t>
      </w:r>
      <w:r w:rsidR="007D17C5">
        <w:rPr>
          <w:rFonts w:ascii="Times New Roman" w:hAnsi="Times New Roman"/>
          <w:sz w:val="28"/>
          <w:szCs w:val="28"/>
        </w:rPr>
        <w:t>в</w:t>
      </w:r>
      <w:r w:rsidR="009257B4">
        <w:rPr>
          <w:rFonts w:ascii="Times New Roman" w:hAnsi="Times New Roman"/>
          <w:sz w:val="28"/>
          <w:szCs w:val="28"/>
        </w:rPr>
        <w:t xml:space="preserve">   Невьянском </w:t>
      </w:r>
      <w:r w:rsidRPr="0061212C">
        <w:rPr>
          <w:rFonts w:ascii="Times New Roman" w:hAnsi="Times New Roman"/>
          <w:sz w:val="28"/>
          <w:szCs w:val="28"/>
        </w:rPr>
        <w:t xml:space="preserve"> городском округе 56 спортивных сооружений. </w:t>
      </w:r>
    </w:p>
    <w:p w:rsidR="00C05311" w:rsidRPr="0061212C" w:rsidRDefault="00C05311" w:rsidP="00C053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Штатных физкультурных работников 96 человек: в том числе преподавателей физкультуры 25 человек, тренеров – преподавателей 3</w:t>
      </w:r>
      <w:r w:rsidR="000A21C3">
        <w:rPr>
          <w:rFonts w:ascii="Times New Roman" w:hAnsi="Times New Roman"/>
          <w:sz w:val="28"/>
          <w:szCs w:val="28"/>
        </w:rPr>
        <w:t>6</w:t>
      </w:r>
      <w:r w:rsidRPr="0061212C">
        <w:rPr>
          <w:rFonts w:ascii="Times New Roman" w:hAnsi="Times New Roman"/>
          <w:sz w:val="28"/>
          <w:szCs w:val="28"/>
        </w:rPr>
        <w:t xml:space="preserve"> человек.</w:t>
      </w:r>
    </w:p>
    <w:p w:rsidR="000A21C3" w:rsidRPr="00800B6B" w:rsidRDefault="00C05311" w:rsidP="000A2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 xml:space="preserve">Для занятий спортом Невьянский городской округ располагает следующей материально-спортивной базой: имеется спорткомплекс «Старт» ООО «Уралтрансгаз»,  2 ДЮСШ , 1 стадион, мини-стадион, 22 спортивных зала, 1 крытый плавательный бассейн (который закрыт по причине аварийного состояния с 2004 года), 1 лыжная база, 25 плоскостных спортивных сооружений (площадки, поля, хоккейные корты), ДЮКФП «Витязь», три молодежных спортивных клуба по месту жительства, 6 встроенных и приспособленныхспортивных сооружений (водная станция, ангар ОВД, </w:t>
      </w:r>
      <w:r w:rsidR="000A21C3">
        <w:rPr>
          <w:rFonts w:ascii="Times New Roman" w:hAnsi="Times New Roman"/>
          <w:sz w:val="28"/>
          <w:szCs w:val="28"/>
        </w:rPr>
        <w:t>клуб «М</w:t>
      </w:r>
      <w:r w:rsidRPr="0061212C">
        <w:rPr>
          <w:rFonts w:ascii="Times New Roman" w:hAnsi="Times New Roman"/>
          <w:sz w:val="28"/>
          <w:szCs w:val="28"/>
        </w:rPr>
        <w:t>орж</w:t>
      </w:r>
      <w:r w:rsidR="000A21C3">
        <w:rPr>
          <w:rFonts w:ascii="Times New Roman" w:hAnsi="Times New Roman"/>
          <w:sz w:val="28"/>
          <w:szCs w:val="28"/>
        </w:rPr>
        <w:t>ей»</w:t>
      </w:r>
      <w:r w:rsidRPr="0061212C">
        <w:rPr>
          <w:rFonts w:ascii="Times New Roman" w:hAnsi="Times New Roman"/>
          <w:sz w:val="28"/>
          <w:szCs w:val="28"/>
        </w:rPr>
        <w:t xml:space="preserve">, </w:t>
      </w:r>
      <w:r w:rsidR="000A21C3">
        <w:rPr>
          <w:rFonts w:ascii="Times New Roman" w:hAnsi="Times New Roman"/>
          <w:sz w:val="28"/>
          <w:szCs w:val="28"/>
        </w:rPr>
        <w:t xml:space="preserve">спортивный клуб «Спутник» поселка </w:t>
      </w:r>
      <w:r w:rsidR="000A21C3" w:rsidRPr="00800B6B">
        <w:rPr>
          <w:rFonts w:ascii="Times New Roman" w:hAnsi="Times New Roman"/>
          <w:sz w:val="28"/>
          <w:szCs w:val="28"/>
        </w:rPr>
        <w:t xml:space="preserve">Ребристый, </w:t>
      </w:r>
      <w:r w:rsidR="000A21C3">
        <w:rPr>
          <w:rFonts w:ascii="Times New Roman" w:hAnsi="Times New Roman"/>
          <w:sz w:val="28"/>
          <w:szCs w:val="28"/>
        </w:rPr>
        <w:t xml:space="preserve">спортивный зал  села  </w:t>
      </w:r>
      <w:r w:rsidR="000A21C3" w:rsidRPr="00800B6B">
        <w:rPr>
          <w:rFonts w:ascii="Times New Roman" w:hAnsi="Times New Roman"/>
          <w:sz w:val="28"/>
          <w:szCs w:val="28"/>
        </w:rPr>
        <w:t>Аятское,</w:t>
      </w:r>
      <w:r w:rsidR="00D71EA3">
        <w:rPr>
          <w:rFonts w:ascii="Times New Roman" w:hAnsi="Times New Roman"/>
          <w:sz w:val="28"/>
          <w:szCs w:val="28"/>
        </w:rPr>
        <w:t xml:space="preserve"> </w:t>
      </w:r>
      <w:r w:rsidR="000A21C3">
        <w:rPr>
          <w:rFonts w:ascii="Times New Roman" w:hAnsi="Times New Roman"/>
          <w:sz w:val="28"/>
          <w:szCs w:val="28"/>
        </w:rPr>
        <w:t>корт  по адресу: Ленина 23 (магазин «Южный»).</w:t>
      </w:r>
    </w:p>
    <w:p w:rsidR="00C05311" w:rsidRPr="0061212C" w:rsidRDefault="009257B4" w:rsidP="00C053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 Невьянском </w:t>
      </w:r>
      <w:r w:rsidR="00C05311" w:rsidRPr="0061212C">
        <w:rPr>
          <w:rFonts w:ascii="Times New Roman" w:hAnsi="Times New Roman"/>
          <w:sz w:val="28"/>
          <w:szCs w:val="28"/>
        </w:rPr>
        <w:t xml:space="preserve"> городском округе  систематически занимается физической культурой и спортом 8906 человек, что составляет 21 процент от общего числа жителей округа. </w:t>
      </w:r>
    </w:p>
    <w:p w:rsidR="00C05311" w:rsidRPr="0061212C" w:rsidRDefault="00C05311" w:rsidP="00C05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 xml:space="preserve">Хотя в настоящее время </w:t>
      </w:r>
      <w:r w:rsidR="009257B4">
        <w:rPr>
          <w:rFonts w:ascii="Times New Roman" w:hAnsi="Times New Roman"/>
          <w:sz w:val="28"/>
          <w:szCs w:val="28"/>
        </w:rPr>
        <w:t xml:space="preserve">В   Невьянском </w:t>
      </w:r>
      <w:r w:rsidRPr="0061212C">
        <w:rPr>
          <w:rFonts w:ascii="Times New Roman" w:hAnsi="Times New Roman"/>
          <w:sz w:val="28"/>
          <w:szCs w:val="28"/>
        </w:rPr>
        <w:t xml:space="preserve"> городском округе и наблюдается положительная динамика этого показателя (таблица 1), однако темпы прироста не позволяют достичь указанных параметров к отчетному периоду.</w:t>
      </w:r>
    </w:p>
    <w:p w:rsidR="00C05311" w:rsidRPr="0061212C" w:rsidRDefault="00C05311" w:rsidP="00C05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 xml:space="preserve">В рамках </w:t>
      </w:r>
      <w:hyperlink r:id="rId16" w:history="1">
        <w:r w:rsidRPr="00202535">
          <w:rPr>
            <w:rFonts w:ascii="Times New Roman" w:hAnsi="Times New Roman"/>
            <w:sz w:val="28"/>
            <w:szCs w:val="28"/>
          </w:rPr>
          <w:t>Стратегии</w:t>
        </w:r>
      </w:hyperlink>
      <w:r w:rsidRPr="0061212C">
        <w:rPr>
          <w:rFonts w:ascii="Times New Roman" w:hAnsi="Times New Roman"/>
          <w:sz w:val="28"/>
          <w:szCs w:val="28"/>
        </w:rPr>
        <w:t xml:space="preserve"> развития физической культуры и спорта Российской Федерации на период до 2020 года, утвержденной Распоряжением Правительства Российской Федерации от 07.08.2009 N 1101-р, и федеральной целевой </w:t>
      </w:r>
      <w:hyperlink r:id="rId17" w:history="1">
        <w:r w:rsidRPr="00202535">
          <w:rPr>
            <w:rFonts w:ascii="Times New Roman" w:hAnsi="Times New Roman"/>
            <w:sz w:val="28"/>
            <w:szCs w:val="28"/>
          </w:rPr>
          <w:t>программы</w:t>
        </w:r>
      </w:hyperlink>
      <w:r w:rsidRPr="0061212C">
        <w:rPr>
          <w:rFonts w:ascii="Times New Roman" w:hAnsi="Times New Roman"/>
          <w:sz w:val="28"/>
          <w:szCs w:val="28"/>
        </w:rPr>
        <w:t xml:space="preserve"> "Развитие физической культуры и спорта в Российской Федерации на 2006 - 2015 годы" предусматривается, что к 2015 году численность занимающихся физической культурой и спортом в стране должна составить 30 процентов от общей численности населения, к 2020 году - 40 процентов.</w:t>
      </w:r>
    </w:p>
    <w:p w:rsidR="00C05311" w:rsidRPr="0061212C" w:rsidRDefault="00C05311" w:rsidP="00C05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 xml:space="preserve">Несмотря на то, что в настоящее время </w:t>
      </w:r>
      <w:r w:rsidR="007D17C5">
        <w:rPr>
          <w:rFonts w:ascii="Times New Roman" w:hAnsi="Times New Roman"/>
          <w:sz w:val="28"/>
          <w:szCs w:val="28"/>
        </w:rPr>
        <w:t>в</w:t>
      </w:r>
      <w:r w:rsidR="009257B4">
        <w:rPr>
          <w:rFonts w:ascii="Times New Roman" w:hAnsi="Times New Roman"/>
          <w:sz w:val="28"/>
          <w:szCs w:val="28"/>
        </w:rPr>
        <w:t xml:space="preserve">   Невьянском </w:t>
      </w:r>
      <w:r w:rsidRPr="0061212C">
        <w:rPr>
          <w:rFonts w:ascii="Times New Roman" w:hAnsi="Times New Roman"/>
          <w:sz w:val="28"/>
          <w:szCs w:val="28"/>
        </w:rPr>
        <w:t xml:space="preserve"> городском округе наблюдается положительная динамика этого показателя, темпы прироста не достаточны для достижения параметров, поставленных перед субъектами Российской Федерации </w:t>
      </w:r>
      <w:hyperlink r:id="rId18" w:history="1">
        <w:r w:rsidRPr="00202535">
          <w:rPr>
            <w:rFonts w:ascii="Times New Roman" w:hAnsi="Times New Roman"/>
            <w:sz w:val="28"/>
            <w:szCs w:val="28"/>
          </w:rPr>
          <w:t>Стратегией</w:t>
        </w:r>
      </w:hyperlink>
      <w:r w:rsidRPr="0061212C">
        <w:rPr>
          <w:rFonts w:ascii="Times New Roman" w:hAnsi="Times New Roman"/>
          <w:sz w:val="28"/>
          <w:szCs w:val="28"/>
        </w:rPr>
        <w:t xml:space="preserve"> развития физической культуры и спорта Российской Федерации на период до 2020 года.</w:t>
      </w:r>
    </w:p>
    <w:p w:rsidR="00C05311" w:rsidRPr="0061212C" w:rsidRDefault="00C05311" w:rsidP="00C053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Наличие и качество спортивных сооружений является наиболее значимым показателем развития физкультурно-спортивной отрасли и необходимым условием увеличения численности населения, систематически занимающегося физической культурой и спортом.</w:t>
      </w:r>
    </w:p>
    <w:p w:rsidR="00C05311" w:rsidRPr="0061212C" w:rsidRDefault="00C05311" w:rsidP="00C053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Единовременная пропускная способность спортивных сооружений Невьянского городского округа составляет 18 процентов от нормативного значения, утвержденного Распоряжением Правительства Российской Федерации от 19.10.1999 N 1683-р.</w:t>
      </w:r>
    </w:p>
    <w:p w:rsidR="00C05311" w:rsidRPr="0061212C" w:rsidRDefault="00C05311" w:rsidP="00C053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Несмотря на усилия последних лет, направленные на развитие материальной базы физической культуры и спорта, обеспеченность населения объектами спортивной инфраструктуры</w:t>
      </w:r>
      <w:r w:rsidR="00D71EA3">
        <w:rPr>
          <w:rFonts w:ascii="Times New Roman" w:hAnsi="Times New Roman"/>
          <w:sz w:val="28"/>
          <w:szCs w:val="28"/>
        </w:rPr>
        <w:t xml:space="preserve"> в</w:t>
      </w:r>
      <w:r w:rsidR="009257B4">
        <w:rPr>
          <w:rFonts w:ascii="Times New Roman" w:hAnsi="Times New Roman"/>
          <w:sz w:val="28"/>
          <w:szCs w:val="28"/>
        </w:rPr>
        <w:t xml:space="preserve">   Невьянском </w:t>
      </w:r>
      <w:r w:rsidRPr="0061212C">
        <w:rPr>
          <w:rFonts w:ascii="Times New Roman" w:hAnsi="Times New Roman"/>
          <w:sz w:val="28"/>
          <w:szCs w:val="28"/>
        </w:rPr>
        <w:t xml:space="preserve"> городском округе остается недостаточной и составляет по состоянию на </w:t>
      </w:r>
      <w:r w:rsidR="007E14E6">
        <w:rPr>
          <w:rFonts w:ascii="Times New Roman" w:hAnsi="Times New Roman"/>
          <w:sz w:val="28"/>
          <w:szCs w:val="28"/>
        </w:rPr>
        <w:t>01.01.2014</w:t>
      </w:r>
      <w:r w:rsidRPr="0061212C">
        <w:rPr>
          <w:rFonts w:ascii="Times New Roman" w:hAnsi="Times New Roman"/>
          <w:sz w:val="28"/>
          <w:szCs w:val="28"/>
        </w:rPr>
        <w:t xml:space="preserve"> год</w:t>
      </w:r>
      <w:r w:rsidR="007E14E6">
        <w:rPr>
          <w:rFonts w:ascii="Times New Roman" w:hAnsi="Times New Roman"/>
          <w:sz w:val="28"/>
          <w:szCs w:val="28"/>
        </w:rPr>
        <w:t>а</w:t>
      </w:r>
      <w:r w:rsidRPr="0061212C">
        <w:rPr>
          <w:rFonts w:ascii="Times New Roman" w:hAnsi="Times New Roman"/>
          <w:sz w:val="28"/>
          <w:szCs w:val="28"/>
        </w:rPr>
        <w:t>:</w:t>
      </w:r>
    </w:p>
    <w:p w:rsidR="00C05311" w:rsidRPr="0061212C" w:rsidRDefault="00C05311" w:rsidP="00C05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1212C">
        <w:rPr>
          <w:rFonts w:ascii="Times New Roman" w:hAnsi="Times New Roman"/>
          <w:sz w:val="28"/>
          <w:szCs w:val="28"/>
        </w:rPr>
        <w:t>спортивными залами - 34 процента от норматива;</w:t>
      </w:r>
    </w:p>
    <w:p w:rsidR="00C05311" w:rsidRPr="0061212C" w:rsidRDefault="00C05311" w:rsidP="00C05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B53BE">
        <w:rPr>
          <w:rFonts w:ascii="Times New Roman" w:hAnsi="Times New Roman"/>
          <w:sz w:val="28"/>
          <w:szCs w:val="28"/>
        </w:rPr>
        <w:t>плавательными бассейнами (</w:t>
      </w:r>
      <w:r w:rsidRPr="0061212C">
        <w:rPr>
          <w:rFonts w:ascii="Times New Roman" w:hAnsi="Times New Roman"/>
          <w:sz w:val="28"/>
          <w:szCs w:val="28"/>
        </w:rPr>
        <w:t xml:space="preserve">закрыт) - 8,5 процента от норматива; </w:t>
      </w:r>
    </w:p>
    <w:p w:rsidR="00C05311" w:rsidRPr="0061212C" w:rsidRDefault="00C05311" w:rsidP="00C05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1212C">
        <w:rPr>
          <w:rFonts w:ascii="Times New Roman" w:hAnsi="Times New Roman"/>
          <w:sz w:val="28"/>
          <w:szCs w:val="28"/>
        </w:rPr>
        <w:t>плоскостными сооружениями – 43,4  процентов от норматива.</w:t>
      </w:r>
    </w:p>
    <w:p w:rsidR="00C05311" w:rsidRPr="0061212C" w:rsidRDefault="00C05311" w:rsidP="00C053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 xml:space="preserve">Существующая материально-техническая база в настоящее время не отвечает в полной мере задачам обеспечения физкультурно-спортивной отрасли, не может удовлетворять потребностям растущего спроса различных категорий населения в занятиях физической культурой и спортом. </w:t>
      </w:r>
    </w:p>
    <w:p w:rsidR="00C05311" w:rsidRPr="0061212C" w:rsidRDefault="00C05311" w:rsidP="00C053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В этой связи одной из основополагающих задач является:</w:t>
      </w:r>
    </w:p>
    <w:p w:rsidR="00C05311" w:rsidRPr="0061212C" w:rsidRDefault="00C05311" w:rsidP="00C053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1.создание максимально благоприятных условий для занятий физической культурой и спортом среди различных возрастных групп и категорий граждан;</w:t>
      </w:r>
    </w:p>
    <w:p w:rsidR="00C05311" w:rsidRPr="0061212C" w:rsidRDefault="00C05311" w:rsidP="00C053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 xml:space="preserve">2) недостаточное соответствие уровня инфраструктуры современнымзадачам развития физической культуры и спорта </w:t>
      </w:r>
      <w:r w:rsidR="00EA735D">
        <w:rPr>
          <w:rFonts w:ascii="Times New Roman" w:hAnsi="Times New Roman"/>
          <w:sz w:val="28"/>
          <w:szCs w:val="28"/>
        </w:rPr>
        <w:t>в</w:t>
      </w:r>
      <w:r w:rsidR="009257B4">
        <w:rPr>
          <w:rFonts w:ascii="Times New Roman" w:hAnsi="Times New Roman"/>
          <w:sz w:val="28"/>
          <w:szCs w:val="28"/>
        </w:rPr>
        <w:t xml:space="preserve">   Невьянском </w:t>
      </w:r>
      <w:r w:rsidRPr="0061212C">
        <w:rPr>
          <w:rFonts w:ascii="Times New Roman" w:hAnsi="Times New Roman"/>
          <w:sz w:val="28"/>
          <w:szCs w:val="28"/>
        </w:rPr>
        <w:t>городском округе. Рост количества спортивных сооружений, отвечающих современным требованиям к развитию видов спорта, является наиболее действенным механизмом увеличения численности населения, регулярно занимающегося физической культурой и спортом;</w:t>
      </w:r>
    </w:p>
    <w:p w:rsidR="00C05311" w:rsidRPr="0061212C" w:rsidRDefault="00C05311" w:rsidP="00C053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3) отсутствие эффективной системы подготовки спортсменов высокого класса и спортивного резерва для сборных команд Свердловской области.</w:t>
      </w:r>
    </w:p>
    <w:p w:rsidR="00C05311" w:rsidRPr="0061212C" w:rsidRDefault="00C05311" w:rsidP="00C053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 xml:space="preserve">Развитие спорта высших достижений является неотъемлемой частью решения задач, поставленных Правительством Российской Федерации в </w:t>
      </w:r>
      <w:hyperlink r:id="rId19" w:history="1">
        <w:r w:rsidRPr="00202535">
          <w:rPr>
            <w:rFonts w:ascii="Times New Roman" w:hAnsi="Times New Roman"/>
            <w:sz w:val="28"/>
            <w:szCs w:val="28"/>
          </w:rPr>
          <w:t>Стратегии</w:t>
        </w:r>
      </w:hyperlink>
      <w:r w:rsidRPr="0061212C">
        <w:rPr>
          <w:rFonts w:ascii="Times New Roman" w:hAnsi="Times New Roman"/>
          <w:sz w:val="28"/>
          <w:szCs w:val="28"/>
        </w:rPr>
        <w:t xml:space="preserve"> развития физической культуры и спорта в Российской Федерации на период до 2020 года, утвержденной Распоряжением Правительства Свер</w:t>
      </w:r>
      <w:r w:rsidR="003D6EC8">
        <w:rPr>
          <w:rFonts w:ascii="Times New Roman" w:hAnsi="Times New Roman"/>
          <w:sz w:val="28"/>
          <w:szCs w:val="28"/>
        </w:rPr>
        <w:t>дловской области от 07.08.2009 №</w:t>
      </w:r>
      <w:r w:rsidRPr="0061212C">
        <w:rPr>
          <w:rFonts w:ascii="Times New Roman" w:hAnsi="Times New Roman"/>
          <w:sz w:val="28"/>
          <w:szCs w:val="28"/>
        </w:rPr>
        <w:t xml:space="preserve"> 1101-р.</w:t>
      </w:r>
    </w:p>
    <w:p w:rsidR="00C05311" w:rsidRPr="0061212C" w:rsidRDefault="00C05311" w:rsidP="00C053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 xml:space="preserve">На протяжении многих лет спортсмены Невьянского городского округа входят в состав сборных команд Свердловской области и достойно представляют Невьянский городской округ на крупнейших спортивных соревнованиях. </w:t>
      </w:r>
    </w:p>
    <w:p w:rsidR="00C05311" w:rsidRPr="0061212C" w:rsidRDefault="00C05311" w:rsidP="00C053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Использование программно-целевого метода позволит создать полноценные условия спортсменам и тренерам для тренировок, восстановления,что безусловно приведет к повышению общего уровня спортивных результатов, выявлению талантливых спортсменов, а также подготовке спортсменов-профессионалов высокого класса, способных достойно представлять  Невьянский городской округ</w:t>
      </w:r>
      <w:r w:rsidR="00442B5D">
        <w:rPr>
          <w:rFonts w:ascii="Times New Roman" w:hAnsi="Times New Roman"/>
          <w:sz w:val="28"/>
          <w:szCs w:val="28"/>
        </w:rPr>
        <w:t xml:space="preserve"> на</w:t>
      </w:r>
      <w:r w:rsidRPr="0061212C">
        <w:rPr>
          <w:rFonts w:ascii="Times New Roman" w:hAnsi="Times New Roman"/>
          <w:sz w:val="28"/>
          <w:szCs w:val="28"/>
        </w:rPr>
        <w:t xml:space="preserve"> соревнованиях областного и </w:t>
      </w:r>
      <w:r w:rsidR="00442B5D">
        <w:rPr>
          <w:rFonts w:ascii="Times New Roman" w:hAnsi="Times New Roman"/>
          <w:sz w:val="28"/>
          <w:szCs w:val="28"/>
        </w:rPr>
        <w:t>р</w:t>
      </w:r>
      <w:r w:rsidRPr="0061212C">
        <w:rPr>
          <w:rFonts w:ascii="Times New Roman" w:hAnsi="Times New Roman"/>
          <w:sz w:val="28"/>
          <w:szCs w:val="28"/>
        </w:rPr>
        <w:t>оссийского уровня.</w:t>
      </w:r>
    </w:p>
    <w:p w:rsidR="00C05311" w:rsidRPr="0061212C" w:rsidRDefault="00C05311" w:rsidP="00C053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Одной из задач государства в сфере физической культуры и спорта является признание широкого самостоятельного статуса физкультурно-спортивного движения и комплексного взаимодействия государственных органов с общественными организациями физкультурно-спортивной направленности.</w:t>
      </w:r>
    </w:p>
    <w:p w:rsidR="00C05311" w:rsidRPr="0061212C" w:rsidRDefault="00C05311" w:rsidP="00C053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Общественные организации физкультурно-спортивной направленности (добровольные спортивные общества, спортивные федерации, клубы и иные организации) реализуют свои задачи на всех уровнях и направлениях физкультурно-спортивной деятельности во взаимодействии с  органами,</w:t>
      </w:r>
      <w:r w:rsidR="002B67FA">
        <w:rPr>
          <w:rFonts w:ascii="Times New Roman" w:hAnsi="Times New Roman"/>
          <w:sz w:val="28"/>
          <w:szCs w:val="28"/>
        </w:rPr>
        <w:t xml:space="preserve"> местного самоуправления,</w:t>
      </w:r>
      <w:r w:rsidRPr="0061212C">
        <w:rPr>
          <w:rFonts w:ascii="Times New Roman" w:hAnsi="Times New Roman"/>
          <w:sz w:val="28"/>
          <w:szCs w:val="28"/>
        </w:rPr>
        <w:t xml:space="preserve"> профсоюзами, другими объединениями граждан, субъектами предпринимательства</w:t>
      </w:r>
      <w:r w:rsidR="002B67FA">
        <w:rPr>
          <w:rFonts w:ascii="Times New Roman" w:hAnsi="Times New Roman"/>
          <w:sz w:val="28"/>
          <w:szCs w:val="28"/>
        </w:rPr>
        <w:t xml:space="preserve">. </w:t>
      </w:r>
      <w:r w:rsidRPr="0061212C">
        <w:rPr>
          <w:rFonts w:ascii="Times New Roman" w:hAnsi="Times New Roman"/>
          <w:sz w:val="28"/>
          <w:szCs w:val="28"/>
        </w:rPr>
        <w:t xml:space="preserve"> Сферами внедрения физической культуры являются производственная, учебно-воспитательная, социально-бытовая сферы.</w:t>
      </w:r>
    </w:p>
    <w:p w:rsidR="00C05311" w:rsidRPr="0061212C" w:rsidRDefault="00C05311" w:rsidP="00C053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Выбранный в нас</w:t>
      </w:r>
      <w:r w:rsidR="003D6EC8">
        <w:rPr>
          <w:rFonts w:ascii="Times New Roman" w:hAnsi="Times New Roman"/>
          <w:sz w:val="28"/>
          <w:szCs w:val="28"/>
        </w:rPr>
        <w:t>тоящей муниципальной программе «</w:t>
      </w:r>
      <w:r w:rsidRPr="0061212C">
        <w:rPr>
          <w:rFonts w:ascii="Times New Roman" w:hAnsi="Times New Roman"/>
          <w:sz w:val="28"/>
          <w:szCs w:val="28"/>
        </w:rPr>
        <w:t>Развитие физической культуры</w:t>
      </w:r>
      <w:r w:rsidR="00442B5D">
        <w:rPr>
          <w:rFonts w:ascii="Times New Roman" w:hAnsi="Times New Roman"/>
          <w:sz w:val="28"/>
          <w:szCs w:val="28"/>
        </w:rPr>
        <w:t xml:space="preserve">, </w:t>
      </w:r>
      <w:r w:rsidRPr="0061212C">
        <w:rPr>
          <w:rFonts w:ascii="Times New Roman" w:hAnsi="Times New Roman"/>
          <w:sz w:val="28"/>
          <w:szCs w:val="28"/>
        </w:rPr>
        <w:t xml:space="preserve"> спорта </w:t>
      </w:r>
      <w:r w:rsidR="002B67FA">
        <w:rPr>
          <w:rFonts w:ascii="Times New Roman" w:hAnsi="Times New Roman"/>
          <w:sz w:val="28"/>
          <w:szCs w:val="28"/>
        </w:rPr>
        <w:t xml:space="preserve">на территории </w:t>
      </w:r>
      <w:r w:rsidRPr="0061212C">
        <w:rPr>
          <w:rFonts w:ascii="Times New Roman" w:hAnsi="Times New Roman"/>
          <w:sz w:val="28"/>
          <w:szCs w:val="28"/>
        </w:rPr>
        <w:t xml:space="preserve"> Невьянско</w:t>
      </w:r>
      <w:r w:rsidR="002B67FA">
        <w:rPr>
          <w:rFonts w:ascii="Times New Roman" w:hAnsi="Times New Roman"/>
          <w:sz w:val="28"/>
          <w:szCs w:val="28"/>
        </w:rPr>
        <w:t xml:space="preserve">го </w:t>
      </w:r>
      <w:r w:rsidRPr="0061212C">
        <w:rPr>
          <w:rFonts w:ascii="Times New Roman" w:hAnsi="Times New Roman"/>
          <w:sz w:val="28"/>
          <w:szCs w:val="28"/>
        </w:rPr>
        <w:t xml:space="preserve"> городско</w:t>
      </w:r>
      <w:r w:rsidR="002B67FA">
        <w:rPr>
          <w:rFonts w:ascii="Times New Roman" w:hAnsi="Times New Roman"/>
          <w:sz w:val="28"/>
          <w:szCs w:val="28"/>
        </w:rPr>
        <w:t>го</w:t>
      </w:r>
      <w:r w:rsidRPr="0061212C">
        <w:rPr>
          <w:rFonts w:ascii="Times New Roman" w:hAnsi="Times New Roman"/>
          <w:sz w:val="28"/>
          <w:szCs w:val="28"/>
        </w:rPr>
        <w:t xml:space="preserve"> округ</w:t>
      </w:r>
      <w:r w:rsidR="002B67FA">
        <w:rPr>
          <w:rFonts w:ascii="Times New Roman" w:hAnsi="Times New Roman"/>
          <w:sz w:val="28"/>
          <w:szCs w:val="28"/>
        </w:rPr>
        <w:t>а</w:t>
      </w:r>
      <w:r w:rsidR="003D6EC8">
        <w:rPr>
          <w:rFonts w:ascii="Times New Roman" w:hAnsi="Times New Roman"/>
          <w:sz w:val="28"/>
          <w:szCs w:val="28"/>
        </w:rPr>
        <w:t>»</w:t>
      </w:r>
      <w:r w:rsidRPr="0061212C">
        <w:rPr>
          <w:rFonts w:ascii="Times New Roman" w:hAnsi="Times New Roman"/>
          <w:sz w:val="28"/>
          <w:szCs w:val="28"/>
        </w:rPr>
        <w:t xml:space="preserve"> на 2015 - 202</w:t>
      </w:r>
      <w:r w:rsidR="002B67FA">
        <w:rPr>
          <w:rFonts w:ascii="Times New Roman" w:hAnsi="Times New Roman"/>
          <w:sz w:val="28"/>
          <w:szCs w:val="28"/>
        </w:rPr>
        <w:t>1</w:t>
      </w:r>
      <w:r w:rsidRPr="0061212C">
        <w:rPr>
          <w:rFonts w:ascii="Times New Roman" w:hAnsi="Times New Roman"/>
          <w:sz w:val="28"/>
          <w:szCs w:val="28"/>
        </w:rPr>
        <w:t xml:space="preserve"> годы курс на увеличение объемов финансирования мероприятий, связанных с развитием спорта, безусловно приведет к повышению общего уровня спортивных результатов, выявлению талантливых спортсменов, а также подготовке спортсменов-профессионалов высокого класса, способных достойно представлять Невьянский городской округ на областном и российском уровне.</w:t>
      </w:r>
    </w:p>
    <w:p w:rsidR="00C05311" w:rsidRPr="0061212C" w:rsidRDefault="00C05311" w:rsidP="00C053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Без комплексного решения указанных проблем программно-целевым методом, изменения социальных ценностей и образа жизни, создания условий для регулярных занятий физической культурой и спортом негативная ситуация, связанная с состоянием здоровья населения (и в первую очередь детей, подростков, учащейся молодежи) и социальной демографией, еще более усугубится.</w:t>
      </w:r>
    </w:p>
    <w:p w:rsidR="00C05311" w:rsidRPr="0061212C" w:rsidRDefault="00C05311" w:rsidP="00C053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Данные проблемы невозможно решить без разработки комплекса мер, увязанных по ресурсам, исполнителям, срокам и результатам. Их реализация возможна только посредством консолидации всех имеющихся ресурсов и их адресного использования.</w:t>
      </w:r>
    </w:p>
    <w:p w:rsidR="00C05311" w:rsidRPr="0061212C" w:rsidRDefault="00C05311" w:rsidP="00C053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Выполнение мероприятий данной программы позволит обеспечить реализацию целей государственной политики в сфере физической культуры и спорта на долгосрочный период, будет способствовать повышению экономической рентабельности этой сферы, раскрытию ее социального потенциала.</w:t>
      </w:r>
    </w:p>
    <w:p w:rsidR="00C05311" w:rsidRPr="0061212C" w:rsidRDefault="00C05311" w:rsidP="00C053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Вместе с тем существуют негативные тенденции, обусловленные следующими проблемами в области физической культуры и спорта:</w:t>
      </w:r>
    </w:p>
    <w:p w:rsidR="00C05311" w:rsidRPr="0061212C" w:rsidRDefault="00C05311" w:rsidP="00C053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1) недостаточное привлечение жителей Невьянского городского округа к регулярным занятиям физической культурой и спортом и, как следствие, ухудшение физического развития и физической подготовленности населения.</w:t>
      </w:r>
    </w:p>
    <w:p w:rsidR="00C05311" w:rsidRDefault="00C05311" w:rsidP="00C053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 xml:space="preserve">Целесообразность программного решения проблемы заключается в создании нормативно-правовых, организационных и финансовых условий, способствующих укреплению физического и нравственного здоровья населения, во внедрении здорового образа жизни, развитии массового спорта, совершенствовании системы подготовки спортсменов высокого класса и спорта высших достижений, развитии инфраструктуры отрасли </w:t>
      </w:r>
      <w:r w:rsidR="00A95EFA">
        <w:rPr>
          <w:rFonts w:ascii="Times New Roman" w:hAnsi="Times New Roman"/>
          <w:sz w:val="28"/>
          <w:szCs w:val="28"/>
        </w:rPr>
        <w:t>в</w:t>
      </w:r>
      <w:r w:rsidR="009257B4">
        <w:rPr>
          <w:rFonts w:ascii="Times New Roman" w:hAnsi="Times New Roman"/>
          <w:sz w:val="28"/>
          <w:szCs w:val="28"/>
        </w:rPr>
        <w:t xml:space="preserve">   Невьянском </w:t>
      </w:r>
      <w:r w:rsidR="002B67FA">
        <w:rPr>
          <w:rFonts w:ascii="Times New Roman" w:hAnsi="Times New Roman"/>
          <w:sz w:val="28"/>
          <w:szCs w:val="28"/>
        </w:rPr>
        <w:t xml:space="preserve"> городском округе</w:t>
      </w:r>
      <w:r w:rsidRPr="0061212C">
        <w:rPr>
          <w:rFonts w:ascii="Times New Roman" w:hAnsi="Times New Roman"/>
          <w:sz w:val="28"/>
          <w:szCs w:val="28"/>
        </w:rPr>
        <w:t>.</w:t>
      </w:r>
    </w:p>
    <w:p w:rsidR="00B418A4" w:rsidRDefault="00B418A4" w:rsidP="00AB53B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B418A4" w:rsidRDefault="00B418A4" w:rsidP="00B418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05311" w:rsidRPr="007F286A" w:rsidRDefault="00C05311" w:rsidP="00B418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. Ц</w:t>
      </w:r>
      <w:r w:rsidR="00B418A4">
        <w:rPr>
          <w:rFonts w:ascii="Times New Roman" w:hAnsi="Times New Roman"/>
          <w:sz w:val="28"/>
          <w:szCs w:val="28"/>
        </w:rPr>
        <w:t>ЕЛИ И ЗАДАЧИ  ПОДПРОГРАММЫ 4.</w:t>
      </w:r>
    </w:p>
    <w:p w:rsidR="00C05311" w:rsidRDefault="00AB53BE" w:rsidP="00B41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85A99">
        <w:rPr>
          <w:rFonts w:ascii="Times New Roman" w:hAnsi="Times New Roman"/>
          <w:sz w:val="28"/>
          <w:szCs w:val="28"/>
        </w:rPr>
        <w:t xml:space="preserve">РАЗВИТИЕ ФИЗИЧЕСКОЙ КУЛЬТУРЫ, </w:t>
      </w:r>
      <w:r w:rsidR="00C05311">
        <w:rPr>
          <w:rFonts w:ascii="Times New Roman" w:hAnsi="Times New Roman"/>
          <w:sz w:val="28"/>
          <w:szCs w:val="28"/>
        </w:rPr>
        <w:t>СПОРТА</w:t>
      </w:r>
      <w:r w:rsidR="00B85A99">
        <w:rPr>
          <w:rFonts w:ascii="Times New Roman" w:hAnsi="Times New Roman"/>
          <w:sz w:val="28"/>
          <w:szCs w:val="28"/>
        </w:rPr>
        <w:t xml:space="preserve"> НА ТЕРРИТОРИИ  НЕВЬЯНСКОГО ГОРОДСКОГО ОКРУГА»</w:t>
      </w:r>
    </w:p>
    <w:p w:rsidR="00C05311" w:rsidRDefault="00C05311" w:rsidP="00B41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5311" w:rsidRPr="0085228B" w:rsidRDefault="004C4415" w:rsidP="00C053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r:id="rId20" w:history="1">
        <w:r w:rsidR="00C05311" w:rsidRPr="00E92DD2">
          <w:rPr>
            <w:rFonts w:ascii="Times New Roman" w:hAnsi="Times New Roman"/>
            <w:sz w:val="28"/>
            <w:szCs w:val="28"/>
          </w:rPr>
          <w:t>Цели</w:t>
        </w:r>
      </w:hyperlink>
      <w:r w:rsidR="00C05311" w:rsidRPr="00E92DD2">
        <w:rPr>
          <w:rFonts w:ascii="Times New Roman" w:hAnsi="Times New Roman"/>
          <w:sz w:val="28"/>
          <w:szCs w:val="28"/>
        </w:rPr>
        <w:t>, зада</w:t>
      </w:r>
      <w:r w:rsidR="00C05311" w:rsidRPr="0085228B">
        <w:rPr>
          <w:rFonts w:ascii="Times New Roman" w:hAnsi="Times New Roman"/>
          <w:sz w:val="28"/>
          <w:szCs w:val="28"/>
        </w:rPr>
        <w:t xml:space="preserve">чи и целевые показатели </w:t>
      </w:r>
      <w:r w:rsidR="003D6EC8">
        <w:rPr>
          <w:rFonts w:ascii="Times New Roman" w:hAnsi="Times New Roman"/>
          <w:sz w:val="28"/>
          <w:szCs w:val="28"/>
        </w:rPr>
        <w:t>муниципальной</w:t>
      </w:r>
      <w:r w:rsidR="00673841">
        <w:rPr>
          <w:rFonts w:ascii="Times New Roman" w:hAnsi="Times New Roman"/>
          <w:sz w:val="28"/>
          <w:szCs w:val="28"/>
        </w:rPr>
        <w:t>п</w:t>
      </w:r>
      <w:r w:rsidR="003D6EC8">
        <w:rPr>
          <w:rFonts w:ascii="Times New Roman" w:hAnsi="Times New Roman"/>
          <w:sz w:val="28"/>
          <w:szCs w:val="28"/>
        </w:rPr>
        <w:t>од</w:t>
      </w:r>
      <w:r w:rsidR="00C05311" w:rsidRPr="003D6EC8">
        <w:rPr>
          <w:rFonts w:ascii="Times New Roman" w:hAnsi="Times New Roman"/>
          <w:sz w:val="28"/>
          <w:szCs w:val="28"/>
        </w:rPr>
        <w:t>программы</w:t>
      </w:r>
      <w:r w:rsidR="003D6EC8">
        <w:rPr>
          <w:rFonts w:ascii="Times New Roman" w:hAnsi="Times New Roman"/>
          <w:sz w:val="28"/>
          <w:szCs w:val="28"/>
        </w:rPr>
        <w:t xml:space="preserve"> приведены в приложении №</w:t>
      </w:r>
      <w:r w:rsidR="00C05311" w:rsidRPr="0085228B">
        <w:rPr>
          <w:rFonts w:ascii="Times New Roman" w:hAnsi="Times New Roman"/>
          <w:sz w:val="28"/>
          <w:szCs w:val="28"/>
        </w:rPr>
        <w:t xml:space="preserve"> 1 к  муниципальной программе</w:t>
      </w:r>
      <w:r w:rsidR="00B418A4">
        <w:rPr>
          <w:rFonts w:ascii="Times New Roman" w:hAnsi="Times New Roman"/>
          <w:sz w:val="28"/>
          <w:szCs w:val="28"/>
        </w:rPr>
        <w:t>.</w:t>
      </w:r>
    </w:p>
    <w:p w:rsidR="00C05311" w:rsidRPr="0085228B" w:rsidRDefault="00C05311" w:rsidP="00C05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5311" w:rsidRDefault="00C05311" w:rsidP="00C0531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Раздел 3. МЕРОПРИЯТИЯ ПОДПРОГРАММЫ</w:t>
      </w:r>
    </w:p>
    <w:p w:rsidR="00C05311" w:rsidRDefault="00C05311" w:rsidP="00C0531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05311" w:rsidRPr="009B386B" w:rsidRDefault="00C05311" w:rsidP="002B67F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 xml:space="preserve">Инструментом реализации </w:t>
      </w:r>
      <w:r w:rsidR="00673841">
        <w:rPr>
          <w:rFonts w:ascii="Times New Roman" w:hAnsi="Times New Roman"/>
          <w:sz w:val="28"/>
          <w:szCs w:val="28"/>
        </w:rPr>
        <w:t>п</w:t>
      </w:r>
      <w:r w:rsidRPr="0061212C">
        <w:rPr>
          <w:rFonts w:ascii="Times New Roman" w:hAnsi="Times New Roman"/>
          <w:sz w:val="28"/>
          <w:szCs w:val="28"/>
        </w:rPr>
        <w:t>одпрограммы является План мероприятий, представленный в прилож</w:t>
      </w:r>
      <w:r w:rsidR="003D6EC8">
        <w:rPr>
          <w:rFonts w:ascii="Times New Roman" w:hAnsi="Times New Roman"/>
          <w:sz w:val="28"/>
          <w:szCs w:val="28"/>
        </w:rPr>
        <w:t>ении №</w:t>
      </w:r>
      <w:r>
        <w:rPr>
          <w:rFonts w:ascii="Times New Roman" w:hAnsi="Times New Roman"/>
          <w:sz w:val="28"/>
          <w:szCs w:val="28"/>
        </w:rPr>
        <w:t xml:space="preserve"> 2 к настоящей </w:t>
      </w:r>
      <w:r w:rsidR="00705E8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е</w:t>
      </w:r>
      <w:r w:rsidRPr="0061212C">
        <w:rPr>
          <w:rFonts w:ascii="Times New Roman" w:hAnsi="Times New Roman"/>
          <w:sz w:val="28"/>
          <w:szCs w:val="28"/>
        </w:rPr>
        <w:t>.</w:t>
      </w:r>
    </w:p>
    <w:p w:rsidR="00B418A4" w:rsidRDefault="00B418A4" w:rsidP="00C05311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:rsidR="00C05311" w:rsidRDefault="00C05311" w:rsidP="00B418A4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.  МЕЖБЮДЖЕТНЫЕ ТРАНСФЕРТЫ</w:t>
      </w:r>
    </w:p>
    <w:p w:rsidR="00B418A4" w:rsidRPr="00381BA5" w:rsidRDefault="00B418A4" w:rsidP="00B418A4">
      <w:pPr>
        <w:autoSpaceDE w:val="0"/>
        <w:autoSpaceDN w:val="0"/>
        <w:adjustRightInd w:val="0"/>
        <w:spacing w:after="0" w:line="240" w:lineRule="auto"/>
        <w:ind w:left="540"/>
        <w:jc w:val="center"/>
      </w:pPr>
    </w:p>
    <w:p w:rsidR="00C05311" w:rsidRPr="008C22D3" w:rsidRDefault="00C05311" w:rsidP="00C05311">
      <w:pPr>
        <w:pStyle w:val="ConsPlusNormal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2D3">
        <w:rPr>
          <w:rFonts w:ascii="Times New Roman" w:hAnsi="Times New Roman" w:cs="Times New Roman"/>
          <w:sz w:val="28"/>
          <w:szCs w:val="28"/>
        </w:rPr>
        <w:t xml:space="preserve">В рамках настоящей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8C22D3">
        <w:rPr>
          <w:rFonts w:ascii="Times New Roman" w:hAnsi="Times New Roman" w:cs="Times New Roman"/>
          <w:sz w:val="28"/>
          <w:szCs w:val="28"/>
        </w:rPr>
        <w:t xml:space="preserve"> прог</w:t>
      </w:r>
      <w:r w:rsidR="003D6EC8">
        <w:rPr>
          <w:rFonts w:ascii="Times New Roman" w:hAnsi="Times New Roman" w:cs="Times New Roman"/>
          <w:sz w:val="28"/>
          <w:szCs w:val="28"/>
        </w:rPr>
        <w:t>раммы планируется получение</w:t>
      </w:r>
      <w:r w:rsidRPr="008C22D3">
        <w:rPr>
          <w:rFonts w:ascii="Times New Roman" w:hAnsi="Times New Roman" w:cs="Times New Roman"/>
          <w:sz w:val="28"/>
          <w:szCs w:val="28"/>
        </w:rPr>
        <w:t xml:space="preserve">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из областного бюджета</w:t>
      </w:r>
      <w:r w:rsidRPr="008C22D3">
        <w:rPr>
          <w:rFonts w:ascii="Times New Roman" w:hAnsi="Times New Roman" w:cs="Times New Roman"/>
          <w:sz w:val="28"/>
          <w:szCs w:val="28"/>
        </w:rPr>
        <w:t>:</w:t>
      </w:r>
    </w:p>
    <w:p w:rsidR="00C05311" w:rsidRPr="00381BA5" w:rsidRDefault="00C05311" w:rsidP="00C05311">
      <w:pPr>
        <w:pStyle w:val="ConsPlusNormal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2D3">
        <w:rPr>
          <w:rFonts w:ascii="Times New Roman" w:hAnsi="Times New Roman" w:cs="Times New Roman"/>
          <w:sz w:val="28"/>
          <w:szCs w:val="28"/>
        </w:rPr>
        <w:t xml:space="preserve">- субсидии на развитие материально-технической базы муниципальных </w:t>
      </w:r>
      <w:r w:rsidRPr="00333E04">
        <w:rPr>
          <w:rFonts w:ascii="Times New Roman" w:hAnsi="Times New Roman" w:cs="Times New Roman"/>
          <w:sz w:val="28"/>
          <w:szCs w:val="28"/>
        </w:rPr>
        <w:t>организаций</w:t>
      </w:r>
      <w:r w:rsidR="00333E04" w:rsidRPr="00333E04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="00705E86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333E04">
        <w:rPr>
          <w:rFonts w:ascii="Times New Roman" w:hAnsi="Times New Roman" w:cs="Times New Roman"/>
          <w:sz w:val="28"/>
          <w:szCs w:val="28"/>
        </w:rPr>
        <w:t>.</w:t>
      </w:r>
    </w:p>
    <w:p w:rsidR="00C05311" w:rsidRDefault="00C05311" w:rsidP="00C0531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2106A" w:rsidRDefault="0002106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2106A" w:rsidRDefault="0002106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2106A" w:rsidRDefault="0002106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2106A" w:rsidRDefault="0002106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2106A" w:rsidRDefault="0002106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2106A" w:rsidRDefault="0002106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05311" w:rsidRDefault="00C05311" w:rsidP="00C053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52B0" w:rsidRDefault="007252B0" w:rsidP="009B386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B386B" w:rsidRDefault="009B386B" w:rsidP="009B386B">
      <w:pPr>
        <w:tabs>
          <w:tab w:val="num" w:pos="720"/>
        </w:tabs>
        <w:ind w:hanging="360"/>
        <w:rPr>
          <w:b/>
          <w:bCs/>
          <w:iCs/>
          <w:sz w:val="26"/>
          <w:szCs w:val="26"/>
        </w:rPr>
      </w:pPr>
    </w:p>
    <w:sectPr w:rsidR="009B386B" w:rsidSect="00D944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56D" w:rsidRDefault="0001456D" w:rsidP="00B85A99">
      <w:pPr>
        <w:spacing w:after="0" w:line="240" w:lineRule="auto"/>
      </w:pPr>
      <w:r>
        <w:separator/>
      </w:r>
    </w:p>
  </w:endnote>
  <w:endnote w:type="continuationSeparator" w:id="0">
    <w:p w:rsidR="0001456D" w:rsidRDefault="0001456D" w:rsidP="00B85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56D" w:rsidRDefault="0001456D" w:rsidP="00B85A99">
      <w:pPr>
        <w:spacing w:after="0" w:line="240" w:lineRule="auto"/>
      </w:pPr>
      <w:r>
        <w:separator/>
      </w:r>
    </w:p>
  </w:footnote>
  <w:footnote w:type="continuationSeparator" w:id="0">
    <w:p w:rsidR="0001456D" w:rsidRDefault="0001456D" w:rsidP="00B85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C2275"/>
    <w:multiLevelType w:val="hybridMultilevel"/>
    <w:tmpl w:val="12E0860C"/>
    <w:lvl w:ilvl="0" w:tplc="3B0A8126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4C7893"/>
    <w:multiLevelType w:val="hybridMultilevel"/>
    <w:tmpl w:val="52AE4720"/>
    <w:lvl w:ilvl="0" w:tplc="2B941E9A">
      <w:start w:val="5"/>
      <w:numFmt w:val="decimal"/>
      <w:lvlText w:val="%1)"/>
      <w:lvlJc w:val="left"/>
      <w:pPr>
        <w:ind w:left="7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  <w:rPr>
        <w:rFonts w:cs="Times New Roman"/>
      </w:rPr>
    </w:lvl>
  </w:abstractNum>
  <w:abstractNum w:abstractNumId="2" w15:restartNumberingAfterBreak="0">
    <w:nsid w:val="1B57081F"/>
    <w:multiLevelType w:val="hybridMultilevel"/>
    <w:tmpl w:val="97E46E26"/>
    <w:lvl w:ilvl="0" w:tplc="0DCC9184">
      <w:start w:val="1"/>
      <w:numFmt w:val="decimal"/>
      <w:suff w:val="space"/>
      <w:lvlText w:val="%1)"/>
      <w:lvlJc w:val="left"/>
      <w:pPr>
        <w:ind w:left="0" w:firstLine="68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392F10"/>
    <w:multiLevelType w:val="hybridMultilevel"/>
    <w:tmpl w:val="71EAA6AE"/>
    <w:lvl w:ilvl="0" w:tplc="DC1A7394">
      <w:start w:val="1"/>
      <w:numFmt w:val="decimal"/>
      <w:suff w:val="space"/>
      <w:lvlText w:val="%1)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7D330D"/>
    <w:multiLevelType w:val="hybridMultilevel"/>
    <w:tmpl w:val="A8F8D73A"/>
    <w:lvl w:ilvl="0" w:tplc="601EF47A">
      <w:start w:val="1"/>
      <w:numFmt w:val="decimal"/>
      <w:lvlText w:val="%1)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5" w15:restartNumberingAfterBreak="0">
    <w:nsid w:val="31956568"/>
    <w:multiLevelType w:val="hybridMultilevel"/>
    <w:tmpl w:val="1124036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C3B6715"/>
    <w:multiLevelType w:val="hybridMultilevel"/>
    <w:tmpl w:val="C77C6852"/>
    <w:lvl w:ilvl="0" w:tplc="312825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A2981"/>
    <w:multiLevelType w:val="hybridMultilevel"/>
    <w:tmpl w:val="5C22DC14"/>
    <w:lvl w:ilvl="0" w:tplc="312825D4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BC7FF0"/>
    <w:multiLevelType w:val="multilevel"/>
    <w:tmpl w:val="B85A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920" w:hanging="840"/>
      </w:pPr>
      <w:rPr>
        <w:rFonts w:ascii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6B5322"/>
    <w:multiLevelType w:val="hybridMultilevel"/>
    <w:tmpl w:val="16ECBA16"/>
    <w:lvl w:ilvl="0" w:tplc="A6CC83F0">
      <w:start w:val="1"/>
      <w:numFmt w:val="decimal"/>
      <w:lvlText w:val="%1)"/>
      <w:lvlJc w:val="left"/>
      <w:pPr>
        <w:ind w:left="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2" w:hanging="360"/>
      </w:pPr>
    </w:lvl>
    <w:lvl w:ilvl="2" w:tplc="0419001B" w:tentative="1">
      <w:start w:val="1"/>
      <w:numFmt w:val="lowerRoman"/>
      <w:lvlText w:val="%3."/>
      <w:lvlJc w:val="right"/>
      <w:pPr>
        <w:ind w:left="1792" w:hanging="180"/>
      </w:pPr>
    </w:lvl>
    <w:lvl w:ilvl="3" w:tplc="0419000F" w:tentative="1">
      <w:start w:val="1"/>
      <w:numFmt w:val="decimal"/>
      <w:lvlText w:val="%4."/>
      <w:lvlJc w:val="left"/>
      <w:pPr>
        <w:ind w:left="2512" w:hanging="360"/>
      </w:pPr>
    </w:lvl>
    <w:lvl w:ilvl="4" w:tplc="04190019" w:tentative="1">
      <w:start w:val="1"/>
      <w:numFmt w:val="lowerLetter"/>
      <w:lvlText w:val="%5."/>
      <w:lvlJc w:val="left"/>
      <w:pPr>
        <w:ind w:left="3232" w:hanging="360"/>
      </w:pPr>
    </w:lvl>
    <w:lvl w:ilvl="5" w:tplc="0419001B" w:tentative="1">
      <w:start w:val="1"/>
      <w:numFmt w:val="lowerRoman"/>
      <w:lvlText w:val="%6."/>
      <w:lvlJc w:val="right"/>
      <w:pPr>
        <w:ind w:left="3952" w:hanging="180"/>
      </w:pPr>
    </w:lvl>
    <w:lvl w:ilvl="6" w:tplc="0419000F" w:tentative="1">
      <w:start w:val="1"/>
      <w:numFmt w:val="decimal"/>
      <w:lvlText w:val="%7."/>
      <w:lvlJc w:val="left"/>
      <w:pPr>
        <w:ind w:left="4672" w:hanging="360"/>
      </w:pPr>
    </w:lvl>
    <w:lvl w:ilvl="7" w:tplc="04190019" w:tentative="1">
      <w:start w:val="1"/>
      <w:numFmt w:val="lowerLetter"/>
      <w:lvlText w:val="%8."/>
      <w:lvlJc w:val="left"/>
      <w:pPr>
        <w:ind w:left="5392" w:hanging="360"/>
      </w:pPr>
    </w:lvl>
    <w:lvl w:ilvl="8" w:tplc="041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0" w15:restartNumberingAfterBreak="0">
    <w:nsid w:val="4D336F90"/>
    <w:multiLevelType w:val="hybridMultilevel"/>
    <w:tmpl w:val="EFD8F332"/>
    <w:lvl w:ilvl="0" w:tplc="312825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A1990"/>
    <w:multiLevelType w:val="hybridMultilevel"/>
    <w:tmpl w:val="B608E040"/>
    <w:lvl w:ilvl="0" w:tplc="312825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CF5079"/>
    <w:multiLevelType w:val="multilevel"/>
    <w:tmpl w:val="D4042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E07AB6"/>
    <w:multiLevelType w:val="hybridMultilevel"/>
    <w:tmpl w:val="F4307C2E"/>
    <w:lvl w:ilvl="0" w:tplc="04190011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09A1EEE"/>
    <w:multiLevelType w:val="hybridMultilevel"/>
    <w:tmpl w:val="DB2604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7C193093"/>
    <w:multiLevelType w:val="multilevel"/>
    <w:tmpl w:val="B85A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920" w:hanging="840"/>
      </w:pPr>
      <w:rPr>
        <w:rFonts w:ascii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8"/>
  </w:num>
  <w:num w:numId="5">
    <w:abstractNumId w:val="10"/>
  </w:num>
  <w:num w:numId="6">
    <w:abstractNumId w:val="1"/>
  </w:num>
  <w:num w:numId="7">
    <w:abstractNumId w:val="13"/>
  </w:num>
  <w:num w:numId="8">
    <w:abstractNumId w:val="5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7"/>
  </w:num>
  <w:num w:numId="13">
    <w:abstractNumId w:val="0"/>
  </w:num>
  <w:num w:numId="14">
    <w:abstractNumId w:val="4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CB9"/>
    <w:rsid w:val="00010CD4"/>
    <w:rsid w:val="0001456D"/>
    <w:rsid w:val="0002106A"/>
    <w:rsid w:val="00050AF1"/>
    <w:rsid w:val="0006503E"/>
    <w:rsid w:val="000850CF"/>
    <w:rsid w:val="000A21C3"/>
    <w:rsid w:val="000D00FB"/>
    <w:rsid w:val="000E134B"/>
    <w:rsid w:val="000E13E7"/>
    <w:rsid w:val="000F29CE"/>
    <w:rsid w:val="001036BB"/>
    <w:rsid w:val="0011292F"/>
    <w:rsid w:val="0012662A"/>
    <w:rsid w:val="00146A31"/>
    <w:rsid w:val="001515A5"/>
    <w:rsid w:val="0015378C"/>
    <w:rsid w:val="001E7EC5"/>
    <w:rsid w:val="002010C3"/>
    <w:rsid w:val="00202535"/>
    <w:rsid w:val="00217377"/>
    <w:rsid w:val="00222016"/>
    <w:rsid w:val="00232C85"/>
    <w:rsid w:val="00234018"/>
    <w:rsid w:val="00261BC8"/>
    <w:rsid w:val="00271648"/>
    <w:rsid w:val="00280F27"/>
    <w:rsid w:val="00284050"/>
    <w:rsid w:val="0028440E"/>
    <w:rsid w:val="00296CE6"/>
    <w:rsid w:val="00297B7D"/>
    <w:rsid w:val="002A0F54"/>
    <w:rsid w:val="002B67FA"/>
    <w:rsid w:val="002C4247"/>
    <w:rsid w:val="002E38F3"/>
    <w:rsid w:val="002E665D"/>
    <w:rsid w:val="00300856"/>
    <w:rsid w:val="00304B91"/>
    <w:rsid w:val="00333E04"/>
    <w:rsid w:val="003711E2"/>
    <w:rsid w:val="00381BA5"/>
    <w:rsid w:val="0039006A"/>
    <w:rsid w:val="003C6E16"/>
    <w:rsid w:val="003D562C"/>
    <w:rsid w:val="003D6EC8"/>
    <w:rsid w:val="003E36B9"/>
    <w:rsid w:val="00415249"/>
    <w:rsid w:val="00422ED2"/>
    <w:rsid w:val="00424784"/>
    <w:rsid w:val="0043490B"/>
    <w:rsid w:val="00442B5D"/>
    <w:rsid w:val="00452D73"/>
    <w:rsid w:val="00474070"/>
    <w:rsid w:val="004745E3"/>
    <w:rsid w:val="00476DDB"/>
    <w:rsid w:val="004C0240"/>
    <w:rsid w:val="004C4415"/>
    <w:rsid w:val="004D448C"/>
    <w:rsid w:val="004E0EE8"/>
    <w:rsid w:val="004F0FD6"/>
    <w:rsid w:val="0054644D"/>
    <w:rsid w:val="00562DEC"/>
    <w:rsid w:val="00566195"/>
    <w:rsid w:val="00567AA9"/>
    <w:rsid w:val="00574068"/>
    <w:rsid w:val="00574902"/>
    <w:rsid w:val="0057713B"/>
    <w:rsid w:val="00591BF0"/>
    <w:rsid w:val="005A2A4E"/>
    <w:rsid w:val="005A3F63"/>
    <w:rsid w:val="0061212C"/>
    <w:rsid w:val="006414B1"/>
    <w:rsid w:val="00644297"/>
    <w:rsid w:val="00652A17"/>
    <w:rsid w:val="0066079F"/>
    <w:rsid w:val="00673841"/>
    <w:rsid w:val="006A0274"/>
    <w:rsid w:val="006A0A02"/>
    <w:rsid w:val="006A6609"/>
    <w:rsid w:val="006C0AB8"/>
    <w:rsid w:val="006E4046"/>
    <w:rsid w:val="006F4C48"/>
    <w:rsid w:val="00705E86"/>
    <w:rsid w:val="00710B2B"/>
    <w:rsid w:val="00710F8C"/>
    <w:rsid w:val="00715080"/>
    <w:rsid w:val="007252B0"/>
    <w:rsid w:val="00725907"/>
    <w:rsid w:val="007522ED"/>
    <w:rsid w:val="00752661"/>
    <w:rsid w:val="00776D1B"/>
    <w:rsid w:val="00777251"/>
    <w:rsid w:val="007A30F0"/>
    <w:rsid w:val="007A3E51"/>
    <w:rsid w:val="007B27E8"/>
    <w:rsid w:val="007C5F23"/>
    <w:rsid w:val="007D17C5"/>
    <w:rsid w:val="007E14E6"/>
    <w:rsid w:val="007E4B35"/>
    <w:rsid w:val="007F286A"/>
    <w:rsid w:val="00800B6B"/>
    <w:rsid w:val="00803CE1"/>
    <w:rsid w:val="0080633A"/>
    <w:rsid w:val="00851316"/>
    <w:rsid w:val="0085228B"/>
    <w:rsid w:val="008563FB"/>
    <w:rsid w:val="008703ED"/>
    <w:rsid w:val="008774C5"/>
    <w:rsid w:val="008B566F"/>
    <w:rsid w:val="008C22D3"/>
    <w:rsid w:val="008E1C2F"/>
    <w:rsid w:val="008E30E9"/>
    <w:rsid w:val="008F4F1F"/>
    <w:rsid w:val="00902177"/>
    <w:rsid w:val="009118D7"/>
    <w:rsid w:val="009257B4"/>
    <w:rsid w:val="00935D73"/>
    <w:rsid w:val="00937C52"/>
    <w:rsid w:val="00941271"/>
    <w:rsid w:val="0094220A"/>
    <w:rsid w:val="00944347"/>
    <w:rsid w:val="00955250"/>
    <w:rsid w:val="00961933"/>
    <w:rsid w:val="0096291B"/>
    <w:rsid w:val="00967631"/>
    <w:rsid w:val="0099758E"/>
    <w:rsid w:val="009B386B"/>
    <w:rsid w:val="009B60D6"/>
    <w:rsid w:val="009C1EBF"/>
    <w:rsid w:val="009C2B37"/>
    <w:rsid w:val="009D3B41"/>
    <w:rsid w:val="00A01215"/>
    <w:rsid w:val="00A109D5"/>
    <w:rsid w:val="00A25003"/>
    <w:rsid w:val="00A31C7C"/>
    <w:rsid w:val="00A414E6"/>
    <w:rsid w:val="00A63484"/>
    <w:rsid w:val="00A95EFA"/>
    <w:rsid w:val="00AB53BE"/>
    <w:rsid w:val="00AC33E4"/>
    <w:rsid w:val="00AD065B"/>
    <w:rsid w:val="00AD53BE"/>
    <w:rsid w:val="00B021E2"/>
    <w:rsid w:val="00B02E00"/>
    <w:rsid w:val="00B120E4"/>
    <w:rsid w:val="00B418A4"/>
    <w:rsid w:val="00B51C7A"/>
    <w:rsid w:val="00B55005"/>
    <w:rsid w:val="00B67875"/>
    <w:rsid w:val="00B81C92"/>
    <w:rsid w:val="00B85A99"/>
    <w:rsid w:val="00BD5856"/>
    <w:rsid w:val="00BE2BE2"/>
    <w:rsid w:val="00BF1F73"/>
    <w:rsid w:val="00BF5425"/>
    <w:rsid w:val="00C03BD6"/>
    <w:rsid w:val="00C05311"/>
    <w:rsid w:val="00C10C0D"/>
    <w:rsid w:val="00C42DDF"/>
    <w:rsid w:val="00C51B3B"/>
    <w:rsid w:val="00C57BEF"/>
    <w:rsid w:val="00C67227"/>
    <w:rsid w:val="00C7479A"/>
    <w:rsid w:val="00C8710C"/>
    <w:rsid w:val="00CC0A36"/>
    <w:rsid w:val="00CC3521"/>
    <w:rsid w:val="00CE1980"/>
    <w:rsid w:val="00CE2072"/>
    <w:rsid w:val="00CF796E"/>
    <w:rsid w:val="00D019D3"/>
    <w:rsid w:val="00D3671C"/>
    <w:rsid w:val="00D621A4"/>
    <w:rsid w:val="00D62724"/>
    <w:rsid w:val="00D709EA"/>
    <w:rsid w:val="00D71EA3"/>
    <w:rsid w:val="00D72585"/>
    <w:rsid w:val="00D94497"/>
    <w:rsid w:val="00DA0E8F"/>
    <w:rsid w:val="00DB064E"/>
    <w:rsid w:val="00DD3016"/>
    <w:rsid w:val="00DE125A"/>
    <w:rsid w:val="00DE1EB6"/>
    <w:rsid w:val="00DE7033"/>
    <w:rsid w:val="00DF33E7"/>
    <w:rsid w:val="00E0084C"/>
    <w:rsid w:val="00E12662"/>
    <w:rsid w:val="00E37A5A"/>
    <w:rsid w:val="00E52265"/>
    <w:rsid w:val="00E60DBB"/>
    <w:rsid w:val="00E62A0D"/>
    <w:rsid w:val="00E73640"/>
    <w:rsid w:val="00E92DD2"/>
    <w:rsid w:val="00EA0078"/>
    <w:rsid w:val="00EA735D"/>
    <w:rsid w:val="00EC6131"/>
    <w:rsid w:val="00EE6522"/>
    <w:rsid w:val="00F4183E"/>
    <w:rsid w:val="00F709AF"/>
    <w:rsid w:val="00F83F34"/>
    <w:rsid w:val="00FB5E23"/>
    <w:rsid w:val="00FB6B45"/>
    <w:rsid w:val="00FC16F4"/>
    <w:rsid w:val="00FC264E"/>
    <w:rsid w:val="00FD7CB9"/>
    <w:rsid w:val="00FF6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5:docId w15:val="{0C1F01AD-3FF5-464A-A61D-4A8D0B85C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49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D7CB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FD7CB9"/>
    <w:pPr>
      <w:spacing w:before="31" w:after="31" w:line="240" w:lineRule="auto"/>
    </w:pPr>
    <w:rPr>
      <w:rFonts w:ascii="Arial" w:hAnsi="Arial"/>
      <w:color w:val="000000"/>
      <w:spacing w:val="2"/>
      <w:sz w:val="24"/>
      <w:szCs w:val="20"/>
    </w:rPr>
  </w:style>
  <w:style w:type="paragraph" w:styleId="a4">
    <w:name w:val="List Paragraph"/>
    <w:basedOn w:val="a"/>
    <w:uiPriority w:val="99"/>
    <w:qFormat/>
    <w:rsid w:val="00567AA9"/>
    <w:pPr>
      <w:ind w:left="720"/>
      <w:contextualSpacing/>
    </w:pPr>
  </w:style>
  <w:style w:type="paragraph" w:customStyle="1" w:styleId="ConsPlusNonformat">
    <w:name w:val="ConsPlusNonformat"/>
    <w:uiPriority w:val="99"/>
    <w:rsid w:val="00DE1EB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DE1EB6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Normal">
    <w:name w:val="ConsNormal"/>
    <w:rsid w:val="00DE1EB6"/>
    <w:pPr>
      <w:widowControl w:val="0"/>
      <w:ind w:right="19772" w:firstLine="720"/>
    </w:pPr>
    <w:rPr>
      <w:rFonts w:ascii="Arial" w:hAnsi="Arial"/>
      <w:sz w:val="20"/>
      <w:szCs w:val="20"/>
    </w:rPr>
  </w:style>
  <w:style w:type="character" w:styleId="a5">
    <w:name w:val="Hyperlink"/>
    <w:basedOn w:val="a0"/>
    <w:uiPriority w:val="99"/>
    <w:semiHidden/>
    <w:rsid w:val="006A0A02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71508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uiPriority w:val="99"/>
    <w:rsid w:val="00715080"/>
    <w:pPr>
      <w:spacing w:after="0" w:line="240" w:lineRule="auto"/>
      <w:ind w:right="-594" w:firstLine="485"/>
      <w:jc w:val="both"/>
    </w:pPr>
    <w:rPr>
      <w:rFonts w:ascii="Times New Roman" w:hAnsi="Times New Roman"/>
      <w:color w:val="000000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715080"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customStyle="1" w:styleId="ConsPlusNormal">
    <w:name w:val="ConsPlusNormal"/>
    <w:uiPriority w:val="99"/>
    <w:rsid w:val="0071508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-message-headfield-value">
    <w:name w:val="b-message-head__field-value"/>
    <w:basedOn w:val="a0"/>
    <w:uiPriority w:val="99"/>
    <w:rsid w:val="008E30E9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02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253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85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85A99"/>
  </w:style>
  <w:style w:type="paragraph" w:styleId="ad">
    <w:name w:val="footer"/>
    <w:basedOn w:val="a"/>
    <w:link w:val="ae"/>
    <w:uiPriority w:val="99"/>
    <w:unhideWhenUsed/>
    <w:rsid w:val="00B85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85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5F230B558B31870E5D2653FB786CC6A10CABC8D6E9EE63FA785BD0CCF513DB22F6AA7564589D25FF1785DBA9J9b3H" TargetMode="External"/><Relationship Id="rId18" Type="http://schemas.openxmlformats.org/officeDocument/2006/relationships/hyperlink" Target="consultantplus://offline/ref=5F230B558B31870E5D264DF66E0098AB04A093DBE8E630A02853DA99AD4C8260B1A37F301BD928JFb6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230B558B31870E5D2653FB786CC6A10CABC8D6E9EE63FA785BD0CCF513DB22F6AA7564589D25FF1785DAA6J9bFH" TargetMode="External"/><Relationship Id="rId17" Type="http://schemas.openxmlformats.org/officeDocument/2006/relationships/hyperlink" Target="consultantplus://offline/ref=5F230B558B31870E5D264DF66E0098AB0CA592D3E0E46DAA200AD69BAA43DD77B6EA73311BD928FFJ1b5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230B558B31870E5D264DF66E0098AB04A093DBE8E630A02853DA99JAbDH" TargetMode="External"/><Relationship Id="rId20" Type="http://schemas.openxmlformats.org/officeDocument/2006/relationships/hyperlink" Target="consultantplus://offline/ref=5F230B558B31870E5D2653FB786CC6A10CABC8D6E9EE63FA785BD0CCF513DB22F6AA7564589D25FF1785DBA9J9b3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230B558B31870E5D2653FB786CC6A10CABC8D6E9EE63FA785BD0CCF513DB22F6AA7564589D25FF1785DBA9J9b3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230B558B31870E5D2653FB786CC6A10CABC8D6E9EE63FA785BD0CCF513DB22F6AA7564589D25FF1785DBA9J9b3H" TargetMode="External"/><Relationship Id="rId10" Type="http://schemas.openxmlformats.org/officeDocument/2006/relationships/hyperlink" Target="http://nevyansk66.ru/" TargetMode="External"/><Relationship Id="rId19" Type="http://schemas.openxmlformats.org/officeDocument/2006/relationships/hyperlink" Target="consultantplus://offline/ref=5F230B558B31870E5D264DF66E0098AB04A093DBE8E630A02853DA99AD4C8260B1A37F301BD928JFb6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5F230B558B31870E5D2653FB786CC6A10CABC8D6E9EE63FA785BD0CCF513DB22F6AA7564589D25FF1785DBA9J9b3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700E0-2D20-4B0A-97A1-7D17B7C6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8964</Words>
  <Characters>51101</Characters>
  <Application>Microsoft Office Word</Application>
  <DocSecurity>4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stasia S. Golovneva</cp:lastModifiedBy>
  <cp:revision>2</cp:revision>
  <cp:lastPrinted>2014-10-23T07:33:00Z</cp:lastPrinted>
  <dcterms:created xsi:type="dcterms:W3CDTF">2019-12-05T04:20:00Z</dcterms:created>
  <dcterms:modified xsi:type="dcterms:W3CDTF">2019-12-05T04:20:00Z</dcterms:modified>
</cp:coreProperties>
</file>